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6366F" w14:textId="420D89A6" w:rsidR="008D1984" w:rsidRDefault="00B643F2" w:rsidP="00B76FE8">
      <w:pPr>
        <w:pStyle w:val="Nagwek1"/>
        <w:spacing w:line="360" w:lineRule="auto"/>
      </w:pPr>
      <w:bookmarkStart w:id="0" w:name="_Toc224225104"/>
      <w:r>
        <w:t xml:space="preserve">Instrukcja dla Grantobiorcy - </w:t>
      </w:r>
      <w:r w:rsidRPr="00E84ED7">
        <w:t>Jak</w:t>
      </w:r>
      <w:r w:rsidRPr="007500E8">
        <w:t xml:space="preserve"> </w:t>
      </w:r>
      <w:r w:rsidRPr="00E84ED7">
        <w:t>i</w:t>
      </w:r>
      <w:r w:rsidRPr="007500E8">
        <w:t xml:space="preserve"> </w:t>
      </w:r>
      <w:r w:rsidRPr="00E84ED7">
        <w:t>kiedy</w:t>
      </w:r>
      <w:r w:rsidRPr="007500E8">
        <w:t xml:space="preserve"> </w:t>
      </w:r>
      <w:r w:rsidRPr="00E84ED7">
        <w:t>złożyć</w:t>
      </w:r>
      <w:r w:rsidRPr="007500E8">
        <w:t xml:space="preserve"> W</w:t>
      </w:r>
      <w:r w:rsidRPr="00E84ED7">
        <w:t>niosek</w:t>
      </w:r>
      <w:r w:rsidRPr="007500E8">
        <w:t xml:space="preserve"> </w:t>
      </w:r>
      <w:r w:rsidRPr="00E84ED7">
        <w:t>rozliczający</w:t>
      </w:r>
      <w:r w:rsidRPr="007500E8">
        <w:t xml:space="preserve"> </w:t>
      </w:r>
      <w:r w:rsidRPr="00E84ED7">
        <w:t>zaliczkę</w:t>
      </w:r>
      <w:r w:rsidRPr="00B76FE8">
        <w:t xml:space="preserve"> (grant)</w:t>
      </w:r>
      <w:bookmarkEnd w:id="0"/>
    </w:p>
    <w:p w14:paraId="62A2E712" w14:textId="0FCD59AF" w:rsidR="00242674" w:rsidRPr="007500E8" w:rsidRDefault="0065657C" w:rsidP="00B76FE8">
      <w:pPr>
        <w:pStyle w:val="Nagwek2"/>
        <w:spacing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7500E8">
        <w:rPr>
          <w:rFonts w:asciiTheme="minorHAnsi" w:hAnsiTheme="minorHAnsi" w:cstheme="minorHAnsi"/>
          <w:bCs/>
          <w:szCs w:val="24"/>
        </w:rPr>
        <w:t>Spis</w:t>
      </w:r>
      <w:r w:rsidRPr="007500E8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Pr="007500E8">
        <w:rPr>
          <w:rFonts w:asciiTheme="minorHAnsi" w:hAnsiTheme="minorHAnsi" w:cstheme="minorHAnsi"/>
          <w:bCs/>
          <w:szCs w:val="24"/>
        </w:rPr>
        <w:t>treści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</w:rPr>
        <w:id w:val="-1019163032"/>
        <w:docPartObj>
          <w:docPartGallery w:val="Table of Contents"/>
          <w:docPartUnique/>
        </w:docPartObj>
      </w:sdtPr>
      <w:sdtEndPr/>
      <w:sdtContent>
        <w:p w14:paraId="3631955E" w14:textId="66A1D871" w:rsidR="00DC6EEE" w:rsidRDefault="0065657C" w:rsidP="00B643F2">
          <w:pPr>
            <w:pStyle w:val="Spistreci1"/>
            <w:tabs>
              <w:tab w:val="right" w:leader="dot" w:pos="1048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 w:rsidRPr="007500E8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7500E8">
            <w:rPr>
              <w:rFonts w:asciiTheme="minorHAnsi" w:hAnsiTheme="minorHAnsi" w:cstheme="minorHAnsi"/>
              <w:color w:val="000000" w:themeColor="text1"/>
            </w:rPr>
            <w:instrText xml:space="preserve">TOC \o "1-1" \h \z \u </w:instrText>
          </w:r>
          <w:r w:rsidRPr="007500E8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224225105" w:history="1">
            <w:r w:rsidR="00DC6EEE" w:rsidRPr="00400856">
              <w:rPr>
                <w:rStyle w:val="Hipercze"/>
                <w:noProof/>
              </w:rPr>
              <w:t>Jak i kiedy złożyć Wniosek rozliczający zaliczkę (grant)</w:t>
            </w:r>
            <w:r w:rsidR="00DC6EEE">
              <w:rPr>
                <w:noProof/>
                <w:webHidden/>
              </w:rPr>
              <w:tab/>
            </w:r>
            <w:r w:rsidR="00DC6EEE">
              <w:rPr>
                <w:noProof/>
                <w:webHidden/>
              </w:rPr>
              <w:fldChar w:fldCharType="begin"/>
            </w:r>
            <w:r w:rsidR="00DC6EEE">
              <w:rPr>
                <w:noProof/>
                <w:webHidden/>
              </w:rPr>
              <w:instrText xml:space="preserve"> PAGEREF _Toc224225105 \h </w:instrText>
            </w:r>
            <w:r w:rsidR="00DC6EEE">
              <w:rPr>
                <w:noProof/>
                <w:webHidden/>
              </w:rPr>
            </w:r>
            <w:r w:rsidR="00DC6EEE">
              <w:rPr>
                <w:noProof/>
                <w:webHidden/>
              </w:rPr>
              <w:fldChar w:fldCharType="separate"/>
            </w:r>
            <w:r w:rsidR="00DC6EEE">
              <w:rPr>
                <w:noProof/>
                <w:webHidden/>
              </w:rPr>
              <w:t>1</w:t>
            </w:r>
            <w:r w:rsidR="00DC6EEE">
              <w:rPr>
                <w:noProof/>
                <w:webHidden/>
              </w:rPr>
              <w:fldChar w:fldCharType="end"/>
            </w:r>
          </w:hyperlink>
        </w:p>
        <w:p w14:paraId="273C1017" w14:textId="638750E7" w:rsidR="00DC6EEE" w:rsidRDefault="00DC6EEE" w:rsidP="00B76FE8">
          <w:pPr>
            <w:pStyle w:val="Spistreci1"/>
            <w:tabs>
              <w:tab w:val="right" w:leader="dot" w:pos="1048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24225106" w:history="1">
            <w:r w:rsidRPr="00400856">
              <w:rPr>
                <w:rStyle w:val="Hipercze"/>
                <w:noProof/>
              </w:rPr>
              <w:t>Lista dokumentów do Wniosku rozliczającego zaliczkę (gr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0D22" w14:textId="431AC6BE" w:rsidR="00DC6EEE" w:rsidRDefault="00DC6EEE" w:rsidP="00B76FE8">
          <w:pPr>
            <w:pStyle w:val="Spistreci1"/>
            <w:tabs>
              <w:tab w:val="right" w:leader="dot" w:pos="1048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24225107" w:history="1">
            <w:r w:rsidRPr="00400856">
              <w:rPr>
                <w:rStyle w:val="Hipercze"/>
                <w:noProof/>
              </w:rPr>
              <w:t>Zestawienie</w:t>
            </w:r>
            <w:r w:rsidRPr="00400856">
              <w:rPr>
                <w:rStyle w:val="Hipercze"/>
                <w:noProof/>
                <w:spacing w:val="7"/>
              </w:rPr>
              <w:t xml:space="preserve"> </w:t>
            </w:r>
            <w:r w:rsidRPr="00400856">
              <w:rPr>
                <w:rStyle w:val="Hipercze"/>
                <w:noProof/>
              </w:rPr>
              <w:t>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B5D4" w14:textId="4998CF92" w:rsidR="00DC6EEE" w:rsidRDefault="00DC6EEE" w:rsidP="00B76FE8">
          <w:pPr>
            <w:pStyle w:val="Spistreci1"/>
            <w:tabs>
              <w:tab w:val="right" w:leader="dot" w:pos="1048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24225108" w:history="1">
            <w:r w:rsidRPr="00400856">
              <w:rPr>
                <w:rStyle w:val="Hipercze"/>
                <w:noProof/>
              </w:rPr>
              <w:t>Rozliczenie</w:t>
            </w:r>
            <w:r w:rsidRPr="00400856">
              <w:rPr>
                <w:rStyle w:val="Hipercze"/>
                <w:noProof/>
                <w:spacing w:val="-13"/>
              </w:rPr>
              <w:t xml:space="preserve"> </w:t>
            </w:r>
            <w:r w:rsidRPr="00400856">
              <w:rPr>
                <w:rStyle w:val="Hipercze"/>
                <w:noProof/>
              </w:rPr>
              <w:t>zaliczek</w:t>
            </w:r>
            <w:r w:rsidRPr="00400856">
              <w:rPr>
                <w:rStyle w:val="Hipercze"/>
                <w:noProof/>
                <w:spacing w:val="-13"/>
              </w:rPr>
              <w:t xml:space="preserve"> </w:t>
            </w:r>
            <w:r w:rsidRPr="00400856">
              <w:rPr>
                <w:rStyle w:val="Hipercze"/>
                <w:noProof/>
                <w:spacing w:val="-2"/>
              </w:rPr>
              <w:t>(trans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761C" w14:textId="03AD3547" w:rsidR="00DC6EEE" w:rsidRDefault="00DC6EEE" w:rsidP="00B76FE8">
          <w:pPr>
            <w:pStyle w:val="Spistreci1"/>
            <w:tabs>
              <w:tab w:val="right" w:leader="dot" w:pos="1048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24225109" w:history="1">
            <w:r w:rsidRPr="00400856">
              <w:rPr>
                <w:rStyle w:val="Hipercze"/>
                <w:noProof/>
              </w:rPr>
              <w:t>Zgłaszanie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9397A">
            <w:t>4</w:t>
          </w:r>
        </w:p>
        <w:p w14:paraId="59C9DFD2" w14:textId="362B714B" w:rsidR="00DC6EEE" w:rsidRDefault="00DC6EEE" w:rsidP="00B76FE8">
          <w:pPr>
            <w:pStyle w:val="Spistreci1"/>
            <w:tabs>
              <w:tab w:val="right" w:leader="dot" w:pos="10483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224225110" w:history="1">
            <w:r w:rsidRPr="00400856">
              <w:rPr>
                <w:rStyle w:val="Hipercze"/>
                <w:noProof/>
              </w:rPr>
              <w:t>Lista sprawdzająca do obowiązkowej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2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9397A">
            <w:t>7</w:t>
          </w:r>
        </w:p>
        <w:p w14:paraId="65A9B79E" w14:textId="77777777" w:rsidR="00524EB8" w:rsidRDefault="0065657C" w:rsidP="00B76FE8">
          <w:pPr>
            <w:spacing w:line="360" w:lineRule="auto"/>
            <w:rPr>
              <w:rFonts w:asciiTheme="minorHAnsi" w:hAnsiTheme="minorHAnsi" w:cstheme="minorHAnsi"/>
              <w:color w:val="000000" w:themeColor="text1"/>
            </w:rPr>
          </w:pPr>
          <w:r w:rsidRPr="007500E8">
            <w:rPr>
              <w:rFonts w:asciiTheme="minorHAnsi" w:hAnsiTheme="minorHAnsi" w:cstheme="minorHAnsi"/>
              <w:color w:val="000000" w:themeColor="text1"/>
            </w:rPr>
            <w:fldChar w:fldCharType="end"/>
          </w:r>
        </w:p>
        <w:p w14:paraId="50806A3D" w14:textId="5A0F4CD7" w:rsidR="008D1984" w:rsidRDefault="00E77E75" w:rsidP="00B76FE8">
          <w:pPr>
            <w:spacing w:line="360" w:lineRule="auto"/>
          </w:pPr>
        </w:p>
      </w:sdtContent>
    </w:sdt>
    <w:p w14:paraId="2EC35572" w14:textId="627F336C" w:rsidR="00242674" w:rsidRPr="008D1984" w:rsidRDefault="0065657C" w:rsidP="00B76FE8">
      <w:pPr>
        <w:pStyle w:val="Nagwek1"/>
        <w:spacing w:line="360" w:lineRule="auto"/>
      </w:pPr>
      <w:bookmarkStart w:id="1" w:name="Jak_i_kiedy_złożyć_wniosek_rozliczający_"/>
      <w:bookmarkStart w:id="2" w:name="_Toc224225105"/>
      <w:bookmarkEnd w:id="1"/>
      <w:r w:rsidRPr="00E84ED7">
        <w:t>Jak</w:t>
      </w:r>
      <w:r w:rsidRPr="007500E8">
        <w:t xml:space="preserve"> </w:t>
      </w:r>
      <w:r w:rsidRPr="00E84ED7">
        <w:t>i</w:t>
      </w:r>
      <w:r w:rsidRPr="007500E8">
        <w:t xml:space="preserve"> </w:t>
      </w:r>
      <w:r w:rsidRPr="00E84ED7">
        <w:t>kiedy</w:t>
      </w:r>
      <w:r w:rsidRPr="007500E8">
        <w:t xml:space="preserve"> </w:t>
      </w:r>
      <w:r w:rsidRPr="00E84ED7">
        <w:t>złożyć</w:t>
      </w:r>
      <w:r w:rsidRPr="007500E8">
        <w:t xml:space="preserve"> </w:t>
      </w:r>
      <w:r w:rsidR="007B5C4A" w:rsidRPr="007500E8">
        <w:t>W</w:t>
      </w:r>
      <w:r w:rsidR="007B5C4A" w:rsidRPr="00E84ED7">
        <w:t>niosek</w:t>
      </w:r>
      <w:r w:rsidR="007B5C4A" w:rsidRPr="007500E8">
        <w:t xml:space="preserve"> </w:t>
      </w:r>
      <w:r w:rsidRPr="00E84ED7">
        <w:t>rozliczający</w:t>
      </w:r>
      <w:r w:rsidRPr="007500E8">
        <w:t xml:space="preserve"> </w:t>
      </w:r>
      <w:r w:rsidRPr="00E84ED7">
        <w:t>zaliczkę</w:t>
      </w:r>
      <w:r w:rsidRPr="00B76FE8">
        <w:t xml:space="preserve"> (grant)</w:t>
      </w:r>
      <w:bookmarkEnd w:id="2"/>
    </w:p>
    <w:p w14:paraId="16B1B3C8" w14:textId="651A0AAC" w:rsidR="00242674" w:rsidRPr="00B76FE8" w:rsidRDefault="0065657C" w:rsidP="00B76FE8">
      <w:pPr>
        <w:pStyle w:val="Tekstpodstawowy"/>
        <w:spacing w:before="149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 xml:space="preserve">Wniosek rozliczający zaliczkę (grant) </w:t>
      </w:r>
      <w:r w:rsidR="007B5C4A">
        <w:rPr>
          <w:rFonts w:asciiTheme="minorHAnsi" w:hAnsiTheme="minorHAnsi" w:cstheme="minorHAnsi"/>
          <w:color w:val="000000" w:themeColor="text1"/>
        </w:rPr>
        <w:t>złóż</w:t>
      </w:r>
      <w:r w:rsidR="007B5C4A" w:rsidRPr="00B76FE8"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 momencie zakończenia realizacji całego projekt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D16D1B">
        <w:rPr>
          <w:rFonts w:asciiTheme="minorHAnsi" w:hAnsiTheme="minorHAnsi" w:cstheme="minorHAnsi"/>
          <w:color w:val="000000" w:themeColor="text1"/>
          <w:spacing w:val="-6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óźniej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ż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ciągu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24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iesięc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icząc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d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ni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pisania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mowy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powierzenie grantu </w:t>
      </w:r>
      <w:r w:rsidR="00D16D1B">
        <w:rPr>
          <w:rFonts w:asciiTheme="minorHAnsi" w:hAnsiTheme="minorHAnsi" w:cstheme="minorHAnsi"/>
          <w:color w:val="000000" w:themeColor="text1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i jednocześnie nie później niż do 30 czerwca 2026 r</w:t>
      </w:r>
      <w:r w:rsidR="00BE48FC">
        <w:rPr>
          <w:rFonts w:asciiTheme="minorHAnsi" w:hAnsiTheme="minorHAnsi" w:cstheme="minorHAnsi"/>
          <w:color w:val="000000" w:themeColor="text1"/>
        </w:rPr>
        <w:t>oku.</w:t>
      </w:r>
      <w:r w:rsidRPr="00B76FE8">
        <w:rPr>
          <w:rFonts w:asciiTheme="minorHAnsi" w:hAnsiTheme="minorHAnsi" w:cstheme="minorHAnsi"/>
          <w:color w:val="000000" w:themeColor="text1"/>
        </w:rPr>
        <w:t xml:space="preserve"> W tym wniosku wykazujesz poniesione przez siebie koszty i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kładasz go tylko raz,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 zakończeniu wszystkich działań.</w:t>
      </w:r>
    </w:p>
    <w:p w14:paraId="3A4AD06E" w14:textId="77777777" w:rsidR="00242674" w:rsidRPr="00B76FE8" w:rsidRDefault="00242674" w:rsidP="00B76FE8">
      <w:pPr>
        <w:pStyle w:val="Tekstpodstawowy"/>
        <w:spacing w:before="131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632ADE75" w14:textId="12C7F46D" w:rsidR="00242674" w:rsidRPr="00B76FE8" w:rsidRDefault="0065657C" w:rsidP="00B76FE8">
      <w:pPr>
        <w:spacing w:line="360" w:lineRule="auto"/>
        <w:ind w:right="1158"/>
        <w:rPr>
          <w:rFonts w:asciiTheme="minorHAnsi" w:hAnsiTheme="minorHAnsi" w:cstheme="minorHAnsi"/>
          <w:bCs/>
          <w:color w:val="000000" w:themeColor="text1"/>
          <w:sz w:val="24"/>
        </w:rPr>
      </w:pPr>
      <w:bookmarkStart w:id="3" w:name="Zwracamy_uwagę,_że_nieterminowe_złożenie"/>
      <w:bookmarkEnd w:id="3"/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Zwr</w:t>
      </w:r>
      <w:r w:rsidR="00E84ED7">
        <w:rPr>
          <w:rFonts w:asciiTheme="minorHAnsi" w:hAnsiTheme="minorHAnsi" w:cstheme="minorHAnsi"/>
          <w:bCs/>
          <w:color w:val="000000" w:themeColor="text1"/>
          <w:sz w:val="24"/>
        </w:rPr>
        <w:t>óć</w:t>
      </w:r>
      <w:r w:rsidRPr="00B76FE8">
        <w:rPr>
          <w:rFonts w:asciiTheme="minorHAnsi" w:hAnsiTheme="minorHAnsi" w:cstheme="minorHAnsi"/>
          <w:bCs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uwagę,</w:t>
      </w:r>
      <w:r w:rsidRPr="00B76FE8">
        <w:rPr>
          <w:rFonts w:asciiTheme="minorHAnsi" w:hAnsiTheme="minorHAnsi" w:cstheme="minorHAnsi"/>
          <w:bCs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że</w:t>
      </w:r>
      <w:r w:rsidRPr="00B76FE8">
        <w:rPr>
          <w:rFonts w:asciiTheme="minorHAnsi" w:hAnsiTheme="minorHAnsi" w:cstheme="minorHAnsi"/>
          <w:bCs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nieterminowe</w:t>
      </w:r>
      <w:r w:rsidRPr="00B76FE8">
        <w:rPr>
          <w:rFonts w:asciiTheme="minorHAnsi" w:hAnsiTheme="minorHAnsi" w:cstheme="minorHAnsi"/>
          <w:bCs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złożenie</w:t>
      </w:r>
      <w:r w:rsidRPr="00B76FE8">
        <w:rPr>
          <w:rFonts w:asciiTheme="minorHAnsi" w:hAnsiTheme="minorHAnsi" w:cstheme="minorHAnsi"/>
          <w:bCs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wniosku</w:t>
      </w:r>
      <w:r w:rsidRPr="00B76FE8">
        <w:rPr>
          <w:rFonts w:asciiTheme="minorHAnsi" w:hAnsiTheme="minorHAnsi" w:cstheme="minorHAnsi"/>
          <w:bCs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rozliczającego</w:t>
      </w:r>
      <w:r w:rsidRPr="00B76FE8">
        <w:rPr>
          <w:rFonts w:asciiTheme="minorHAnsi" w:hAnsiTheme="minorHAnsi" w:cstheme="minorHAnsi"/>
          <w:bCs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może</w:t>
      </w:r>
      <w:r w:rsidRPr="00B76FE8">
        <w:rPr>
          <w:rFonts w:asciiTheme="minorHAnsi" w:hAnsiTheme="minorHAnsi" w:cstheme="minorHAnsi"/>
          <w:bCs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skutkować zwrotem całego przyznanego grantu!</w:t>
      </w:r>
    </w:p>
    <w:p w14:paraId="4B9794CB" w14:textId="77777777" w:rsidR="00E84ED7" w:rsidRDefault="0065657C" w:rsidP="00662812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Zakończyłeś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uż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szystkie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ziałani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woim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jekci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chcesz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ożyć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ek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rozliczający zaliczkę (grant)? </w:t>
      </w:r>
    </w:p>
    <w:p w14:paraId="7EA507D1" w14:textId="7B7B7DD7" w:rsidR="00242674" w:rsidRPr="00B76FE8" w:rsidRDefault="0065657C" w:rsidP="00B76FE8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Poniżej opisujemy, jak to zrobić.</w:t>
      </w:r>
    </w:p>
    <w:p w14:paraId="3FA17789" w14:textId="77777777" w:rsidR="007B5C4A" w:rsidRDefault="007B5C4A" w:rsidP="00662812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13CBC343" w14:textId="77777777" w:rsidR="007B5C4A" w:rsidRDefault="007B5C4A" w:rsidP="00662812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noProof/>
          <w:color w:val="000000" w:themeColor="text1"/>
          <w:sz w:val="10"/>
        </w:rPr>
        <w:lastRenderedPageBreak/>
        <mc:AlternateContent>
          <mc:Choice Requires="wpg">
            <w:drawing>
              <wp:inline distT="0" distB="0" distL="0" distR="0" wp14:anchorId="60F2DBC7" wp14:editId="3449C8E1">
                <wp:extent cx="3668395" cy="2837180"/>
                <wp:effectExtent l="0" t="0" r="8255" b="20320"/>
                <wp:docPr id="2" name="Group 2" descr="Ekran logowania do systemu. Na środku znajduje się logo NASK, poniżej pola tekstowe do wpisania loginu i hasła wraz z linkami „Nie pamiętasz swojego loginu?” oraz „Nie pamiętasz swojego hasła?”. Pod nimi są dwa przyciski: „Zaloguj się” oraz „Rejestracja”. U dołu umieszczone są trzy logotypy: Fundusze Europejskie na Rozwój Cyfrowy, Rzeczpospolita Polska oraz flaga Unii Europejskiej z podpisem „Dofinansowane przez Unię Europejską”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8395" cy="2837180"/>
                          <a:chOff x="0" y="0"/>
                          <a:chExt cx="3668395" cy="283718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Strona logowania do systemu (Prostokąt)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658" y="463702"/>
                            <a:ext cx="2456053" cy="18366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762" y="4762"/>
                            <a:ext cx="3658870" cy="282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8870" h="2827655">
                                <a:moveTo>
                                  <a:pt x="0" y="2827655"/>
                                </a:moveTo>
                                <a:lnTo>
                                  <a:pt x="3658742" y="2827655"/>
                                </a:lnTo>
                                <a:lnTo>
                                  <a:pt x="36587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765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3935D" id="Group 2" o:spid="_x0000_s1026" alt="Ekran logowania do systemu. Na środku znajduje się logo NASK, poniżej pola tekstowe do wpisania loginu i hasła wraz z linkami „Nie pamiętasz swojego loginu?” oraz „Nie pamiętasz swojego hasła?”. Pod nimi są dwa przyciski: „Zaloguj się” oraz „Rejestracja”. U dołu umieszczone są trzy logotypy: Fundusze Europejskie na Rozwój Cyfrowy, Rzeczpospolita Polska oraz flaga Unii Europejskiej z podpisem „Dofinansowane przez Unię Europejską”." style="width:288.85pt;height:223.4pt;mso-position-horizontal-relative:char;mso-position-vertical-relative:line" coordsize="36683,2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Strona logowania do systemu (Prostokąt)" style="position:absolute;left:5736;top:4637;width:24561;height:18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">
                  <v:imagedata r:id="rId12" o:title="Strona logowania do systemu (Prostokąt)"/>
                </v:shape>
                <v:shape id="Graphic 4" o:spid="_x0000_s1028" style="position:absolute;left:47;top:47;width:36589;height:28277;visibility:visible;mso-wrap-style:square;v-text-anchor:top" coordsize="3658870,282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" path="m,2827655r3658742,l3658742,,,,,2827655xe" filled="f">
                  <v:path arrowok="t"/>
                </v:shape>
                <w10:anchorlock/>
              </v:group>
            </w:pict>
          </mc:Fallback>
        </mc:AlternateContent>
      </w:r>
    </w:p>
    <w:p w14:paraId="0A4C2CD0" w14:textId="2E8459F1" w:rsidR="00242674" w:rsidRPr="00B76FE8" w:rsidRDefault="0065657C" w:rsidP="00662812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  <w:sz w:val="10"/>
        </w:rPr>
      </w:pPr>
      <w:r w:rsidRPr="00B76FE8">
        <w:rPr>
          <w:rFonts w:asciiTheme="minorHAnsi" w:hAnsiTheme="minorHAnsi" w:cstheme="minorHAnsi"/>
          <w:color w:val="000000" w:themeColor="text1"/>
        </w:rPr>
        <w:t>Wejdź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tronę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hyperlink r:id="rId13">
        <w:r w:rsidR="008D1984">
          <w:rPr>
            <w:rFonts w:asciiTheme="minorHAnsi" w:hAnsiTheme="minorHAnsi" w:cstheme="minorHAnsi"/>
            <w:color w:val="1F497D" w:themeColor="text2"/>
            <w:u w:val="single" w:color="006EC0"/>
          </w:rPr>
          <w:t>Granty JST</w:t>
        </w:r>
      </w:hyperlink>
      <w:r w:rsidRPr="00B76FE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oguj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systemu.</w:t>
      </w:r>
    </w:p>
    <w:p w14:paraId="224C0CDA" w14:textId="5E68C0F6" w:rsidR="00242674" w:rsidRPr="00B76FE8" w:rsidRDefault="007B5C4A" w:rsidP="00B76FE8">
      <w:pPr>
        <w:pStyle w:val="Tekstpodstawowy"/>
        <w:spacing w:before="40" w:line="360" w:lineRule="auto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</w:rPr>
        <w:t>ybierz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wój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jekt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liknij</w:t>
      </w:r>
      <w:r w:rsidRPr="00B76FE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„Widok”.</w:t>
      </w:r>
    </w:p>
    <w:p w14:paraId="5A95CA54" w14:textId="77777777" w:rsidR="00242674" w:rsidRPr="00B76FE8" w:rsidRDefault="0065657C" w:rsidP="00662812">
      <w:pPr>
        <w:pStyle w:val="Tekstpodstawowy"/>
        <w:spacing w:before="2" w:line="360" w:lineRule="auto"/>
        <w:ind w:left="0"/>
        <w:rPr>
          <w:rFonts w:asciiTheme="minorHAnsi" w:hAnsiTheme="minorHAnsi" w:cstheme="minorHAnsi"/>
          <w:color w:val="000000" w:themeColor="text1"/>
          <w:sz w:val="11"/>
        </w:rPr>
      </w:pPr>
      <w:r w:rsidRPr="00B76FE8">
        <w:rPr>
          <w:rFonts w:asciiTheme="minorHAnsi" w:hAnsiTheme="minorHAnsi" w:cstheme="minorHAnsi"/>
          <w:noProof/>
          <w:color w:val="000000" w:themeColor="text1"/>
          <w:sz w:val="11"/>
        </w:rPr>
        <mc:AlternateContent>
          <mc:Choice Requires="wpg">
            <w:drawing>
              <wp:inline distT="0" distB="0" distL="0" distR="0" wp14:anchorId="1F35277E" wp14:editId="2E99AA9C">
                <wp:extent cx="5774690" cy="796290"/>
                <wp:effectExtent l="0" t="0" r="16510" b="3810"/>
                <wp:docPr id="5" name="Group 5" descr="Zrzut ekranu z listą projektów w tabeli. W tabeli kolumny: „Numer projektu”, „Grantobiorca”, „Tytuł projektu”, „Działanie”, „Nabór”, „Rok”, „Numer”, „Ekspert” oraz „Data utworzenia”. W pierwszym wierszu znajduje się projekt o numerze FERC.02.02-CS.01-001/23/0345, którego grantobiorcą jest Gmina Stanisławów, a tytułem &#10;„Zwiększenie poziomu bezpieczeństwa informacji w Urzędzie Gminy Stanisławów”. Po prawej stronie wiersza znajduje się wyróżniony przycisk „Widok”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4690" cy="796290"/>
                          <a:chOff x="0" y="0"/>
                          <a:chExt cx="5774690" cy="796290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Widok strony, na której umieszczona jest nazwa projektu, nazwa Grantobiorcy i Tytuł projektu (Prostokąt)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05" y="60845"/>
                            <a:ext cx="5649468" cy="66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762" y="4762"/>
                            <a:ext cx="5765165" cy="72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165" h="728980">
                                <a:moveTo>
                                  <a:pt x="0" y="728979"/>
                                </a:moveTo>
                                <a:lnTo>
                                  <a:pt x="5765165" y="728979"/>
                                </a:lnTo>
                                <a:lnTo>
                                  <a:pt x="5765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897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221604" y="353631"/>
                            <a:ext cx="285115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115" h="436245">
                                <a:moveTo>
                                  <a:pt x="0" y="47497"/>
                                </a:moveTo>
                                <a:lnTo>
                                  <a:pt x="3683" y="29082"/>
                                </a:lnTo>
                                <a:lnTo>
                                  <a:pt x="13970" y="13969"/>
                                </a:lnTo>
                                <a:lnTo>
                                  <a:pt x="29083" y="3809"/>
                                </a:lnTo>
                                <a:lnTo>
                                  <a:pt x="47498" y="0"/>
                                </a:lnTo>
                                <a:lnTo>
                                  <a:pt x="237617" y="0"/>
                                </a:lnTo>
                                <a:lnTo>
                                  <a:pt x="256032" y="3809"/>
                                </a:lnTo>
                                <a:lnTo>
                                  <a:pt x="271145" y="13969"/>
                                </a:lnTo>
                                <a:lnTo>
                                  <a:pt x="281432" y="29082"/>
                                </a:lnTo>
                                <a:lnTo>
                                  <a:pt x="285114" y="47497"/>
                                </a:lnTo>
                                <a:lnTo>
                                  <a:pt x="285114" y="388746"/>
                                </a:lnTo>
                                <a:lnTo>
                                  <a:pt x="281432" y="407288"/>
                                </a:lnTo>
                                <a:lnTo>
                                  <a:pt x="271145" y="422401"/>
                                </a:lnTo>
                                <a:lnTo>
                                  <a:pt x="256032" y="432561"/>
                                </a:lnTo>
                                <a:lnTo>
                                  <a:pt x="237617" y="436244"/>
                                </a:lnTo>
                                <a:lnTo>
                                  <a:pt x="47498" y="436244"/>
                                </a:lnTo>
                                <a:lnTo>
                                  <a:pt x="29083" y="432561"/>
                                </a:lnTo>
                                <a:lnTo>
                                  <a:pt x="13970" y="422401"/>
                                </a:lnTo>
                                <a:lnTo>
                                  <a:pt x="3683" y="407288"/>
                                </a:lnTo>
                                <a:lnTo>
                                  <a:pt x="0" y="388746"/>
                                </a:lnTo>
                                <a:lnTo>
                                  <a:pt x="0" y="47497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A94BE" id="Group 5" o:spid="_x0000_s1026" alt="Zrzut ekranu z listą projektów w tabeli. W tabeli kolumny: „Numer projektu”, „Grantobiorca”, „Tytuł projektu”, „Działanie”, „Nabór”, „Rok”, „Numer”, „Ekspert” oraz „Data utworzenia”. W pierwszym wierszu znajduje się projekt o numerze FERC.02.02-CS.01-001/23/0345, którego grantobiorcą jest Gmina Stanisławów, a tytułem &#10;„Zwiększenie poziomu bezpieczeństwa informacji w Urzędzie Gminy Stanisławów”. Po prawej stronie wiersza znajduje się wyróżniony przycisk „Widok”." style="width:454.7pt;height:62.7pt;mso-position-horizontal-relative:char;mso-position-vertical-relative:line" coordsize="57746,7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">
                <v:shape id="Image 6" o:spid="_x0000_s1027" type="#_x0000_t75" alt="Widok strony, na której umieszczona jest nazwa projektu, nazwa Grantobiorcy i Tytuł projektu (Prostokąt)" style="position:absolute;left:472;top:608;width:56494;height: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">
                  <v:imagedata r:id="rId15" o:title="Widok strony, na której umieszczona jest nazwa projektu, nazwa Grantobiorcy i Tytuł projektu (Prostokąt)"/>
                </v:shape>
                <v:shape id="Graphic 7" o:spid="_x0000_s1028" style="position:absolute;left:47;top:47;width:57652;height:7290;visibility:visible;mso-wrap-style:square;v-text-anchor:top" coordsize="5765165,72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" path="m,728979r5765165,l5765165,,,,,728979xe" filled="f">
                  <v:path arrowok="t"/>
                </v:shape>
                <v:shape id="Graphic 8" o:spid="_x0000_s1029" style="position:absolute;left:52216;top:3536;width:2851;height:4362;visibility:visible;mso-wrap-style:square;v-text-anchor:top" coordsize="28511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" path="m,47497l3683,29082,13970,13969,29083,3809,47498,,237617,r18415,3809l271145,13969r10287,15113l285114,47497r,341249l281432,407288r-10287,15113l256032,432561r-18415,3683l47498,436244,29083,432561,13970,422401,3683,407288,,388746,,47497xe" filled="f" strokecolor="#c00000" strokeweight=".35272mm">
                  <v:path arrowok="t"/>
                </v:shape>
                <w10:anchorlock/>
              </v:group>
            </w:pict>
          </mc:Fallback>
        </mc:AlternateContent>
      </w:r>
    </w:p>
    <w:p w14:paraId="3F7FEF21" w14:textId="77777777" w:rsidR="00242674" w:rsidRPr="00B76FE8" w:rsidRDefault="0065657C" w:rsidP="00B76FE8">
      <w:pPr>
        <w:pStyle w:val="Tekstpodstawowy"/>
        <w:spacing w:before="78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ejdź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kładkę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Wniosek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ozliczając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zaliczkę”.</w:t>
      </w:r>
    </w:p>
    <w:p w14:paraId="2A058D12" w14:textId="77777777" w:rsidR="00242674" w:rsidRPr="00B76FE8" w:rsidRDefault="0065657C" w:rsidP="00B76FE8">
      <w:pPr>
        <w:pStyle w:val="Tekstpodstawowy"/>
        <w:spacing w:before="1" w:line="360" w:lineRule="auto"/>
        <w:ind w:left="0"/>
        <w:rPr>
          <w:rFonts w:asciiTheme="minorHAnsi" w:hAnsiTheme="minorHAnsi" w:cstheme="minorHAnsi"/>
          <w:color w:val="000000" w:themeColor="text1"/>
          <w:sz w:val="11"/>
        </w:rPr>
      </w:pPr>
      <w:r w:rsidRPr="00B76FE8">
        <w:rPr>
          <w:rFonts w:asciiTheme="minorHAnsi" w:hAnsiTheme="minorHAnsi" w:cstheme="minorHAnsi"/>
          <w:noProof/>
          <w:color w:val="000000" w:themeColor="text1"/>
          <w:sz w:val="11"/>
        </w:rPr>
        <mc:AlternateContent>
          <mc:Choice Requires="wpg">
            <w:drawing>
              <wp:inline distT="0" distB="0" distL="0" distR="0" wp14:anchorId="01029D16" wp14:editId="3DF5E644">
                <wp:extent cx="5338445" cy="299720"/>
                <wp:effectExtent l="0" t="0" r="14605" b="5080"/>
                <wp:docPr id="9" name="Group 9" descr="Fragment menu dokumentów w systemie. Widoczne są zakładki „Wniosek o dofinansowanie&quot;, &quot;Umowa o powierzenie grantu&quot;, „Aneks&quot;, „Lista sprawdzająca (dot. 1 zaliczki)&quot;, „Wniosek o kolejną zaliczkę&quot;. Obramowaniem zaznaczono zakładkę „Wniosek rozliczający zaliczkę&quot;. Obok  jest zakładka „Lista sprawdzająca do weryfikacji wniosku rozliczającego zaliczkę&quot; oraz „Wniosek sprawozdawczy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8445" cy="299720"/>
                          <a:chOff x="0" y="0"/>
                          <a:chExt cx="5338445" cy="299720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Fragment poziomego menu dokumentów w systemie. Widoczne są zakładki m.in. „Wniosek o dofinansowanie”, „Umowa o powierzenie grantu”, „Aneks”, „Lista sprawdzająca (dot. 1 zaliczki)”, „Wniosek o kolejną zaliczkę”. Wyróżniona jest zakładka „Wniosek rozliczający zaliczkę”. Obok niej widoczna jest zakładka „Lista sprawdzająca do weryfikacji wniosku rozliczającego zaliczkę” oraz „Wniosek sprawozdawczy”.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01" y="9588"/>
                            <a:ext cx="5189855" cy="240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4762" y="4762"/>
                            <a:ext cx="5328920" cy="2495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920" h="249554">
                                <a:moveTo>
                                  <a:pt x="0" y="249542"/>
                                </a:moveTo>
                                <a:lnTo>
                                  <a:pt x="5328920" y="249542"/>
                                </a:lnTo>
                                <a:lnTo>
                                  <a:pt x="5328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54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652904" y="135305"/>
                            <a:ext cx="104902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9020" h="157480">
                                <a:moveTo>
                                  <a:pt x="0" y="26289"/>
                                </a:moveTo>
                                <a:lnTo>
                                  <a:pt x="2032" y="16001"/>
                                </a:lnTo>
                                <a:lnTo>
                                  <a:pt x="7747" y="7620"/>
                                </a:lnTo>
                                <a:lnTo>
                                  <a:pt x="16129" y="2031"/>
                                </a:lnTo>
                                <a:lnTo>
                                  <a:pt x="26289" y="0"/>
                                </a:lnTo>
                                <a:lnTo>
                                  <a:pt x="1022731" y="0"/>
                                </a:lnTo>
                                <a:lnTo>
                                  <a:pt x="1032890" y="2031"/>
                                </a:lnTo>
                                <a:lnTo>
                                  <a:pt x="1041273" y="7620"/>
                                </a:lnTo>
                                <a:lnTo>
                                  <a:pt x="1046988" y="16001"/>
                                </a:lnTo>
                                <a:lnTo>
                                  <a:pt x="1049020" y="26289"/>
                                </a:lnTo>
                                <a:lnTo>
                                  <a:pt x="1049020" y="131191"/>
                                </a:lnTo>
                                <a:lnTo>
                                  <a:pt x="1046988" y="141350"/>
                                </a:lnTo>
                                <a:lnTo>
                                  <a:pt x="1041273" y="149732"/>
                                </a:lnTo>
                                <a:lnTo>
                                  <a:pt x="1032890" y="155448"/>
                                </a:lnTo>
                                <a:lnTo>
                                  <a:pt x="1022731" y="157479"/>
                                </a:lnTo>
                                <a:lnTo>
                                  <a:pt x="26289" y="157479"/>
                                </a:lnTo>
                                <a:lnTo>
                                  <a:pt x="16129" y="155448"/>
                                </a:lnTo>
                                <a:lnTo>
                                  <a:pt x="7747" y="149732"/>
                                </a:lnTo>
                                <a:lnTo>
                                  <a:pt x="2032" y="141350"/>
                                </a:lnTo>
                                <a:lnTo>
                                  <a:pt x="0" y="131191"/>
                                </a:lnTo>
                                <a:lnTo>
                                  <a:pt x="0" y="262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324C6" id="Group 9" o:spid="_x0000_s1026" alt="Fragment menu dokumentów w systemie. Widoczne są zakładki „Wniosek o dofinansowanie&quot;, &quot;Umowa o powierzenie grantu&quot;, „Aneks&quot;, „Lista sprawdzająca (dot. 1 zaliczki)&quot;, „Wniosek o kolejną zaliczkę&quot;. Obramowaniem zaznaczono zakładkę „Wniosek rozliczający zaliczkę&quot;. Obok  jest zakładka „Lista sprawdzająca do weryfikacji wniosku rozliczającego zaliczkę&quot; oraz „Wniosek sprawozdawczy&quot;" style="width:420.35pt;height:23.6pt;mso-position-horizontal-relative:char;mso-position-vertical-relative:line" coordsize="53384,2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">
                <v:shape id="Image 10" o:spid="_x0000_s1027" type="#_x0000_t75" alt="Fragment poziomego menu dokumentów w systemie. Widoczne są zakładki m.in. „Wniosek o dofinansowanie”, „Umowa o powierzenie grantu”, „Aneks”, „Lista sprawdzająca (dot. 1 zaliczki)”, „Wniosek o kolejną zaliczkę”. Wyróżniona jest zakładka „Wniosek rozliczający zaliczkę”. Obok niej widoczna jest zakładka „Lista sprawdzająca do weryfikacji wniosku rozliczającego zaliczkę” oraz „Wniosek sprawozdawczy”." style="position:absolute;left:461;top:95;width:51898;height: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">
                  <v:imagedata r:id="rId17" o:title="Fragment poziomego menu dokumentów w systemie. Widoczne są zakładki m.in. „Wniosek o dofinansowanie”, „Umowa o powierzenie grantu”, „Aneks”, „Lista sprawdzająca (dot. 1 zaliczki)”, „Wniosek o kolejną zaliczkę”"/>
                </v:shape>
                <v:shape id="Graphic 11" o:spid="_x0000_s1028" style="position:absolute;left:47;top:47;width:53289;height:2496;visibility:visible;mso-wrap-style:square;v-text-anchor:top" coordsize="532892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" path="m,249542r5328920,l5328920,,,,,249542xe" filled="f">
                  <v:path arrowok="t"/>
                </v:shape>
                <v:shape id="Graphic 12" o:spid="_x0000_s1029" style="position:absolute;left:16529;top:1353;width:10490;height:1574;visibility:visible;mso-wrap-style:square;v-text-anchor:top" coordsize="104902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" path="m,26289l2032,16001,7747,7620,16129,2031,26289,r996442,l1032890,2031r8383,5589l1046988,16001r2032,10288l1049020,131191r-2032,10159l1041273,149732r-8383,5716l1022731,157479r-996442,l16129,155448,7747,149732,2032,141350,,131191,,26289xe" filled="f" strokecolor="#c00000" strokeweight="1pt">
                  <v:path arrowok="t"/>
                </v:shape>
                <w10:anchorlock/>
              </v:group>
            </w:pict>
          </mc:Fallback>
        </mc:AlternateContent>
      </w:r>
    </w:p>
    <w:p w14:paraId="3201BB57" w14:textId="77777777" w:rsidR="00242674" w:rsidRPr="00B76FE8" w:rsidRDefault="0065657C" w:rsidP="00B76FE8">
      <w:pPr>
        <w:pStyle w:val="Tekstpodstawowy"/>
        <w:spacing w:before="113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Kliknij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Dodaj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dokument”.</w:t>
      </w:r>
    </w:p>
    <w:p w14:paraId="0DA6BF10" w14:textId="73BF8FDB" w:rsidR="00BA1694" w:rsidRDefault="0065657C" w:rsidP="00B76FE8">
      <w:pPr>
        <w:pStyle w:val="Tekstpodstawowy"/>
        <w:spacing w:before="11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noProof/>
          <w:color w:val="000000" w:themeColor="text1"/>
          <w:sz w:val="9"/>
        </w:rPr>
        <mc:AlternateContent>
          <mc:Choice Requires="wpg">
            <w:drawing>
              <wp:inline distT="0" distB="0" distL="0" distR="0" wp14:anchorId="29493197" wp14:editId="22BFE6ED">
                <wp:extent cx="5487669" cy="457200"/>
                <wp:effectExtent l="19050" t="19050" r="0" b="0"/>
                <wp:docPr id="13" name="Group 13" descr="Zrzut ekranu z modułu dokumentów w zakładce Wniosek rozliczający zaliczkę, która jest podświetlona. Obok widoczne są zakładki: Lista sprawdzająca do weryfikacji wniosku rozliczającego zaliczkę, Wniosek sprawozdawczy, Lista sprawdzająca do weryfikacji wniosku sprawozdawczego oraz Polecenie przelewu. Poniżej znajdują się dwie  zakładki: Korespondencja i Zaliczki. Po prawej stronie ekranu, zaznaczony obramowaniem, widoczny jest  przycisk Dodaj dokumen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7669" cy="457200"/>
                          <a:chOff x="0" y="0"/>
                          <a:chExt cx="5410200" cy="41529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634" cy="3740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3390" y="237413"/>
                            <a:ext cx="1146810" cy="1777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839483" id="Group 13" o:spid="_x0000_s1026" alt="Zrzut ekranu z modułu dokumentów w zakładce Wniosek rozliczający zaliczkę, która jest podświetlona. Obok widoczne są zakładki: Lista sprawdzająca do weryfikacji wniosku rozliczającego zaliczkę, Wniosek sprawozdawczy, Lista sprawdzająca do weryfikacji wniosku sprawozdawczego oraz Polecenie przelewu. Poniżej znajdują się dwie  zakładki: Korespondencja i Zaliczki. Po prawej stronie ekranu, zaznaczony obramowaniem, widoczny jest  przycisk Dodaj dokument." style="width:432.1pt;height:36pt;mso-position-horizontal-relative:char;mso-position-vertical-relative:line" coordsize="54102,41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">
                <v:shape id="Image 14" o:spid="_x0000_s1027" type="#_x0000_t75" style="position:absolute;width:53266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" stroked="t" strokecolor="black [3213]" strokeweight="1pt">
                  <v:imagedata r:id="rId20" o:title=""/>
                </v:shape>
                <v:shape id="Image 15" o:spid="_x0000_s1028" type="#_x0000_t75" style="position:absolute;left:42633;top:2374;width:11469;height:1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1C52DE8F" w14:textId="2AE6897F" w:rsidR="0023514D" w:rsidRDefault="0065657C" w:rsidP="00B76FE8">
      <w:pPr>
        <w:pStyle w:val="Nagwek2"/>
        <w:spacing w:line="360" w:lineRule="auto"/>
      </w:pPr>
      <w:r w:rsidRPr="0023514D">
        <w:t>W</w:t>
      </w:r>
      <w:r w:rsidRPr="0023514D">
        <w:rPr>
          <w:spacing w:val="-7"/>
        </w:rPr>
        <w:t xml:space="preserve"> </w:t>
      </w:r>
      <w:r w:rsidRPr="0023514D">
        <w:t>części</w:t>
      </w:r>
      <w:r w:rsidRPr="0023514D">
        <w:rPr>
          <w:spacing w:val="-5"/>
        </w:rPr>
        <w:t xml:space="preserve"> </w:t>
      </w:r>
      <w:r w:rsidR="00BA1694">
        <w:t>1</w:t>
      </w:r>
      <w:r w:rsidRPr="0023514D">
        <w:t>.</w:t>
      </w:r>
      <w:r w:rsidRPr="0023514D">
        <w:rPr>
          <w:spacing w:val="-8"/>
        </w:rPr>
        <w:t xml:space="preserve"> </w:t>
      </w:r>
      <w:r w:rsidR="00BA1694">
        <w:t>„Projekt”</w:t>
      </w:r>
    </w:p>
    <w:p w14:paraId="336AE353" w14:textId="4579CE5C" w:rsidR="00242674" w:rsidRPr="00BA1694" w:rsidRDefault="0023514D" w:rsidP="00B76FE8">
      <w:pPr>
        <w:pStyle w:val="Tekstpodstawowy"/>
        <w:spacing w:before="94" w:line="360" w:lineRule="auto"/>
        <w:ind w:left="0"/>
      </w:pPr>
      <w:r>
        <w:rPr>
          <w:rFonts w:asciiTheme="minorHAnsi" w:hAnsiTheme="minorHAnsi" w:cstheme="minorHAnsi"/>
          <w:color w:val="000000" w:themeColor="text1"/>
        </w:rPr>
        <w:t>W</w:t>
      </w:r>
      <w:r w:rsidR="00BA1694">
        <w:rPr>
          <w:rFonts w:asciiTheme="minorHAnsi" w:hAnsiTheme="minorHAnsi" w:cstheme="minorHAnsi"/>
          <w:color w:val="000000" w:themeColor="text1"/>
        </w:rPr>
        <w:t>ypełnij</w:t>
      </w:r>
      <w:r w:rsidR="00BA169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65657C" w:rsidRPr="00BA1694">
        <w:t>okres</w:t>
      </w:r>
      <w:r w:rsidR="0065657C" w:rsidRPr="00BA1694">
        <w:rPr>
          <w:spacing w:val="-9"/>
        </w:rPr>
        <w:t xml:space="preserve"> </w:t>
      </w:r>
      <w:r w:rsidR="0065657C" w:rsidRPr="00BA1694">
        <w:t>sprawozdawczy</w:t>
      </w:r>
      <w:r w:rsidR="0065657C" w:rsidRPr="00BA1694">
        <w:rPr>
          <w:spacing w:val="-9"/>
        </w:rPr>
        <w:t xml:space="preserve"> </w:t>
      </w:r>
      <w:r w:rsidR="0065657C" w:rsidRPr="00BA1694">
        <w:rPr>
          <w:spacing w:val="-2"/>
        </w:rPr>
        <w:t>wniosku.</w:t>
      </w:r>
    </w:p>
    <w:p w14:paraId="7E7BCF1C" w14:textId="5BC081CB" w:rsidR="00BA1694" w:rsidRDefault="0023514D" w:rsidP="00662812">
      <w:pPr>
        <w:pStyle w:val="Tekstpodstawowy"/>
        <w:spacing w:before="144" w:line="360" w:lineRule="auto"/>
        <w:ind w:left="0" w:right="1158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waga!</w:t>
      </w:r>
      <w:r w:rsidR="0065657C" w:rsidRPr="00B76F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A1694">
        <w:rPr>
          <w:rFonts w:asciiTheme="minorHAnsi" w:hAnsiTheme="minorHAnsi" w:cstheme="minorHAnsi"/>
          <w:color w:val="000000" w:themeColor="text1"/>
        </w:rPr>
        <w:t>W polu</w:t>
      </w:r>
      <w:r w:rsidR="00BA1694" w:rsidRPr="00B76FE8">
        <w:rPr>
          <w:rFonts w:asciiTheme="minorHAnsi" w:hAnsiTheme="minorHAnsi" w:cstheme="minorHAnsi"/>
          <w:color w:val="000000" w:themeColor="text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„</w:t>
      </w:r>
      <w:r w:rsidR="00BA1694">
        <w:rPr>
          <w:rFonts w:asciiTheme="minorHAnsi" w:hAnsiTheme="minorHAnsi" w:cstheme="minorHAnsi"/>
          <w:color w:val="000000" w:themeColor="text1"/>
        </w:rPr>
        <w:t>o</w:t>
      </w:r>
      <w:r w:rsidR="0065657C" w:rsidRPr="00B76FE8">
        <w:rPr>
          <w:rFonts w:asciiTheme="minorHAnsi" w:hAnsiTheme="minorHAnsi" w:cstheme="minorHAnsi"/>
          <w:color w:val="000000" w:themeColor="text1"/>
        </w:rPr>
        <w:t>d” możesz wpisać zarówno datę podpisania umowy grantowej</w:t>
      </w:r>
      <w:r w:rsidR="00BA1694">
        <w:rPr>
          <w:rFonts w:asciiTheme="minorHAnsi" w:hAnsiTheme="minorHAnsi" w:cstheme="minorHAnsi"/>
          <w:color w:val="000000" w:themeColor="text1"/>
        </w:rPr>
        <w:t>,</w:t>
      </w:r>
      <w:r w:rsidR="0065657C" w:rsidRPr="00B76FE8">
        <w:rPr>
          <w:rFonts w:asciiTheme="minorHAnsi" w:hAnsiTheme="minorHAnsi" w:cstheme="minorHAnsi"/>
          <w:color w:val="000000" w:themeColor="text1"/>
        </w:rPr>
        <w:t xml:space="preserve"> jak i datę poniesienia</w:t>
      </w:r>
      <w:r w:rsidR="0065657C"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pierwszego</w:t>
      </w:r>
      <w:r w:rsidR="0065657C"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ydatku. Data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„</w:t>
      </w:r>
      <w:r w:rsidR="00BA1694">
        <w:rPr>
          <w:rFonts w:asciiTheme="minorHAnsi" w:hAnsiTheme="minorHAnsi" w:cstheme="minorHAnsi"/>
          <w:color w:val="000000" w:themeColor="text1"/>
        </w:rPr>
        <w:t>d</w:t>
      </w:r>
      <w:r w:rsidR="00BA1694" w:rsidRPr="00B76FE8">
        <w:rPr>
          <w:rFonts w:asciiTheme="minorHAnsi" w:hAnsiTheme="minorHAnsi" w:cstheme="minorHAnsi"/>
          <w:color w:val="000000" w:themeColor="text1"/>
        </w:rPr>
        <w:t>o</w:t>
      </w:r>
      <w:r w:rsidR="0065657C" w:rsidRPr="00B76FE8">
        <w:rPr>
          <w:rFonts w:asciiTheme="minorHAnsi" w:hAnsiTheme="minorHAnsi" w:cstheme="minorHAnsi"/>
          <w:color w:val="000000" w:themeColor="text1"/>
        </w:rPr>
        <w:t>”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nie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może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być</w:t>
      </w:r>
      <w:r w:rsidR="0065657C"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cześniejsza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niż</w:t>
      </w:r>
      <w:r w:rsidR="0065657C"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data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poniesienia ostatniego wydatku wykazanego w zestawieniu wydatków i późniejsza niż data złożenia wniosku</w:t>
      </w:r>
      <w:r w:rsidR="0065657C"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rozliczającego.</w:t>
      </w:r>
      <w:r w:rsidR="0065657C"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BA1694">
        <w:rPr>
          <w:rFonts w:asciiTheme="minorHAnsi" w:hAnsiTheme="minorHAnsi" w:cstheme="minorHAnsi"/>
          <w:color w:val="000000" w:themeColor="text1"/>
        </w:rPr>
        <w:t>O</w:t>
      </w:r>
      <w:r w:rsidR="0065657C" w:rsidRPr="00B76FE8">
        <w:rPr>
          <w:rFonts w:asciiTheme="minorHAnsi" w:hAnsiTheme="minorHAnsi" w:cstheme="minorHAnsi"/>
          <w:color w:val="000000" w:themeColor="text1"/>
        </w:rPr>
        <w:t>soby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eryfikujące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złożony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przez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Ciebie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niosek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nie mogą dokonywać samodzielnie jakichkolwiek poprawek.</w:t>
      </w:r>
      <w:r w:rsidR="00BA1694" w:rsidRPr="00BA1694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269FBE72" w14:textId="227BB281" w:rsidR="00242674" w:rsidRPr="00B76FE8" w:rsidRDefault="00BA1694" w:rsidP="00B76FE8">
      <w:pPr>
        <w:pStyle w:val="Tekstpodstawowy"/>
        <w:spacing w:before="144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3A1814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inline distT="0" distB="0" distL="0" distR="0" wp14:anchorId="5B25144D" wp14:editId="6CB7C067">
                <wp:extent cx="5370830" cy="716915"/>
                <wp:effectExtent l="0" t="0" r="20320" b="6985"/>
                <wp:docPr id="2101344146" name="Group 16" descr="Formularz z nagłówkiem Dane dotyczące wniosku rozliczającego zaliczkę. Poniżej znajduje się pole Okres sprawozdawczy wniosku. Widoczne są dwa pola daty: po lewej pole Od z pustym miejscem na wpisanie daty, po prawej pole Do, również z pustym polem na datę. Oba pola oznaczone są po lewej stronie czerwonym pionowym paskiem wskazującym wymagane da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0830" cy="716915"/>
                          <a:chOff x="0" y="0"/>
                          <a:chExt cx="5370830" cy="716915"/>
                        </a:xfrm>
                      </wpg:grpSpPr>
                      <pic:pic xmlns:pic="http://schemas.openxmlformats.org/drawingml/2006/picture">
                        <pic:nvPicPr>
                          <pic:cNvPr id="1304304822" name="Image 17" descr="Część wniosku do wypełnienia - Dane dotyczące wniosku rozliczającego zaliczkę (Prostokąt)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34" y="79425"/>
                            <a:ext cx="5342382" cy="544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6152085" name="Graphic 18"/>
                        <wps:cNvSpPr/>
                        <wps:spPr>
                          <a:xfrm>
                            <a:off x="4762" y="4762"/>
                            <a:ext cx="5361305" cy="70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1305" h="707390">
                                <a:moveTo>
                                  <a:pt x="0" y="707389"/>
                                </a:moveTo>
                                <a:lnTo>
                                  <a:pt x="5361178" y="707389"/>
                                </a:lnTo>
                                <a:lnTo>
                                  <a:pt x="5361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738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942DE" id="Group 16" o:spid="_x0000_s1026" alt="Formularz z nagłówkiem Dane dotyczące wniosku rozliczającego zaliczkę. Poniżej znajduje się pole Okres sprawozdawczy wniosku. Widoczne są dwa pola daty: po lewej pole Od z pustym miejscem na wpisanie daty, po prawej pole Do, również z pustym polem na datę. Oba pola oznaczone są po lewej stronie czerwonym pionowym paskiem wskazującym wymagane dane." style="width:422.9pt;height:56.45pt;mso-position-horizontal-relative:char;mso-position-vertical-relative:line" coordsize="53708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">
                <v:shape id="Image 17" o:spid="_x0000_s1027" type="#_x0000_t75" alt="Część wniosku do wypełnienia - Dane dotyczące wniosku rozliczającego zaliczkę (Prostokąt)" style="position:absolute;left:188;top:794;width:53424;height: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">
                  <v:imagedata r:id="rId23" o:title="Część wniosku do wypełnienia - Dane dotyczące wniosku rozliczającego zaliczkę (Prostokąt)"/>
                </v:shape>
                <v:shape id="Graphic 18" o:spid="_x0000_s1028" style="position:absolute;left:47;top:47;width:53613;height:7074;visibility:visible;mso-wrap-style:square;v-text-anchor:top" coordsize="5361305,7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" path="m,707389r5361178,l5361178,,,,,707389xe" filled="f">
                  <v:path arrowok="t"/>
                </v:shape>
                <w10:anchorlock/>
              </v:group>
            </w:pict>
          </mc:Fallback>
        </mc:AlternateContent>
      </w:r>
    </w:p>
    <w:p w14:paraId="3F4BB8F9" w14:textId="7619A3ED" w:rsidR="00DC6EEE" w:rsidRDefault="0065657C" w:rsidP="00EB4014">
      <w:pPr>
        <w:pStyle w:val="Tekstpodstawowy"/>
        <w:tabs>
          <w:tab w:val="left" w:pos="9150"/>
        </w:tabs>
        <w:spacing w:before="177" w:line="360" w:lineRule="auto"/>
        <w:ind w:left="0"/>
        <w:rPr>
          <w:rFonts w:asciiTheme="minorHAnsi" w:hAnsiTheme="minorHAnsi" w:cstheme="minorHAnsi"/>
          <w:color w:val="000000" w:themeColor="text1"/>
          <w:spacing w:val="-2"/>
        </w:rPr>
      </w:pPr>
      <w:r w:rsidRPr="00B76FE8">
        <w:rPr>
          <w:rFonts w:asciiTheme="minorHAnsi" w:hAnsiTheme="minorHAnsi" w:cstheme="minorHAnsi"/>
          <w:color w:val="000000" w:themeColor="text1"/>
        </w:rPr>
        <w:lastRenderedPageBreak/>
        <w:t>Pozostałe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ane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ekcj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BA1694">
        <w:rPr>
          <w:rFonts w:asciiTheme="minorHAnsi" w:hAnsiTheme="minorHAnsi" w:cstheme="minorHAnsi"/>
          <w:color w:val="000000" w:themeColor="text1"/>
        </w:rPr>
        <w:t>1.</w:t>
      </w:r>
      <w:r w:rsidR="00BA1694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ostaną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zupełnione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automatycznie.</w:t>
      </w:r>
      <w:r w:rsidR="00D16D1B">
        <w:rPr>
          <w:rFonts w:asciiTheme="minorHAnsi" w:hAnsiTheme="minorHAnsi" w:cstheme="minorHAnsi"/>
          <w:color w:val="000000" w:themeColor="text1"/>
          <w:spacing w:val="-2"/>
        </w:rPr>
        <w:tab/>
      </w:r>
    </w:p>
    <w:p w14:paraId="3B5E41CB" w14:textId="77777777" w:rsidR="00524EB8" w:rsidRPr="00B76FE8" w:rsidRDefault="00524EB8" w:rsidP="00B76FE8">
      <w:pPr>
        <w:pStyle w:val="Tekstpodstawowy"/>
        <w:spacing w:before="177" w:line="360" w:lineRule="auto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15E1AA16" w14:textId="5D61F228" w:rsidR="0023514D" w:rsidRDefault="0065657C" w:rsidP="00B76FE8">
      <w:pPr>
        <w:pStyle w:val="Nagwek2"/>
        <w:spacing w:line="360" w:lineRule="auto"/>
      </w:pPr>
      <w:r w:rsidRPr="0023514D">
        <w:t>W</w:t>
      </w:r>
      <w:r w:rsidRPr="0023514D">
        <w:rPr>
          <w:spacing w:val="-12"/>
        </w:rPr>
        <w:t xml:space="preserve"> </w:t>
      </w:r>
      <w:r w:rsidRPr="0023514D">
        <w:t>części</w:t>
      </w:r>
      <w:r w:rsidRPr="0023514D">
        <w:rPr>
          <w:spacing w:val="-6"/>
        </w:rPr>
        <w:t xml:space="preserve"> </w:t>
      </w:r>
      <w:r w:rsidR="00BA1694">
        <w:t>2</w:t>
      </w:r>
      <w:r w:rsidRPr="0023514D">
        <w:t>.</w:t>
      </w:r>
      <w:r w:rsidRPr="0023514D">
        <w:rPr>
          <w:spacing w:val="-8"/>
        </w:rPr>
        <w:t xml:space="preserve"> </w:t>
      </w:r>
      <w:r w:rsidR="00BA1694">
        <w:t>„Postęp rzeczowy”</w:t>
      </w:r>
      <w:r w:rsidRPr="0023514D">
        <w:rPr>
          <w:spacing w:val="-2"/>
        </w:rPr>
        <w:t xml:space="preserve"> </w:t>
      </w:r>
    </w:p>
    <w:p w14:paraId="68E68A05" w14:textId="1193C931" w:rsidR="00242674" w:rsidRPr="00B76FE8" w:rsidRDefault="0023514D" w:rsidP="00B76FE8">
      <w:pPr>
        <w:pStyle w:val="Tekstpodstawowy"/>
        <w:spacing w:before="148" w:line="360" w:lineRule="auto"/>
        <w:ind w:left="0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BA1694">
        <w:rPr>
          <w:rFonts w:asciiTheme="minorHAnsi" w:hAnsiTheme="minorHAnsi" w:cstheme="minorHAnsi"/>
          <w:color w:val="000000" w:themeColor="text1"/>
        </w:rPr>
        <w:t>ypełnij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stępujące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pola:</w:t>
      </w:r>
      <w:r w:rsidR="00BA1694" w:rsidRPr="00BA1694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6F49C9AA" w14:textId="7257C1E8" w:rsidR="00242674" w:rsidRPr="00B76FE8" w:rsidRDefault="0065657C" w:rsidP="00B76FE8">
      <w:pPr>
        <w:pStyle w:val="Akapitzlist"/>
        <w:numPr>
          <w:ilvl w:val="0"/>
          <w:numId w:val="6"/>
        </w:numPr>
        <w:tabs>
          <w:tab w:val="left" w:pos="640"/>
        </w:tabs>
        <w:spacing w:before="146" w:line="360" w:lineRule="auto"/>
        <w:ind w:right="1244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Opis</w:t>
      </w:r>
      <w:r w:rsidRPr="00B76FE8">
        <w:rPr>
          <w:rFonts w:asciiTheme="minorHAnsi" w:hAnsiTheme="minorHAnsi" w:cstheme="minorHAnsi"/>
          <w:bCs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stanu</w:t>
      </w:r>
      <w:r w:rsidRPr="00B76FE8">
        <w:rPr>
          <w:rFonts w:asciiTheme="minorHAnsi" w:hAnsiTheme="minorHAnsi" w:cstheme="minorHAnsi"/>
          <w:bCs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rzeczowego</w:t>
      </w:r>
      <w:r w:rsidRPr="00B76FE8">
        <w:rPr>
          <w:rFonts w:asciiTheme="minorHAnsi" w:hAnsiTheme="minorHAnsi" w:cstheme="minorHAnsi"/>
          <w:bCs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realizacji</w:t>
      </w:r>
      <w:r w:rsidRPr="00B76FE8">
        <w:rPr>
          <w:rFonts w:asciiTheme="minorHAnsi" w:hAnsiTheme="minorHAnsi" w:cstheme="minorHAnsi"/>
          <w:bCs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projektu</w:t>
      </w:r>
      <w:r w:rsidRPr="00B76FE8">
        <w:rPr>
          <w:rFonts w:asciiTheme="minorHAnsi" w:hAnsiTheme="minorHAnsi" w:cstheme="minorHAnsi"/>
          <w:b/>
          <w:color w:val="000000" w:themeColor="text1"/>
          <w:spacing w:val="-4"/>
          <w:sz w:val="24"/>
        </w:rPr>
        <w:t xml:space="preserve"> </w:t>
      </w:r>
      <w:r w:rsidR="00BA1694" w:rsidRPr="001C2791">
        <w:rPr>
          <w:rFonts w:asciiTheme="minorHAnsi" w:hAnsiTheme="minorHAnsi" w:cstheme="minorHAnsi"/>
          <w:color w:val="000000" w:themeColor="text1"/>
          <w:sz w:val="24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pis</w:t>
      </w:r>
      <w:r w:rsidR="00BA1694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tutaj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tan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ealizacji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szczególnych zadań, które zostały określone we wniosku o przyznanie grantu. Jeśli zdefiniowałeś 5 zadań, opisz</w:t>
      </w:r>
      <w:r w:rsidR="00BA1694">
        <w:rPr>
          <w:rFonts w:asciiTheme="minorHAnsi" w:hAnsiTheme="minorHAnsi" w:cstheme="minorHAnsi"/>
          <w:color w:val="000000" w:themeColor="text1"/>
          <w:sz w:val="24"/>
        </w:rPr>
        <w:t>,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 co zrobiłeś w ramach każdego z nich.</w:t>
      </w:r>
    </w:p>
    <w:p w14:paraId="4004883C" w14:textId="60EF4151" w:rsidR="00524EB8" w:rsidRPr="00B76FE8" w:rsidRDefault="0065657C" w:rsidP="00B76FE8">
      <w:pPr>
        <w:pStyle w:val="Akapitzlist"/>
        <w:numPr>
          <w:ilvl w:val="0"/>
          <w:numId w:val="6"/>
        </w:numPr>
        <w:tabs>
          <w:tab w:val="left" w:pos="640"/>
        </w:tabs>
        <w:spacing w:before="186" w:line="360" w:lineRule="auto"/>
        <w:ind w:hanging="355"/>
        <w:rPr>
          <w:rFonts w:asciiTheme="minorHAnsi" w:hAnsiTheme="minorHAnsi" w:cstheme="minorHAnsi"/>
          <w:color w:val="000000" w:themeColor="text1"/>
          <w:spacing w:val="-2"/>
        </w:rPr>
      </w:pPr>
      <w:bookmarkStart w:id="4" w:name="_Uzupełnij_wskaźniki."/>
      <w:bookmarkEnd w:id="4"/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Uzupełnij</w:t>
      </w:r>
      <w:r w:rsidRPr="00B76FE8">
        <w:rPr>
          <w:rFonts w:asciiTheme="minorHAnsi" w:hAnsiTheme="minorHAnsi" w:cstheme="minorHAnsi"/>
          <w:bCs/>
          <w:color w:val="000000" w:themeColor="text1"/>
          <w:spacing w:val="-2"/>
          <w:sz w:val="24"/>
        </w:rPr>
        <w:t xml:space="preserve"> wskaźniki</w:t>
      </w:r>
      <w:r w:rsidR="0023514D" w:rsidRPr="00B76FE8">
        <w:rPr>
          <w:rFonts w:asciiTheme="minorHAnsi" w:hAnsiTheme="minorHAnsi" w:cstheme="minorHAnsi"/>
          <w:bCs/>
          <w:color w:val="000000" w:themeColor="text1"/>
          <w:spacing w:val="-2"/>
          <w:sz w:val="24"/>
        </w:rPr>
        <w:t xml:space="preserve"> –</w:t>
      </w:r>
      <w:r w:rsidR="0023514D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 xml:space="preserve"> </w:t>
      </w:r>
      <w:r w:rsidR="0023514D" w:rsidRPr="00813F32">
        <w:rPr>
          <w:rFonts w:asciiTheme="minorHAnsi" w:hAnsiTheme="minorHAnsi" w:cstheme="minorHAnsi"/>
          <w:bCs/>
          <w:color w:val="000000" w:themeColor="text1"/>
          <w:spacing w:val="-2"/>
          <w:sz w:val="24"/>
          <w:szCs w:val="24"/>
        </w:rPr>
        <w:t>w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ypełnij</w:t>
      </w:r>
      <w:r w:rsidRPr="00EB4014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dane</w:t>
      </w:r>
      <w:r w:rsidRPr="00EB4014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dotyczące</w:t>
      </w:r>
      <w:r w:rsidRPr="00EB4014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wskaźników.</w:t>
      </w:r>
      <w:r w:rsidRPr="00EB4014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r w:rsidRPr="00EB4014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jest</w:t>
      </w:r>
      <w:r w:rsidRPr="00EB4014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pole</w:t>
      </w:r>
      <w:r w:rsidRPr="00EB4014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obowiązkowe</w:t>
      </w:r>
      <w:r w:rsidRPr="00EB4014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EB4014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ma</w:t>
      </w:r>
      <w:r w:rsidRPr="00EB4014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z w:val="24"/>
          <w:szCs w:val="24"/>
        </w:rPr>
        <w:t>formę</w:t>
      </w:r>
      <w:r w:rsidRPr="00EB4014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EB4014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tabeli.</w:t>
      </w:r>
    </w:p>
    <w:p w14:paraId="1618998A" w14:textId="77777777" w:rsidR="00242674" w:rsidRDefault="0023514D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A11F2C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inline distT="0" distB="0" distL="0" distR="0" wp14:anchorId="6ACD59F1" wp14:editId="3E58D60C">
                <wp:extent cx="5329555" cy="1381760"/>
                <wp:effectExtent l="0" t="0" r="23495" b="8890"/>
                <wp:docPr id="2086815546" name="Group 19" descr="Sekcja formularza zatytułowana Drugi Postęp rzeczowy. Poniżej nagłówek Opis stanu rzeczowego realizacji projektu. W tabeli widoczne są kolumny: L.p. oraz Opis stanu rzeczowego realizacji projektu. W pierwszym wierszu znajduje się duże pole tekstowe przeznaczone do wpisania opisu stanu realizacji projektu. Po lewej stronie pola widoczna jest czerwona pionowa linia oznaczająca wymagane uzupełni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9555" cy="1381760"/>
                          <a:chOff x="0" y="0"/>
                          <a:chExt cx="5329555" cy="1381760"/>
                        </a:xfrm>
                      </wpg:grpSpPr>
                      <pic:pic xmlns:pic="http://schemas.openxmlformats.org/drawingml/2006/picture">
                        <pic:nvPicPr>
                          <pic:cNvPr id="1009579093" name="Image 20" descr="Część wniosku do wypełnienia - Opis postępu rzeczowego - Opis stanu rzeczowego realizacji projektu  (Prostokąt)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558" y="36918"/>
                            <a:ext cx="5246370" cy="1202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6488132" name="Graphic 21"/>
                        <wps:cNvSpPr/>
                        <wps:spPr>
                          <a:xfrm>
                            <a:off x="4762" y="4762"/>
                            <a:ext cx="5320030" cy="137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0030" h="1372235">
                                <a:moveTo>
                                  <a:pt x="0" y="1372235"/>
                                </a:moveTo>
                                <a:lnTo>
                                  <a:pt x="5319903" y="1372235"/>
                                </a:lnTo>
                                <a:lnTo>
                                  <a:pt x="5319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22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C898D" id="Group 19" o:spid="_x0000_s1026" alt="Sekcja formularza zatytułowana Drugi Postęp rzeczowy. Poniżej nagłówek Opis stanu rzeczowego realizacji projektu. W tabeli widoczne są kolumny: L.p. oraz Opis stanu rzeczowego realizacji projektu. W pierwszym wierszu znajduje się duże pole tekstowe przeznaczone do wpisania opisu stanu realizacji projektu. Po lewej stronie pola widoczna jest czerwona pionowa linia oznaczająca wymagane uzupełnienie" style="width:419.65pt;height:108.8pt;mso-position-horizontal-relative:char;mso-position-vertical-relative:line" coordsize="53295,1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">
                <v:shape id="Image 20" o:spid="_x0000_s1027" type="#_x0000_t75" alt="Część wniosku do wypełnienia - Opis postępu rzeczowego - Opis stanu rzeczowego realizacji projektu  (Prostokąt)" style="position:absolute;left:735;top:369;width:52464;height:1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">
                  <v:imagedata r:id="rId25" o:title="Część wniosku do wypełnienia - Opis postępu rzeczowego - Opis stanu rzeczowego realizacji projektu  (Prostokąt)"/>
                </v:shape>
                <v:shape id="Graphic 21" o:spid="_x0000_s1028" style="position:absolute;left:47;top:47;width:53200;height:13722;visibility:visible;mso-wrap-style:square;v-text-anchor:top" coordsize="5320030,137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" path="m,1372235r5319903,l5319903,,,,,1372235xe" filled="f">
                  <v:path arrowok="t"/>
                </v:shape>
                <w10:anchorlock/>
              </v:group>
            </w:pict>
          </mc:Fallback>
        </mc:AlternateContent>
      </w:r>
    </w:p>
    <w:p w14:paraId="2C063E27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BEF1363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366B843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DD61334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2DEA559E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FAA68A1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730356F4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04B889E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13E1FD4A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6528D27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6475F82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1F98C64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5C4CF97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1F2B21B8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A53CEBB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1D05A931" w14:textId="77777777" w:rsidR="00DC6EEE" w:rsidRDefault="00DC6EEE" w:rsidP="00662812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9099394" w14:textId="77777777" w:rsidR="00DC6EEE" w:rsidRDefault="00DC6EEE" w:rsidP="00662812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74CDB6B1" w14:textId="77777777" w:rsidR="00242674" w:rsidRPr="00B76FE8" w:rsidRDefault="00242674" w:rsidP="00B76FE8">
      <w:pPr>
        <w:pStyle w:val="Tekstpodstawowy"/>
        <w:spacing w:line="360" w:lineRule="auto"/>
        <w:rPr>
          <w:rFonts w:asciiTheme="minorHAnsi" w:hAnsiTheme="minorHAnsi" w:cstheme="minorHAnsi"/>
          <w:bCs/>
          <w:color w:val="000000" w:themeColor="text1"/>
          <w:sz w:val="2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0"/>
        <w:gridCol w:w="1301"/>
        <w:gridCol w:w="1234"/>
        <w:gridCol w:w="1133"/>
        <w:gridCol w:w="1407"/>
      </w:tblGrid>
      <w:tr w:rsidR="00754C2F" w:rsidRPr="00DC6EEE" w14:paraId="1D9A1D31" w14:textId="77777777">
        <w:trPr>
          <w:trHeight w:val="585"/>
        </w:trPr>
        <w:tc>
          <w:tcPr>
            <w:tcW w:w="4130" w:type="dxa"/>
          </w:tcPr>
          <w:p w14:paraId="4D1F3FB4" w14:textId="77777777" w:rsidR="00242674" w:rsidRPr="00B76FE8" w:rsidRDefault="0065657C" w:rsidP="00B76FE8">
            <w:pPr>
              <w:pStyle w:val="TableParagraph"/>
              <w:spacing w:before="6" w:line="360" w:lineRule="auto"/>
              <w:ind w:left="11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Nazw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wskaźnika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rezultatu</w:t>
            </w:r>
          </w:p>
        </w:tc>
        <w:tc>
          <w:tcPr>
            <w:tcW w:w="1301" w:type="dxa"/>
          </w:tcPr>
          <w:p w14:paraId="42DBC298" w14:textId="55A9BBFB" w:rsidR="00242674" w:rsidRPr="00B76FE8" w:rsidRDefault="0065657C" w:rsidP="00B76FE8">
            <w:pPr>
              <w:pStyle w:val="TableParagraph"/>
              <w:spacing w:before="9" w:line="360" w:lineRule="auto"/>
              <w:ind w:left="11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</w:rPr>
              <w:t>Jednostka</w:t>
            </w:r>
            <w:r w:rsidR="0023514D" w:rsidRPr="00DC6EEE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miary</w:t>
            </w:r>
          </w:p>
        </w:tc>
        <w:tc>
          <w:tcPr>
            <w:tcW w:w="1234" w:type="dxa"/>
          </w:tcPr>
          <w:p w14:paraId="03C511C5" w14:textId="77777777" w:rsidR="00242674" w:rsidRPr="00B76FE8" w:rsidRDefault="0065657C" w:rsidP="00B76FE8">
            <w:pPr>
              <w:pStyle w:val="TableParagraph"/>
              <w:spacing w:before="9" w:line="360" w:lineRule="auto"/>
              <w:ind w:left="110" w:right="291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</w:rPr>
              <w:t xml:space="preserve">Wartość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bazowa</w:t>
            </w:r>
          </w:p>
        </w:tc>
        <w:tc>
          <w:tcPr>
            <w:tcW w:w="1133" w:type="dxa"/>
          </w:tcPr>
          <w:p w14:paraId="3A477028" w14:textId="77777777" w:rsidR="00242674" w:rsidRPr="00B76FE8" w:rsidRDefault="0065657C" w:rsidP="00B76FE8">
            <w:pPr>
              <w:pStyle w:val="TableParagraph"/>
              <w:spacing w:before="9" w:line="360" w:lineRule="auto"/>
              <w:ind w:left="120" w:right="242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</w:rPr>
              <w:t>Rok bazowy</w:t>
            </w:r>
          </w:p>
        </w:tc>
        <w:tc>
          <w:tcPr>
            <w:tcW w:w="1407" w:type="dxa"/>
          </w:tcPr>
          <w:p w14:paraId="61A69435" w14:textId="77777777" w:rsidR="00242674" w:rsidRPr="00B76FE8" w:rsidRDefault="0065657C" w:rsidP="00B76FE8">
            <w:pPr>
              <w:pStyle w:val="TableParagraph"/>
              <w:spacing w:before="6" w:line="360" w:lineRule="auto"/>
              <w:ind w:left="115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Wartość</w:t>
            </w:r>
          </w:p>
          <w:p w14:paraId="4E90A1C0" w14:textId="77777777" w:rsidR="00242674" w:rsidRPr="00B76FE8" w:rsidRDefault="0065657C" w:rsidP="00B76FE8">
            <w:pPr>
              <w:pStyle w:val="TableParagraph"/>
              <w:spacing w:line="360" w:lineRule="auto"/>
              <w:ind w:left="115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osiągnięta</w:t>
            </w:r>
          </w:p>
        </w:tc>
      </w:tr>
      <w:tr w:rsidR="00754C2F" w:rsidRPr="00754C2F" w14:paraId="29648641" w14:textId="77777777">
        <w:trPr>
          <w:trHeight w:val="1171"/>
        </w:trPr>
        <w:tc>
          <w:tcPr>
            <w:tcW w:w="4130" w:type="dxa"/>
          </w:tcPr>
          <w:p w14:paraId="3C5E9D7E" w14:textId="77777777" w:rsidR="00242674" w:rsidRPr="00B76FE8" w:rsidRDefault="0065657C" w:rsidP="00EB4014">
            <w:pPr>
              <w:pStyle w:val="TableParagraph"/>
              <w:tabs>
                <w:tab w:val="left" w:pos="1913"/>
                <w:tab w:val="left" w:pos="2664"/>
                <w:tab w:val="left" w:pos="3089"/>
              </w:tabs>
              <w:spacing w:before="2" w:line="360" w:lineRule="auto"/>
              <w:ind w:left="110" w:right="95"/>
              <w:jc w:val="righ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Liczba pracowników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ab/>
              <w:t>I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podmiotów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wykonujących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ab/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zadania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ab/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ab/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publiczne</w:t>
            </w:r>
          </w:p>
          <w:p w14:paraId="14CCC990" w14:textId="1DCB8FCC" w:rsidR="00242674" w:rsidRPr="00B76FE8" w:rsidRDefault="0065657C" w:rsidP="00EB4014">
            <w:pPr>
              <w:pStyle w:val="TableParagraph"/>
              <w:tabs>
                <w:tab w:val="left" w:pos="1262"/>
                <w:tab w:val="left" w:pos="2626"/>
              </w:tabs>
              <w:spacing w:line="360" w:lineRule="auto"/>
              <w:ind w:left="110" w:right="129"/>
              <w:jc w:val="righ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objętych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ab/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wsparciem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ab/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szkoleniowym (</w:t>
            </w:r>
            <w:r w:rsidR="00A16332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k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obiety)</w:t>
            </w:r>
          </w:p>
        </w:tc>
        <w:tc>
          <w:tcPr>
            <w:tcW w:w="1301" w:type="dxa"/>
          </w:tcPr>
          <w:p w14:paraId="0F5D442D" w14:textId="3557C940" w:rsidR="00242674" w:rsidRPr="00B76FE8" w:rsidRDefault="00A16332" w:rsidP="00B76FE8">
            <w:pPr>
              <w:pStyle w:val="TableParagraph"/>
              <w:spacing w:before="7"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s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zt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uka</w:t>
            </w:r>
          </w:p>
        </w:tc>
        <w:tc>
          <w:tcPr>
            <w:tcW w:w="1234" w:type="dxa"/>
          </w:tcPr>
          <w:p w14:paraId="080D21EE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1133" w:type="dxa"/>
          </w:tcPr>
          <w:p w14:paraId="7ADB680C" w14:textId="77777777" w:rsidR="00242674" w:rsidRPr="00B76FE8" w:rsidRDefault="0065657C" w:rsidP="00B76FE8">
            <w:pPr>
              <w:pStyle w:val="TableParagraph"/>
              <w:spacing w:before="7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1407" w:type="dxa"/>
          </w:tcPr>
          <w:p w14:paraId="4E33843A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754C2F" w:rsidRPr="00754C2F" w14:paraId="38B7BA48" w14:textId="77777777">
        <w:trPr>
          <w:trHeight w:val="1171"/>
        </w:trPr>
        <w:tc>
          <w:tcPr>
            <w:tcW w:w="4130" w:type="dxa"/>
          </w:tcPr>
          <w:p w14:paraId="107F35A5" w14:textId="12E2D20D" w:rsidR="00242674" w:rsidRPr="00B76FE8" w:rsidRDefault="0065657C" w:rsidP="00B76FE8">
            <w:pPr>
              <w:pStyle w:val="TableParagraph"/>
              <w:spacing w:before="1" w:line="360" w:lineRule="auto"/>
              <w:ind w:left="110" w:right="99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Liczba pracowników IT podmiotów wykonujących zadania publiczne objętych</w:t>
            </w:r>
            <w:r w:rsidR="00A16332">
              <w:rPr>
                <w:rFonts w:asciiTheme="minorHAnsi" w:hAnsiTheme="minorHAnsi" w:cstheme="minorHAnsi"/>
                <w:color w:val="000000" w:themeColor="text1"/>
                <w:spacing w:val="71"/>
                <w:w w:val="150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wsparcie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73"/>
                <w:w w:val="150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szkoleniowym</w:t>
            </w:r>
          </w:p>
          <w:p w14:paraId="7B39C019" w14:textId="3D5704DA" w:rsidR="00242674" w:rsidRPr="00B76FE8" w:rsidRDefault="0065657C" w:rsidP="00B76FE8">
            <w:pPr>
              <w:pStyle w:val="TableParagraph"/>
              <w:spacing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(</w:t>
            </w:r>
            <w:r w:rsidR="00A16332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ężczyźni)</w:t>
            </w:r>
          </w:p>
        </w:tc>
        <w:tc>
          <w:tcPr>
            <w:tcW w:w="1301" w:type="dxa"/>
          </w:tcPr>
          <w:p w14:paraId="718B7205" w14:textId="1FF93E14" w:rsidR="00242674" w:rsidRPr="00B76FE8" w:rsidRDefault="00A16332" w:rsidP="00B76FE8">
            <w:pPr>
              <w:pStyle w:val="TableParagraph"/>
              <w:spacing w:before="1"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s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zt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uka</w:t>
            </w:r>
          </w:p>
        </w:tc>
        <w:tc>
          <w:tcPr>
            <w:tcW w:w="1234" w:type="dxa"/>
          </w:tcPr>
          <w:p w14:paraId="0DA21C3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1133" w:type="dxa"/>
          </w:tcPr>
          <w:p w14:paraId="1F21EB5D" w14:textId="77777777" w:rsidR="00242674" w:rsidRPr="00B76FE8" w:rsidRDefault="0065657C" w:rsidP="00B76FE8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1407" w:type="dxa"/>
          </w:tcPr>
          <w:p w14:paraId="734EFFC9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754C2F" w:rsidRPr="00754C2F" w14:paraId="28FF0259" w14:textId="77777777">
        <w:trPr>
          <w:trHeight w:val="1175"/>
        </w:trPr>
        <w:tc>
          <w:tcPr>
            <w:tcW w:w="4130" w:type="dxa"/>
          </w:tcPr>
          <w:p w14:paraId="7B722429" w14:textId="2065DE23" w:rsidR="00242674" w:rsidRPr="00B76FE8" w:rsidRDefault="0065657C" w:rsidP="00B76FE8">
            <w:pPr>
              <w:pStyle w:val="TableParagraph"/>
              <w:spacing w:line="360" w:lineRule="auto"/>
              <w:ind w:left="110" w:right="102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Liczba pracowników podmiotów wykonujących zadania publiczne nie będących pracownikami IT, objętych wsparciem szkoleniowym (</w:t>
            </w:r>
            <w:r w:rsidR="00A16332">
              <w:rPr>
                <w:rFonts w:asciiTheme="minorHAnsi" w:hAnsiTheme="minorHAnsi" w:cstheme="minorHAnsi"/>
                <w:color w:val="000000" w:themeColor="text1"/>
                <w:sz w:val="24"/>
              </w:rPr>
              <w:t>k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obiety)</w:t>
            </w:r>
          </w:p>
        </w:tc>
        <w:tc>
          <w:tcPr>
            <w:tcW w:w="1301" w:type="dxa"/>
          </w:tcPr>
          <w:p w14:paraId="64E22816" w14:textId="55577024" w:rsidR="00242674" w:rsidRPr="00B76FE8" w:rsidRDefault="00A16332" w:rsidP="00B76FE8">
            <w:pPr>
              <w:pStyle w:val="TableParagraph"/>
              <w:spacing w:before="1"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s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zt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uka</w:t>
            </w:r>
          </w:p>
        </w:tc>
        <w:tc>
          <w:tcPr>
            <w:tcW w:w="1234" w:type="dxa"/>
          </w:tcPr>
          <w:p w14:paraId="5328C31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1133" w:type="dxa"/>
          </w:tcPr>
          <w:p w14:paraId="5DD1F152" w14:textId="77777777" w:rsidR="00242674" w:rsidRPr="00B76FE8" w:rsidRDefault="0065657C" w:rsidP="00B76FE8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1407" w:type="dxa"/>
          </w:tcPr>
          <w:p w14:paraId="5A23C30F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754C2F" w:rsidRPr="00754C2F" w14:paraId="0BC283F3" w14:textId="77777777">
        <w:trPr>
          <w:trHeight w:val="1171"/>
        </w:trPr>
        <w:tc>
          <w:tcPr>
            <w:tcW w:w="4130" w:type="dxa"/>
          </w:tcPr>
          <w:p w14:paraId="46E588A0" w14:textId="13DF39BA" w:rsidR="00242674" w:rsidRPr="00B76FE8" w:rsidRDefault="0065657C" w:rsidP="00B76FE8">
            <w:pPr>
              <w:pStyle w:val="TableParagraph"/>
              <w:tabs>
                <w:tab w:val="left" w:pos="1137"/>
                <w:tab w:val="left" w:pos="2887"/>
              </w:tabs>
              <w:spacing w:before="2" w:line="360" w:lineRule="auto"/>
              <w:ind w:left="110" w:right="103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Liczba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ab/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pracowników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ab/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 xml:space="preserve">podmiotów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wykonując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33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ad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36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ubliczn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36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będąc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80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racownikam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80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IT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80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objętych wsparciem szkoleniowym (</w:t>
            </w:r>
            <w:r w:rsidR="00A16332">
              <w:rPr>
                <w:rFonts w:asciiTheme="minorHAnsi" w:hAnsiTheme="minorHAnsi" w:cstheme="minorHAnsi"/>
                <w:color w:val="000000" w:themeColor="text1"/>
                <w:sz w:val="24"/>
              </w:rPr>
              <w:t>m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ężczyźni)</w:t>
            </w:r>
          </w:p>
        </w:tc>
        <w:tc>
          <w:tcPr>
            <w:tcW w:w="1301" w:type="dxa"/>
          </w:tcPr>
          <w:p w14:paraId="6EB73DE9" w14:textId="70219C87" w:rsidR="00242674" w:rsidRPr="00B76FE8" w:rsidRDefault="00A16332" w:rsidP="00B76FE8">
            <w:pPr>
              <w:pStyle w:val="TableParagraph"/>
              <w:spacing w:before="2"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s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zt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uka</w:t>
            </w:r>
          </w:p>
        </w:tc>
        <w:tc>
          <w:tcPr>
            <w:tcW w:w="1234" w:type="dxa"/>
          </w:tcPr>
          <w:p w14:paraId="06CF010B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1133" w:type="dxa"/>
          </w:tcPr>
          <w:p w14:paraId="4E67BDF7" w14:textId="77777777" w:rsidR="00242674" w:rsidRPr="00B76FE8" w:rsidRDefault="0065657C" w:rsidP="00B76FE8">
            <w:pPr>
              <w:pStyle w:val="TableParagraph"/>
              <w:spacing w:before="2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1407" w:type="dxa"/>
          </w:tcPr>
          <w:p w14:paraId="7CEF84B1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754C2F" w:rsidRPr="00754C2F" w14:paraId="22FBA537" w14:textId="77777777">
        <w:trPr>
          <w:trHeight w:val="585"/>
        </w:trPr>
        <w:tc>
          <w:tcPr>
            <w:tcW w:w="4130" w:type="dxa"/>
          </w:tcPr>
          <w:p w14:paraId="404CA851" w14:textId="77777777" w:rsidR="00242674" w:rsidRPr="00B76FE8" w:rsidRDefault="0065657C" w:rsidP="00B76FE8">
            <w:pPr>
              <w:pStyle w:val="TableParagraph"/>
              <w:spacing w:before="9" w:line="360" w:lineRule="auto"/>
              <w:ind w:left="110" w:right="196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Liczb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system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służąc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większeniu poziomu bezpieczeństwa informacji</w:t>
            </w:r>
          </w:p>
        </w:tc>
        <w:tc>
          <w:tcPr>
            <w:tcW w:w="1301" w:type="dxa"/>
          </w:tcPr>
          <w:p w14:paraId="57E1F741" w14:textId="10C21F4C" w:rsidR="00242674" w:rsidRPr="00B76FE8" w:rsidRDefault="00A16332" w:rsidP="00B76FE8">
            <w:pPr>
              <w:pStyle w:val="TableParagraph"/>
              <w:spacing w:before="6"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s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zt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uka</w:t>
            </w:r>
          </w:p>
        </w:tc>
        <w:tc>
          <w:tcPr>
            <w:tcW w:w="1234" w:type="dxa"/>
          </w:tcPr>
          <w:p w14:paraId="12D74B90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1133" w:type="dxa"/>
          </w:tcPr>
          <w:p w14:paraId="687A89B5" w14:textId="77777777" w:rsidR="00242674" w:rsidRPr="00B76FE8" w:rsidRDefault="0065657C" w:rsidP="00B76FE8">
            <w:pPr>
              <w:pStyle w:val="TableParagraph"/>
              <w:spacing w:before="6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1407" w:type="dxa"/>
          </w:tcPr>
          <w:p w14:paraId="4001E003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754C2F" w:rsidRPr="00754C2F" w14:paraId="465D77F6" w14:textId="77777777">
        <w:trPr>
          <w:trHeight w:val="878"/>
        </w:trPr>
        <w:tc>
          <w:tcPr>
            <w:tcW w:w="4130" w:type="dxa"/>
          </w:tcPr>
          <w:p w14:paraId="69586F00" w14:textId="7F1D6A03" w:rsidR="00242674" w:rsidRPr="00B76FE8" w:rsidRDefault="0065657C" w:rsidP="00B76FE8">
            <w:pPr>
              <w:pStyle w:val="TableParagraph"/>
              <w:spacing w:before="11"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Użytkownicy nowych i zmodernizowan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40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ubliczn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40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usług,</w:t>
            </w:r>
            <w:r w:rsidR="0045425C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rodukt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roces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</w:rPr>
              <w:t>cyfrowych</w:t>
            </w:r>
          </w:p>
        </w:tc>
        <w:tc>
          <w:tcPr>
            <w:tcW w:w="1301" w:type="dxa"/>
          </w:tcPr>
          <w:p w14:paraId="00A7475E" w14:textId="15CE7760" w:rsidR="00242674" w:rsidRPr="00B76FE8" w:rsidRDefault="00A16332" w:rsidP="00B76FE8">
            <w:pPr>
              <w:pStyle w:val="TableParagraph"/>
              <w:spacing w:before="6"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s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zt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uka</w:t>
            </w:r>
          </w:p>
        </w:tc>
        <w:tc>
          <w:tcPr>
            <w:tcW w:w="1234" w:type="dxa"/>
          </w:tcPr>
          <w:p w14:paraId="2C6997FF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1133" w:type="dxa"/>
          </w:tcPr>
          <w:p w14:paraId="69F8E9FA" w14:textId="6FE467B7" w:rsidR="00242674" w:rsidRPr="00B76FE8" w:rsidRDefault="00E17590" w:rsidP="00B76FE8">
            <w:pPr>
              <w:pStyle w:val="TableParagraph"/>
              <w:spacing w:before="6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1407" w:type="dxa"/>
          </w:tcPr>
          <w:p w14:paraId="0D350715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242674" w:rsidRPr="00754C2F" w14:paraId="5AC9A7D0" w14:textId="77777777">
        <w:trPr>
          <w:trHeight w:val="585"/>
        </w:trPr>
        <w:tc>
          <w:tcPr>
            <w:tcW w:w="4130" w:type="dxa"/>
          </w:tcPr>
          <w:p w14:paraId="0ACFEF36" w14:textId="77777777" w:rsidR="00242674" w:rsidRPr="00B76FE8" w:rsidRDefault="0065657C" w:rsidP="00B76FE8">
            <w:pPr>
              <w:pStyle w:val="TableParagraph"/>
              <w:spacing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Liczb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odmiot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wspart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akresie cyberbezpieczeństwa w ramach JST</w:t>
            </w:r>
          </w:p>
        </w:tc>
        <w:tc>
          <w:tcPr>
            <w:tcW w:w="1301" w:type="dxa"/>
          </w:tcPr>
          <w:p w14:paraId="6618B219" w14:textId="14646AC5" w:rsidR="00242674" w:rsidRPr="00B76FE8" w:rsidRDefault="00A16332" w:rsidP="00B76FE8">
            <w:pPr>
              <w:pStyle w:val="TableParagraph"/>
              <w:spacing w:before="1" w:line="360" w:lineRule="auto"/>
              <w:ind w:left="11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s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zt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uka</w:t>
            </w:r>
          </w:p>
        </w:tc>
        <w:tc>
          <w:tcPr>
            <w:tcW w:w="1234" w:type="dxa"/>
          </w:tcPr>
          <w:p w14:paraId="5C754DD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1133" w:type="dxa"/>
          </w:tcPr>
          <w:p w14:paraId="1B38D687" w14:textId="77777777" w:rsidR="00242674" w:rsidRPr="00B76FE8" w:rsidRDefault="0065657C" w:rsidP="00B76FE8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</w:rPr>
              <w:t>2023</w:t>
            </w:r>
          </w:p>
        </w:tc>
        <w:tc>
          <w:tcPr>
            <w:tcW w:w="1407" w:type="dxa"/>
          </w:tcPr>
          <w:p w14:paraId="6E8AB834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14:paraId="0537B966" w14:textId="77777777" w:rsidR="00242674" w:rsidRPr="00B76FE8" w:rsidRDefault="00242674" w:rsidP="00B76FE8">
      <w:pPr>
        <w:pStyle w:val="Tekstpodstawowy"/>
        <w:spacing w:before="172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5CA4BBA0" w14:textId="25335A40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Rok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azowy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wsze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ok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2023.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śli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tóryś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ych wskaźników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Cię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tyczy</w:t>
      </w:r>
      <w:r w:rsidR="0023514D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kolumnie</w:t>
      </w:r>
      <w:r w:rsidR="0023514D">
        <w:rPr>
          <w:rFonts w:asciiTheme="minorHAnsi" w:hAnsiTheme="minorHAnsi" w:cstheme="minorHAnsi"/>
          <w:color w:val="000000" w:themeColor="text1"/>
        </w:rPr>
        <w:t xml:space="preserve"> </w:t>
      </w:r>
      <w:r w:rsidR="0023514D" w:rsidRPr="00B76FE8">
        <w:rPr>
          <w:rFonts w:asciiTheme="minorHAnsi" w:hAnsiTheme="minorHAnsi" w:cstheme="minorHAnsi"/>
          <w:color w:val="000000" w:themeColor="text1"/>
        </w:rPr>
        <w:t>„Wartość</w:t>
      </w:r>
      <w:r w:rsidR="0023514D"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23514D" w:rsidRPr="00B76FE8">
        <w:rPr>
          <w:rFonts w:asciiTheme="minorHAnsi" w:hAnsiTheme="minorHAnsi" w:cstheme="minorHAnsi"/>
          <w:color w:val="000000" w:themeColor="text1"/>
        </w:rPr>
        <w:t>osiągnię</w:t>
      </w:r>
      <w:r w:rsidR="0050578B" w:rsidRPr="00B76FE8">
        <w:rPr>
          <w:rFonts w:asciiTheme="minorHAnsi" w:hAnsiTheme="minorHAnsi" w:cstheme="minorHAnsi"/>
          <w:color w:val="000000" w:themeColor="text1"/>
        </w:rPr>
        <w:t>ta</w:t>
      </w:r>
      <w:r w:rsidR="0023514D" w:rsidRPr="00B76FE8">
        <w:rPr>
          <w:rFonts w:asciiTheme="minorHAnsi" w:hAnsiTheme="minorHAnsi" w:cstheme="minorHAnsi"/>
          <w:color w:val="000000" w:themeColor="text1"/>
        </w:rPr>
        <w:t>”</w:t>
      </w:r>
      <w:r w:rsidR="0023514D"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23514D" w:rsidRPr="00B76FE8">
        <w:rPr>
          <w:rFonts w:asciiTheme="minorHAnsi" w:hAnsiTheme="minorHAnsi" w:cstheme="minorHAnsi"/>
          <w:color w:val="000000" w:themeColor="text1"/>
        </w:rPr>
        <w:t>wpisz</w:t>
      </w:r>
      <w:r w:rsidR="0023514D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23514D" w:rsidRPr="00B76FE8">
        <w:rPr>
          <w:rFonts w:asciiTheme="minorHAnsi" w:hAnsiTheme="minorHAnsi" w:cstheme="minorHAnsi"/>
          <w:color w:val="000000" w:themeColor="text1"/>
          <w:spacing w:val="-4"/>
        </w:rPr>
        <w:t>„0”.</w:t>
      </w:r>
    </w:p>
    <w:p w14:paraId="14674523" w14:textId="60697C4F" w:rsidR="00242674" w:rsidRDefault="0065657C" w:rsidP="00662812">
      <w:pPr>
        <w:pStyle w:val="Tekstpodstawowy"/>
        <w:spacing w:before="144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artość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siągnięt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tość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skaźnika,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aką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dało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Ci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osiągnąć.</w:t>
      </w:r>
    </w:p>
    <w:p w14:paraId="353003D0" w14:textId="77777777" w:rsidR="00E84ED7" w:rsidRPr="00B76FE8" w:rsidRDefault="00E84ED7" w:rsidP="00B76FE8">
      <w:pPr>
        <w:pStyle w:val="Tekstpodstawowy"/>
        <w:spacing w:before="144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425B6509" w14:textId="35A39FC0" w:rsidR="008D1984" w:rsidRDefault="0065657C" w:rsidP="00B76FE8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Jeśli we wniosku o przyznanie grantu przewidziałeś wsparcie w zakresie obszaru kompetencyjnego,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ted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l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ierwszych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czterech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skaźników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tość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siągnięt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musi być wyższa od </w:t>
      </w:r>
      <w:r w:rsidR="0023514D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0” i być zgodna z danymi wynikającymi z protokołów odbioru i innych</w:t>
      </w:r>
      <w:r w:rsidR="008D1984"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łączników</w:t>
      </w:r>
      <w:r w:rsidRPr="00B76FE8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faktur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zkoleniowych.</w:t>
      </w:r>
    </w:p>
    <w:p w14:paraId="58CA7DA0" w14:textId="61345D1E" w:rsidR="00242674" w:rsidRPr="00B76FE8" w:rsidRDefault="0065657C" w:rsidP="00B76FE8">
      <w:pPr>
        <w:pStyle w:val="Tekstpodstawowy"/>
        <w:spacing w:before="2" w:line="360" w:lineRule="auto"/>
        <w:ind w:left="0" w:right="5605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  <w:spacing w:val="-2"/>
        </w:rPr>
        <w:t>Wskaźniki:</w:t>
      </w:r>
    </w:p>
    <w:p w14:paraId="6B4254F0" w14:textId="77777777" w:rsidR="00242674" w:rsidRPr="00B76FE8" w:rsidRDefault="0065657C" w:rsidP="00B76FE8">
      <w:pPr>
        <w:pStyle w:val="Akapitzlist"/>
        <w:numPr>
          <w:ilvl w:val="0"/>
          <w:numId w:val="5"/>
        </w:numPr>
        <w:tabs>
          <w:tab w:val="left" w:pos="1005"/>
        </w:tabs>
        <w:spacing w:before="7"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Liczba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ystemów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łużących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większeniu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ziomu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bezpieczeństwa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informacji;</w:t>
      </w:r>
    </w:p>
    <w:p w14:paraId="6AC17804" w14:textId="77777777" w:rsidR="00242674" w:rsidRPr="00B76FE8" w:rsidRDefault="0065657C" w:rsidP="00B76FE8">
      <w:pPr>
        <w:pStyle w:val="Akapitzlist"/>
        <w:numPr>
          <w:ilvl w:val="0"/>
          <w:numId w:val="5"/>
        </w:numPr>
        <w:tabs>
          <w:tab w:val="left" w:pos="1005"/>
        </w:tabs>
        <w:spacing w:before="145" w:line="360" w:lineRule="auto"/>
        <w:ind w:right="1346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Użytkownicy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owych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modernizowanych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ublicznych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sług,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duktów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procesów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cyfrowych;</w:t>
      </w:r>
    </w:p>
    <w:p w14:paraId="2118650E" w14:textId="4E74100A" w:rsidR="00242674" w:rsidRPr="00B76FE8" w:rsidRDefault="0065657C" w:rsidP="00B76FE8">
      <w:pPr>
        <w:pStyle w:val="Tekstpodstawowy"/>
        <w:spacing w:before="6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skaźnik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bligatoryjne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ażdym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jekcie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owym</w:t>
      </w:r>
      <w:r w:rsidR="0023514D">
        <w:rPr>
          <w:rFonts w:asciiTheme="minorHAnsi" w:hAnsiTheme="minorHAnsi" w:cstheme="minorHAnsi"/>
          <w:color w:val="000000" w:themeColor="text1"/>
          <w:spacing w:val="-8"/>
        </w:rPr>
        <w:t xml:space="preserve">. </w:t>
      </w:r>
      <w:r w:rsidR="0023514D">
        <w:rPr>
          <w:rFonts w:asciiTheme="minorHAnsi" w:hAnsiTheme="minorHAnsi" w:cstheme="minorHAnsi"/>
          <w:color w:val="000000" w:themeColor="text1"/>
        </w:rPr>
        <w:t>To znaczy, że i</w:t>
      </w:r>
      <w:r w:rsidRPr="00B76FE8">
        <w:rPr>
          <w:rFonts w:asciiTheme="minorHAnsi" w:hAnsiTheme="minorHAnsi" w:cstheme="minorHAnsi"/>
          <w:color w:val="000000" w:themeColor="text1"/>
        </w:rPr>
        <w:t>ch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tość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siągnięt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usi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być</w:t>
      </w:r>
      <w:r w:rsidR="0023514D">
        <w:rPr>
          <w:rFonts w:asciiTheme="minorHAnsi" w:hAnsiTheme="minorHAnsi" w:cstheme="minorHAnsi"/>
          <w:color w:val="000000" w:themeColor="text1"/>
        </w:rPr>
        <w:t xml:space="preserve"> </w:t>
      </w:r>
      <w:r w:rsidR="0023514D" w:rsidRPr="00B76FE8">
        <w:rPr>
          <w:rFonts w:asciiTheme="minorHAnsi" w:hAnsiTheme="minorHAnsi" w:cstheme="minorHAnsi"/>
          <w:color w:val="000000" w:themeColor="text1"/>
        </w:rPr>
        <w:t>wyższa</w:t>
      </w:r>
      <w:r w:rsidR="0023514D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23514D" w:rsidRPr="00B76FE8">
        <w:rPr>
          <w:rFonts w:asciiTheme="minorHAnsi" w:hAnsiTheme="minorHAnsi" w:cstheme="minorHAnsi"/>
          <w:color w:val="000000" w:themeColor="text1"/>
        </w:rPr>
        <w:t>od</w:t>
      </w:r>
      <w:r w:rsidR="0023514D"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3514D">
        <w:rPr>
          <w:rFonts w:asciiTheme="minorHAnsi" w:hAnsiTheme="minorHAnsi" w:cstheme="minorHAnsi"/>
          <w:color w:val="000000" w:themeColor="text1"/>
          <w:spacing w:val="-4"/>
        </w:rPr>
        <w:t>„</w:t>
      </w:r>
      <w:r w:rsidR="0023514D" w:rsidRPr="00B76FE8">
        <w:rPr>
          <w:rFonts w:asciiTheme="minorHAnsi" w:hAnsiTheme="minorHAnsi" w:cstheme="minorHAnsi"/>
          <w:color w:val="000000" w:themeColor="text1"/>
          <w:spacing w:val="-4"/>
        </w:rPr>
        <w:t>0”</w:t>
      </w:r>
      <w:r w:rsidR="008D1984">
        <w:rPr>
          <w:rFonts w:asciiTheme="minorHAnsi" w:hAnsiTheme="minorHAnsi" w:cstheme="minorHAnsi"/>
          <w:color w:val="000000" w:themeColor="text1"/>
          <w:spacing w:val="-4"/>
        </w:rPr>
        <w:t>.</w:t>
      </w:r>
    </w:p>
    <w:p w14:paraId="6D9AFEF1" w14:textId="77777777" w:rsidR="008D1984" w:rsidRDefault="008D1984" w:rsidP="00662812">
      <w:pPr>
        <w:pStyle w:val="Tekstpodstawowy"/>
        <w:spacing w:before="36" w:line="360" w:lineRule="auto"/>
        <w:ind w:right="1158"/>
        <w:rPr>
          <w:rFonts w:asciiTheme="minorHAnsi" w:hAnsiTheme="minorHAnsi" w:cstheme="minorHAnsi"/>
          <w:color w:val="000000" w:themeColor="text1"/>
        </w:rPr>
      </w:pPr>
    </w:p>
    <w:p w14:paraId="7BC20C23" w14:textId="485985B1" w:rsidR="00242674" w:rsidRPr="00B76FE8" w:rsidRDefault="0065657C" w:rsidP="00B76FE8">
      <w:pPr>
        <w:pStyle w:val="Tekstpodstawowy"/>
        <w:spacing w:before="36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 xml:space="preserve">Wartość bazowa wskaźnika </w:t>
      </w:r>
      <w:r w:rsidR="0023514D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 xml:space="preserve">Użytkownicy nowych i zmodernizowanych publicznych usług, produktów i procesów cyfrowych” wynosi </w:t>
      </w:r>
      <w:r w:rsidR="0023514D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0” tylko wtedy, gdy usługa, produkt lub proces cyfrowy są nowe. Użytkownicy odnoszą się do klientów nowo opracowanych lub zmodernizowanych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ublicznych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sług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duktów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raz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acownikó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nstytucji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ublicznej korzystających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owo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pracowanych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ub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nacząco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modernizowanych procesów cyfrowych. Wartość bazowa pozostałych wskaźników zawsze wynosi „0”.</w:t>
      </w:r>
    </w:p>
    <w:p w14:paraId="5E588C88" w14:textId="77777777" w:rsidR="00242674" w:rsidRPr="00B76FE8" w:rsidRDefault="00242674" w:rsidP="00B76FE8">
      <w:pPr>
        <w:pStyle w:val="Tekstpodstawowy"/>
        <w:spacing w:before="152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061413F4" w14:textId="6068E136" w:rsidR="00242674" w:rsidRDefault="0065657C" w:rsidP="00662812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noProof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ypełnij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</w:rPr>
        <w:t>„Opis</w:t>
      </w:r>
      <w:r w:rsidRPr="00B76FE8">
        <w:rPr>
          <w:rFonts w:asciiTheme="minorHAnsi" w:hAnsiTheme="minorHAnsi" w:cstheme="minorHAnsi"/>
          <w:bCs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</w:rPr>
        <w:t>problemów</w:t>
      </w:r>
      <w:r w:rsidRPr="00B76FE8">
        <w:rPr>
          <w:rFonts w:asciiTheme="minorHAnsi" w:hAnsiTheme="minorHAnsi" w:cstheme="minorHAnsi"/>
          <w:bCs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</w:rPr>
        <w:t>zaistniałych</w:t>
      </w:r>
      <w:r w:rsidRPr="00B76FE8">
        <w:rPr>
          <w:rFonts w:asciiTheme="minorHAnsi" w:hAnsiTheme="minorHAnsi" w:cstheme="minorHAnsi"/>
          <w:bCs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</w:rPr>
        <w:t>w</w:t>
      </w:r>
      <w:r w:rsidRPr="00B76FE8">
        <w:rPr>
          <w:rFonts w:asciiTheme="minorHAnsi" w:hAnsiTheme="minorHAnsi" w:cstheme="minorHAnsi"/>
          <w:bCs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</w:rPr>
        <w:t>projekcie”</w:t>
      </w:r>
      <w:r w:rsidRPr="00B76FE8">
        <w:rPr>
          <w:rFonts w:asciiTheme="minorHAnsi" w:hAnsiTheme="minorHAnsi" w:cstheme="minorHAnsi"/>
          <w:b/>
          <w:color w:val="000000" w:themeColor="text1"/>
          <w:spacing w:val="-8"/>
        </w:rPr>
        <w:t xml:space="preserve"> </w:t>
      </w:r>
      <w:r w:rsidR="0023514D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pisowe,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tórym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żesz opisać problemy</w:t>
      </w:r>
      <w:r w:rsidR="0023514D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</w:rPr>
        <w:t xml:space="preserve"> jakie napotkałeś podczas realizacji projektu. Jeśli nie wystąpiły żadne problemy,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tedy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żesz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pisać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Ni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tyczy”.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żeli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blemy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wystąpiły </w:t>
      </w:r>
      <w:r w:rsidR="0023514D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pisz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ziałania naprawcze, jakie podjąłeś.</w:t>
      </w:r>
      <w:r w:rsidR="0023514D" w:rsidRPr="0023514D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23514D" w:rsidRPr="005F5289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inline distT="0" distB="0" distL="0" distR="0" wp14:anchorId="4B8D95DE" wp14:editId="6A399FA8">
                <wp:extent cx="5779770" cy="686435"/>
                <wp:effectExtent l="0" t="0" r="11430" b="18415"/>
                <wp:docPr id="704357814" name="Group 22" descr="Obraz zawiera pole do opisania problemów zaistniałych w projekcie&#10;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9770" cy="686435"/>
                          <a:chOff x="0" y="0"/>
                          <a:chExt cx="5779770" cy="686435"/>
                        </a:xfrm>
                      </wpg:grpSpPr>
                      <pic:pic xmlns:pic="http://schemas.openxmlformats.org/drawingml/2006/picture">
                        <pic:nvPicPr>
                          <pic:cNvPr id="906128793" name="Image 23" descr="Część wniosku do wypełnienia - Opis problemów zaistniałych w projekcie (Prostokąt)&#10;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817" y="86194"/>
                            <a:ext cx="5629402" cy="43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8557628" name="Graphic 24"/>
                        <wps:cNvSpPr/>
                        <wps:spPr>
                          <a:xfrm>
                            <a:off x="4761" y="4761"/>
                            <a:ext cx="5770245" cy="676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676910">
                                <a:moveTo>
                                  <a:pt x="0" y="676910"/>
                                </a:moveTo>
                                <a:lnTo>
                                  <a:pt x="5770245" y="676910"/>
                                </a:lnTo>
                                <a:lnTo>
                                  <a:pt x="5770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691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46297" id="Group 22" o:spid="_x0000_s1026" alt="Obraz zawiera pole do opisania problemów zaistniałych w projekcie&#10;&#10;" style="width:455.1pt;height:54.05pt;mso-position-horizontal-relative:char;mso-position-vertical-relative:line" coordsize="57797,6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7" type="#_x0000_t75" alt="Część wniosku do wypełnienia - Opis problemów zaistniałych w projekcie (Prostokąt)&#10;" style="position:absolute;left:1408;top:861;width:56294;height:4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">
                  <v:imagedata r:id="rId27" o:title="Część wniosku do wypełnienia - Opis problemów zaistniałych w projekcie (Prostokąt)&#10;"/>
                </v:shape>
                <v:shape id="Graphic 24" o:spid="_x0000_s1028" style="position:absolute;left:47;top:47;width:57703;height:6769;visibility:visible;mso-wrap-style:square;v-text-anchor:top" coordsize="5770245,67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" path="m,676910r5770245,l5770245,,,,,676910xe" filled="f" strokeweight=".26453mm">
                  <v:path arrowok="t"/>
                </v:shape>
                <w10:anchorlock/>
              </v:group>
            </w:pict>
          </mc:Fallback>
        </mc:AlternateContent>
      </w:r>
    </w:p>
    <w:p w14:paraId="7610DF63" w14:textId="77777777" w:rsidR="00524EB8" w:rsidRPr="00B76FE8" w:rsidRDefault="00524EB8" w:rsidP="00B76FE8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</w:p>
    <w:p w14:paraId="4B4E2340" w14:textId="3294D0A0" w:rsidR="00242674" w:rsidRPr="008D1984" w:rsidRDefault="0065657C" w:rsidP="00B76FE8">
      <w:pPr>
        <w:pStyle w:val="Nagwek2"/>
        <w:spacing w:line="360" w:lineRule="auto"/>
      </w:pPr>
      <w:r w:rsidRPr="008D1984">
        <w:t>W</w:t>
      </w:r>
      <w:r w:rsidRPr="008D1984">
        <w:rPr>
          <w:spacing w:val="-6"/>
        </w:rPr>
        <w:t xml:space="preserve"> </w:t>
      </w:r>
      <w:r w:rsidRPr="008D1984">
        <w:t>części</w:t>
      </w:r>
      <w:r w:rsidRPr="008D1984">
        <w:rPr>
          <w:spacing w:val="-4"/>
        </w:rPr>
        <w:t xml:space="preserve"> </w:t>
      </w:r>
      <w:r w:rsidR="008D1984">
        <w:t>3</w:t>
      </w:r>
      <w:r w:rsidRPr="008D1984">
        <w:t>.</w:t>
      </w:r>
      <w:r w:rsidRPr="008D1984">
        <w:rPr>
          <w:spacing w:val="-1"/>
        </w:rPr>
        <w:t xml:space="preserve"> </w:t>
      </w:r>
      <w:r w:rsidR="008D1984">
        <w:rPr>
          <w:spacing w:val="-1"/>
        </w:rPr>
        <w:t>„</w:t>
      </w:r>
      <w:r w:rsidRPr="008D1984">
        <w:t>Postęp</w:t>
      </w:r>
      <w:r w:rsidRPr="008D1984">
        <w:rPr>
          <w:spacing w:val="-3"/>
        </w:rPr>
        <w:t xml:space="preserve"> </w:t>
      </w:r>
      <w:r w:rsidRPr="008D1984">
        <w:rPr>
          <w:spacing w:val="-2"/>
        </w:rPr>
        <w:t>finansowy</w:t>
      </w:r>
      <w:r w:rsidR="008D1984">
        <w:rPr>
          <w:spacing w:val="-2"/>
        </w:rPr>
        <w:t>”</w:t>
      </w:r>
    </w:p>
    <w:p w14:paraId="0FAB1D27" w14:textId="21BDE859" w:rsidR="00242674" w:rsidRPr="00B76FE8" w:rsidRDefault="0065657C" w:rsidP="00B76FE8">
      <w:pPr>
        <w:pStyle w:val="Tekstpodstawowy"/>
        <w:spacing w:before="149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Kliknij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</w:rPr>
        <w:t>„Tak”</w:t>
      </w:r>
      <w:r w:rsidRPr="00B76FE8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śl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ujesz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VAT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 projekci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ub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</w:rPr>
        <w:t>„</w:t>
      </w:r>
      <w:r w:rsidR="008D1984" w:rsidRPr="00B76FE8">
        <w:rPr>
          <w:rFonts w:asciiTheme="minorHAnsi" w:hAnsiTheme="minorHAnsi" w:cstheme="minorHAnsi"/>
          <w:bCs/>
          <w:color w:val="000000" w:themeColor="text1"/>
        </w:rPr>
        <w:t>Nie</w:t>
      </w:r>
      <w:r w:rsidRPr="00B76FE8">
        <w:rPr>
          <w:rFonts w:asciiTheme="minorHAnsi" w:hAnsiTheme="minorHAnsi" w:cstheme="minorHAnsi"/>
          <w:bCs/>
          <w:color w:val="000000" w:themeColor="text1"/>
        </w:rPr>
        <w:t>”</w:t>
      </w:r>
      <w:r w:rsidRPr="00B76FE8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śl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VAT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st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owalny w</w:t>
      </w:r>
      <w:r w:rsidR="008D1984"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woim projekcie</w:t>
      </w:r>
      <w:r w:rsidR="008D1984">
        <w:rPr>
          <w:rFonts w:asciiTheme="minorHAnsi" w:hAnsiTheme="minorHAnsi" w:cstheme="minorHAnsi"/>
          <w:color w:val="000000" w:themeColor="text1"/>
        </w:rPr>
        <w:t>.</w:t>
      </w:r>
      <w:r w:rsidR="008D1984" w:rsidRPr="008D1984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14:paraId="328A1EE9" w14:textId="721333F6" w:rsidR="00242674" w:rsidRPr="00B76FE8" w:rsidRDefault="008D1984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451BCF">
        <w:rPr>
          <w:rFonts w:asciiTheme="minorHAnsi" w:hAnsiTheme="minorHAnsi" w:cstheme="minorHAnsi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5BD4F70" wp14:editId="6F18B435">
                <wp:extent cx="4608195" cy="914400"/>
                <wp:effectExtent l="0" t="0" r="20955" b="19050"/>
                <wp:docPr id="2099125241" name="Group 25" descr="Obraz zawiera pole Postęp finansowy do odznaczenia czy VAT jest kosztem kwalifikowalnym w projekcie czy nie.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8195" cy="914400"/>
                          <a:chOff x="0" y="0"/>
                          <a:chExt cx="4608195" cy="914400"/>
                        </a:xfrm>
                      </wpg:grpSpPr>
                      <pic:pic xmlns:pic="http://schemas.openxmlformats.org/drawingml/2006/picture">
                        <pic:nvPicPr>
                          <pic:cNvPr id="521396754" name="Image 26" descr="Część wniosku do wypełnienia - Postęp finansowy (Prostokąt)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396" y="78993"/>
                            <a:ext cx="4415536" cy="730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7166694" name="Graphic 27"/>
                        <wps:cNvSpPr/>
                        <wps:spPr>
                          <a:xfrm>
                            <a:off x="4762" y="4762"/>
                            <a:ext cx="459867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98670" h="904875">
                                <a:moveTo>
                                  <a:pt x="0" y="904862"/>
                                </a:moveTo>
                                <a:lnTo>
                                  <a:pt x="4598670" y="904862"/>
                                </a:lnTo>
                                <a:lnTo>
                                  <a:pt x="4598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486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5EAD4" id="Group 25" o:spid="_x0000_s1026" alt="Obraz zawiera pole Postęp finansowy do odznaczenia czy VAT jest kosztem kwalifikowalnym w projekcie czy nie.&#10;" style="width:362.85pt;height:1in;mso-position-horizontal-relative:char;mso-position-vertical-relative:line" coordsize="4608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alt="Część wniosku do wypełnienia - Postęp finansowy (Prostokąt)" style="position:absolute;left:1743;top:789;width:44156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">
                  <v:imagedata r:id="rId33" o:title="Część wniosku do wypełnienia - Postęp finansowy (Prostokąt)"/>
                </v:shape>
                <v:shape id="Graphic 27" o:spid="_x0000_s1028" style="position:absolute;left:47;top:47;width:45987;height:9049;visibility:visible;mso-wrap-style:square;v-text-anchor:top" coordsize="459867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" path="m,904862r4598670,l4598670,,,,,904862xe" filled="f">
                  <v:path arrowok="t"/>
                </v:shape>
                <w10:anchorlock/>
              </v:group>
            </w:pict>
          </mc:Fallback>
        </mc:AlternateContent>
      </w:r>
    </w:p>
    <w:p w14:paraId="16C6DFBA" w14:textId="67E587D0" w:rsidR="00242674" w:rsidRDefault="0065657C" w:rsidP="00662812">
      <w:pPr>
        <w:pStyle w:val="Tekstpodstawowy"/>
        <w:spacing w:before="144" w:line="360" w:lineRule="auto"/>
        <w:ind w:left="0" w:right="1119"/>
        <w:jc w:val="both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Jeśli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rakcie realizacji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jekt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oweg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mieniłeś kwalifikację podatku VAT, do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wniosku </w:t>
      </w:r>
      <w:r w:rsidR="008D1984">
        <w:rPr>
          <w:rFonts w:asciiTheme="minorHAnsi" w:hAnsiTheme="minorHAnsi" w:cstheme="minorHAnsi"/>
          <w:color w:val="000000" w:themeColor="text1"/>
        </w:rPr>
        <w:t>dołącz</w:t>
      </w:r>
      <w:r w:rsidR="008D1984"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ktualizację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świadczeni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VAT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zorz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kreślonym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kumentacji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konkursowej dostępnym na </w:t>
      </w:r>
      <w:hyperlink r:id="rId34">
        <w:r w:rsidR="008D1984" w:rsidRPr="00B76FE8">
          <w:rPr>
            <w:rFonts w:asciiTheme="minorHAnsi" w:hAnsiTheme="minorHAnsi" w:cstheme="minorHAnsi"/>
            <w:color w:val="1F497D" w:themeColor="text2"/>
            <w:u w:val="single" w:color="0461C1"/>
          </w:rPr>
          <w:t>stronie projektu Cyberbezpieczny Samorząd</w:t>
        </w:r>
      </w:hyperlink>
      <w:r w:rsidR="008D1984">
        <w:rPr>
          <w:rFonts w:asciiTheme="minorHAnsi" w:hAnsiTheme="minorHAnsi" w:cstheme="minorHAnsi"/>
          <w:color w:val="000000" w:themeColor="text1"/>
        </w:rPr>
        <w:t>.</w:t>
      </w:r>
    </w:p>
    <w:p w14:paraId="0D278B5F" w14:textId="77777777" w:rsidR="00524EB8" w:rsidRPr="00B76FE8" w:rsidRDefault="00524EB8" w:rsidP="00B76FE8">
      <w:pPr>
        <w:pStyle w:val="Tekstpodstawowy"/>
        <w:spacing w:before="144" w:line="360" w:lineRule="auto"/>
        <w:ind w:left="0" w:right="1119"/>
        <w:jc w:val="both"/>
        <w:rPr>
          <w:rFonts w:asciiTheme="minorHAnsi" w:hAnsiTheme="minorHAnsi" w:cstheme="minorHAnsi"/>
          <w:color w:val="000000" w:themeColor="text1"/>
        </w:rPr>
      </w:pPr>
    </w:p>
    <w:p w14:paraId="668191EC" w14:textId="63084202" w:rsidR="00242674" w:rsidRPr="008D1984" w:rsidRDefault="0065657C" w:rsidP="00B76FE8">
      <w:pPr>
        <w:pStyle w:val="Nagwek1"/>
        <w:spacing w:line="360" w:lineRule="auto"/>
      </w:pPr>
      <w:bookmarkStart w:id="5" w:name="Lista_dokumentów_do_wniosku_rozliczające"/>
      <w:bookmarkStart w:id="6" w:name="_Toc224225106"/>
      <w:bookmarkEnd w:id="5"/>
      <w:r w:rsidRPr="008D1984">
        <w:t>Lista</w:t>
      </w:r>
      <w:r w:rsidRPr="00B76FE8">
        <w:t xml:space="preserve"> </w:t>
      </w:r>
      <w:r w:rsidRPr="008D1984">
        <w:t>dokumentów</w:t>
      </w:r>
      <w:r w:rsidRPr="00B76FE8">
        <w:t xml:space="preserve"> </w:t>
      </w:r>
      <w:r w:rsidRPr="008D1984">
        <w:t>do</w:t>
      </w:r>
      <w:r w:rsidRPr="00B76FE8">
        <w:t xml:space="preserve"> </w:t>
      </w:r>
      <w:r w:rsidR="008D1984" w:rsidRPr="00B76FE8">
        <w:t>W</w:t>
      </w:r>
      <w:r w:rsidR="008D1984" w:rsidRPr="008D1984">
        <w:t>niosku</w:t>
      </w:r>
      <w:r w:rsidR="008D1984" w:rsidRPr="00B76FE8">
        <w:t xml:space="preserve"> </w:t>
      </w:r>
      <w:r w:rsidRPr="008D1984">
        <w:t>rozliczającego</w:t>
      </w:r>
      <w:r w:rsidRPr="00B76FE8">
        <w:t xml:space="preserve"> </w:t>
      </w:r>
      <w:r w:rsidRPr="008D1984">
        <w:t>zaliczkę</w:t>
      </w:r>
      <w:r w:rsidRPr="00B76FE8">
        <w:t xml:space="preserve"> (grant)</w:t>
      </w:r>
      <w:bookmarkEnd w:id="6"/>
    </w:p>
    <w:p w14:paraId="13C80326" w14:textId="134AB46E" w:rsidR="00242674" w:rsidRPr="00B76FE8" w:rsidRDefault="0065657C" w:rsidP="00B76FE8">
      <w:pPr>
        <w:pStyle w:val="Tekstpodstawowy"/>
        <w:spacing w:before="144" w:after="4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częśc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Zestawieni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kumentów”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8D1984">
        <w:rPr>
          <w:rFonts w:asciiTheme="minorHAnsi" w:hAnsiTheme="minorHAnsi" w:cstheme="minorHAnsi"/>
          <w:color w:val="000000" w:themeColor="text1"/>
        </w:rPr>
        <w:t>dodaj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le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kumenty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potwierdzające wydatkowanie środków podczas całego projektu. Wypełniając zestawienie dokumentów możesz skorzystać z opcji </w:t>
      </w:r>
      <w:r w:rsidR="008D1984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 xml:space="preserve">Pobierz szablon </w:t>
      </w:r>
      <w:r w:rsidR="00BE48FC" w:rsidRPr="00BE48FC">
        <w:rPr>
          <w:rFonts w:asciiTheme="minorHAnsi" w:hAnsiTheme="minorHAnsi" w:cstheme="minorHAnsi"/>
          <w:color w:val="000000" w:themeColor="text1"/>
        </w:rPr>
        <w:t>lex</w:t>
      </w:r>
      <w:r w:rsidR="008D1984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. Pobrany szablon zapisz na komputerze</w:t>
      </w:r>
      <w:r w:rsidR="0045425C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</w:rPr>
        <w:t xml:space="preserve"> </w:t>
      </w:r>
      <w:r w:rsidR="0045425C">
        <w:rPr>
          <w:rFonts w:asciiTheme="minorHAnsi" w:hAnsiTheme="minorHAnsi" w:cstheme="minorHAnsi"/>
          <w:color w:val="000000" w:themeColor="text1"/>
        </w:rPr>
        <w:t>U</w:t>
      </w:r>
      <w:r w:rsidRPr="00B76FE8">
        <w:rPr>
          <w:rFonts w:asciiTheme="minorHAnsi" w:hAnsiTheme="minorHAnsi" w:cstheme="minorHAnsi"/>
          <w:color w:val="000000" w:themeColor="text1"/>
        </w:rPr>
        <w:t xml:space="preserve">zupełnij </w:t>
      </w:r>
      <w:r w:rsidR="0045425C">
        <w:rPr>
          <w:rFonts w:asciiTheme="minorHAnsi" w:hAnsiTheme="minorHAnsi" w:cstheme="minorHAnsi"/>
          <w:color w:val="000000" w:themeColor="text1"/>
        </w:rPr>
        <w:t xml:space="preserve">go </w:t>
      </w:r>
      <w:r w:rsidRPr="00B76FE8">
        <w:rPr>
          <w:rFonts w:asciiTheme="minorHAnsi" w:hAnsiTheme="minorHAnsi" w:cstheme="minorHAnsi"/>
          <w:color w:val="000000" w:themeColor="text1"/>
        </w:rPr>
        <w:t xml:space="preserve">danymi i </w:t>
      </w:r>
      <w:r w:rsidR="008D1984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</w:rPr>
        <w:t xml:space="preserve">aimportuj dane z szablonu klikając przycisk </w:t>
      </w:r>
      <w:r w:rsidR="008D1984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 xml:space="preserve">Importuj dane z </w:t>
      </w:r>
      <w:r w:rsidR="00BE48FC" w:rsidRPr="00BE48FC">
        <w:rPr>
          <w:rFonts w:asciiTheme="minorHAnsi" w:hAnsiTheme="minorHAnsi" w:cstheme="minorHAnsi"/>
          <w:color w:val="000000" w:themeColor="text1"/>
        </w:rPr>
        <w:t>olsy</w:t>
      </w:r>
      <w:r w:rsidR="008D1984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.</w:t>
      </w:r>
    </w:p>
    <w:p w14:paraId="7B2D784E" w14:textId="77777777" w:rsidR="00242674" w:rsidRDefault="0065657C" w:rsidP="00D81D27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  <w:r w:rsidRPr="00B76FE8"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g">
            <w:drawing>
              <wp:inline distT="0" distB="0" distL="0" distR="0" wp14:anchorId="7EF21CAF" wp14:editId="3FC725CA">
                <wp:extent cx="5795645" cy="765175"/>
                <wp:effectExtent l="0" t="0" r="14605" b="15875"/>
                <wp:docPr id="28" name="Group 28" descr="Obraz zawiera pole Zestawienie dokumentów do uzupełniania przez dołączenie dokumentów do wniosku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5645" cy="765175"/>
                          <a:chOff x="0" y="0"/>
                          <a:chExt cx="5795645" cy="765175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Część wniosku do wypełnienia - Zestawienie dokumentów (Prostokąt)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44" y="97091"/>
                            <a:ext cx="5680075" cy="5779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20637" y="4762"/>
                            <a:ext cx="5770245" cy="755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755650">
                                <a:moveTo>
                                  <a:pt x="0" y="755650"/>
                                </a:moveTo>
                                <a:lnTo>
                                  <a:pt x="5770245" y="755650"/>
                                </a:lnTo>
                                <a:lnTo>
                                  <a:pt x="5770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6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2242"/>
                            <a:ext cx="1841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C4F8EE" id="Group 28" o:spid="_x0000_s1026" alt="Obraz zawiera pole Zestawienie dokumentów do uzupełniania przez dołączenie dokumentów do wniosku&#10;" style="width:456.35pt;height:60.25pt;mso-position-horizontal-relative:char;mso-position-vertical-relative:line" coordsize="57956,76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">
                <v:shape id="Image 29" o:spid="_x0000_s1027" type="#_x0000_t75" alt="Część wniosku do wypełnienia - Zestawienie dokumentów (Prostokąt)" style="position:absolute;left:639;top:970;width:56801;height:5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">
                  <v:imagedata r:id="rId37" o:title="Część wniosku do wypełnienia - Zestawienie dokumentów (Prostokąt)"/>
                </v:shape>
                <v:shape id="Graphic 30" o:spid="_x0000_s1028" style="position:absolute;left:206;top:47;width:57702;height:7557;visibility:visible;mso-wrap-style:square;v-text-anchor:top" coordsize="5770245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" path="m,755650r5770245,l5770245,,,,,755650xe" filled="f">
                  <v:path arrowok="t"/>
                </v:shape>
                <v:shape id="Image 31" o:spid="_x0000_s1029" type="#_x0000_t75" style="position:absolute;top:622;width:184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">
                  <v:imagedata r:id="rId38" o:title=""/>
                </v:shape>
                <w10:anchorlock/>
              </v:group>
            </w:pict>
          </mc:Fallback>
        </mc:AlternateContent>
      </w:r>
    </w:p>
    <w:p w14:paraId="15D7FFC7" w14:textId="77777777" w:rsidR="00524EB8" w:rsidRPr="00B76FE8" w:rsidRDefault="00524EB8" w:rsidP="00B76FE8">
      <w:pPr>
        <w:pStyle w:val="Tekstpodstawowy"/>
        <w:spacing w:line="360" w:lineRule="auto"/>
        <w:ind w:left="273"/>
        <w:rPr>
          <w:rFonts w:asciiTheme="minorHAnsi" w:hAnsiTheme="minorHAnsi" w:cstheme="minorHAnsi"/>
          <w:color w:val="000000" w:themeColor="text1"/>
          <w:sz w:val="20"/>
        </w:rPr>
      </w:pPr>
    </w:p>
    <w:p w14:paraId="6E705D46" w14:textId="33F8935D" w:rsidR="00242674" w:rsidRPr="00B76FE8" w:rsidRDefault="00146A2E" w:rsidP="00B76FE8">
      <w:pPr>
        <w:pStyle w:val="Tekstpodstawowy"/>
        <w:spacing w:before="40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waga!</w:t>
      </w:r>
      <w:r w:rsidR="0065657C" w:rsidRPr="00B76FE8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</w:t>
      </w:r>
      <w:r w:rsidR="0065657C"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celu</w:t>
      </w:r>
      <w:r w:rsidR="0065657C"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usprawnienia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eryfikacji</w:t>
      </w:r>
      <w:r w:rsidR="0065657C"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niosku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rozliczającego</w:t>
      </w:r>
      <w:r w:rsidR="0065657C"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zaliczkę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(grant),</w:t>
      </w:r>
      <w:r w:rsidR="0065657C"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dołącz</w:t>
      </w:r>
      <w:r w:rsidR="0065657C"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do danej pozycji wszelkie dokumenty dotyczące rozliczenia konkretnego kosztu.</w:t>
      </w:r>
    </w:p>
    <w:p w14:paraId="14CD59D3" w14:textId="40DFD025" w:rsidR="00242674" w:rsidRPr="00B76FE8" w:rsidRDefault="008A4EF5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Na przykład w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pozycji</w:t>
      </w:r>
      <w:r w:rsidR="0065657C"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color w:val="000000" w:themeColor="text1"/>
        </w:rPr>
        <w:t>umer</w:t>
      </w:r>
      <w:r w:rsidR="0065657C"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1</w:t>
      </w:r>
      <w:r w:rsidR="0065657C"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dotyczącej</w:t>
      </w:r>
      <w:r w:rsidR="0065657C"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rozliczenia</w:t>
      </w:r>
      <w:r w:rsidR="0065657C"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kosztu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„Systemu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do</w:t>
      </w:r>
      <w:r w:rsidR="0065657C"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zarządzania</w:t>
      </w:r>
      <w:r w:rsidR="0065657C"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>SZBI</w:t>
      </w:r>
      <w:r w:rsidR="00E42473">
        <w:rPr>
          <w:rFonts w:asciiTheme="minorHAnsi" w:hAnsiTheme="minorHAnsi" w:cstheme="minorHAnsi"/>
          <w:color w:val="000000" w:themeColor="text1"/>
        </w:rPr>
        <w:t xml:space="preserve"> </w:t>
      </w:r>
      <w:r w:rsidR="00EE2740">
        <w:rPr>
          <w:rFonts w:asciiTheme="minorHAnsi" w:hAnsiTheme="minorHAnsi" w:cstheme="minorHAnsi"/>
          <w:color w:val="000000" w:themeColor="text1"/>
        </w:rPr>
        <w:br/>
      </w:r>
      <w:r w:rsidR="0065657C" w:rsidRPr="00B76FE8">
        <w:rPr>
          <w:rFonts w:asciiTheme="minorHAnsi" w:hAnsiTheme="minorHAnsi" w:cstheme="minorHAnsi"/>
          <w:color w:val="000000" w:themeColor="text1"/>
        </w:rPr>
        <w:t>i</w:t>
      </w:r>
      <w:r w:rsidR="0065657C"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przeprowadzania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szkoleń</w:t>
      </w:r>
      <w:r w:rsidR="0065657C"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online”</w:t>
      </w:r>
      <w:r w:rsidR="0065657C"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dołącz:</w:t>
      </w:r>
      <w:r w:rsidR="0065657C"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fakturę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raz</w:t>
      </w:r>
      <w:r w:rsidR="0065657C"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z</w:t>
      </w:r>
      <w:r w:rsidR="0065657C"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opisem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dokumentu,</w:t>
      </w:r>
      <w:r w:rsidR="0065657C"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 xml:space="preserve">potwierdzenie udziału </w:t>
      </w:r>
      <w:r w:rsidR="001F2C7F">
        <w:rPr>
          <w:rFonts w:asciiTheme="minorHAnsi" w:hAnsiTheme="minorHAnsi" w:cstheme="minorHAnsi"/>
          <w:color w:val="000000" w:themeColor="text1"/>
        </w:rPr>
        <w:br/>
      </w:r>
      <w:r w:rsidR="0065657C" w:rsidRPr="00B76FE8">
        <w:rPr>
          <w:rFonts w:asciiTheme="minorHAnsi" w:hAnsiTheme="minorHAnsi" w:cstheme="minorHAnsi"/>
          <w:color w:val="000000" w:themeColor="text1"/>
        </w:rPr>
        <w:t xml:space="preserve">w szkoleniu: raport z platformy szkoleniowej potwierdzający listę uczestników szkolenia, certyfikaty </w:t>
      </w:r>
      <w:r w:rsidR="00EE1A19">
        <w:rPr>
          <w:rFonts w:asciiTheme="minorHAnsi" w:hAnsiTheme="minorHAnsi" w:cstheme="minorHAnsi"/>
          <w:color w:val="000000" w:themeColor="text1"/>
        </w:rPr>
        <w:t>i tak dalej</w:t>
      </w:r>
      <w:r w:rsidR="0065657C" w:rsidRPr="00B76FE8">
        <w:rPr>
          <w:rFonts w:asciiTheme="minorHAnsi" w:hAnsiTheme="minorHAnsi" w:cstheme="minorHAnsi"/>
          <w:color w:val="000000" w:themeColor="text1"/>
        </w:rPr>
        <w:t>. Wszystkie te dokumenty spakuj do jednego folderu i dodaj</w:t>
      </w:r>
      <w:r w:rsidR="00E42473">
        <w:rPr>
          <w:rFonts w:asciiTheme="minorHAnsi" w:hAnsiTheme="minorHAnsi" w:cstheme="minorHAnsi"/>
          <w:color w:val="000000" w:themeColor="text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formacie</w:t>
      </w:r>
      <w:r w:rsidR="0065657C"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>ZIP.</w:t>
      </w:r>
    </w:p>
    <w:p w14:paraId="24FBBA9D" w14:textId="77777777" w:rsidR="00242674" w:rsidRPr="00B76FE8" w:rsidRDefault="00242674" w:rsidP="00B76FE8">
      <w:pPr>
        <w:pStyle w:val="Tekstpodstawowy"/>
        <w:spacing w:before="168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6832CD09" w14:textId="4ACE3269" w:rsidR="00242674" w:rsidRPr="00B76FE8" w:rsidRDefault="0065657C" w:rsidP="00B76FE8">
      <w:pPr>
        <w:spacing w:line="360" w:lineRule="auto"/>
        <w:ind w:right="1158"/>
        <w:rPr>
          <w:rFonts w:asciiTheme="minorHAnsi" w:hAnsiTheme="minorHAnsi" w:cstheme="minorHAnsi"/>
          <w:bCs/>
          <w:color w:val="000000" w:themeColor="text1"/>
          <w:sz w:val="24"/>
        </w:rPr>
      </w:pPr>
      <w:bookmarkStart w:id="7" w:name="Poniżej_opisujemy_jakie_dokumenty_należy"/>
      <w:bookmarkEnd w:id="7"/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Poniżej</w:t>
      </w:r>
      <w:r w:rsidRPr="00B76FE8">
        <w:rPr>
          <w:rFonts w:asciiTheme="minorHAnsi" w:hAnsiTheme="minorHAnsi" w:cstheme="minorHAnsi"/>
          <w:bCs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opisujemy</w:t>
      </w:r>
      <w:r w:rsidR="00DC6EEE">
        <w:rPr>
          <w:rFonts w:asciiTheme="minorHAnsi" w:hAnsiTheme="minorHAnsi" w:cstheme="minorHAnsi"/>
          <w:bCs/>
          <w:color w:val="000000" w:themeColor="text1"/>
          <w:sz w:val="24"/>
        </w:rPr>
        <w:t>,</w:t>
      </w:r>
      <w:r w:rsidRPr="00B76FE8">
        <w:rPr>
          <w:rFonts w:asciiTheme="minorHAnsi" w:hAnsiTheme="minorHAnsi" w:cstheme="minorHAnsi"/>
          <w:bCs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jakie</w:t>
      </w:r>
      <w:r w:rsidRPr="00B76FE8">
        <w:rPr>
          <w:rFonts w:asciiTheme="minorHAnsi" w:hAnsiTheme="minorHAnsi" w:cstheme="minorHAnsi"/>
          <w:bCs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dokumenty</w:t>
      </w:r>
      <w:r w:rsidRPr="00B76FE8">
        <w:rPr>
          <w:rFonts w:asciiTheme="minorHAnsi" w:hAnsiTheme="minorHAnsi" w:cstheme="minorHAnsi"/>
          <w:bCs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należy</w:t>
      </w:r>
      <w:r w:rsidRPr="00B76FE8">
        <w:rPr>
          <w:rFonts w:asciiTheme="minorHAnsi" w:hAnsiTheme="minorHAnsi" w:cstheme="minorHAnsi"/>
          <w:bCs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dołączyć</w:t>
      </w:r>
      <w:r w:rsidRPr="00B76FE8">
        <w:rPr>
          <w:rFonts w:asciiTheme="minorHAnsi" w:hAnsiTheme="minorHAnsi" w:cstheme="minorHAnsi"/>
          <w:bCs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do</w:t>
      </w:r>
      <w:r w:rsidRPr="00B76FE8">
        <w:rPr>
          <w:rFonts w:asciiTheme="minorHAnsi" w:hAnsiTheme="minorHAnsi" w:cstheme="minorHAnsi"/>
          <w:bCs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wniosku</w:t>
      </w:r>
      <w:r w:rsidRPr="00B76FE8">
        <w:rPr>
          <w:rFonts w:asciiTheme="minorHAnsi" w:hAnsiTheme="minorHAnsi" w:cstheme="minorHAnsi"/>
          <w:bCs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>rozliczającego</w:t>
      </w:r>
      <w:r w:rsidRPr="00B76FE8">
        <w:rPr>
          <w:rFonts w:asciiTheme="minorHAnsi" w:hAnsiTheme="minorHAnsi" w:cstheme="minorHAnsi"/>
          <w:bCs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bCs/>
          <w:color w:val="000000" w:themeColor="text1"/>
          <w:sz w:val="24"/>
        </w:rPr>
        <w:t xml:space="preserve">zaliczkę </w:t>
      </w:r>
      <w:r w:rsidRPr="00B76FE8">
        <w:rPr>
          <w:rFonts w:asciiTheme="minorHAnsi" w:hAnsiTheme="minorHAnsi" w:cstheme="minorHAnsi"/>
          <w:bCs/>
          <w:color w:val="000000" w:themeColor="text1"/>
          <w:spacing w:val="-2"/>
          <w:sz w:val="24"/>
        </w:rPr>
        <w:t>(grant).</w:t>
      </w:r>
    </w:p>
    <w:p w14:paraId="7FF0AE5A" w14:textId="2396EE2B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right="1795" w:firstLine="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Faktury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lub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ównoważne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wody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sięgowe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raz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pisami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jektowymi,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zgodnymi z wytycznymi. </w:t>
      </w:r>
      <w:r w:rsidR="002B5E1A" w:rsidRPr="00B76FE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waga!</w:t>
      </w:r>
      <w:r w:rsidR="002B5E1A" w:rsidRPr="00B76FE8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skazywanie</w:t>
      </w:r>
      <w:r w:rsidR="002B5E1A" w:rsidRPr="00B76FE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nazwy</w:t>
      </w:r>
      <w:r w:rsidR="002B5E1A" w:rsidRPr="00B76FE8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ydatku</w:t>
      </w:r>
      <w:r w:rsidR="002B5E1A"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B5E1A"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ozycji</w:t>
      </w:r>
      <w:r w:rsidR="002B5E1A"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2B5E1A" w:rsidRPr="00B76FE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faktury</w:t>
      </w:r>
      <w:r w:rsidR="002B5E1A" w:rsidRPr="00B76FE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ma</w:t>
      </w:r>
      <w:r w:rsidR="002B5E1A" w:rsidRPr="00B76FE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szczególne</w:t>
      </w:r>
      <w:r w:rsidR="002B5E1A" w:rsidRPr="00B76FE8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znaczenie</w:t>
      </w:r>
      <w:r w:rsidR="002B5E1A" w:rsidRPr="00B76FE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rzy</w:t>
      </w:r>
      <w:r w:rsidR="002B5E1A" w:rsidRPr="00B76FE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ocenie rozliczenia,</w:t>
      </w:r>
      <w:r w:rsidR="002B5E1A" w:rsidRPr="00B76FE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kiedy</w:t>
      </w:r>
      <w:r w:rsidR="002B5E1A" w:rsidRPr="00B76FE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2B5E1A" w:rsidRPr="00B76FE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fakturze</w:t>
      </w:r>
      <w:r w:rsidR="002B5E1A" w:rsidRPr="00B76FE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będzie</w:t>
      </w:r>
      <w:r w:rsidR="002B5E1A" w:rsidRPr="00B76FE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skazanych</w:t>
      </w:r>
      <w:r w:rsidR="002B5E1A" w:rsidRPr="00B76FE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kilka</w:t>
      </w:r>
      <w:r w:rsidR="002B5E1A" w:rsidRPr="00B76FE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ozycji.</w:t>
      </w:r>
      <w:r w:rsidR="002B5E1A" w:rsidRPr="00B76FE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Jednocześnie</w:t>
      </w:r>
      <w:r w:rsidR="002B5E1A" w:rsidRPr="00B76FE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skazanie</w:t>
      </w:r>
      <w:r w:rsidR="002B5E1A" w:rsidRPr="00B76FE8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2B5E1A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woty VAT będzie istotne w przypadku oceny kwalifikowalności VAT w zależności od wcześniej wskazanej we wniosku o przyznanie grantu deklaracji w tym zakresie.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Opis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 dokumentu księgowego powinien zawierać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lastRenderedPageBreak/>
        <w:t>poniższe informacje:</w:t>
      </w:r>
    </w:p>
    <w:p w14:paraId="4F5DBBF7" w14:textId="3CA58A94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tytuł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jektu,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umer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mowy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wierzenie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grantu,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ata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warcia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umowy</w:t>
      </w:r>
      <w:r w:rsidR="00415D8C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5A00C394" w14:textId="73FC99E7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142"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obszar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godnie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kumentacją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onkursową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p.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="000E6637">
        <w:rPr>
          <w:rFonts w:asciiTheme="minorHAnsi" w:hAnsiTheme="minorHAnsi" w:cstheme="minorHAnsi"/>
          <w:color w:val="000000" w:themeColor="text1"/>
          <w:sz w:val="24"/>
        </w:rPr>
        <w:t>„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bszar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techniczny”</w:t>
      </w:r>
      <w:r w:rsidR="00415D8C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6A5BDE3A" w14:textId="0D4B908F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146"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n</w:t>
      </w:r>
      <w:r w:rsidR="00B5229D">
        <w:rPr>
          <w:rFonts w:asciiTheme="minorHAnsi" w:hAnsiTheme="minorHAnsi" w:cstheme="minorHAnsi"/>
          <w:color w:val="000000" w:themeColor="text1"/>
          <w:sz w:val="24"/>
        </w:rPr>
        <w:t xml:space="preserve">umer lub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azwę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dania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(wydatku)</w:t>
      </w:r>
      <w:r w:rsidR="00CD5ABD">
        <w:rPr>
          <w:rFonts w:asciiTheme="minorHAnsi" w:hAnsiTheme="minorHAnsi" w:cstheme="minorHAnsi"/>
          <w:color w:val="000000" w:themeColor="text1"/>
          <w:sz w:val="24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</w:t>
      </w:r>
      <w:r w:rsidR="00CD5ABD">
        <w:rPr>
          <w:rFonts w:asciiTheme="minorHAnsi" w:hAnsiTheme="minorHAnsi" w:cstheme="minorHAnsi"/>
          <w:color w:val="000000" w:themeColor="text1"/>
          <w:sz w:val="24"/>
        </w:rPr>
        <w:t>a przykład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="00CD5ABD">
        <w:rPr>
          <w:rFonts w:asciiTheme="minorHAnsi" w:hAnsiTheme="minorHAnsi" w:cstheme="minorHAnsi"/>
          <w:color w:val="000000" w:themeColor="text1"/>
          <w:sz w:val="24"/>
        </w:rPr>
        <w:t>„S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erwer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konywania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opii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zapasowych</w:t>
      </w:r>
      <w:r w:rsidR="00CD5ABD">
        <w:rPr>
          <w:rFonts w:asciiTheme="minorHAnsi" w:hAnsiTheme="minorHAnsi" w:cstheme="minorHAnsi"/>
          <w:color w:val="000000" w:themeColor="text1"/>
          <w:spacing w:val="-2"/>
          <w:sz w:val="24"/>
        </w:rPr>
        <w:t>”</w:t>
      </w:r>
      <w:r w:rsidR="00415D8C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616952A0" w14:textId="33157CDD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150"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pozycj</w:t>
      </w:r>
      <w:r w:rsidR="001C2791">
        <w:rPr>
          <w:rFonts w:asciiTheme="minorHAnsi" w:hAnsiTheme="minorHAnsi" w:cstheme="minorHAnsi"/>
          <w:color w:val="000000" w:themeColor="text1"/>
          <w:sz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faktury</w:t>
      </w:r>
      <w:r w:rsidR="00415D8C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2093B21F" w14:textId="5A63F2AA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146" w:line="360" w:lineRule="auto"/>
        <w:ind w:right="2081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wskazanie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woty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datku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etto,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brutto,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vat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raz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woty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walifikowalnej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oraz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niekwalifikowalnej</w:t>
      </w:r>
      <w:r w:rsidR="00415D8C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73A13365" w14:textId="358AA652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25" w:line="360" w:lineRule="auto"/>
        <w:ind w:hanging="36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podział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a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koszty </w:t>
      </w:r>
      <w:r w:rsidR="002B5E1A">
        <w:rPr>
          <w:rFonts w:asciiTheme="minorHAnsi" w:hAnsiTheme="minorHAnsi" w:cstheme="minorHAnsi"/>
          <w:color w:val="000000" w:themeColor="text1"/>
          <w:sz w:val="24"/>
        </w:rPr>
        <w:t>Unii Europejskiej</w:t>
      </w:r>
      <w:r w:rsidR="00DC6EEE">
        <w:rPr>
          <w:rFonts w:asciiTheme="minorHAnsi" w:hAnsiTheme="minorHAnsi" w:cstheme="minorHAnsi"/>
          <w:color w:val="000000" w:themeColor="text1"/>
          <w:sz w:val="24"/>
        </w:rPr>
        <w:t xml:space="preserve"> (UE)</w:t>
      </w:r>
      <w:r w:rsidR="002B5E1A"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="002B5E1A">
        <w:rPr>
          <w:rFonts w:asciiTheme="minorHAnsi" w:hAnsiTheme="minorHAnsi" w:cstheme="minorHAnsi"/>
          <w:color w:val="000000" w:themeColor="text1"/>
          <w:sz w:val="24"/>
        </w:rPr>
        <w:t>Budżetu Państwa</w:t>
      </w:r>
      <w:r w:rsidR="00DC6EEE">
        <w:rPr>
          <w:rFonts w:asciiTheme="minorHAnsi" w:hAnsiTheme="minorHAnsi" w:cstheme="minorHAnsi"/>
          <w:color w:val="000000" w:themeColor="text1"/>
          <w:sz w:val="24"/>
        </w:rPr>
        <w:t xml:space="preserve"> (BP)</w:t>
      </w:r>
      <w:r w:rsidR="002B5E1A"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raz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kładu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własnego.</w:t>
      </w:r>
    </w:p>
    <w:p w14:paraId="01106030" w14:textId="2CC8F9A1" w:rsidR="00242674" w:rsidRPr="0058757C" w:rsidRDefault="0065657C" w:rsidP="00B76FE8">
      <w:pPr>
        <w:pStyle w:val="Akapitzlist"/>
        <w:numPr>
          <w:ilvl w:val="0"/>
          <w:numId w:val="1"/>
        </w:numPr>
        <w:tabs>
          <w:tab w:val="left" w:pos="566"/>
        </w:tabs>
        <w:spacing w:before="5" w:line="360" w:lineRule="auto"/>
        <w:ind w:right="1591" w:firstLine="0"/>
      </w:pPr>
      <w:r w:rsidRPr="00B76FE8">
        <w:rPr>
          <w:rFonts w:asciiTheme="minorHAnsi" w:hAnsiTheme="minorHAnsi" w:cstheme="minorHAnsi"/>
          <w:color w:val="000000" w:themeColor="text1"/>
          <w:sz w:val="24"/>
        </w:rPr>
        <w:t>Protokoły odbioru (jeśli dotyczy, opis do faktury powinien zawierać jednoznaczną informację</w:t>
      </w:r>
      <w:r w:rsidR="0058757C">
        <w:rPr>
          <w:rFonts w:asciiTheme="minorHAnsi" w:hAnsiTheme="minorHAnsi" w:cstheme="minorHAnsi"/>
          <w:color w:val="000000" w:themeColor="text1"/>
          <w:sz w:val="24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czy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stawienie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faktury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było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przedzone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stawieniem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tokołu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dbioru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  <w:r w:rsidR="0058757C" w:rsidRPr="005875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reść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faktury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lub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rotokołu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musi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jednoznacznie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określać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liczbę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zakupionego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sprzętu</w:t>
      </w:r>
      <w:r w:rsidR="0058757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lub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licencji.</w:t>
      </w:r>
      <w:r w:rsidR="0058757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58757C" w:rsidRPr="0058757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Uwaga! </w:t>
      </w:r>
      <w:r w:rsidR="00BE48F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Grantobiorca</w:t>
      </w:r>
      <w:r w:rsidR="0058757C" w:rsidRPr="0058757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może ponosić wydatki</w:t>
      </w:r>
      <w:r w:rsidR="0058757C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3D3C9E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od 1 czerwca 2023 r. do dnia przypadającego 24 miesiące po zawarciu umowy o powierzenie grantu, jednak nie później niż do 30 czerwca 2026 r. </w:t>
      </w:r>
    </w:p>
    <w:p w14:paraId="743BFCD0" w14:textId="77777777" w:rsidR="00242674" w:rsidRDefault="0065657C" w:rsidP="00662812">
      <w:pPr>
        <w:pStyle w:val="Akapitzlist"/>
        <w:numPr>
          <w:ilvl w:val="0"/>
          <w:numId w:val="1"/>
        </w:numPr>
        <w:tabs>
          <w:tab w:val="left" w:pos="567"/>
        </w:tabs>
        <w:spacing w:before="40" w:line="360" w:lineRule="auto"/>
        <w:ind w:right="1288" w:firstLine="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Umowę,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rozumienie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raz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łącznikami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lub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nny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kument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twierdzający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zajemne zobowiązanie stron związane z realizacją dostaw, usług.</w:t>
      </w:r>
    </w:p>
    <w:p w14:paraId="179D38E3" w14:textId="153901AE" w:rsidR="00242674" w:rsidRPr="00661FD4" w:rsidRDefault="0058757C" w:rsidP="00B76FE8">
      <w:pPr>
        <w:pStyle w:val="Akapitzlist"/>
        <w:numPr>
          <w:ilvl w:val="0"/>
          <w:numId w:val="1"/>
        </w:numPr>
        <w:tabs>
          <w:tab w:val="left" w:pos="568"/>
        </w:tabs>
        <w:spacing w:before="143" w:line="360" w:lineRule="auto"/>
        <w:ind w:left="568" w:right="921"/>
      </w:pPr>
      <w:r w:rsidRPr="00BC032F">
        <w:rPr>
          <w:rFonts w:asciiTheme="minorHAnsi" w:hAnsiTheme="minorHAnsi" w:cstheme="minorHAnsi"/>
          <w:color w:val="000000" w:themeColor="text1"/>
          <w:sz w:val="24"/>
        </w:rPr>
        <w:t>Polisę ubezpieczeniową do zakupionego sprzętu</w:t>
      </w:r>
      <w:r w:rsidR="004352CA">
        <w:rPr>
          <w:rFonts w:asciiTheme="minorHAnsi" w:hAnsiTheme="minorHAnsi" w:cstheme="minorHAnsi"/>
          <w:color w:val="000000" w:themeColor="text1"/>
          <w:sz w:val="24"/>
        </w:rPr>
        <w:t xml:space="preserve"> lub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licencji (jeśli dotyczy). Grantobiorca przedkłada</w:t>
      </w:r>
      <w:r w:rsidRPr="00BC032F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polisę</w:t>
      </w:r>
      <w:r w:rsidR="004352CA">
        <w:rPr>
          <w:rFonts w:asciiTheme="minorHAnsi" w:hAnsiTheme="minorHAnsi" w:cstheme="minorHAnsi"/>
          <w:color w:val="000000" w:themeColor="text1"/>
          <w:sz w:val="24"/>
        </w:rPr>
        <w:t>,</w:t>
      </w:r>
      <w:r w:rsidRPr="00BC032F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jeśli</w:t>
      </w:r>
      <w:r w:rsidRPr="00BC032F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taką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posiada</w:t>
      </w:r>
      <w:r w:rsidR="004352CA">
        <w:rPr>
          <w:rFonts w:asciiTheme="minorHAnsi" w:hAnsiTheme="minorHAnsi" w:cstheme="minorHAnsi"/>
          <w:color w:val="000000" w:themeColor="text1"/>
          <w:sz w:val="24"/>
        </w:rPr>
        <w:t>,</w:t>
      </w:r>
      <w:r w:rsidRPr="00BC032F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ale</w:t>
      </w:r>
      <w:r w:rsidRPr="00BC032F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nie</w:t>
      </w:r>
      <w:r w:rsidRPr="00BC032F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ma</w:t>
      </w:r>
      <w:r w:rsidRPr="00BC032F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obowiązku</w:t>
      </w:r>
      <w:r w:rsidRPr="00BC032F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jej</w:t>
      </w:r>
      <w:r w:rsidRPr="00BC032F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 xml:space="preserve">wykupienia. Ewentualne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oszczędności</w:t>
      </w:r>
      <w:r w:rsidRPr="00BC032F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możesz</w:t>
      </w:r>
      <w:r w:rsidRPr="00BC032F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przeznaczyć</w:t>
      </w:r>
      <w:r w:rsidRPr="00BC032F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na</w:t>
      </w:r>
      <w:r w:rsidRPr="00BC032F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zakup</w:t>
      </w:r>
      <w:r w:rsidRPr="00BC032F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polisy –</w:t>
      </w:r>
      <w:r w:rsidRPr="00BC032F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nawet</w:t>
      </w:r>
      <w:r w:rsidRPr="00BC032F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jeśli</w:t>
      </w:r>
      <w:r w:rsidRPr="00BC032F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tego</w:t>
      </w:r>
      <w:r w:rsidRPr="00BC032F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zakupu</w:t>
      </w:r>
      <w:r w:rsidRPr="00BC032F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nie</w:t>
      </w:r>
      <w:r w:rsidRPr="00BC032F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>planowałeś</w:t>
      </w:r>
      <w:r w:rsidRPr="00BC032F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C032F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we </w:t>
      </w:r>
      <w:r w:rsidRPr="00BC032F">
        <w:rPr>
          <w:rFonts w:asciiTheme="minorHAnsi" w:hAnsiTheme="minorHAnsi" w:cstheme="minorHAnsi"/>
          <w:color w:val="000000" w:themeColor="text1"/>
          <w:sz w:val="24"/>
        </w:rPr>
        <w:t>wniosku o przyznanie grantu</w:t>
      </w:r>
      <w:r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059C0C93" w14:textId="28461BD3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6"/>
          <w:tab w:val="left" w:pos="568"/>
        </w:tabs>
        <w:spacing w:line="360" w:lineRule="auto"/>
        <w:ind w:left="568" w:right="997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Potwierdzenia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lewów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datków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najdujących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estawieniu</w:t>
      </w:r>
      <w:r w:rsidR="00DC4896">
        <w:rPr>
          <w:rFonts w:asciiTheme="minorHAnsi" w:hAnsiTheme="minorHAnsi" w:cstheme="minorHAnsi"/>
          <w:color w:val="000000" w:themeColor="text1"/>
          <w:sz w:val="24"/>
        </w:rPr>
        <w:t xml:space="preserve">.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ciąg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powinien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zawierać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zwrot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="00DC4896">
        <w:rPr>
          <w:rFonts w:asciiTheme="minorHAnsi" w:hAnsiTheme="minorHAnsi" w:cstheme="minorHAnsi"/>
          <w:color w:val="000000" w:themeColor="text1"/>
          <w:spacing w:val="-2"/>
          <w:sz w:val="24"/>
        </w:rPr>
        <w:t>„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Niniejszy dokument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został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wygenerowany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elektronicznie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nie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maga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pisu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ani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templa.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kument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porządzony na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stawie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art.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7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Ustawy Prawa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Bankowego</w:t>
      </w:r>
      <w:r w:rsidR="00DC4896">
        <w:rPr>
          <w:rFonts w:asciiTheme="minorHAnsi" w:hAnsiTheme="minorHAnsi" w:cstheme="minorHAnsi"/>
          <w:color w:val="000000" w:themeColor="text1"/>
          <w:spacing w:val="-2"/>
          <w:sz w:val="24"/>
        </w:rPr>
        <w:t>” albo podobny.</w:t>
      </w:r>
    </w:p>
    <w:p w14:paraId="4159D6F0" w14:textId="1C7B6C24" w:rsidR="001C2791" w:rsidRPr="00B76FE8" w:rsidRDefault="0065657C" w:rsidP="00662812">
      <w:pPr>
        <w:pStyle w:val="Akapitzlist"/>
        <w:numPr>
          <w:ilvl w:val="0"/>
          <w:numId w:val="1"/>
        </w:numPr>
        <w:tabs>
          <w:tab w:val="left" w:pos="567"/>
        </w:tabs>
        <w:spacing w:before="149" w:line="360" w:lineRule="auto"/>
        <w:ind w:right="1058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Jeśli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rojekcie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ystępowały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jednostki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odległe</w:t>
      </w:r>
      <w:r w:rsidR="00DC489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="00DC4896">
        <w:rPr>
          <w:rFonts w:asciiTheme="minorHAnsi" w:hAnsiTheme="minorHAnsi" w:cstheme="minorHAnsi"/>
          <w:color w:val="000000" w:themeColor="text1"/>
          <w:sz w:val="24"/>
          <w:szCs w:val="24"/>
        </w:rPr>
        <w:t>przekaż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listę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odmiotów,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którym przekazano sprzęt</w:t>
      </w:r>
      <w:r w:rsidR="00E70ED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informacją dotyczącą liczby oraz rodzaju przekazanego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sprzętu</w:t>
      </w:r>
      <w:r w:rsidR="00DC4896" w:rsidRPr="001C279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lub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licencji.</w:t>
      </w:r>
      <w:r w:rsidR="00DC4896" w:rsidRPr="00DC48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Szczegółowe</w:t>
      </w:r>
      <w:r w:rsidR="00DC4896" w:rsidRPr="00B76FE8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zestawienie</w:t>
      </w:r>
      <w:r w:rsidR="00DC4896" w:rsidRPr="00B76FE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jednostek</w:t>
      </w:r>
      <w:r w:rsidR="00DC4896" w:rsidRPr="00B76FE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odległych</w:t>
      </w:r>
      <w:r w:rsidR="00DC4896" w:rsidRPr="00B76FE8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raz</w:t>
      </w:r>
      <w:r w:rsidR="00DC4896" w:rsidRPr="00B76FE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DC4896" w:rsidRPr="00B76FE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ykazem</w:t>
      </w:r>
      <w:r w:rsidR="00DC4896" w:rsidRPr="00B76FE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rzekazanego</w:t>
      </w:r>
      <w:r w:rsidR="00DC4896" w:rsidRPr="00B76FE8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sprzętu</w:t>
      </w:r>
      <w:r w:rsidR="00DC4896" w:rsidRPr="00B76FE8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E70ED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rzedstaw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formie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="00DC4896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DC4896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abeli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uwzględniając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szczegółowe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ane:</w:t>
      </w:r>
    </w:p>
    <w:p w14:paraId="649C29EB" w14:textId="55FFC66F" w:rsidR="001C2791" w:rsidRPr="00B76FE8" w:rsidRDefault="001C2791" w:rsidP="00662812">
      <w:pPr>
        <w:pStyle w:val="Akapitzlist"/>
        <w:numPr>
          <w:ilvl w:val="1"/>
          <w:numId w:val="1"/>
        </w:numPr>
        <w:tabs>
          <w:tab w:val="left" w:pos="567"/>
        </w:tabs>
        <w:spacing w:before="149" w:line="360" w:lineRule="auto"/>
        <w:ind w:right="105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ełna nazwa jednostki,</w:t>
      </w:r>
    </w:p>
    <w:p w14:paraId="5B51AD2E" w14:textId="2DB7CFDE" w:rsidR="001C2791" w:rsidRPr="00B76FE8" w:rsidRDefault="001C2791" w:rsidP="00662812">
      <w:pPr>
        <w:pStyle w:val="Akapitzlist"/>
        <w:numPr>
          <w:ilvl w:val="1"/>
          <w:numId w:val="1"/>
        </w:numPr>
        <w:tabs>
          <w:tab w:val="left" w:pos="567"/>
        </w:tabs>
        <w:spacing w:before="149" w:line="360" w:lineRule="auto"/>
        <w:ind w:right="105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lastRenderedPageBreak/>
        <w:t>adres,</w:t>
      </w:r>
    </w:p>
    <w:p w14:paraId="4E47C2AF" w14:textId="5CB845A8" w:rsidR="001C2791" w:rsidRPr="00B76FE8" w:rsidRDefault="001C2791" w:rsidP="00662812">
      <w:pPr>
        <w:pStyle w:val="Akapitzlist"/>
        <w:numPr>
          <w:ilvl w:val="1"/>
          <w:numId w:val="1"/>
        </w:numPr>
        <w:tabs>
          <w:tab w:val="left" w:pos="567"/>
        </w:tabs>
        <w:spacing w:before="149" w:line="360" w:lineRule="auto"/>
        <w:ind w:right="105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liczba przekazanego sprzętu lub licencji,</w:t>
      </w:r>
    </w:p>
    <w:p w14:paraId="418C3CBD" w14:textId="7453DF01" w:rsidR="001C2791" w:rsidRPr="00B76FE8" w:rsidRDefault="001C2791" w:rsidP="00662812">
      <w:pPr>
        <w:pStyle w:val="Akapitzlist"/>
        <w:numPr>
          <w:ilvl w:val="1"/>
          <w:numId w:val="1"/>
        </w:numPr>
        <w:tabs>
          <w:tab w:val="left" w:pos="567"/>
        </w:tabs>
        <w:spacing w:before="149" w:line="360" w:lineRule="auto"/>
        <w:ind w:right="105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rodzaj przekazanego sprzętu lub licencji,</w:t>
      </w:r>
    </w:p>
    <w:p w14:paraId="2DD91594" w14:textId="6605E8B9" w:rsidR="001C2791" w:rsidRPr="00B76FE8" w:rsidRDefault="001C2791" w:rsidP="00662812">
      <w:pPr>
        <w:pStyle w:val="Akapitzlist"/>
        <w:numPr>
          <w:ilvl w:val="1"/>
          <w:numId w:val="1"/>
        </w:numPr>
        <w:tabs>
          <w:tab w:val="left" w:pos="567"/>
        </w:tabs>
        <w:spacing w:before="149" w:line="360" w:lineRule="auto"/>
        <w:ind w:right="105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numer faktury za sprzęt lub licencję,</w:t>
      </w:r>
    </w:p>
    <w:p w14:paraId="74B6257D" w14:textId="240D322D" w:rsidR="001C2791" w:rsidRPr="00B76FE8" w:rsidRDefault="001C2791" w:rsidP="00B76FE8">
      <w:pPr>
        <w:pStyle w:val="Akapitzlist"/>
        <w:numPr>
          <w:ilvl w:val="1"/>
          <w:numId w:val="1"/>
        </w:numPr>
        <w:tabs>
          <w:tab w:val="left" w:pos="567"/>
        </w:tabs>
        <w:spacing w:before="149" w:line="360" w:lineRule="auto"/>
        <w:ind w:right="105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ata przekazania sprzętu lub licencji.</w:t>
      </w:r>
    </w:p>
    <w:p w14:paraId="622AC705" w14:textId="33441697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right="1151" w:firstLine="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Wykaz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mówień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ublicznych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konanych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amach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ealizacji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="001C2791">
        <w:rPr>
          <w:rFonts w:asciiTheme="minorHAnsi" w:hAnsiTheme="minorHAnsi" w:cstheme="minorHAnsi"/>
          <w:color w:val="000000" w:themeColor="text1"/>
          <w:sz w:val="24"/>
        </w:rPr>
        <w:t>g</w:t>
      </w:r>
      <w:r w:rsidR="001C2791" w:rsidRPr="00B76FE8">
        <w:rPr>
          <w:rFonts w:asciiTheme="minorHAnsi" w:hAnsiTheme="minorHAnsi" w:cstheme="minorHAnsi"/>
          <w:color w:val="000000" w:themeColor="text1"/>
          <w:sz w:val="24"/>
        </w:rPr>
        <w:t>rantu</w:t>
      </w:r>
      <w:r w:rsidR="001C2791"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formie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liku Excel zawierającego poniższe informacje:</w:t>
      </w:r>
    </w:p>
    <w:p w14:paraId="1E21EA94" w14:textId="29197F01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7"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nazw</w:t>
      </w:r>
      <w:r w:rsidR="001C2791">
        <w:rPr>
          <w:rFonts w:asciiTheme="minorHAnsi" w:hAnsiTheme="minorHAnsi" w:cstheme="minorHAnsi"/>
          <w:color w:val="000000" w:themeColor="text1"/>
          <w:sz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dmiot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zamówienia</w:t>
      </w:r>
      <w:r w:rsidR="001C2791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1630E87D" w14:textId="522A03F5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146" w:line="360" w:lineRule="auto"/>
        <w:ind w:right="2999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tryb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boru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konawcy: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„poniżej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sady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konkurencyjności/zasada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konkurencyjności/PZP”</w:t>
      </w:r>
      <w:r w:rsidR="001C2791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6D53CA24" w14:textId="30E6A97E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25"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nazwę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łonionego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wykonawcy</w:t>
      </w:r>
      <w:r w:rsidR="001C2791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427EB2E6" w14:textId="1C01184C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151"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numer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mowy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wykonawcą</w:t>
      </w:r>
      <w:r w:rsidR="001C2791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11A20A15" w14:textId="710DE70F" w:rsidR="00242674" w:rsidRPr="00B76FE8" w:rsidRDefault="001C2791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146" w:line="360" w:lineRule="auto"/>
        <w:ind w:hanging="360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pacing w:val="-2"/>
          <w:sz w:val="24"/>
        </w:rPr>
        <w:t>informacja czy grant był realizowany w ramach umowy, czy zamówienia,</w:t>
      </w:r>
    </w:p>
    <w:p w14:paraId="10698A05" w14:textId="2BC777A8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before="145" w:line="360" w:lineRule="auto"/>
        <w:ind w:right="1329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przypisanie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zycji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części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="001C2791">
        <w:rPr>
          <w:rFonts w:asciiTheme="minorHAnsi" w:hAnsiTheme="minorHAnsi" w:cstheme="minorHAnsi"/>
          <w:color w:val="000000" w:themeColor="text1"/>
          <w:sz w:val="24"/>
        </w:rPr>
        <w:t xml:space="preserve">3.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„Zestawienie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kumentów”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ozliczającego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 każdego zamówienia</w:t>
      </w:r>
      <w:r w:rsidR="001C2791">
        <w:rPr>
          <w:rFonts w:asciiTheme="minorHAnsi" w:hAnsiTheme="minorHAnsi" w:cstheme="minorHAnsi"/>
          <w:color w:val="000000" w:themeColor="text1"/>
          <w:sz w:val="24"/>
        </w:rPr>
        <w:t>,</w:t>
      </w:r>
    </w:p>
    <w:p w14:paraId="5BFD137A" w14:textId="585EA16A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05"/>
        </w:tabs>
        <w:spacing w:line="360" w:lineRule="auto"/>
        <w:ind w:right="1077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przypisanie zamówieniom przeprowadzonym zgodnie z zasadą konkurencyjności numeru ogłoszenia nadanego przez Bazę Konkurencyjności (jeśli zamówienie było rozpoczęte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d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pisaniem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mowy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grantowej,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ależy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ać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nformację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posobie publikacji ogłoszenia) a dla</w:t>
      </w:r>
      <w:r w:rsidRPr="00B76FE8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stępowań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prowadzanych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 trybie</w:t>
      </w:r>
      <w:r w:rsidRPr="00B76FE8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awa Zamówień</w:t>
      </w:r>
      <w:r w:rsidR="001C27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2791" w:rsidRPr="001C2791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ublicznych numer ogłoszenia o zamówieniu nadanym w Biuletynie Zamówień Publicznych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dla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ostępowań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owyżej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rogów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unijnych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ogłoszenia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Dziennika Urzędowego Unii Europejskiej</w:t>
      </w:r>
      <w:r w:rsidR="0036433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442C362" w14:textId="41635106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6"/>
        </w:tabs>
        <w:spacing w:before="40" w:line="360" w:lineRule="auto"/>
        <w:ind w:right="1877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Aktualizacj</w:t>
      </w:r>
      <w:r w:rsidR="0036433D">
        <w:rPr>
          <w:rFonts w:asciiTheme="minorHAnsi" w:hAnsiTheme="minorHAnsi" w:cstheme="minorHAnsi"/>
          <w:color w:val="000000" w:themeColor="text1"/>
          <w:sz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świadczenia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VAT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a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zorze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kreślonym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kumentacji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aboru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(jeśli oświadczenie dołączone do wniosku o dofinansowanie jest nieaktualne).</w:t>
      </w:r>
    </w:p>
    <w:p w14:paraId="41D99A2C" w14:textId="35F75721" w:rsidR="00242674" w:rsidRPr="00B76FE8" w:rsidRDefault="0036433D" w:rsidP="00B76FE8">
      <w:pPr>
        <w:pStyle w:val="Akapitzlist"/>
        <w:numPr>
          <w:ilvl w:val="0"/>
          <w:numId w:val="1"/>
        </w:numPr>
        <w:tabs>
          <w:tab w:val="left" w:pos="566"/>
        </w:tabs>
        <w:spacing w:before="1" w:line="360" w:lineRule="auto"/>
        <w:ind w:right="1158"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Aktualn</w:t>
      </w:r>
      <w:r w:rsidRPr="0036433D">
        <w:rPr>
          <w:rFonts w:asciiTheme="minorHAnsi" w:hAnsiTheme="minorHAnsi" w:cstheme="minorHAnsi"/>
          <w:color w:val="000000" w:themeColor="text1"/>
          <w:sz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 wersj</w:t>
      </w:r>
      <w:r w:rsidRPr="0036433D">
        <w:rPr>
          <w:rFonts w:asciiTheme="minorHAnsi" w:hAnsiTheme="minorHAnsi" w:cstheme="minorHAnsi"/>
          <w:color w:val="000000" w:themeColor="text1"/>
          <w:sz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 xml:space="preserve">wniosku o dofinansowanie w formacie </w:t>
      </w:r>
      <w:r w:rsidR="0050578B" w:rsidRPr="00B76FE8">
        <w:rPr>
          <w:rFonts w:asciiTheme="minorHAnsi" w:hAnsiTheme="minorHAnsi" w:cstheme="minorHAnsi"/>
          <w:color w:val="000000" w:themeColor="text1"/>
          <w:sz w:val="24"/>
        </w:rPr>
        <w:t xml:space="preserve">txt z kodem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 xml:space="preserve">JSON </w:t>
      </w:r>
      <w:r w:rsidRPr="0036433D">
        <w:rPr>
          <w:rFonts w:asciiTheme="minorHAnsi" w:hAnsiTheme="minorHAnsi" w:cstheme="minorHAnsi"/>
          <w:color w:val="000000" w:themeColor="text1"/>
          <w:sz w:val="24"/>
        </w:rPr>
        <w:t>wygenerowana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C8694E">
        <w:rPr>
          <w:rFonts w:asciiTheme="minorHAnsi" w:hAnsiTheme="minorHAnsi" w:cstheme="minorHAnsi"/>
          <w:color w:val="000000" w:themeColor="text1"/>
          <w:sz w:val="24"/>
        </w:rPr>
        <w:br/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z Symulatora w</w:t>
      </w:r>
      <w:r w:rsidR="0065657C"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LSI</w:t>
      </w:r>
      <w:r w:rsidR="0065657C"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(jeśli</w:t>
      </w:r>
      <w:r w:rsidR="0065657C"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wniosek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wymagał</w:t>
      </w:r>
      <w:r w:rsidR="0065657C"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aktualizacji)</w:t>
      </w:r>
      <w:r w:rsidR="0065657C"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wraz</w:t>
      </w:r>
      <w:r w:rsidR="0065657C"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="0065657C"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uzasadnieniem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zmian,</w:t>
      </w:r>
      <w:r w:rsidR="0065657C"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o</w:t>
      </w:r>
      <w:r w:rsidR="0065657C"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którym</w:t>
      </w:r>
      <w:r w:rsidR="0065657C"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mowa</w:t>
      </w:r>
      <w:r w:rsidR="0065657C"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="0065657C"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§</w:t>
      </w:r>
      <w:r w:rsidR="0065657C"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15 ust. 2 umowy grantowej</w:t>
      </w:r>
      <w:r w:rsidRPr="0036433D">
        <w:rPr>
          <w:rFonts w:asciiTheme="minorHAnsi" w:hAnsiTheme="minorHAnsi" w:cstheme="minorHAnsi"/>
          <w:color w:val="000000" w:themeColor="text1"/>
          <w:sz w:val="24"/>
        </w:rPr>
        <w:t>: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36433D">
        <w:rPr>
          <w:rFonts w:asciiTheme="minorHAnsi" w:hAnsiTheme="minorHAnsi" w:cstheme="minorHAnsi"/>
          <w:color w:val="000000" w:themeColor="text1"/>
          <w:sz w:val="24"/>
        </w:rPr>
        <w:t>„</w:t>
      </w:r>
      <w:r w:rsidR="0065657C" w:rsidRPr="00B76FE8">
        <w:rPr>
          <w:rFonts w:asciiTheme="minorHAnsi" w:hAnsiTheme="minorHAnsi" w:cstheme="minorHAnsi"/>
          <w:color w:val="000000" w:themeColor="text1"/>
          <w:sz w:val="24"/>
        </w:rPr>
        <w:t>Grantobiorca jest uprawniony do wprowadzenia zmian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 w Projekcie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wadzących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mian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skaźników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 efektów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jektu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jedynie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kresie zgodnym z dokumentacją</w:t>
      </w:r>
      <w:r w:rsidRPr="00B76FE8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onkursową. Zmiana</w:t>
      </w:r>
      <w:r w:rsidRPr="00B76FE8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wodująca zwiększenie</w:t>
      </w:r>
      <w:r w:rsidR="0045425C">
        <w:rPr>
          <w:rFonts w:asciiTheme="minorHAnsi" w:hAnsiTheme="minorHAnsi" w:cstheme="minorHAnsi"/>
          <w:color w:val="000000" w:themeColor="text1"/>
          <w:sz w:val="24"/>
        </w:rPr>
        <w:t xml:space="preserve"> lub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zmniejszenie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lastRenderedPageBreak/>
        <w:t xml:space="preserve">wskaźników dotycząca jednej kategorii kosztowej powinna mieć odzwierciedlenie </w:t>
      </w:r>
      <w:r w:rsidR="00A93FF4">
        <w:rPr>
          <w:rFonts w:asciiTheme="minorHAnsi" w:hAnsiTheme="minorHAnsi" w:cstheme="minorHAnsi"/>
          <w:color w:val="000000" w:themeColor="text1"/>
          <w:sz w:val="24"/>
        </w:rPr>
        <w:br/>
      </w:r>
      <w:r w:rsidRPr="00B76FE8">
        <w:rPr>
          <w:rFonts w:asciiTheme="minorHAnsi" w:hAnsiTheme="minorHAnsi" w:cstheme="minorHAnsi"/>
          <w:color w:val="000000" w:themeColor="text1"/>
          <w:sz w:val="24"/>
        </w:rPr>
        <w:t>w zwiększeniu wskaźników w innej kategorii. Uzasadnienie zmiany Grantobiorca jest zobowiązany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kazać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raz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nioskiem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ozliczającym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Grant.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miany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kraczające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za zakres wskazany w dokumentacji konkursowej będą uznane za niekwalifikowalne”.</w:t>
      </w:r>
    </w:p>
    <w:p w14:paraId="53FC6B9D" w14:textId="1381935E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5"/>
          <w:tab w:val="left" w:pos="568"/>
        </w:tabs>
        <w:spacing w:line="360" w:lineRule="auto"/>
        <w:ind w:left="568" w:right="921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Raport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audytu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ystemu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bezpieczeństwa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nformacji,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tórym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mowa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="0036433D">
        <w:rPr>
          <w:rFonts w:asciiTheme="minorHAnsi" w:hAnsiTheme="minorHAnsi" w:cstheme="minorHAnsi"/>
          <w:color w:val="000000" w:themeColor="text1"/>
          <w:sz w:val="24"/>
        </w:rPr>
        <w:t xml:space="preserve">paragrafie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3</w:t>
      </w:r>
      <w:r w:rsidR="0036433D">
        <w:rPr>
          <w:rFonts w:asciiTheme="minorHAnsi" w:hAnsiTheme="minorHAnsi" w:cstheme="minorHAnsi"/>
          <w:color w:val="000000" w:themeColor="text1"/>
          <w:sz w:val="24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</w:t>
      </w:r>
      <w:r w:rsidR="0036433D">
        <w:rPr>
          <w:rFonts w:asciiTheme="minorHAnsi" w:hAnsiTheme="minorHAnsi" w:cstheme="minorHAnsi"/>
          <w:color w:val="000000" w:themeColor="text1"/>
          <w:sz w:val="24"/>
        </w:rPr>
        <w:t>un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t</w:t>
      </w:r>
      <w:r w:rsidR="0036433D">
        <w:rPr>
          <w:rFonts w:asciiTheme="minorHAnsi" w:hAnsiTheme="minorHAnsi" w:cstheme="minorHAnsi"/>
          <w:color w:val="000000" w:themeColor="text1"/>
          <w:sz w:val="24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3.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egulaminu Konkursu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Grantowego.</w:t>
      </w:r>
      <w:r w:rsidR="0050578B" w:rsidRPr="00B76FE8">
        <w:rPr>
          <w:rFonts w:asciiTheme="minorHAnsi" w:hAnsiTheme="minorHAnsi" w:cstheme="minorHAnsi"/>
          <w:color w:val="000000" w:themeColor="text1"/>
          <w:sz w:val="24"/>
        </w:rPr>
        <w:t xml:space="preserve"> Audyt jest wymagany również dla wspartych jednostek podległych.</w:t>
      </w:r>
    </w:p>
    <w:p w14:paraId="15B959E1" w14:textId="77777777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282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Certyfikat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audytora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prowadzającego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audyt.</w:t>
      </w:r>
    </w:p>
    <w:p w14:paraId="02B9B92D" w14:textId="13DF8879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6"/>
        </w:tabs>
        <w:spacing w:before="135" w:line="360" w:lineRule="auto"/>
        <w:ind w:left="566" w:hanging="281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Opracowanej</w:t>
      </w:r>
      <w:r w:rsidRPr="00B76FE8">
        <w:rPr>
          <w:rFonts w:asciiTheme="minorHAnsi" w:hAnsiTheme="minorHAnsi" w:cstheme="minorHAnsi"/>
          <w:color w:val="000000" w:themeColor="text1"/>
          <w:spacing w:val="-1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cedury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monitorowania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trzymania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efektów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="0036433D">
        <w:rPr>
          <w:rFonts w:asciiTheme="minorHAnsi" w:hAnsiTheme="minorHAnsi" w:cstheme="minorHAnsi"/>
          <w:color w:val="000000" w:themeColor="text1"/>
          <w:sz w:val="24"/>
        </w:rPr>
        <w:t>p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ojektu</w:t>
      </w:r>
      <w:r w:rsidR="0036433D" w:rsidRPr="00EB3AB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="00EB3AB0"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ażne:</w:t>
      </w:r>
      <w:r w:rsidR="00EB3AB0" w:rsidRPr="00B76F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projekcie</w:t>
      </w:r>
    </w:p>
    <w:p w14:paraId="2A019BD0" w14:textId="01835138" w:rsidR="00242674" w:rsidRPr="00B76FE8" w:rsidRDefault="0065657C" w:rsidP="00B76FE8">
      <w:pPr>
        <w:pStyle w:val="Tekstpodstawowy"/>
        <w:spacing w:before="5" w:line="360" w:lineRule="auto"/>
        <w:ind w:left="56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  <w:spacing w:val="-2"/>
        </w:rPr>
        <w:t>„Cyberbezpieczn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Samorząd”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obowiązuj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„zasad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utrzymani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efektów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projektu”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„zasada trwałości”</w:t>
      </w:r>
      <w:r w:rsidR="0036433D">
        <w:rPr>
          <w:rFonts w:asciiTheme="minorHAnsi" w:hAnsiTheme="minorHAnsi" w:cstheme="minorHAnsi"/>
          <w:color w:val="000000" w:themeColor="text1"/>
          <w:spacing w:val="-2"/>
        </w:rPr>
        <w:t>.</w:t>
      </w:r>
    </w:p>
    <w:p w14:paraId="1AC33157" w14:textId="77777777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619"/>
        </w:tabs>
        <w:spacing w:before="143" w:line="360" w:lineRule="auto"/>
        <w:ind w:left="619" w:hanging="334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ypadku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zkoleń</w:t>
      </w:r>
      <w:r w:rsidRPr="00B76FE8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ależy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dołączyć:</w:t>
      </w:r>
    </w:p>
    <w:p w14:paraId="4D48989E" w14:textId="25CF7ADB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990"/>
        </w:tabs>
        <w:spacing w:before="151" w:line="360" w:lineRule="auto"/>
        <w:ind w:left="990" w:hanging="278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program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szkolenia</w:t>
      </w:r>
      <w:r w:rsidR="0036433D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7513C035" w14:textId="3568BDC9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990"/>
          <w:tab w:val="left" w:pos="996"/>
        </w:tabs>
        <w:spacing w:before="145" w:line="360" w:lineRule="auto"/>
        <w:ind w:left="996" w:right="1418" w:hanging="284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listy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becności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pisane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z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czestników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tacjonarnych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zkoleń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(w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ytuacji</w:t>
      </w:r>
      <w:r w:rsidR="00430ED2">
        <w:rPr>
          <w:rFonts w:asciiTheme="minorHAnsi" w:hAnsiTheme="minorHAnsi" w:cstheme="minorHAnsi"/>
          <w:color w:val="000000" w:themeColor="text1"/>
          <w:sz w:val="24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gdy Grantobiorca jest organizatorem)</w:t>
      </w:r>
      <w:r w:rsidR="0036433D">
        <w:rPr>
          <w:rFonts w:asciiTheme="minorHAnsi" w:hAnsiTheme="minorHAnsi" w:cstheme="minorHAnsi"/>
          <w:color w:val="000000" w:themeColor="text1"/>
          <w:sz w:val="24"/>
        </w:rPr>
        <w:t>,</w:t>
      </w:r>
    </w:p>
    <w:p w14:paraId="11C1B727" w14:textId="5E18D648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990"/>
          <w:tab w:val="left" w:pos="996"/>
        </w:tabs>
        <w:spacing w:before="14" w:line="360" w:lineRule="auto"/>
        <w:ind w:left="996" w:right="1706" w:hanging="284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kopie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certyfikatów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czestnictwa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znaczonych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la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czestników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(jeśli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takie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były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wydawane)</w:t>
      </w:r>
      <w:r w:rsidR="0036433D">
        <w:rPr>
          <w:rFonts w:asciiTheme="minorHAnsi" w:hAnsiTheme="minorHAnsi" w:cstheme="minorHAnsi"/>
          <w:color w:val="000000" w:themeColor="text1"/>
          <w:spacing w:val="-2"/>
          <w:sz w:val="24"/>
        </w:rPr>
        <w:t>,</w:t>
      </w:r>
    </w:p>
    <w:p w14:paraId="1ED7B392" w14:textId="79E177F2" w:rsidR="009D202B" w:rsidRPr="00B76FE8" w:rsidRDefault="0065657C" w:rsidP="00B76FE8">
      <w:pPr>
        <w:pStyle w:val="Akapitzlist"/>
        <w:numPr>
          <w:ilvl w:val="1"/>
          <w:numId w:val="1"/>
        </w:numPr>
        <w:tabs>
          <w:tab w:val="left" w:pos="990"/>
          <w:tab w:val="left" w:pos="996"/>
        </w:tabs>
        <w:spacing w:before="7" w:line="360" w:lineRule="auto"/>
        <w:ind w:left="996" w:right="2100" w:hanging="284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ypadku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zkoleń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wadzonych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n-line,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aport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latformy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zkoleniowej potwierdzający listę uczestników szkolenia.</w:t>
      </w:r>
    </w:p>
    <w:p w14:paraId="3321924D" w14:textId="77777777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990"/>
          <w:tab w:val="left" w:pos="996"/>
        </w:tabs>
        <w:spacing w:before="7" w:line="360" w:lineRule="auto"/>
        <w:ind w:right="210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Dokumenty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otwierdzające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przeprowadzone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szkolenia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muszą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umożliwić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  <w:szCs w:val="24"/>
        </w:rPr>
        <w:t>weryfikację osiągniętych wskaźników:</w:t>
      </w:r>
    </w:p>
    <w:p w14:paraId="29F65430" w14:textId="59C37F6A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68"/>
        </w:tabs>
        <w:spacing w:line="360" w:lineRule="auto"/>
        <w:ind w:left="1068" w:right="1968" w:hanging="356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Liczba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acowników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T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miotów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konujących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dania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ubliczne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bjętych wsparciem szkoleniowym (</w:t>
      </w:r>
      <w:r w:rsidR="00E615FF">
        <w:rPr>
          <w:rFonts w:asciiTheme="minorHAnsi" w:hAnsiTheme="minorHAnsi" w:cstheme="minorHAnsi"/>
          <w:color w:val="000000" w:themeColor="text1"/>
          <w:sz w:val="24"/>
        </w:rPr>
        <w:t>k</w:t>
      </w:r>
      <w:r w:rsidR="00E615FF" w:rsidRPr="00B76FE8">
        <w:rPr>
          <w:rFonts w:asciiTheme="minorHAnsi" w:hAnsiTheme="minorHAnsi" w:cstheme="minorHAnsi"/>
          <w:color w:val="000000" w:themeColor="text1"/>
          <w:sz w:val="24"/>
        </w:rPr>
        <w:t>obiety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).</w:t>
      </w:r>
    </w:p>
    <w:p w14:paraId="6A088276" w14:textId="3BFBF321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68"/>
        </w:tabs>
        <w:spacing w:before="7" w:line="360" w:lineRule="auto"/>
        <w:ind w:left="1068" w:right="1964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Liczba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acowników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T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miotów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konujących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dania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ubliczne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bjętych wsparciem szkoleniowym (</w:t>
      </w:r>
      <w:r w:rsidR="00E615FF">
        <w:rPr>
          <w:rFonts w:asciiTheme="minorHAnsi" w:hAnsiTheme="minorHAnsi" w:cstheme="minorHAnsi"/>
          <w:color w:val="000000" w:themeColor="text1"/>
          <w:sz w:val="24"/>
        </w:rPr>
        <w:t>m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ężczyźni).</w:t>
      </w:r>
    </w:p>
    <w:p w14:paraId="6381DE94" w14:textId="4BAB08DD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68"/>
        </w:tabs>
        <w:spacing w:before="15" w:line="360" w:lineRule="auto"/>
        <w:ind w:left="1068" w:right="1771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Liczba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acowników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miotów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konujących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dania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ubliczne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będących pracownikami IT, objętych wsparciem szkoleniowym (</w:t>
      </w:r>
      <w:r w:rsidR="009D202B">
        <w:rPr>
          <w:rFonts w:asciiTheme="minorHAnsi" w:hAnsiTheme="minorHAnsi" w:cstheme="minorHAnsi"/>
          <w:color w:val="000000" w:themeColor="text1"/>
          <w:sz w:val="24"/>
        </w:rPr>
        <w:t>k</w:t>
      </w:r>
      <w:r w:rsidR="009D202B" w:rsidRPr="00B76FE8">
        <w:rPr>
          <w:rFonts w:asciiTheme="minorHAnsi" w:hAnsiTheme="minorHAnsi" w:cstheme="minorHAnsi"/>
          <w:color w:val="000000" w:themeColor="text1"/>
          <w:sz w:val="24"/>
        </w:rPr>
        <w:t>obiety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).</w:t>
      </w:r>
    </w:p>
    <w:p w14:paraId="4FD2ED50" w14:textId="7B7FD1E2" w:rsidR="00242674" w:rsidRPr="00B76FE8" w:rsidRDefault="0065657C" w:rsidP="00B76FE8">
      <w:pPr>
        <w:pStyle w:val="Akapitzlist"/>
        <w:numPr>
          <w:ilvl w:val="1"/>
          <w:numId w:val="1"/>
        </w:numPr>
        <w:tabs>
          <w:tab w:val="left" w:pos="1068"/>
        </w:tabs>
        <w:spacing w:before="82" w:line="360" w:lineRule="auto"/>
        <w:ind w:left="1068" w:right="1767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Liczba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acowników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miotów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konujących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dania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ubliczne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będących pracownikami IT, objętych wsparciem szkoleniowym (</w:t>
      </w:r>
      <w:r w:rsidR="009D202B">
        <w:rPr>
          <w:rFonts w:asciiTheme="minorHAnsi" w:hAnsiTheme="minorHAnsi" w:cstheme="minorHAnsi"/>
          <w:color w:val="000000" w:themeColor="text1"/>
          <w:sz w:val="24"/>
        </w:rPr>
        <w:t>m</w:t>
      </w:r>
      <w:r w:rsidR="009D202B" w:rsidRPr="00B76FE8">
        <w:rPr>
          <w:rFonts w:asciiTheme="minorHAnsi" w:hAnsiTheme="minorHAnsi" w:cstheme="minorHAnsi"/>
          <w:color w:val="000000" w:themeColor="text1"/>
          <w:sz w:val="24"/>
        </w:rPr>
        <w:t>ężczyźni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).</w:t>
      </w:r>
    </w:p>
    <w:p w14:paraId="69E6FC90" w14:textId="77777777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6"/>
        </w:tabs>
        <w:spacing w:before="29" w:line="360" w:lineRule="auto"/>
        <w:ind w:right="1327" w:firstLine="0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ypadku,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gdy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kupiony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przęt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lub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programowanie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ostały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ekazane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jednostkom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lastRenderedPageBreak/>
        <w:t>podległym, należy dołączyć do wniosku rozliczającego zaliczkę (grant) dokumenty</w:t>
      </w:r>
    </w:p>
    <w:p w14:paraId="48195BC4" w14:textId="71A3D5DE" w:rsidR="00242674" w:rsidRPr="00B76FE8" w:rsidRDefault="0065657C" w:rsidP="00B76FE8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potwierdzające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ekazanie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sprzętu.</w:t>
      </w:r>
    </w:p>
    <w:p w14:paraId="0FE25562" w14:textId="35508EC6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6"/>
          <w:tab w:val="left" w:pos="568"/>
        </w:tabs>
        <w:spacing w:line="360" w:lineRule="auto"/>
        <w:ind w:left="568" w:right="913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Zestawienie wydatków zgodne z danymi wprowadzonymi do systemu </w:t>
      </w:r>
      <w:proofErr w:type="spellStart"/>
      <w:r w:rsidRPr="00B76FE8">
        <w:rPr>
          <w:rFonts w:asciiTheme="minorHAnsi" w:hAnsiTheme="minorHAnsi" w:cstheme="minorHAnsi"/>
          <w:color w:val="000000" w:themeColor="text1"/>
          <w:sz w:val="24"/>
        </w:rPr>
        <w:t>roGrant</w:t>
      </w:r>
      <w:proofErr w:type="spellEnd"/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 w formacie Excel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datkową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olumną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wierającą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zycję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finansowanie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dpowiadającą danemu wydatkowi</w:t>
      </w:r>
      <w:r w:rsidR="00D743E2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78F248A5" w14:textId="1D959B1E" w:rsidR="00242674" w:rsidRPr="00B76FE8" w:rsidRDefault="0065657C" w:rsidP="00B76FE8">
      <w:pPr>
        <w:pStyle w:val="Akapitzlist"/>
        <w:numPr>
          <w:ilvl w:val="0"/>
          <w:numId w:val="1"/>
        </w:numPr>
        <w:tabs>
          <w:tab w:val="left" w:pos="565"/>
          <w:tab w:val="left" w:pos="568"/>
        </w:tabs>
        <w:spacing w:line="360" w:lineRule="auto"/>
        <w:ind w:left="568" w:right="1087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Ankiet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dojrzałości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zgodnie z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paragrafem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4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ust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ęp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1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p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un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kt 4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lit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era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a.</w:t>
      </w:r>
      <w:r w:rsidR="0050578B"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Jeśli zostały wsparte jednostki podległe należy przesłać ankietę również dla nich.</w:t>
      </w:r>
      <w:r w:rsidR="00EB3AB0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Uwaga: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="00D743E2">
        <w:rPr>
          <w:rFonts w:asciiTheme="minorHAnsi" w:hAnsiTheme="minorHAnsi" w:cstheme="minorHAnsi"/>
          <w:color w:val="000000" w:themeColor="text1"/>
          <w:spacing w:val="-2"/>
          <w:sz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nkietę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prześlij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średnictwem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latformy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proofErr w:type="spellStart"/>
      <w:r w:rsidRPr="00B76FE8">
        <w:rPr>
          <w:rFonts w:asciiTheme="minorHAnsi" w:hAnsiTheme="minorHAnsi" w:cstheme="minorHAnsi"/>
          <w:color w:val="000000" w:themeColor="text1"/>
          <w:sz w:val="24"/>
        </w:rPr>
        <w:t>ePUAP</w:t>
      </w:r>
      <w:proofErr w:type="spellEnd"/>
      <w:r w:rsidRPr="00B76FE8">
        <w:rPr>
          <w:rFonts w:asciiTheme="minorHAnsi" w:hAnsiTheme="minorHAnsi" w:cstheme="minorHAnsi"/>
          <w:color w:val="000000" w:themeColor="text1"/>
          <w:sz w:val="24"/>
        </w:rPr>
        <w:t>!</w:t>
      </w:r>
    </w:p>
    <w:p w14:paraId="1B848C9E" w14:textId="77777777" w:rsidR="002B5EF9" w:rsidRPr="00B76FE8" w:rsidRDefault="002B5EF9" w:rsidP="00B76FE8">
      <w:pPr>
        <w:pStyle w:val="Akapitzlist"/>
        <w:tabs>
          <w:tab w:val="left" w:pos="565"/>
          <w:tab w:val="left" w:pos="568"/>
        </w:tabs>
        <w:spacing w:line="360" w:lineRule="auto"/>
        <w:ind w:left="568" w:right="1087"/>
        <w:rPr>
          <w:rFonts w:asciiTheme="minorHAnsi" w:hAnsiTheme="minorHAnsi" w:cstheme="minorHAnsi"/>
          <w:color w:val="000000" w:themeColor="text1"/>
          <w:sz w:val="24"/>
        </w:rPr>
      </w:pPr>
    </w:p>
    <w:p w14:paraId="4B2C8B5A" w14:textId="02AC49D9" w:rsidR="002B5EF9" w:rsidRPr="00B76FE8" w:rsidRDefault="002B5EF9" w:rsidP="00B76FE8">
      <w:pPr>
        <w:tabs>
          <w:tab w:val="left" w:pos="565"/>
          <w:tab w:val="left" w:pos="568"/>
        </w:tabs>
        <w:spacing w:line="360" w:lineRule="auto"/>
        <w:ind w:right="1087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Prosimy o załączanie dokumentów w sposób uporządkowany np. złożenie faktury z opisem </w:t>
      </w:r>
      <w:r w:rsidR="00F857F1">
        <w:rPr>
          <w:rFonts w:asciiTheme="minorHAnsi" w:hAnsiTheme="minorHAnsi" w:cstheme="minorHAnsi"/>
          <w:color w:val="000000" w:themeColor="text1"/>
          <w:sz w:val="24"/>
        </w:rPr>
        <w:br/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w jednym </w:t>
      </w:r>
      <w:r w:rsidR="00661FD4">
        <w:rPr>
          <w:rFonts w:asciiTheme="minorHAnsi" w:hAnsiTheme="minorHAnsi" w:cstheme="minorHAnsi"/>
          <w:color w:val="000000" w:themeColor="text1"/>
          <w:sz w:val="24"/>
        </w:rPr>
        <w:t xml:space="preserve">pliku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df z potwierdzeniem przelewu i potwierdzeniem odbioru.</w:t>
      </w:r>
    </w:p>
    <w:p w14:paraId="01D9DD0D" w14:textId="77777777" w:rsidR="00242674" w:rsidRPr="00B76FE8" w:rsidRDefault="00242674" w:rsidP="00B76FE8">
      <w:pPr>
        <w:pStyle w:val="Tekstpodstawowy"/>
        <w:spacing w:before="141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1E01FFFC" w14:textId="2C88FA2C" w:rsidR="00242674" w:rsidRDefault="00D743E2" w:rsidP="00662812">
      <w:pPr>
        <w:pStyle w:val="Tekstpodstawowy"/>
        <w:spacing w:line="360" w:lineRule="auto"/>
        <w:ind w:left="0" w:right="109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waga!</w:t>
      </w:r>
      <w:r w:rsidR="0065657C" w:rsidRPr="00B76FE8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</w:t>
      </w:r>
      <w:r w:rsidR="0065657C" w:rsidRPr="00B76FE8">
        <w:rPr>
          <w:rFonts w:asciiTheme="minorHAnsi" w:hAnsiTheme="minorHAnsi" w:cstheme="minorHAnsi"/>
          <w:color w:val="000000" w:themeColor="text1"/>
        </w:rPr>
        <w:t>rak</w:t>
      </w:r>
      <w:r w:rsidR="0065657C"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któregokolwiek</w:t>
      </w:r>
      <w:r w:rsidR="0065657C"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z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ymienionych</w:t>
      </w:r>
      <w:r w:rsidR="0065657C"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dokumentów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skutkuje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odesłaniem</w:t>
      </w:r>
      <w:r w:rsidR="0065657C"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niosku</w:t>
      </w:r>
      <w:r w:rsidR="0065657C"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„do korekty” oraz koniecznością uzupełnienia dokumentacji. Pamiętaj wydłuża to czas rozliczenia projektu. Instytucja</w:t>
      </w:r>
      <w:r w:rsidR="0065657C"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oceniająca wniosek</w:t>
      </w:r>
      <w:r w:rsidR="0065657C"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nie</w:t>
      </w:r>
      <w:r w:rsidR="0065657C"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ma możliwości</w:t>
      </w:r>
      <w:r w:rsidR="0065657C"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65657C" w:rsidRPr="00B76FE8">
        <w:rPr>
          <w:rFonts w:asciiTheme="minorHAnsi" w:hAnsiTheme="minorHAnsi" w:cstheme="minorHAnsi"/>
          <w:color w:val="000000" w:themeColor="text1"/>
        </w:rPr>
        <w:t>wprowadzania poprawek do wniosku.</w:t>
      </w:r>
    </w:p>
    <w:p w14:paraId="4411D08C" w14:textId="77777777" w:rsidR="002F6FC0" w:rsidRPr="00B76FE8" w:rsidRDefault="002F6FC0" w:rsidP="00B76FE8">
      <w:pPr>
        <w:pStyle w:val="Tekstpodstawowy"/>
        <w:spacing w:line="360" w:lineRule="auto"/>
        <w:ind w:left="0" w:right="1094"/>
        <w:jc w:val="both"/>
        <w:rPr>
          <w:rFonts w:asciiTheme="minorHAnsi" w:hAnsiTheme="minorHAnsi" w:cstheme="minorHAnsi"/>
          <w:color w:val="000000" w:themeColor="text1"/>
        </w:rPr>
      </w:pPr>
    </w:p>
    <w:p w14:paraId="4DC62C3B" w14:textId="5ADEFD10" w:rsidR="00242674" w:rsidRPr="00D743E2" w:rsidRDefault="00D743E2" w:rsidP="00B76FE8">
      <w:pPr>
        <w:pStyle w:val="Nagwek1"/>
        <w:spacing w:line="360" w:lineRule="auto"/>
      </w:pPr>
      <w:bookmarkStart w:id="8" w:name="Zestawienie_dokumentów"/>
      <w:bookmarkStart w:id="9" w:name="_Toc224225107"/>
      <w:bookmarkEnd w:id="8"/>
      <w:r w:rsidRPr="00B76FE8">
        <w:rPr>
          <w:rFonts w:asciiTheme="minorHAnsi" w:hAnsiTheme="minorHAnsi" w:cstheme="minorHAnsi"/>
          <w:b w:val="0"/>
          <w:noProof/>
          <w:color w:val="000000" w:themeColor="text1"/>
          <w:sz w:val="13"/>
        </w:rPr>
        <w:drawing>
          <wp:anchor distT="0" distB="0" distL="0" distR="0" simplePos="0" relativeHeight="487592448" behindDoc="1" locked="0" layoutInCell="1" allowOverlap="1" wp14:anchorId="196517E3" wp14:editId="2DB382D0">
            <wp:simplePos x="0" y="0"/>
            <wp:positionH relativeFrom="margin">
              <wp:align>left</wp:align>
            </wp:positionH>
            <wp:positionV relativeFrom="paragraph">
              <wp:posOffset>270270</wp:posOffset>
            </wp:positionV>
            <wp:extent cx="4531485" cy="630078"/>
            <wp:effectExtent l="19050" t="19050" r="21590" b="17780"/>
            <wp:wrapTopAndBottom/>
            <wp:docPr id="32" name="Image 32" descr="Obraz zawierający tekst, zrzut ekranu, Czcionka, linia  Zawartość wygenerowana przez sztuczną inteligencję może być niepoprawn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Obraz zawierający tekst, zrzut ekranu, Czcionka, linia  Zawartość wygenerowana przez sztuczną inteligencję może być niepoprawna.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485" cy="6300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76FE8">
        <w:t>Zestawienie</w:t>
      </w:r>
      <w:r w:rsidRPr="00D743E2">
        <w:rPr>
          <w:spacing w:val="7"/>
        </w:rPr>
        <w:t xml:space="preserve"> </w:t>
      </w:r>
      <w:r w:rsidRPr="00B76FE8">
        <w:t>dokumentów</w:t>
      </w:r>
      <w:bookmarkEnd w:id="9"/>
    </w:p>
    <w:p w14:paraId="60586550" w14:textId="77777777" w:rsidR="00242674" w:rsidRPr="00B76FE8" w:rsidRDefault="00242674" w:rsidP="00B76FE8">
      <w:pPr>
        <w:pStyle w:val="Tekstpodstawowy"/>
        <w:spacing w:before="8" w:line="360" w:lineRule="auto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0E3598D4" w14:textId="1DF2325E" w:rsidR="00D743E2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Dokumenty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sztow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żesz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prowadzić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w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sposoby:</w:t>
      </w:r>
    </w:p>
    <w:p w14:paraId="66789482" w14:textId="6F830574" w:rsidR="00242674" w:rsidRPr="00D743E2" w:rsidRDefault="0065657C" w:rsidP="00B76FE8">
      <w:pPr>
        <w:pStyle w:val="Tekstpodstawowy"/>
        <w:numPr>
          <w:ilvl w:val="0"/>
          <w:numId w:val="23"/>
        </w:numPr>
        <w:spacing w:line="360" w:lineRule="auto"/>
      </w:pPr>
      <w:r w:rsidRPr="00D743E2">
        <w:t>poprzez</w:t>
      </w:r>
      <w:r w:rsidRPr="00B76FE8">
        <w:t xml:space="preserve"> </w:t>
      </w:r>
      <w:r w:rsidRPr="00D743E2">
        <w:t>kliknięcie</w:t>
      </w:r>
      <w:r w:rsidRPr="00B76FE8">
        <w:t xml:space="preserve"> </w:t>
      </w:r>
      <w:r w:rsidRPr="00D743E2">
        <w:t>ikonki</w:t>
      </w:r>
      <w:r w:rsidRPr="00B76FE8">
        <w:t xml:space="preserve"> </w:t>
      </w:r>
      <w:r w:rsidRPr="00D743E2">
        <w:t>„+”</w:t>
      </w:r>
      <w:r w:rsidRPr="00B76FE8">
        <w:t xml:space="preserve"> </w:t>
      </w:r>
      <w:r w:rsidRPr="00D743E2">
        <w:t>i</w:t>
      </w:r>
      <w:r w:rsidRPr="00B76FE8">
        <w:t xml:space="preserve"> </w:t>
      </w:r>
      <w:r w:rsidRPr="00D743E2">
        <w:t>uzupełnianie</w:t>
      </w:r>
      <w:r w:rsidRPr="00B76FE8">
        <w:t xml:space="preserve"> </w:t>
      </w:r>
      <w:r w:rsidRPr="00D743E2">
        <w:t>danych</w:t>
      </w:r>
      <w:r w:rsidRPr="00B76FE8">
        <w:t xml:space="preserve"> </w:t>
      </w:r>
      <w:r w:rsidRPr="00D743E2">
        <w:t>bezpośrednio</w:t>
      </w:r>
      <w:r w:rsidRPr="00B76FE8">
        <w:t xml:space="preserve"> </w:t>
      </w:r>
      <w:r w:rsidRPr="00D743E2">
        <w:t>w</w:t>
      </w:r>
      <w:r w:rsidRPr="00B76FE8">
        <w:t xml:space="preserve"> systemie</w:t>
      </w:r>
      <w:r w:rsidR="00D743E2">
        <w:t>,</w:t>
      </w:r>
    </w:p>
    <w:p w14:paraId="3AE63D1B" w14:textId="53344EAB" w:rsidR="00242674" w:rsidRPr="00B76FE8" w:rsidRDefault="0065657C" w:rsidP="00B76FE8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76FE8">
        <w:rPr>
          <w:sz w:val="24"/>
          <w:szCs w:val="24"/>
        </w:rPr>
        <w:t xml:space="preserve">poprzez pobranie pliku </w:t>
      </w:r>
      <w:r w:rsidR="00D743E2" w:rsidRPr="00B76FE8">
        <w:rPr>
          <w:sz w:val="24"/>
          <w:szCs w:val="24"/>
        </w:rPr>
        <w:t xml:space="preserve">Excel </w:t>
      </w:r>
      <w:r w:rsidRPr="00B76FE8">
        <w:rPr>
          <w:sz w:val="24"/>
          <w:szCs w:val="24"/>
        </w:rPr>
        <w:t>„</w:t>
      </w:r>
      <w:r w:rsidR="00D743E2">
        <w:rPr>
          <w:sz w:val="24"/>
          <w:szCs w:val="24"/>
        </w:rPr>
        <w:t xml:space="preserve">Pobierz szablon </w:t>
      </w:r>
      <w:proofErr w:type="spellStart"/>
      <w:r w:rsidR="00D743E2">
        <w:rPr>
          <w:sz w:val="24"/>
          <w:szCs w:val="24"/>
        </w:rPr>
        <w:t>xlsx</w:t>
      </w:r>
      <w:proofErr w:type="spellEnd"/>
      <w:r w:rsidRPr="00B76FE8">
        <w:rPr>
          <w:sz w:val="24"/>
          <w:szCs w:val="24"/>
        </w:rPr>
        <w:t>” i wprowadzanie danych do zewnętrznego pliku</w:t>
      </w:r>
      <w:r w:rsidR="00D743E2" w:rsidRPr="00B76FE8">
        <w:rPr>
          <w:sz w:val="24"/>
          <w:szCs w:val="24"/>
        </w:rPr>
        <w:t xml:space="preserve"> </w:t>
      </w:r>
      <w:r w:rsidR="00BE48FC">
        <w:rPr>
          <w:sz w:val="24"/>
          <w:szCs w:val="24"/>
        </w:rPr>
        <w:t>E</w:t>
      </w:r>
      <w:r w:rsidRPr="00B76FE8">
        <w:rPr>
          <w:sz w:val="24"/>
          <w:szCs w:val="24"/>
        </w:rPr>
        <w:t xml:space="preserve">xcel a następnie poprzez zaimportowanie do </w:t>
      </w:r>
      <w:r w:rsidR="00661FD4">
        <w:rPr>
          <w:sz w:val="24"/>
          <w:szCs w:val="24"/>
        </w:rPr>
        <w:t>s</w:t>
      </w:r>
      <w:r w:rsidRPr="00B76FE8">
        <w:rPr>
          <w:sz w:val="24"/>
          <w:szCs w:val="24"/>
        </w:rPr>
        <w:t>ystemu.</w:t>
      </w:r>
    </w:p>
    <w:p w14:paraId="2DC314A5" w14:textId="689B283A" w:rsidR="00242674" w:rsidRPr="00B76FE8" w:rsidRDefault="0065657C" w:rsidP="00B76FE8">
      <w:pPr>
        <w:pStyle w:val="Tekstpodstawowy"/>
        <w:spacing w:before="138" w:line="360" w:lineRule="auto"/>
        <w:ind w:left="0" w:right="1641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Zalecamy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pcję</w:t>
      </w:r>
      <w:r w:rsidR="00D743E2">
        <w:rPr>
          <w:rFonts w:asciiTheme="minorHAnsi" w:hAnsiTheme="minorHAnsi" w:cstheme="minorHAnsi"/>
          <w:color w:val="000000" w:themeColor="text1"/>
        </w:rPr>
        <w:t xml:space="preserve"> „Pobierz szablon”</w:t>
      </w:r>
      <w:r w:rsidRPr="00B76FE8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ędzie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łatwiej przygotować </w:t>
      </w:r>
      <w:r w:rsidR="00D743E2">
        <w:rPr>
          <w:rFonts w:asciiTheme="minorHAnsi" w:hAnsiTheme="minorHAnsi" w:cstheme="minorHAnsi"/>
          <w:color w:val="000000" w:themeColor="text1"/>
        </w:rPr>
        <w:t xml:space="preserve">opisany wcześniej </w:t>
      </w:r>
      <w:r w:rsidRPr="00B76FE8">
        <w:rPr>
          <w:rFonts w:asciiTheme="minorHAnsi" w:hAnsiTheme="minorHAnsi" w:cstheme="minorHAnsi"/>
          <w:color w:val="000000" w:themeColor="text1"/>
        </w:rPr>
        <w:t>załącznik.</w:t>
      </w:r>
    </w:p>
    <w:p w14:paraId="229F8DC6" w14:textId="70DFBAC2" w:rsidR="0050578B" w:rsidRPr="00B76FE8" w:rsidRDefault="00D743E2" w:rsidP="00B76FE8">
      <w:pPr>
        <w:pStyle w:val="Tekstpodstawowy"/>
        <w:spacing w:before="138" w:line="360" w:lineRule="auto"/>
        <w:ind w:left="0" w:right="16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ak</w:t>
      </w:r>
      <w:r w:rsidRPr="00B76FE8">
        <w:rPr>
          <w:rFonts w:asciiTheme="minorHAnsi" w:hAnsiTheme="minorHAnsi" w:cstheme="minorHAnsi"/>
          <w:color w:val="000000" w:themeColor="text1"/>
        </w:rPr>
        <w:t xml:space="preserve"> </w:t>
      </w:r>
      <w:r w:rsidR="0050578B" w:rsidRPr="00B76FE8">
        <w:rPr>
          <w:rFonts w:asciiTheme="minorHAnsi" w:hAnsiTheme="minorHAnsi" w:cstheme="minorHAnsi"/>
          <w:color w:val="000000" w:themeColor="text1"/>
        </w:rPr>
        <w:t>wypełniony szablon można potem załadować do</w:t>
      </w:r>
      <w:r>
        <w:rPr>
          <w:rFonts w:asciiTheme="minorHAnsi" w:hAnsiTheme="minorHAnsi" w:cstheme="minorHAnsi"/>
          <w:color w:val="000000" w:themeColor="text1"/>
        </w:rPr>
        <w:t xml:space="preserve"> systemu</w:t>
      </w:r>
      <w:r w:rsidR="0050578B" w:rsidRPr="00B76FE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0578B" w:rsidRPr="00B76FE8">
        <w:rPr>
          <w:rFonts w:asciiTheme="minorHAnsi" w:hAnsiTheme="minorHAnsi" w:cstheme="minorHAnsi"/>
          <w:color w:val="000000" w:themeColor="text1"/>
        </w:rPr>
        <w:t>ro</w:t>
      </w:r>
      <w:r>
        <w:rPr>
          <w:rFonts w:asciiTheme="minorHAnsi" w:hAnsiTheme="minorHAnsi" w:cstheme="minorHAnsi"/>
          <w:color w:val="000000" w:themeColor="text1"/>
        </w:rPr>
        <w:t>G</w:t>
      </w:r>
      <w:r w:rsidR="0050578B" w:rsidRPr="00B76FE8">
        <w:rPr>
          <w:rFonts w:asciiTheme="minorHAnsi" w:hAnsiTheme="minorHAnsi" w:cstheme="minorHAnsi"/>
          <w:color w:val="000000" w:themeColor="text1"/>
        </w:rPr>
        <w:t>rant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  <w:r w:rsidR="0050578B" w:rsidRPr="00B76FE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</w:t>
      </w:r>
      <w:r w:rsidR="0050578B" w:rsidRPr="00B76FE8">
        <w:rPr>
          <w:rFonts w:asciiTheme="minorHAnsi" w:hAnsiTheme="minorHAnsi" w:cstheme="minorHAnsi"/>
          <w:color w:val="000000" w:themeColor="text1"/>
        </w:rPr>
        <w:t xml:space="preserve">ekcja </w:t>
      </w:r>
      <w:r>
        <w:rPr>
          <w:rFonts w:asciiTheme="minorHAnsi" w:hAnsiTheme="minorHAnsi" w:cstheme="minorHAnsi"/>
          <w:color w:val="000000" w:themeColor="text1"/>
        </w:rPr>
        <w:t>„Z</w:t>
      </w:r>
      <w:r w:rsidR="0050578B" w:rsidRPr="00B76FE8">
        <w:rPr>
          <w:rFonts w:asciiTheme="minorHAnsi" w:hAnsiTheme="minorHAnsi" w:cstheme="minorHAnsi"/>
          <w:color w:val="000000" w:themeColor="text1"/>
        </w:rPr>
        <w:t>estawienie wydatków</w:t>
      </w:r>
      <w:r>
        <w:rPr>
          <w:rFonts w:asciiTheme="minorHAnsi" w:hAnsiTheme="minorHAnsi" w:cstheme="minorHAnsi"/>
          <w:color w:val="000000" w:themeColor="text1"/>
        </w:rPr>
        <w:t>”</w:t>
      </w:r>
      <w:r w:rsidR="0050578B" w:rsidRPr="00B76FE8">
        <w:rPr>
          <w:rFonts w:asciiTheme="minorHAnsi" w:hAnsiTheme="minorHAnsi" w:cstheme="minorHAnsi"/>
          <w:color w:val="000000" w:themeColor="text1"/>
        </w:rPr>
        <w:t xml:space="preserve"> powinna uzupełnić </w:t>
      </w:r>
      <w:r>
        <w:rPr>
          <w:rFonts w:asciiTheme="minorHAnsi" w:hAnsiTheme="minorHAnsi" w:cstheme="minorHAnsi"/>
          <w:color w:val="000000" w:themeColor="text1"/>
        </w:rPr>
        <w:t xml:space="preserve">się automatycznie </w:t>
      </w:r>
      <w:r w:rsidR="0050578B" w:rsidRPr="00B76FE8">
        <w:rPr>
          <w:rFonts w:asciiTheme="minorHAnsi" w:hAnsiTheme="minorHAnsi" w:cstheme="minorHAnsi"/>
          <w:color w:val="000000" w:themeColor="text1"/>
        </w:rPr>
        <w:t>na jego podstawie. W pliku z tym zestawieniem należy dodać dodatkową kolumnę zawierającą pozycję z wniosku o dofinansowanie odpowiadającą danemu wydatkowi (przypisanie wydatku do konkretnego zadania i pozycji z wniosku o dofinansowanie).</w:t>
      </w:r>
    </w:p>
    <w:p w14:paraId="2EE43221" w14:textId="77777777" w:rsidR="00E84ED7" w:rsidRDefault="00E84ED7" w:rsidP="00662812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</w:p>
    <w:p w14:paraId="67A6B276" w14:textId="271A16AA" w:rsidR="00242674" w:rsidRPr="00B76FE8" w:rsidRDefault="0065657C" w:rsidP="00B76FE8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lastRenderedPageBreak/>
        <w:t>W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niższej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abel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pisano,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ak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leży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zupełnić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szczególn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„Zestawieniu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dokumentów”.</w:t>
      </w:r>
    </w:p>
    <w:p w14:paraId="01194511" w14:textId="77777777" w:rsidR="00242674" w:rsidRPr="00B76FE8" w:rsidRDefault="00242674" w:rsidP="00B76FE8">
      <w:pPr>
        <w:pStyle w:val="Tekstpodstawowy"/>
        <w:spacing w:before="4" w:line="360" w:lineRule="auto"/>
        <w:ind w:left="0"/>
        <w:rPr>
          <w:rFonts w:asciiTheme="minorHAnsi" w:hAnsiTheme="minorHAnsi" w:cstheme="minorHAnsi"/>
          <w:color w:val="000000" w:themeColor="text1"/>
          <w:sz w:val="1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5263"/>
      </w:tblGrid>
      <w:tr w:rsidR="00754C2F" w:rsidRPr="00754C2F" w14:paraId="2C137116" w14:textId="77777777" w:rsidTr="00B76FE8">
        <w:trPr>
          <w:trHeight w:val="806"/>
        </w:trPr>
        <w:tc>
          <w:tcPr>
            <w:tcW w:w="4256" w:type="dxa"/>
          </w:tcPr>
          <w:p w14:paraId="417B5BBE" w14:textId="77777777" w:rsidR="00242674" w:rsidRPr="00B76FE8" w:rsidRDefault="0065657C" w:rsidP="00B76FE8">
            <w:pPr>
              <w:pStyle w:val="TableParagraph"/>
              <w:spacing w:before="183" w:line="360" w:lineRule="auto"/>
              <w:ind w:left="0" w:right="74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 dokumentu potwierdzającego wydatkowani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rod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ma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u</w:t>
            </w:r>
          </w:p>
        </w:tc>
        <w:tc>
          <w:tcPr>
            <w:tcW w:w="5263" w:type="dxa"/>
          </w:tcPr>
          <w:p w14:paraId="7A806E46" w14:textId="08D2C23A" w:rsidR="00242674" w:rsidRPr="00B76FE8" w:rsidRDefault="0065657C" w:rsidP="00B76FE8">
            <w:pPr>
              <w:pStyle w:val="TableParagraph"/>
              <w:spacing w:before="145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kument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otwierdzającego</w:t>
            </w:r>
            <w:r w:rsidR="00661F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owani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rod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ma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ł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da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z jego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stawcę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C2F" w:rsidRPr="00754C2F" w14:paraId="192A2AA5" w14:textId="77777777" w:rsidTr="00B76FE8">
        <w:trPr>
          <w:trHeight w:val="1093"/>
        </w:trPr>
        <w:tc>
          <w:tcPr>
            <w:tcW w:w="4256" w:type="dxa"/>
          </w:tcPr>
          <w:p w14:paraId="17FFC0A9" w14:textId="4ABA5183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P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stawc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dokumentu</w:t>
            </w:r>
            <w:r w:rsidR="0078038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albo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ESEL</w:t>
            </w:r>
          </w:p>
        </w:tc>
        <w:tc>
          <w:tcPr>
            <w:tcW w:w="5263" w:type="dxa"/>
          </w:tcPr>
          <w:p w14:paraId="06EBA51E" w14:textId="3B41FABE" w:rsidR="00242674" w:rsidRPr="00B76FE8" w:rsidRDefault="0065657C" w:rsidP="00B76FE8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żeli wystawcą jest podmiot prowadzący działalność gospodarczą, podaj numer NIP wystawcy dokumentu (wprowadź tylko cyfry, bez kresek)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tórego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ostał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kreślo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kumentu.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żeli wystawcą dokumentu jest osoba prywatna nie prowadząca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ziałalności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ospodarczej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j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PESEL</w:t>
            </w:r>
            <w:r w:rsidR="00952C5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</w:tr>
      <w:tr w:rsidR="00754C2F" w:rsidRPr="00754C2F" w14:paraId="1FDC480A" w14:textId="77777777" w:rsidTr="00B76FE8">
        <w:trPr>
          <w:trHeight w:val="801"/>
        </w:trPr>
        <w:tc>
          <w:tcPr>
            <w:tcW w:w="4256" w:type="dxa"/>
          </w:tcPr>
          <w:p w14:paraId="27AD5026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ow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ub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widencyj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l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dokumentu</w:t>
            </w:r>
          </w:p>
        </w:tc>
        <w:tc>
          <w:tcPr>
            <w:tcW w:w="5263" w:type="dxa"/>
          </w:tcPr>
          <w:p w14:paraId="78CB0719" w14:textId="241529E7" w:rsidR="00242674" w:rsidRPr="00B76FE8" w:rsidRDefault="0065657C" w:rsidP="00B76FE8">
            <w:pPr>
              <w:pStyle w:val="TableParagraph"/>
              <w:spacing w:line="360" w:lineRule="auto"/>
              <w:ind w:right="1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ow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ub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widencyj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l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kumentu, jaki został nadany przez osobę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ub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rmę, która wystawiła dokument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C2F" w:rsidRPr="00754C2F" w14:paraId="649657A5" w14:textId="77777777" w:rsidTr="00B76FE8">
        <w:trPr>
          <w:trHeight w:val="806"/>
        </w:trPr>
        <w:tc>
          <w:tcPr>
            <w:tcW w:w="4256" w:type="dxa"/>
          </w:tcPr>
          <w:p w14:paraId="69DC3C57" w14:textId="77777777" w:rsidR="00242674" w:rsidRPr="00B76FE8" w:rsidRDefault="0065657C" w:rsidP="00B76FE8">
            <w:pPr>
              <w:pStyle w:val="TableParagraph"/>
              <w:spacing w:before="1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stawie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dokumentu</w:t>
            </w:r>
          </w:p>
        </w:tc>
        <w:tc>
          <w:tcPr>
            <w:tcW w:w="5263" w:type="dxa"/>
          </w:tcPr>
          <w:p w14:paraId="341D56C3" w14:textId="69FCB16E" w:rsidR="00242674" w:rsidRPr="00B76FE8" w:rsidRDefault="0065657C" w:rsidP="00B76FE8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ę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stawie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dokumentu</w:t>
            </w:r>
            <w:r w:rsidR="00952C5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754C2F" w:rsidRPr="00754C2F" w14:paraId="5DDD21E6" w14:textId="77777777" w:rsidTr="00B76FE8">
        <w:trPr>
          <w:trHeight w:val="801"/>
        </w:trPr>
        <w:tc>
          <w:tcPr>
            <w:tcW w:w="4256" w:type="dxa"/>
          </w:tcPr>
          <w:p w14:paraId="1647E202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zapłaty</w:t>
            </w:r>
          </w:p>
        </w:tc>
        <w:tc>
          <w:tcPr>
            <w:tcW w:w="5263" w:type="dxa"/>
          </w:tcPr>
          <w:p w14:paraId="0DBE700C" w14:textId="0F3709B7" w:rsidR="00242674" w:rsidRPr="00B76FE8" w:rsidRDefault="0065657C" w:rsidP="00B76FE8">
            <w:pPr>
              <w:pStyle w:val="TableParagraph"/>
              <w:spacing w:line="360" w:lineRule="auto"/>
              <w:ind w:right="90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ę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egul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łatnośc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nikającej z przedstawionego dokumentu księgowego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C2F" w:rsidRPr="00754C2F" w14:paraId="0264F76B" w14:textId="77777777" w:rsidTr="00B76FE8">
        <w:trPr>
          <w:trHeight w:val="1099"/>
        </w:trPr>
        <w:tc>
          <w:tcPr>
            <w:tcW w:w="4256" w:type="dxa"/>
          </w:tcPr>
          <w:p w14:paraId="08CE1512" w14:textId="77777777" w:rsidR="00242674" w:rsidRPr="00B76FE8" w:rsidRDefault="0065657C" w:rsidP="00B76FE8">
            <w:pPr>
              <w:pStyle w:val="TableParagraph"/>
              <w:spacing w:before="1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war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ub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usługi</w:t>
            </w:r>
          </w:p>
        </w:tc>
        <w:tc>
          <w:tcPr>
            <w:tcW w:w="5263" w:type="dxa"/>
          </w:tcPr>
          <w:p w14:paraId="7169C985" w14:textId="405B9704" w:rsidR="00242674" w:rsidRPr="00B76FE8" w:rsidRDefault="0065657C" w:rsidP="00B76FE8">
            <w:pPr>
              <w:pStyle w:val="TableParagraph"/>
              <w:spacing w:before="2" w:line="360" w:lineRule="auto"/>
              <w:ind w:right="1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tym polu podaj nazwę towaru lub usług przypisaną do odpowiednie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ycj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dstawian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kumenci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owym. Jeżeli wydatki dotyczą jednego rodzaju asortymentu, stanowią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i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alifikowalne,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żesz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ć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biorczą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ę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z przepisywania wszystkich pozycji z faktury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C2F" w:rsidRPr="00754C2F" w14:paraId="79F18052" w14:textId="77777777" w:rsidTr="00B76FE8">
        <w:trPr>
          <w:trHeight w:val="1756"/>
        </w:trPr>
        <w:tc>
          <w:tcPr>
            <w:tcW w:w="4256" w:type="dxa"/>
          </w:tcPr>
          <w:p w14:paraId="3D4708EA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kontraktu</w:t>
            </w:r>
          </w:p>
        </w:tc>
        <w:tc>
          <w:tcPr>
            <w:tcW w:w="5263" w:type="dxa"/>
          </w:tcPr>
          <w:p w14:paraId="1C581384" w14:textId="46C24108" w:rsidR="00242674" w:rsidRPr="00B76FE8" w:rsidRDefault="0065657C" w:rsidP="00B76FE8">
            <w:pPr>
              <w:pStyle w:val="TableParagraph"/>
              <w:spacing w:before="1" w:line="360" w:lineRule="auto"/>
              <w:ind w:right="1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pis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łosze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danego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zę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kurencyjności, dla postępowań przeprowadzanych w trybie Prawa Zamówień Publiczn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łosze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mówieni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adan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iuletynie Zamówień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blicznych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l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stępowań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wyże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jnych numer ogłoszenia z Dziennika Urzędowego Unii Europejskiej. Jeśli dokonywałeś zakupu poniżej progu zasady konkurencyjności,</w:t>
            </w:r>
            <w:r w:rsidR="00661F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prowadź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er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widencyj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da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ma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woich wewnętrzn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cedur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C2F" w:rsidRPr="00754C2F" w14:paraId="358F74B7" w14:textId="77777777" w:rsidTr="00B76FE8">
        <w:trPr>
          <w:trHeight w:val="806"/>
        </w:trPr>
        <w:tc>
          <w:tcPr>
            <w:tcW w:w="4256" w:type="dxa"/>
          </w:tcPr>
          <w:p w14:paraId="3FD715B1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Kwot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brutto</w:t>
            </w:r>
          </w:p>
        </w:tc>
        <w:tc>
          <w:tcPr>
            <w:tcW w:w="5263" w:type="dxa"/>
          </w:tcPr>
          <w:p w14:paraId="64B6029F" w14:textId="261E4025" w:rsidR="00242674" w:rsidRPr="00B76FE8" w:rsidRDefault="0065657C" w:rsidP="00B76FE8">
            <w:pPr>
              <w:pStyle w:val="TableParagraph"/>
              <w:spacing w:before="1" w:line="360" w:lineRule="auto"/>
              <w:ind w:right="90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ę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utto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ką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ew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azany w zestawieniu dokument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C2F" w:rsidRPr="00754C2F" w14:paraId="49AFB8C9" w14:textId="77777777" w:rsidTr="00B76FE8">
        <w:trPr>
          <w:trHeight w:val="1094"/>
        </w:trPr>
        <w:tc>
          <w:tcPr>
            <w:tcW w:w="4256" w:type="dxa"/>
          </w:tcPr>
          <w:p w14:paraId="72F1F9A7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netto</w:t>
            </w:r>
          </w:p>
        </w:tc>
        <w:tc>
          <w:tcPr>
            <w:tcW w:w="5263" w:type="dxa"/>
          </w:tcPr>
          <w:p w14:paraId="07790B36" w14:textId="6B674FC7" w:rsidR="00242674" w:rsidRPr="00B76FE8" w:rsidRDefault="0065657C" w:rsidP="00B76FE8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ę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tto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ką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iew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wykazany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estawieniu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kument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różnica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między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artościami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brutto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wartościami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tto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nikać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że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łącznie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sokości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odatku</w:t>
            </w:r>
            <w:r w:rsidR="0078038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T).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śl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jestrujes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kument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tór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s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kturą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T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a dokument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tto powinna być równa kwocie dokumentu brutto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C2F" w:rsidRPr="00754C2F" w14:paraId="47888151" w14:textId="77777777" w:rsidTr="00B76FE8">
        <w:trPr>
          <w:trHeight w:val="806"/>
        </w:trPr>
        <w:tc>
          <w:tcPr>
            <w:tcW w:w="4256" w:type="dxa"/>
          </w:tcPr>
          <w:p w14:paraId="376C64FA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tegor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kosztów</w:t>
            </w:r>
          </w:p>
        </w:tc>
        <w:tc>
          <w:tcPr>
            <w:tcW w:w="5263" w:type="dxa"/>
          </w:tcPr>
          <w:p w14:paraId="2A1A219E" w14:textId="4D6DC0E2" w:rsidR="00242674" w:rsidRPr="00B76FE8" w:rsidRDefault="0065657C" w:rsidP="00B76FE8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tegorię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bieras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st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rozwijanej</w:t>
            </w:r>
            <w:r w:rsidR="00952C5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754C2F" w:rsidRPr="00754C2F" w14:paraId="2EBCFC21" w14:textId="77777777" w:rsidTr="00B76FE8">
        <w:trPr>
          <w:trHeight w:val="801"/>
        </w:trPr>
        <w:tc>
          <w:tcPr>
            <w:tcW w:w="4256" w:type="dxa"/>
          </w:tcPr>
          <w:p w14:paraId="576E4808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ogółem</w:t>
            </w:r>
          </w:p>
        </w:tc>
        <w:tc>
          <w:tcPr>
            <w:tcW w:w="5263" w:type="dxa"/>
          </w:tcPr>
          <w:p w14:paraId="4F9C001B" w14:textId="529E06CB" w:rsidR="00242674" w:rsidRPr="00B76FE8" w:rsidRDefault="0065657C" w:rsidP="00B76FE8">
            <w:pPr>
              <w:pStyle w:val="TableParagraph"/>
              <w:spacing w:before="145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ę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bejmującą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równo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i kwalifikowalne, jak i niekwalifikowalny VAT, jeśli rozliczasz się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ach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netto</w:t>
            </w:r>
            <w:r w:rsidR="00952C5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754C2F" w:rsidRPr="00754C2F" w14:paraId="232C18E5" w14:textId="77777777" w:rsidTr="00B76FE8">
        <w:trPr>
          <w:trHeight w:val="1977"/>
        </w:trPr>
        <w:tc>
          <w:tcPr>
            <w:tcW w:w="4256" w:type="dxa"/>
          </w:tcPr>
          <w:p w14:paraId="6F8CDF9D" w14:textId="45131C9A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kwalifikowalnych</w:t>
            </w:r>
          </w:p>
        </w:tc>
        <w:tc>
          <w:tcPr>
            <w:tcW w:w="5263" w:type="dxa"/>
          </w:tcPr>
          <w:p w14:paraId="4E22ABF8" w14:textId="7169B960" w:rsidR="00242674" w:rsidRPr="00B76FE8" w:rsidRDefault="0065657C" w:rsidP="00B76FE8">
            <w:pPr>
              <w:pStyle w:val="TableParagraph"/>
              <w:spacing w:line="360" w:lineRule="auto"/>
              <w:ind w:right="1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j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lko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ę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alifikowalny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razem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T,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śli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st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sztem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alifikowalny</w:t>
            </w:r>
            <w:r w:rsidR="00EF09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,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liczanych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nioskiem, jaka odpowiada wybranej wcześniej wartości w polu </w:t>
            </w:r>
            <w:r w:rsidR="00EF09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„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tegoria</w:t>
            </w:r>
            <w:r w:rsidR="00EF09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sztu</w:t>
            </w:r>
            <w:r w:rsidR="00EF09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 lub „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sztu</w:t>
            </w:r>
            <w:r w:rsidR="00EF094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a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: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kład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E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+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kład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P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F0948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+ wkład własny JST (o ile jest wymagany)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óżnica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między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895C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„K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tą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ów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ółem</w:t>
            </w:r>
            <w:r w:rsidR="00895C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895C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„K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tą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wydatków</w:t>
            </w:r>
            <w:r w:rsidR="0078038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alifikowalnych”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że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nikać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łącznie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woty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niekwalifikowalnego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atku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T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4C2F" w:rsidRPr="00754C2F" w14:paraId="4D1134B2" w14:textId="77777777" w:rsidTr="00B76FE8">
        <w:trPr>
          <w:trHeight w:val="878"/>
        </w:trPr>
        <w:tc>
          <w:tcPr>
            <w:tcW w:w="4256" w:type="dxa"/>
          </w:tcPr>
          <w:p w14:paraId="0BBC002E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VAT</w:t>
            </w:r>
          </w:p>
        </w:tc>
        <w:tc>
          <w:tcPr>
            <w:tcW w:w="5263" w:type="dxa"/>
          </w:tcPr>
          <w:p w14:paraId="5E9D213E" w14:textId="71F458CF" w:rsidR="00242674" w:rsidRPr="00B76FE8" w:rsidRDefault="0065657C" w:rsidP="00B76FE8">
            <w:pPr>
              <w:pStyle w:val="TableParagraph"/>
              <w:spacing w:before="8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tym polu przedstaw kwotę VAT odnoszącą się tylko do wydatków kwalifikowalnych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ki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kazałeś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l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cześniejszym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a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żeli VAT sam stanowi koszt kwalifikowalny.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przypadku</w:t>
            </w:r>
            <w:r w:rsidR="00780389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niekwalifikowalności</w:t>
            </w:r>
            <w:proofErr w:type="spellEnd"/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VAT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ozostaw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wartość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domyślną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780389"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„0,00”</w:t>
            </w:r>
            <w:r w:rsidR="00952C5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754C2F" w:rsidRPr="00754C2F" w14:paraId="19D5822E" w14:textId="77777777" w:rsidTr="00B76FE8">
        <w:trPr>
          <w:trHeight w:val="806"/>
        </w:trPr>
        <w:tc>
          <w:tcPr>
            <w:tcW w:w="4256" w:type="dxa"/>
          </w:tcPr>
          <w:p w14:paraId="56431FAF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Dofinansowanie</w:t>
            </w:r>
          </w:p>
        </w:tc>
        <w:tc>
          <w:tcPr>
            <w:tcW w:w="5263" w:type="dxa"/>
          </w:tcPr>
          <w:p w14:paraId="0BFD91F8" w14:textId="64E5BE97" w:rsidR="00242674" w:rsidRPr="00B76FE8" w:rsidRDefault="0065657C" w:rsidP="00B76FE8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ot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: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+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BP</w:t>
            </w:r>
            <w:r w:rsidR="00952C5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</w:tr>
      <w:tr w:rsidR="00754C2F" w:rsidRPr="00754C2F" w14:paraId="2F0A1F35" w14:textId="77777777" w:rsidTr="00B76FE8">
        <w:trPr>
          <w:trHeight w:val="801"/>
        </w:trPr>
        <w:tc>
          <w:tcPr>
            <w:tcW w:w="4256" w:type="dxa"/>
          </w:tcPr>
          <w:p w14:paraId="43EBCFC1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tegor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legając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limitom</w:t>
            </w:r>
          </w:p>
        </w:tc>
        <w:tc>
          <w:tcPr>
            <w:tcW w:w="5263" w:type="dxa"/>
          </w:tcPr>
          <w:p w14:paraId="2E4F30A6" w14:textId="4CD92247" w:rsidR="00242674" w:rsidRPr="00B76FE8" w:rsidRDefault="0065657C" w:rsidP="00B76FE8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wsz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prowadź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D187A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„0”</w:t>
            </w:r>
            <w:r w:rsidR="00952C5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</w:tr>
      <w:tr w:rsidR="00754C2F" w:rsidRPr="00754C2F" w14:paraId="35729F4F" w14:textId="77777777" w:rsidTr="00B76FE8">
        <w:trPr>
          <w:trHeight w:val="805"/>
        </w:trPr>
        <w:tc>
          <w:tcPr>
            <w:tcW w:w="4256" w:type="dxa"/>
          </w:tcPr>
          <w:p w14:paraId="0C5F90E4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mach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limitu</w:t>
            </w:r>
          </w:p>
        </w:tc>
        <w:tc>
          <w:tcPr>
            <w:tcW w:w="5263" w:type="dxa"/>
          </w:tcPr>
          <w:p w14:paraId="208BFCEC" w14:textId="232F3F71" w:rsidR="00242674" w:rsidRPr="00B76FE8" w:rsidRDefault="0065657C" w:rsidP="00B76FE8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wsze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prowadź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D187A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„0”</w:t>
            </w:r>
            <w:r w:rsidR="00952C58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</w:tr>
      <w:tr w:rsidR="00242674" w:rsidRPr="00754C2F" w14:paraId="7FCE7960" w14:textId="77777777" w:rsidTr="00B76FE8">
        <w:trPr>
          <w:trHeight w:val="806"/>
        </w:trPr>
        <w:tc>
          <w:tcPr>
            <w:tcW w:w="4256" w:type="dxa"/>
          </w:tcPr>
          <w:p w14:paraId="53E06F36" w14:textId="77777777" w:rsidR="00242674" w:rsidRPr="00B76FE8" w:rsidRDefault="0065657C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Uwagi</w:t>
            </w:r>
          </w:p>
        </w:tc>
        <w:tc>
          <w:tcPr>
            <w:tcW w:w="5263" w:type="dxa"/>
          </w:tcPr>
          <w:p w14:paraId="6B7EF01D" w14:textId="6BF849A3" w:rsidR="00242674" w:rsidRPr="00B76FE8" w:rsidRDefault="0065657C" w:rsidP="00B76FE8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żes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pisać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wolną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formację,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tórą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ważas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otną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ub wprowadź wartość </w:t>
            </w:r>
            <w:r w:rsidR="00FD18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„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e dotyczy</w:t>
            </w:r>
            <w:r w:rsidR="00FD18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</w:t>
            </w:r>
            <w:r w:rsidR="00952C5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F1346FF" w14:textId="77777777" w:rsidR="00042214" w:rsidRPr="00B76FE8" w:rsidRDefault="00042214" w:rsidP="00B76FE8">
      <w:pPr>
        <w:pStyle w:val="TableParagraph"/>
        <w:spacing w:line="360" w:lineRule="auto"/>
        <w:rPr>
          <w:rFonts w:asciiTheme="minorHAnsi" w:hAnsiTheme="minorHAnsi" w:cstheme="minorHAnsi"/>
          <w:color w:val="000000" w:themeColor="text1"/>
          <w:sz w:val="18"/>
        </w:rPr>
        <w:sectPr w:rsidR="00042214" w:rsidRPr="00B76FE8">
          <w:headerReference w:type="default" r:id="rId40"/>
          <w:footerReference w:type="default" r:id="rId41"/>
          <w:pgSz w:w="11910" w:h="16840"/>
          <w:pgMar w:top="1500" w:right="425" w:bottom="1180" w:left="992" w:header="0" w:footer="966" w:gutter="0"/>
          <w:cols w:space="708"/>
        </w:sectPr>
      </w:pPr>
    </w:p>
    <w:p w14:paraId="11976680" w14:textId="77777777" w:rsidR="00242674" w:rsidRPr="00523ADB" w:rsidRDefault="0065657C" w:rsidP="00B76FE8">
      <w:pPr>
        <w:pStyle w:val="Nagwek1"/>
        <w:spacing w:line="360" w:lineRule="auto"/>
      </w:pPr>
      <w:bookmarkStart w:id="10" w:name="Rozliczenie_zaliczek_(transz)"/>
      <w:bookmarkStart w:id="11" w:name="_Toc224225108"/>
      <w:bookmarkEnd w:id="10"/>
      <w:r w:rsidRPr="00523ADB">
        <w:lastRenderedPageBreak/>
        <w:t>Rozliczenie</w:t>
      </w:r>
      <w:r w:rsidRPr="00523ADB">
        <w:rPr>
          <w:spacing w:val="-13"/>
        </w:rPr>
        <w:t xml:space="preserve"> </w:t>
      </w:r>
      <w:r w:rsidRPr="00523ADB">
        <w:t>zaliczek</w:t>
      </w:r>
      <w:r w:rsidRPr="00523ADB">
        <w:rPr>
          <w:spacing w:val="-13"/>
        </w:rPr>
        <w:t xml:space="preserve"> </w:t>
      </w:r>
      <w:r w:rsidRPr="00523ADB">
        <w:rPr>
          <w:spacing w:val="-2"/>
        </w:rPr>
        <w:t>(transz)</w:t>
      </w:r>
      <w:bookmarkEnd w:id="11"/>
    </w:p>
    <w:p w14:paraId="65288FA6" w14:textId="638BD4C8" w:rsidR="00242674" w:rsidRPr="00B76FE8" w:rsidRDefault="00523ADB" w:rsidP="00B76FE8">
      <w:pPr>
        <w:pStyle w:val="Tekstpodstawowy"/>
        <w:spacing w:before="149" w:line="360" w:lineRule="auto"/>
        <w:ind w:left="0" w:right="103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le „</w:t>
      </w:r>
      <w:r w:rsidRPr="00B76FE8">
        <w:rPr>
          <w:rFonts w:asciiTheme="minorHAnsi" w:hAnsiTheme="minorHAnsi" w:cstheme="minorHAnsi"/>
          <w:color w:val="000000" w:themeColor="text1"/>
        </w:rPr>
        <w:t xml:space="preserve">Środki przekazane dotychczas </w:t>
      </w:r>
      <w:r>
        <w:rPr>
          <w:rFonts w:asciiTheme="minorHAnsi" w:hAnsiTheme="minorHAnsi" w:cstheme="minorHAnsi"/>
          <w:color w:val="000000" w:themeColor="text1"/>
        </w:rPr>
        <w:t>G</w:t>
      </w:r>
      <w:r w:rsidRPr="00B76FE8">
        <w:rPr>
          <w:rFonts w:asciiTheme="minorHAnsi" w:hAnsiTheme="minorHAnsi" w:cstheme="minorHAnsi"/>
          <w:color w:val="000000" w:themeColor="text1"/>
        </w:rPr>
        <w:t>rantobiorcy w formie zaliczki</w:t>
      </w:r>
      <w:r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 xml:space="preserve"> jest uzupełniane automatycznie,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le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żesz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edytować.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ażd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płacona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ka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(transza)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st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wprowadzana do </w:t>
      </w:r>
      <w:r>
        <w:rPr>
          <w:rFonts w:asciiTheme="minorHAnsi" w:hAnsiTheme="minorHAnsi" w:cstheme="minorHAnsi"/>
          <w:color w:val="000000" w:themeColor="text1"/>
        </w:rPr>
        <w:t xml:space="preserve">systemu </w:t>
      </w:r>
      <w:proofErr w:type="spellStart"/>
      <w:r>
        <w:rPr>
          <w:rFonts w:asciiTheme="minorHAnsi" w:hAnsiTheme="minorHAnsi" w:cstheme="minorHAnsi"/>
          <w:color w:val="000000" w:themeColor="text1"/>
        </w:rPr>
        <w:t>r</w:t>
      </w:r>
      <w:r w:rsidRPr="00B76FE8">
        <w:rPr>
          <w:rFonts w:asciiTheme="minorHAnsi" w:hAnsiTheme="minorHAnsi" w:cstheme="minorHAnsi"/>
          <w:color w:val="000000" w:themeColor="text1"/>
        </w:rPr>
        <w:t>oGrant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 xml:space="preserve"> przez pracownika NASK</w:t>
      </w:r>
      <w:r>
        <w:rPr>
          <w:rFonts w:asciiTheme="minorHAnsi" w:hAnsiTheme="minorHAnsi" w:cstheme="minorHAnsi"/>
          <w:color w:val="000000" w:themeColor="text1"/>
        </w:rPr>
        <w:t xml:space="preserve"> – </w:t>
      </w:r>
      <w:r w:rsidRPr="00B76FE8">
        <w:rPr>
          <w:rFonts w:asciiTheme="minorHAnsi" w:hAnsiTheme="minorHAnsi" w:cstheme="minorHAnsi"/>
          <w:color w:val="000000" w:themeColor="text1"/>
        </w:rPr>
        <w:t>PIB. Jeśli wartość</w:t>
      </w:r>
      <w:r w:rsidR="006471D7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</w:rPr>
        <w:t xml:space="preserve"> jaką uzupełni </w:t>
      </w:r>
      <w:r w:rsidR="00E77957">
        <w:rPr>
          <w:rFonts w:asciiTheme="minorHAnsi" w:hAnsiTheme="minorHAnsi" w:cstheme="minorHAnsi"/>
          <w:color w:val="000000" w:themeColor="text1"/>
        </w:rPr>
        <w:t>s</w:t>
      </w:r>
      <w:r w:rsidRPr="00B76FE8">
        <w:rPr>
          <w:rFonts w:asciiTheme="minorHAnsi" w:hAnsiTheme="minorHAnsi" w:cstheme="minorHAnsi"/>
          <w:color w:val="000000" w:themeColor="text1"/>
        </w:rPr>
        <w:t>ystem</w:t>
      </w:r>
      <w:r w:rsidR="006471D7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</w:rPr>
        <w:t xml:space="preserve"> jest niezgodna z Twoimi danymi, to najprawdopodobniej pracownik NASK nie wprowadził wszystkich wypłaconych Ci zaliczek. W takiej sytuacji popraw kwotę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551E5">
        <w:rPr>
          <w:rFonts w:asciiTheme="minorHAnsi" w:hAnsiTheme="minorHAnsi" w:cstheme="minorHAnsi"/>
          <w:color w:val="000000" w:themeColor="text1"/>
        </w:rPr>
        <w:t>W polu „</w:t>
      </w:r>
      <w:r w:rsidRPr="00B76FE8">
        <w:rPr>
          <w:rFonts w:asciiTheme="minorHAnsi" w:hAnsiTheme="minorHAnsi" w:cstheme="minorHAnsi"/>
          <w:color w:val="000000" w:themeColor="text1"/>
        </w:rPr>
        <w:t>Kwota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ek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wróconych</w:t>
      </w:r>
      <w:r w:rsidR="002551E5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 xml:space="preserve"> </w:t>
      </w:r>
      <w:r w:rsidR="002551E5">
        <w:rPr>
          <w:rFonts w:asciiTheme="minorHAnsi" w:hAnsiTheme="minorHAnsi" w:cstheme="minorHAnsi"/>
          <w:color w:val="000000" w:themeColor="text1"/>
        </w:rPr>
        <w:t xml:space="preserve">wpisz </w:t>
      </w:r>
      <w:r w:rsidRPr="00B76FE8">
        <w:rPr>
          <w:rFonts w:asciiTheme="minorHAnsi" w:hAnsiTheme="minorHAnsi" w:cstheme="minorHAnsi"/>
          <w:color w:val="000000" w:themeColor="text1"/>
        </w:rPr>
        <w:t>środki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wykorzystanej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zaliczki.</w:t>
      </w:r>
    </w:p>
    <w:p w14:paraId="241B5018" w14:textId="68A2AFB7" w:rsidR="00242674" w:rsidRPr="00B76FE8" w:rsidRDefault="0065657C" w:rsidP="00B76FE8">
      <w:pPr>
        <w:pStyle w:val="Tekstpodstawowy"/>
        <w:spacing w:before="149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Kwot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ki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ozliczan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ieżącym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iem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u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prowadzasz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tość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godną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kolumną</w:t>
      </w:r>
      <w:r w:rsidR="00523ADB"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</w:t>
      </w:r>
      <w:r w:rsidR="00726414">
        <w:rPr>
          <w:rFonts w:asciiTheme="minorHAnsi" w:hAnsiTheme="minorHAnsi" w:cstheme="minorHAnsi"/>
          <w:color w:val="000000" w:themeColor="text1"/>
        </w:rPr>
        <w:t>D</w:t>
      </w:r>
      <w:r w:rsidRPr="00B76FE8">
        <w:rPr>
          <w:rFonts w:asciiTheme="minorHAnsi" w:hAnsiTheme="minorHAnsi" w:cstheme="minorHAnsi"/>
          <w:color w:val="000000" w:themeColor="text1"/>
        </w:rPr>
        <w:t>ofinansowanie</w:t>
      </w:r>
      <w:r w:rsidR="00726414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726414">
        <w:rPr>
          <w:rFonts w:asciiTheme="minorHAnsi" w:hAnsiTheme="minorHAnsi" w:cstheme="minorHAnsi"/>
          <w:color w:val="000000" w:themeColor="text1"/>
          <w:spacing w:val="-9"/>
        </w:rPr>
        <w:t xml:space="preserve">sekcji </w:t>
      </w:r>
      <w:r w:rsidRPr="00B76FE8">
        <w:rPr>
          <w:rFonts w:asciiTheme="minorHAnsi" w:hAnsiTheme="minorHAnsi" w:cstheme="minorHAnsi"/>
          <w:color w:val="000000" w:themeColor="text1"/>
        </w:rPr>
        <w:t>„Zestawieniu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wydatków”.</w:t>
      </w:r>
    </w:p>
    <w:p w14:paraId="4408F699" w14:textId="0A08DA89" w:rsidR="00661FD4" w:rsidRDefault="0065657C" w:rsidP="00662812">
      <w:pPr>
        <w:pStyle w:val="Tekstpodstawowy"/>
        <w:spacing w:before="149" w:line="360" w:lineRule="auto"/>
        <w:ind w:left="0" w:right="1641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Kwota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k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zostając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ozliczeni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682D9A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edytowalne,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pełni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682D9A">
        <w:rPr>
          <w:rFonts w:asciiTheme="minorHAnsi" w:hAnsiTheme="minorHAnsi" w:cstheme="minorHAnsi"/>
          <w:color w:val="000000" w:themeColor="text1"/>
        </w:rPr>
        <w:t>s</w:t>
      </w:r>
      <w:r w:rsidRPr="00B76FE8">
        <w:rPr>
          <w:rFonts w:asciiTheme="minorHAnsi" w:hAnsiTheme="minorHAnsi" w:cstheme="minorHAnsi"/>
          <w:color w:val="000000" w:themeColor="text1"/>
        </w:rPr>
        <w:t xml:space="preserve">ystem. </w:t>
      </w:r>
      <w:r w:rsidR="00682D9A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Procent rozliczenia</w:t>
      </w:r>
      <w:r w:rsidR="00682D9A">
        <w:rPr>
          <w:rFonts w:asciiTheme="minorHAnsi" w:hAnsiTheme="minorHAnsi" w:cstheme="minorHAnsi"/>
          <w:color w:val="000000" w:themeColor="text1"/>
        </w:rPr>
        <w:t>” t</w:t>
      </w:r>
      <w:r w:rsidR="002F339D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</w:rPr>
        <w:t xml:space="preserve"> pole nieedytowalne, wypełni je </w:t>
      </w:r>
      <w:r w:rsidR="00682D9A">
        <w:rPr>
          <w:rFonts w:asciiTheme="minorHAnsi" w:hAnsiTheme="minorHAnsi" w:cstheme="minorHAnsi"/>
          <w:color w:val="000000" w:themeColor="text1"/>
        </w:rPr>
        <w:t>s</w:t>
      </w:r>
      <w:r w:rsidRPr="00B76FE8">
        <w:rPr>
          <w:rFonts w:asciiTheme="minorHAnsi" w:hAnsiTheme="minorHAnsi" w:cstheme="minorHAnsi"/>
          <w:color w:val="000000" w:themeColor="text1"/>
        </w:rPr>
        <w:t>ystem.</w:t>
      </w:r>
      <w:bookmarkStart w:id="12" w:name="Źródła_finansowania_wydatków."/>
      <w:bookmarkEnd w:id="12"/>
    </w:p>
    <w:p w14:paraId="111FA0F0" w14:textId="10B45D10" w:rsidR="00242674" w:rsidRPr="00661FD4" w:rsidRDefault="0065657C" w:rsidP="00B76FE8">
      <w:pPr>
        <w:pStyle w:val="Nagwek2"/>
        <w:spacing w:line="360" w:lineRule="auto"/>
      </w:pPr>
      <w:r w:rsidRPr="00661FD4">
        <w:t>Źródła finansowania wydatków</w:t>
      </w:r>
    </w:p>
    <w:p w14:paraId="056DE365" w14:textId="6C6F526D" w:rsidR="00242674" w:rsidRPr="00B76FE8" w:rsidRDefault="0065657C" w:rsidP="00B76FE8">
      <w:pPr>
        <w:pStyle w:val="Tekstpodstawowy"/>
        <w:spacing w:before="144" w:line="360" w:lineRule="auto"/>
        <w:ind w:left="0" w:right="103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Ogółem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(sum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2F339D">
        <w:rPr>
          <w:rFonts w:asciiTheme="minorHAnsi" w:hAnsiTheme="minorHAnsi" w:cstheme="minorHAnsi"/>
          <w:color w:val="000000" w:themeColor="text1"/>
          <w:spacing w:val="-10"/>
        </w:rPr>
        <w:t xml:space="preserve">wartości </w:t>
      </w:r>
      <w:r w:rsidR="002F339D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Kwalifikowalne</w:t>
      </w:r>
      <w:r w:rsidR="002F339D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="002F339D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2F339D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Niekwalifikowalne</w:t>
      </w:r>
      <w:r w:rsidR="002F339D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)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e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edytowalne,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ystem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sumuje podane przez Ciebie wartości</w:t>
      </w:r>
      <w:r w:rsidR="00CD779C">
        <w:rPr>
          <w:rFonts w:asciiTheme="minorHAnsi" w:hAnsiTheme="minorHAnsi" w:cstheme="minorHAnsi"/>
          <w:color w:val="000000" w:themeColor="text1"/>
        </w:rPr>
        <w:t>.</w:t>
      </w:r>
    </w:p>
    <w:p w14:paraId="63B942C0" w14:textId="2268A1EC" w:rsidR="00242674" w:rsidRPr="00B76FE8" w:rsidRDefault="0065657C" w:rsidP="00B76FE8">
      <w:pPr>
        <w:pStyle w:val="Tekstpodstawowy"/>
        <w:spacing w:line="360" w:lineRule="auto"/>
        <w:ind w:left="0" w:right="103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Kwalifikowaln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(sum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CD779C">
        <w:rPr>
          <w:rFonts w:asciiTheme="minorHAnsi" w:hAnsiTheme="minorHAnsi" w:cstheme="minorHAnsi"/>
          <w:color w:val="000000" w:themeColor="text1"/>
          <w:spacing w:val="-10"/>
        </w:rPr>
        <w:t xml:space="preserve">wartości </w:t>
      </w:r>
      <w:r w:rsidR="00CD779C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Dofinansowanie</w:t>
      </w:r>
      <w:r w:rsidR="00CD779C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CD779C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 xml:space="preserve">Wkład </w:t>
      </w:r>
      <w:r w:rsidR="00CD779C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łasn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ST</w:t>
      </w:r>
      <w:r w:rsidR="00CD779C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)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edytowalne,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ystem zsumuje podane przez ciebie wartości.</w:t>
      </w:r>
    </w:p>
    <w:p w14:paraId="14982B97" w14:textId="77777777" w:rsidR="008C0ED8" w:rsidRPr="008C0ED8" w:rsidRDefault="008C0ED8" w:rsidP="008C0ED8">
      <w:pPr>
        <w:pStyle w:val="Tekstpodstawowy"/>
        <w:spacing w:before="11" w:line="360" w:lineRule="auto"/>
        <w:rPr>
          <w:rFonts w:asciiTheme="minorHAnsi" w:hAnsiTheme="minorHAnsi" w:cstheme="minorHAnsi"/>
          <w:color w:val="000000" w:themeColor="text1"/>
        </w:rPr>
      </w:pPr>
      <w:r w:rsidRPr="008C0ED8">
        <w:rPr>
          <w:rFonts w:asciiTheme="minorHAnsi" w:hAnsiTheme="minorHAnsi" w:cstheme="minorHAnsi"/>
          <w:b/>
          <w:bCs/>
          <w:color w:val="000000" w:themeColor="text1"/>
        </w:rPr>
        <w:t>Dofinansowanie (obejmujące wkład Unii Europejskiej oraz Budżetu Państwa)</w:t>
      </w:r>
      <w:r w:rsidRPr="008C0ED8">
        <w:rPr>
          <w:rFonts w:asciiTheme="minorHAnsi" w:hAnsiTheme="minorHAnsi" w:cstheme="minorHAnsi"/>
          <w:color w:val="000000" w:themeColor="text1"/>
        </w:rPr>
        <w:t xml:space="preserve"> – system automatycznie zsumuje podane przez Ciebie wartości.</w:t>
      </w:r>
    </w:p>
    <w:p w14:paraId="2CCD04CA" w14:textId="77777777" w:rsidR="008C0ED8" w:rsidRPr="008C0ED8" w:rsidRDefault="008C0ED8" w:rsidP="008C0ED8">
      <w:pPr>
        <w:pStyle w:val="Tekstpodstawowy"/>
        <w:numPr>
          <w:ilvl w:val="0"/>
          <w:numId w:val="33"/>
        </w:numPr>
        <w:spacing w:before="11" w:line="360" w:lineRule="auto"/>
        <w:rPr>
          <w:rFonts w:asciiTheme="minorHAnsi" w:hAnsiTheme="minorHAnsi" w:cstheme="minorHAnsi"/>
          <w:color w:val="000000" w:themeColor="text1"/>
        </w:rPr>
      </w:pPr>
      <w:r w:rsidRPr="008C0ED8">
        <w:rPr>
          <w:rFonts w:asciiTheme="minorHAnsi" w:hAnsiTheme="minorHAnsi" w:cstheme="minorHAnsi"/>
          <w:b/>
          <w:bCs/>
          <w:color w:val="000000" w:themeColor="text1"/>
        </w:rPr>
        <w:t>Wkład UE</w:t>
      </w:r>
      <w:r w:rsidRPr="008C0ED8">
        <w:rPr>
          <w:rFonts w:asciiTheme="minorHAnsi" w:hAnsiTheme="minorHAnsi" w:cstheme="minorHAnsi"/>
          <w:color w:val="000000" w:themeColor="text1"/>
        </w:rPr>
        <w:t xml:space="preserve"> – uzupełniasz samodzielnie. Kwotę wydatków kwalifikowalnych pomnóż przez procent dofinansowania Unii Europejskiej wskazany we wniosku o przyznanie grantu.</w:t>
      </w:r>
    </w:p>
    <w:p w14:paraId="503D976B" w14:textId="77777777" w:rsidR="008C0ED8" w:rsidRPr="008C0ED8" w:rsidRDefault="008C0ED8" w:rsidP="008C0ED8">
      <w:pPr>
        <w:pStyle w:val="Tekstpodstawowy"/>
        <w:numPr>
          <w:ilvl w:val="0"/>
          <w:numId w:val="33"/>
        </w:numPr>
        <w:spacing w:before="11" w:line="360" w:lineRule="auto"/>
        <w:rPr>
          <w:rFonts w:asciiTheme="minorHAnsi" w:hAnsiTheme="minorHAnsi" w:cstheme="minorHAnsi"/>
          <w:color w:val="000000" w:themeColor="text1"/>
        </w:rPr>
      </w:pPr>
      <w:r w:rsidRPr="008C0ED8">
        <w:rPr>
          <w:rFonts w:asciiTheme="minorHAnsi" w:hAnsiTheme="minorHAnsi" w:cstheme="minorHAnsi"/>
          <w:b/>
          <w:bCs/>
          <w:color w:val="000000" w:themeColor="text1"/>
        </w:rPr>
        <w:t>Wkład Budżetu Państwa</w:t>
      </w:r>
      <w:r w:rsidRPr="008C0ED8">
        <w:rPr>
          <w:rFonts w:asciiTheme="minorHAnsi" w:hAnsiTheme="minorHAnsi" w:cstheme="minorHAnsi"/>
          <w:color w:val="000000" w:themeColor="text1"/>
        </w:rPr>
        <w:t xml:space="preserve"> – również uzupełniasz samodzielnie. Kwotę wydatków kwalifikowalnych pomnóż przez procent dofinansowania z Budżetu Państwa podany we wniosku o przyznanie grantu.</w:t>
      </w:r>
    </w:p>
    <w:p w14:paraId="4233AB97" w14:textId="26223F2C" w:rsidR="00242674" w:rsidRPr="00B76FE8" w:rsidRDefault="0065657C" w:rsidP="00B76FE8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kład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łasny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</w:t>
      </w:r>
      <w:r w:rsidR="00E97AB6">
        <w:rPr>
          <w:rFonts w:asciiTheme="minorHAnsi" w:hAnsiTheme="minorHAnsi" w:cstheme="minorHAnsi"/>
          <w:color w:val="000000" w:themeColor="text1"/>
        </w:rPr>
        <w:t xml:space="preserve">ednostek </w:t>
      </w:r>
      <w:r w:rsidRPr="00B76FE8">
        <w:rPr>
          <w:rFonts w:asciiTheme="minorHAnsi" w:hAnsiTheme="minorHAnsi" w:cstheme="minorHAnsi"/>
          <w:color w:val="000000" w:themeColor="text1"/>
        </w:rPr>
        <w:t>S</w:t>
      </w:r>
      <w:r w:rsidR="00E97AB6">
        <w:rPr>
          <w:rFonts w:asciiTheme="minorHAnsi" w:hAnsiTheme="minorHAnsi" w:cstheme="minorHAnsi"/>
          <w:color w:val="000000" w:themeColor="text1"/>
        </w:rPr>
        <w:t xml:space="preserve">amorządu </w:t>
      </w:r>
      <w:r w:rsidRPr="00B76FE8">
        <w:rPr>
          <w:rFonts w:asciiTheme="minorHAnsi" w:hAnsiTheme="minorHAnsi" w:cstheme="minorHAnsi"/>
          <w:color w:val="000000" w:themeColor="text1"/>
        </w:rPr>
        <w:t>T</w:t>
      </w:r>
      <w:r w:rsidR="00E97AB6">
        <w:rPr>
          <w:rFonts w:asciiTheme="minorHAnsi" w:hAnsiTheme="minorHAnsi" w:cstheme="minorHAnsi"/>
          <w:color w:val="000000" w:themeColor="text1"/>
        </w:rPr>
        <w:t>erytorialnego</w:t>
      </w:r>
      <w:r w:rsidRPr="00B76FE8">
        <w:rPr>
          <w:rFonts w:asciiTheme="minorHAnsi" w:hAnsiTheme="minorHAnsi" w:cstheme="minorHAnsi"/>
          <w:color w:val="000000" w:themeColor="text1"/>
        </w:rPr>
        <w:t xml:space="preserve"> </w:t>
      </w:r>
      <w:r w:rsidR="009F1EEF" w:rsidRPr="00B76FE8">
        <w:rPr>
          <w:rFonts w:asciiTheme="minorHAnsi" w:hAnsiTheme="minorHAnsi" w:cstheme="minorHAnsi"/>
          <w:color w:val="000000" w:themeColor="text1"/>
        </w:rPr>
        <w:t xml:space="preserve">– </w:t>
      </w:r>
      <w:r w:rsidRPr="00B76FE8">
        <w:rPr>
          <w:rFonts w:asciiTheme="minorHAnsi" w:hAnsiTheme="minorHAnsi" w:cstheme="minorHAnsi"/>
          <w:color w:val="000000" w:themeColor="text1"/>
        </w:rPr>
        <w:t>tę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tość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zupełniasz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am</w:t>
      </w:r>
      <w:r w:rsidR="009F1EEF">
        <w:rPr>
          <w:rFonts w:asciiTheme="minorHAnsi" w:hAnsiTheme="minorHAnsi" w:cstheme="minorHAnsi"/>
          <w:color w:val="000000" w:themeColor="text1"/>
        </w:rPr>
        <w:t>odzielnie.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9F1EEF">
        <w:rPr>
          <w:rFonts w:asciiTheme="minorHAnsi" w:hAnsiTheme="minorHAnsi" w:cstheme="minorHAnsi"/>
          <w:color w:val="000000" w:themeColor="text1"/>
        </w:rPr>
        <w:t>K</w:t>
      </w:r>
      <w:r w:rsidRPr="00B76FE8">
        <w:rPr>
          <w:rFonts w:asciiTheme="minorHAnsi" w:hAnsiTheme="minorHAnsi" w:cstheme="minorHAnsi"/>
          <w:color w:val="000000" w:themeColor="text1"/>
        </w:rPr>
        <w:t>wotę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 kwalifikowalnych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mnóż przez procent wkładu własnego podany we wniosku o przyznanie grantu</w:t>
      </w:r>
      <w:r w:rsidR="000510B2">
        <w:rPr>
          <w:rFonts w:asciiTheme="minorHAnsi" w:hAnsiTheme="minorHAnsi" w:cstheme="minorHAnsi"/>
          <w:color w:val="000000" w:themeColor="text1"/>
        </w:rPr>
        <w:t>.</w:t>
      </w:r>
    </w:p>
    <w:p w14:paraId="3939C7E9" w14:textId="4B86144D" w:rsidR="002F339D" w:rsidRDefault="0065657C" w:rsidP="00662812">
      <w:pPr>
        <w:pStyle w:val="Tekstpodstawowy"/>
        <w:spacing w:line="360" w:lineRule="auto"/>
        <w:ind w:left="0" w:right="1353"/>
        <w:jc w:val="both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 xml:space="preserve">Niekwalifikowalne </w:t>
      </w:r>
      <w:r w:rsidR="009F1EEF" w:rsidRPr="00B76FE8">
        <w:rPr>
          <w:rFonts w:asciiTheme="minorHAnsi" w:hAnsiTheme="minorHAnsi" w:cstheme="minorHAnsi"/>
          <w:color w:val="000000" w:themeColor="text1"/>
        </w:rPr>
        <w:t>–</w:t>
      </w:r>
      <w:r w:rsidR="009F1EEF"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odejmij od sumy </w:t>
      </w:r>
      <w:r w:rsidR="009F1EEF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Kwoty wydatków ogółem</w:t>
      </w:r>
      <w:r w:rsidR="009F1EEF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 xml:space="preserve"> wynikającą z zestawienia wydatków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umę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9F1EEF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Kwot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owalnych</w:t>
      </w:r>
      <w:r w:rsidR="009F1EEF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nikającą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estawieni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.</w:t>
      </w:r>
    </w:p>
    <w:p w14:paraId="789F655E" w14:textId="77777777" w:rsidR="00524EB8" w:rsidRDefault="00524EB8" w:rsidP="00662812">
      <w:pPr>
        <w:pStyle w:val="Tekstpodstawowy"/>
        <w:spacing w:line="360" w:lineRule="auto"/>
        <w:ind w:left="0" w:right="1353"/>
        <w:jc w:val="both"/>
        <w:rPr>
          <w:rFonts w:asciiTheme="minorHAnsi" w:hAnsiTheme="minorHAnsi" w:cstheme="minorHAnsi"/>
          <w:color w:val="000000" w:themeColor="text1"/>
        </w:rPr>
      </w:pPr>
    </w:p>
    <w:p w14:paraId="534A85B0" w14:textId="47268716" w:rsidR="00242674" w:rsidRPr="002F339D" w:rsidRDefault="002F339D" w:rsidP="00B76FE8">
      <w:pPr>
        <w:pStyle w:val="Nagwek2"/>
        <w:spacing w:line="360" w:lineRule="auto"/>
      </w:pPr>
      <w:r w:rsidRPr="002F339D">
        <w:t>Przykłady – jak wypełnić dane finansowe</w:t>
      </w:r>
    </w:p>
    <w:p w14:paraId="6CF795DD" w14:textId="45D501EB" w:rsidR="00242674" w:rsidRPr="00B76FE8" w:rsidRDefault="0065657C" w:rsidP="00B76FE8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ej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części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prezentujemy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4</w:t>
      </w:r>
      <w:r w:rsidR="000510B2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kładach,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ak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prawn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zupełnić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ek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ekcji</w:t>
      </w:r>
      <w:r w:rsidR="000510B2">
        <w:rPr>
          <w:rFonts w:asciiTheme="minorHAnsi" w:hAnsiTheme="minorHAnsi" w:cstheme="minorHAnsi"/>
          <w:color w:val="000000" w:themeColor="text1"/>
        </w:rPr>
        <w:t xml:space="preserve"> </w:t>
      </w:r>
      <w:r w:rsidR="000510B2">
        <w:rPr>
          <w:rFonts w:asciiTheme="minorHAnsi" w:hAnsiTheme="minorHAnsi" w:cstheme="minorHAnsi"/>
          <w:color w:val="000000" w:themeColor="text1"/>
        </w:rPr>
        <w:lastRenderedPageBreak/>
        <w:t>„Z</w:t>
      </w:r>
      <w:r w:rsidRPr="00B76FE8">
        <w:rPr>
          <w:rFonts w:asciiTheme="minorHAnsi" w:hAnsiTheme="minorHAnsi" w:cstheme="minorHAnsi"/>
          <w:color w:val="000000" w:themeColor="text1"/>
        </w:rPr>
        <w:t>estawienie wydatków i źródła finansowania</w:t>
      </w:r>
      <w:r w:rsidR="000510B2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.</w:t>
      </w:r>
    </w:p>
    <w:p w14:paraId="1BAF9AB0" w14:textId="77777777" w:rsidR="00E97AB6" w:rsidRDefault="0065657C" w:rsidP="00662812">
      <w:pPr>
        <w:pStyle w:val="Tekstpodstawowy"/>
        <w:spacing w:line="360" w:lineRule="auto"/>
        <w:ind w:left="0" w:right="1639"/>
        <w:rPr>
          <w:rFonts w:asciiTheme="minorHAnsi" w:hAnsiTheme="minorHAnsi" w:cstheme="minorHAnsi"/>
          <w:color w:val="000000" w:themeColor="text1"/>
          <w:spacing w:val="40"/>
        </w:rPr>
      </w:pPr>
      <w:r w:rsidRPr="00B76FE8">
        <w:rPr>
          <w:rFonts w:asciiTheme="minorHAnsi" w:hAnsiTheme="minorHAnsi" w:cstheme="minorHAnsi"/>
          <w:color w:val="000000" w:themeColor="text1"/>
        </w:rPr>
        <w:t xml:space="preserve">Wariant 1 </w:t>
      </w:r>
      <w:r w:rsidR="009F1EEF" w:rsidRPr="00B76FE8">
        <w:rPr>
          <w:rFonts w:asciiTheme="minorHAnsi" w:hAnsiTheme="minorHAnsi" w:cstheme="minorHAnsi"/>
          <w:color w:val="000000" w:themeColor="text1"/>
        </w:rPr>
        <w:t xml:space="preserve">– </w:t>
      </w:r>
      <w:r w:rsidRPr="00B76FE8">
        <w:rPr>
          <w:rFonts w:asciiTheme="minorHAnsi" w:hAnsiTheme="minorHAnsi" w:cstheme="minorHAnsi"/>
          <w:color w:val="000000" w:themeColor="text1"/>
        </w:rPr>
        <w:t>Grantobiorca wnosi wkład własny, ma niekwalifikowalny podatek VAT. Wariant 2</w:t>
      </w:r>
      <w:r w:rsidR="009F1EEF">
        <w:rPr>
          <w:rFonts w:asciiTheme="minorHAnsi" w:hAnsiTheme="minorHAnsi" w:cstheme="minorHAnsi"/>
          <w:color w:val="000000" w:themeColor="text1"/>
        </w:rPr>
        <w:t xml:space="preserve"> </w:t>
      </w:r>
      <w:r w:rsidR="009F1EEF" w:rsidRPr="00B76FE8">
        <w:rPr>
          <w:rFonts w:asciiTheme="minorHAnsi" w:hAnsiTheme="minorHAnsi" w:cstheme="minorHAnsi"/>
          <w:color w:val="000000" w:themeColor="text1"/>
        </w:rPr>
        <w:t xml:space="preserve">– </w:t>
      </w:r>
      <w:r w:rsidRPr="00B76FE8">
        <w:rPr>
          <w:rFonts w:asciiTheme="minorHAnsi" w:hAnsiTheme="minorHAnsi" w:cstheme="minorHAnsi"/>
          <w:color w:val="000000" w:themeColor="text1"/>
        </w:rPr>
        <w:t>Grantobiorca wnosi wkład własny, ma kwalifikowalny podatek VAT.</w:t>
      </w:r>
      <w:r w:rsidRPr="00B76FE8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</w:p>
    <w:p w14:paraId="75BAE35B" w14:textId="7BC04F50" w:rsidR="009F1EEF" w:rsidRDefault="0065657C" w:rsidP="00662812">
      <w:pPr>
        <w:pStyle w:val="Tekstpodstawowy"/>
        <w:spacing w:line="360" w:lineRule="auto"/>
        <w:ind w:left="0" w:right="1639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ariant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3</w:t>
      </w:r>
      <w:r w:rsidR="009F1EEF">
        <w:rPr>
          <w:rFonts w:asciiTheme="minorHAnsi" w:hAnsiTheme="minorHAnsi" w:cstheme="minorHAnsi"/>
          <w:color w:val="000000" w:themeColor="text1"/>
        </w:rPr>
        <w:t xml:space="preserve"> </w:t>
      </w:r>
      <w:r w:rsidR="009F1EEF" w:rsidRPr="00B76FE8">
        <w:rPr>
          <w:rFonts w:asciiTheme="minorHAnsi" w:hAnsiTheme="minorHAnsi" w:cstheme="minorHAnsi"/>
          <w:color w:val="000000" w:themeColor="text1"/>
        </w:rPr>
        <w:t xml:space="preserve">– </w:t>
      </w:r>
      <w:r w:rsidRPr="00B76FE8">
        <w:rPr>
          <w:rFonts w:asciiTheme="minorHAnsi" w:hAnsiTheme="minorHAnsi" w:cstheme="minorHAnsi"/>
          <w:color w:val="000000" w:themeColor="text1"/>
        </w:rPr>
        <w:t>Grantobiorc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osi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łasnego,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kwalifikowalny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atek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VAT. </w:t>
      </w:r>
    </w:p>
    <w:p w14:paraId="713D32D2" w14:textId="2001575A" w:rsidR="00242674" w:rsidRDefault="0065657C" w:rsidP="00662812">
      <w:pPr>
        <w:pStyle w:val="Tekstpodstawowy"/>
        <w:spacing w:line="360" w:lineRule="auto"/>
        <w:ind w:left="0" w:right="1639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 xml:space="preserve">Wariant 4 – </w:t>
      </w:r>
      <w:r w:rsidR="009F1EEF" w:rsidRPr="00B76FE8">
        <w:rPr>
          <w:rFonts w:asciiTheme="minorHAnsi" w:hAnsiTheme="minorHAnsi" w:cstheme="minorHAnsi"/>
          <w:color w:val="000000" w:themeColor="text1"/>
        </w:rPr>
        <w:t>Grantobiorca</w:t>
      </w:r>
      <w:r w:rsidR="009F1EEF"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 wnosi wkładu własnego, ma kwalifikowalny podatek VAT.</w:t>
      </w:r>
    </w:p>
    <w:p w14:paraId="2C4F0D05" w14:textId="77777777" w:rsidR="00CC2E6D" w:rsidRPr="00B76FE8" w:rsidRDefault="00CC2E6D" w:rsidP="00662812">
      <w:pPr>
        <w:pStyle w:val="Tekstpodstawowy"/>
        <w:spacing w:line="360" w:lineRule="auto"/>
        <w:ind w:left="0" w:right="1639"/>
        <w:rPr>
          <w:rFonts w:asciiTheme="minorHAnsi" w:hAnsiTheme="minorHAnsi" w:cstheme="minorHAnsi"/>
          <w:color w:val="000000" w:themeColor="text1"/>
        </w:rPr>
      </w:pPr>
    </w:p>
    <w:p w14:paraId="7997874F" w14:textId="77777777" w:rsidR="00242674" w:rsidRPr="008D1DBF" w:rsidRDefault="0065657C" w:rsidP="00B76FE8">
      <w:pPr>
        <w:pStyle w:val="Nagwek2"/>
        <w:spacing w:line="360" w:lineRule="auto"/>
      </w:pPr>
      <w:bookmarkStart w:id="13" w:name="Wariant_1"/>
      <w:bookmarkEnd w:id="13"/>
      <w:r w:rsidRPr="008D1DBF">
        <w:t>Wariant</w:t>
      </w:r>
      <w:r w:rsidRPr="008D1DBF">
        <w:rPr>
          <w:spacing w:val="-9"/>
        </w:rPr>
        <w:t xml:space="preserve"> </w:t>
      </w:r>
      <w:r w:rsidRPr="008D1DBF">
        <w:rPr>
          <w:spacing w:val="-10"/>
        </w:rPr>
        <w:t>1</w:t>
      </w:r>
    </w:p>
    <w:p w14:paraId="452EE26D" w14:textId="17B76632" w:rsidR="00242674" w:rsidRPr="00B76FE8" w:rsidRDefault="0065657C" w:rsidP="00662812">
      <w:pPr>
        <w:pStyle w:val="Tekstpodstawowy"/>
        <w:spacing w:before="149" w:line="360" w:lineRule="auto"/>
        <w:ind w:left="0" w:right="1593"/>
        <w:jc w:val="both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Zacznijmy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d najtrudniejszego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iantu: niekwalifikowalny podatek, VAT,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łasny, rzeczywiste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szt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iększ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d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znaneg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finansowani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dnocześnie dane n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iście rankingowej nieco inne niż we wniosku o udzielenie grantu.</w:t>
      </w:r>
    </w:p>
    <w:p w14:paraId="32B14BD6" w14:textId="77777777" w:rsidR="00242674" w:rsidRPr="00B76FE8" w:rsidRDefault="0065657C" w:rsidP="00B76FE8">
      <w:pPr>
        <w:pStyle w:val="Tekstpodstawowy"/>
        <w:spacing w:before="7" w:after="11" w:line="360" w:lineRule="auto"/>
        <w:ind w:left="0" w:right="1284"/>
        <w:jc w:val="both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Poniższ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abel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kazuje,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kład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ział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finansowani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e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owym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ak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 liście rankingowej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1589"/>
        <w:gridCol w:w="1546"/>
        <w:gridCol w:w="2607"/>
      </w:tblGrid>
      <w:tr w:rsidR="00754C2F" w:rsidRPr="008D1DBF" w14:paraId="11B83EF2" w14:textId="77777777" w:rsidTr="00B76FE8">
        <w:trPr>
          <w:trHeight w:val="283"/>
        </w:trPr>
        <w:tc>
          <w:tcPr>
            <w:tcW w:w="5365" w:type="dxa"/>
            <w:gridSpan w:val="2"/>
          </w:tcPr>
          <w:p w14:paraId="56B71B38" w14:textId="075A243A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  <w:t>Wniosek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  <w:t>o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  <w:t>dofinansowanie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7"/>
                <w:sz w:val="18"/>
              </w:rPr>
              <w:t xml:space="preserve"> </w:t>
            </w:r>
            <w:r w:rsidR="008D1DBF" w:rsidRPr="008D1DBF"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  <w:t>–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4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  <w:t>montaż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18"/>
              </w:rPr>
              <w:t>finansowy</w:t>
            </w:r>
          </w:p>
        </w:tc>
        <w:tc>
          <w:tcPr>
            <w:tcW w:w="1546" w:type="dxa"/>
          </w:tcPr>
          <w:p w14:paraId="499C2250" w14:textId="77777777" w:rsidR="00242674" w:rsidRPr="00B76FE8" w:rsidRDefault="0065657C" w:rsidP="00B76FE8">
            <w:pPr>
              <w:pStyle w:val="TableParagraph"/>
              <w:spacing w:before="54" w:line="360" w:lineRule="auto"/>
              <w:ind w:left="76"/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  <w:t>Lista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18"/>
              </w:rPr>
              <w:t xml:space="preserve"> rankingowa</w:t>
            </w:r>
          </w:p>
        </w:tc>
        <w:tc>
          <w:tcPr>
            <w:tcW w:w="2607" w:type="dxa"/>
          </w:tcPr>
          <w:p w14:paraId="05DD3148" w14:textId="77777777" w:rsidR="00242674" w:rsidRPr="00B76FE8" w:rsidRDefault="0065657C" w:rsidP="00B76FE8">
            <w:pPr>
              <w:pStyle w:val="TableParagraph"/>
              <w:spacing w:before="54" w:line="360" w:lineRule="auto"/>
              <w:ind w:left="72"/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  <w:t>Faktycznie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z w:val="18"/>
              </w:rPr>
              <w:t>wypłacone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Cs/>
                <w:color w:val="000000" w:themeColor="text1"/>
                <w:spacing w:val="-2"/>
                <w:sz w:val="18"/>
              </w:rPr>
              <w:t>zaliczki</w:t>
            </w:r>
          </w:p>
        </w:tc>
      </w:tr>
      <w:tr w:rsidR="00754C2F" w:rsidRPr="008D1DBF" w14:paraId="59933F93" w14:textId="77777777" w:rsidTr="00B76FE8">
        <w:trPr>
          <w:trHeight w:val="287"/>
        </w:trPr>
        <w:tc>
          <w:tcPr>
            <w:tcW w:w="3776" w:type="dxa"/>
          </w:tcPr>
          <w:p w14:paraId="64538EB2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589" w:type="dxa"/>
          </w:tcPr>
          <w:p w14:paraId="7496391F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7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3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421A6122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7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3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07" w:type="dxa"/>
          </w:tcPr>
          <w:p w14:paraId="090D2D65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54C2F" w:rsidRPr="008D1DBF" w14:paraId="4CB0AC6F" w14:textId="77777777" w:rsidTr="00B76FE8">
        <w:trPr>
          <w:trHeight w:val="292"/>
        </w:trPr>
        <w:tc>
          <w:tcPr>
            <w:tcW w:w="3776" w:type="dxa"/>
          </w:tcPr>
          <w:p w14:paraId="00FAD9FA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e</w:t>
            </w:r>
          </w:p>
        </w:tc>
        <w:tc>
          <w:tcPr>
            <w:tcW w:w="1589" w:type="dxa"/>
          </w:tcPr>
          <w:p w14:paraId="3288EAB1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3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4,8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49A05BD9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607" w:type="dxa"/>
          </w:tcPr>
          <w:p w14:paraId="27F0671E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3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5,1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8D1DBF" w14:paraId="3FFAAF13" w14:textId="77777777" w:rsidTr="00B76FE8">
        <w:trPr>
          <w:trHeight w:val="287"/>
        </w:trPr>
        <w:tc>
          <w:tcPr>
            <w:tcW w:w="3776" w:type="dxa"/>
          </w:tcPr>
          <w:p w14:paraId="30D4038E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e</w:t>
            </w:r>
          </w:p>
        </w:tc>
        <w:tc>
          <w:tcPr>
            <w:tcW w:w="1589" w:type="dxa"/>
          </w:tcPr>
          <w:p w14:paraId="50992145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1D9E473C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07" w:type="dxa"/>
          </w:tcPr>
          <w:p w14:paraId="5C1F833D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8D1DBF" w14:paraId="4EC6D972" w14:textId="77777777" w:rsidTr="00B76FE8">
        <w:trPr>
          <w:trHeight w:val="287"/>
        </w:trPr>
        <w:tc>
          <w:tcPr>
            <w:tcW w:w="3776" w:type="dxa"/>
          </w:tcPr>
          <w:p w14:paraId="0F1B45AB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</w:p>
        </w:tc>
        <w:tc>
          <w:tcPr>
            <w:tcW w:w="1589" w:type="dxa"/>
          </w:tcPr>
          <w:p w14:paraId="244C7BD4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82,00%</w:t>
            </w:r>
          </w:p>
        </w:tc>
        <w:tc>
          <w:tcPr>
            <w:tcW w:w="1546" w:type="dxa"/>
          </w:tcPr>
          <w:p w14:paraId="25372B2A" w14:textId="77777777" w:rsidR="00242674" w:rsidRPr="00B76FE8" w:rsidRDefault="0065657C" w:rsidP="00B76FE8">
            <w:pPr>
              <w:pStyle w:val="TableParagraph"/>
              <w:spacing w:before="54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82,00%</w:t>
            </w:r>
          </w:p>
        </w:tc>
        <w:tc>
          <w:tcPr>
            <w:tcW w:w="2607" w:type="dxa"/>
          </w:tcPr>
          <w:p w14:paraId="507FB81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54C2F" w:rsidRPr="008D1DBF" w14:paraId="37A945D8" w14:textId="77777777" w:rsidTr="00B76FE8">
        <w:trPr>
          <w:trHeight w:val="282"/>
        </w:trPr>
        <w:tc>
          <w:tcPr>
            <w:tcW w:w="3776" w:type="dxa"/>
          </w:tcPr>
          <w:p w14:paraId="3D90CAFF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>UE</w:t>
            </w:r>
          </w:p>
        </w:tc>
        <w:tc>
          <w:tcPr>
            <w:tcW w:w="1589" w:type="dxa"/>
          </w:tcPr>
          <w:p w14:paraId="76C877A5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8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03A2DB13" w14:textId="77777777" w:rsidR="00242674" w:rsidRPr="00B76FE8" w:rsidRDefault="0065657C" w:rsidP="00B76FE8">
            <w:pPr>
              <w:pStyle w:val="TableParagraph"/>
              <w:spacing w:before="54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07" w:type="dxa"/>
          </w:tcPr>
          <w:p w14:paraId="19BB0B32" w14:textId="77777777" w:rsidR="00242674" w:rsidRPr="00B76FE8" w:rsidRDefault="0065657C" w:rsidP="00B76FE8">
            <w:pPr>
              <w:pStyle w:val="TableParagraph"/>
              <w:spacing w:before="54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8D1DBF" w14:paraId="613A635B" w14:textId="77777777" w:rsidTr="00B76FE8">
        <w:trPr>
          <w:trHeight w:val="288"/>
        </w:trPr>
        <w:tc>
          <w:tcPr>
            <w:tcW w:w="3776" w:type="dxa"/>
          </w:tcPr>
          <w:p w14:paraId="73E950A6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UE</w:t>
            </w:r>
          </w:p>
        </w:tc>
        <w:tc>
          <w:tcPr>
            <w:tcW w:w="1589" w:type="dxa"/>
          </w:tcPr>
          <w:p w14:paraId="58C7E0B2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72,98%</w:t>
            </w:r>
          </w:p>
        </w:tc>
        <w:tc>
          <w:tcPr>
            <w:tcW w:w="1546" w:type="dxa"/>
          </w:tcPr>
          <w:p w14:paraId="0703F831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607" w:type="dxa"/>
          </w:tcPr>
          <w:p w14:paraId="3E551604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54C2F" w:rsidRPr="008D1DBF" w14:paraId="3D574ED7" w14:textId="77777777" w:rsidTr="00B76FE8">
        <w:trPr>
          <w:trHeight w:val="287"/>
        </w:trPr>
        <w:tc>
          <w:tcPr>
            <w:tcW w:w="3776" w:type="dxa"/>
          </w:tcPr>
          <w:p w14:paraId="180273FA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BP</w:t>
            </w:r>
          </w:p>
        </w:tc>
        <w:tc>
          <w:tcPr>
            <w:tcW w:w="1589" w:type="dxa"/>
          </w:tcPr>
          <w:p w14:paraId="3127F019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9,02%</w:t>
            </w:r>
          </w:p>
        </w:tc>
        <w:tc>
          <w:tcPr>
            <w:tcW w:w="1546" w:type="dxa"/>
          </w:tcPr>
          <w:p w14:paraId="6432C459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607" w:type="dxa"/>
          </w:tcPr>
          <w:p w14:paraId="0AA37F4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54C2F" w:rsidRPr="008D1DBF" w14:paraId="1D622854" w14:textId="77777777" w:rsidTr="00B76FE8">
        <w:trPr>
          <w:trHeight w:val="287"/>
        </w:trPr>
        <w:tc>
          <w:tcPr>
            <w:tcW w:w="3776" w:type="dxa"/>
          </w:tcPr>
          <w:p w14:paraId="59786BD7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>BP</w:t>
            </w:r>
          </w:p>
        </w:tc>
        <w:tc>
          <w:tcPr>
            <w:tcW w:w="1589" w:type="dxa"/>
          </w:tcPr>
          <w:p w14:paraId="7BCDF9DC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9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27F75633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9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07" w:type="dxa"/>
          </w:tcPr>
          <w:p w14:paraId="56B29DF2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9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8D1DBF" w14:paraId="6E410EB7" w14:textId="77777777" w:rsidTr="00B76FE8">
        <w:trPr>
          <w:trHeight w:val="287"/>
        </w:trPr>
        <w:tc>
          <w:tcPr>
            <w:tcW w:w="3776" w:type="dxa"/>
          </w:tcPr>
          <w:p w14:paraId="59B1E911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589" w:type="dxa"/>
          </w:tcPr>
          <w:p w14:paraId="1947271E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2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4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59B459A0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2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4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07" w:type="dxa"/>
          </w:tcPr>
          <w:p w14:paraId="76DF4403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754C2F" w:rsidRPr="008D1DBF" w14:paraId="4F6F9783" w14:textId="77777777" w:rsidTr="00B76FE8">
        <w:trPr>
          <w:trHeight w:val="287"/>
        </w:trPr>
        <w:tc>
          <w:tcPr>
            <w:tcW w:w="3776" w:type="dxa"/>
          </w:tcPr>
          <w:p w14:paraId="50DE6469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ych</w:t>
            </w:r>
          </w:p>
        </w:tc>
        <w:tc>
          <w:tcPr>
            <w:tcW w:w="1589" w:type="dxa"/>
          </w:tcPr>
          <w:p w14:paraId="7EBEF991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4,9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7F791F51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607" w:type="dxa"/>
          </w:tcPr>
          <w:p w14:paraId="64B35924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5,2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242674" w:rsidRPr="008D1DBF" w14:paraId="202F0513" w14:textId="77777777" w:rsidTr="00B76FE8">
        <w:trPr>
          <w:trHeight w:val="287"/>
        </w:trPr>
        <w:tc>
          <w:tcPr>
            <w:tcW w:w="3776" w:type="dxa"/>
          </w:tcPr>
          <w:p w14:paraId="071469D7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ego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ego</w:t>
            </w:r>
          </w:p>
        </w:tc>
        <w:tc>
          <w:tcPr>
            <w:tcW w:w="1589" w:type="dxa"/>
          </w:tcPr>
          <w:p w14:paraId="352D0A23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18,00%</w:t>
            </w:r>
          </w:p>
        </w:tc>
        <w:tc>
          <w:tcPr>
            <w:tcW w:w="1546" w:type="dxa"/>
          </w:tcPr>
          <w:p w14:paraId="1BEAC0ED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607" w:type="dxa"/>
          </w:tcPr>
          <w:p w14:paraId="17F80045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46E2719C" w14:textId="77777777" w:rsidR="00242674" w:rsidRPr="00B76FE8" w:rsidRDefault="00242674" w:rsidP="00B76FE8">
      <w:pPr>
        <w:pStyle w:val="Tekstpodstawowy"/>
        <w:spacing w:before="161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782D40FD" w14:textId="71D84D20" w:rsidR="00242674" w:rsidRDefault="0065657C" w:rsidP="00662812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System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SI,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tórym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ożyłeś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ek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dzielen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u,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okrąglał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an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16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iejsc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 przecinku.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proofErr w:type="spellStart"/>
      <w:r w:rsidR="00D65AD0">
        <w:rPr>
          <w:rFonts w:asciiTheme="minorHAnsi" w:hAnsiTheme="minorHAnsi" w:cstheme="minorHAnsi"/>
          <w:color w:val="000000" w:themeColor="text1"/>
        </w:rPr>
        <w:t>R</w:t>
      </w:r>
      <w:r w:rsidRPr="00B76FE8">
        <w:rPr>
          <w:rFonts w:asciiTheme="minorHAnsi" w:hAnsiTheme="minorHAnsi" w:cstheme="minorHAnsi"/>
          <w:color w:val="000000" w:themeColor="text1"/>
        </w:rPr>
        <w:t>oGrant</w:t>
      </w:r>
      <w:proofErr w:type="spellEnd"/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okrągla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661FD4">
        <w:rPr>
          <w:rFonts w:asciiTheme="minorHAnsi" w:hAnsiTheme="minorHAnsi" w:cstheme="minorHAnsi"/>
          <w:color w:val="000000" w:themeColor="text1"/>
        </w:rPr>
        <w:t>drugiego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iejsca.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tości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an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lumni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List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ankingowa” odnoszą się do ostatniej wersji listy rankingowej opublikowanej na stronie naboru. Zwróć uwagę</w:t>
      </w:r>
      <w:r w:rsidR="00D65AD0">
        <w:rPr>
          <w:rFonts w:asciiTheme="minorHAnsi" w:hAnsiTheme="minorHAnsi" w:cstheme="minorHAnsi"/>
          <w:color w:val="000000" w:themeColor="text1"/>
        </w:rPr>
        <w:t>, że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kładzie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wyżej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ota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u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</w:t>
      </w:r>
      <w:r w:rsidR="00DC6EEE">
        <w:rPr>
          <w:rFonts w:asciiTheme="minorHAnsi" w:hAnsiTheme="minorHAnsi" w:cstheme="minorHAnsi"/>
          <w:color w:val="000000" w:themeColor="text1"/>
        </w:rPr>
        <w:t xml:space="preserve">nii </w:t>
      </w:r>
      <w:r w:rsidRPr="00B76FE8">
        <w:rPr>
          <w:rFonts w:asciiTheme="minorHAnsi" w:hAnsiTheme="minorHAnsi" w:cstheme="minorHAnsi"/>
          <w:color w:val="000000" w:themeColor="text1"/>
        </w:rPr>
        <w:t>E</w:t>
      </w:r>
      <w:r w:rsidR="00DC6EEE">
        <w:rPr>
          <w:rFonts w:asciiTheme="minorHAnsi" w:hAnsiTheme="minorHAnsi" w:cstheme="minorHAnsi"/>
          <w:color w:val="000000" w:themeColor="text1"/>
        </w:rPr>
        <w:t>uropejskiej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e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D65AD0">
        <w:rPr>
          <w:rFonts w:asciiTheme="minorHAnsi" w:hAnsiTheme="minorHAnsi" w:cstheme="minorHAnsi"/>
          <w:color w:val="000000" w:themeColor="text1"/>
          <w:spacing w:val="-6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756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499,85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</w:t>
      </w:r>
      <w:r w:rsidR="00D65AD0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ota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u U</w:t>
      </w:r>
      <w:r w:rsidR="00E97AB6">
        <w:rPr>
          <w:rFonts w:asciiTheme="minorHAnsi" w:hAnsiTheme="minorHAnsi" w:cstheme="minorHAnsi"/>
          <w:color w:val="000000" w:themeColor="text1"/>
        </w:rPr>
        <w:t xml:space="preserve">nii Europejskiej </w:t>
      </w:r>
      <w:r w:rsidRPr="00B76FE8">
        <w:rPr>
          <w:rFonts w:asciiTheme="minorHAnsi" w:hAnsiTheme="minorHAnsi" w:cstheme="minorHAnsi"/>
          <w:color w:val="000000" w:themeColor="text1"/>
        </w:rPr>
        <w:t>na liście rankingowej to kwota 756 199,86 zł. Wkład U</w:t>
      </w:r>
      <w:r w:rsidR="00E97AB6">
        <w:rPr>
          <w:rFonts w:asciiTheme="minorHAnsi" w:hAnsiTheme="minorHAnsi" w:cstheme="minorHAnsi"/>
          <w:color w:val="000000" w:themeColor="text1"/>
        </w:rPr>
        <w:t>nii Europejskiej oraz</w:t>
      </w:r>
      <w:r w:rsidRPr="00B76FE8">
        <w:rPr>
          <w:rFonts w:asciiTheme="minorHAnsi" w:hAnsiTheme="minorHAnsi" w:cstheme="minorHAnsi"/>
          <w:color w:val="000000" w:themeColor="text1"/>
        </w:rPr>
        <w:t xml:space="preserve"> wkład B</w:t>
      </w:r>
      <w:r w:rsidR="00E97AB6">
        <w:rPr>
          <w:rFonts w:asciiTheme="minorHAnsi" w:hAnsiTheme="minorHAnsi" w:cstheme="minorHAnsi"/>
          <w:color w:val="000000" w:themeColor="text1"/>
        </w:rPr>
        <w:t xml:space="preserve">udżetu </w:t>
      </w:r>
      <w:r w:rsidRPr="00B76FE8">
        <w:rPr>
          <w:rFonts w:asciiTheme="minorHAnsi" w:hAnsiTheme="minorHAnsi" w:cstheme="minorHAnsi"/>
          <w:color w:val="000000" w:themeColor="text1"/>
        </w:rPr>
        <w:t>P</w:t>
      </w:r>
      <w:r w:rsidR="00E97AB6">
        <w:rPr>
          <w:rFonts w:asciiTheme="minorHAnsi" w:hAnsiTheme="minorHAnsi" w:cstheme="minorHAnsi"/>
          <w:color w:val="000000" w:themeColor="text1"/>
        </w:rPr>
        <w:t>aństwa</w:t>
      </w:r>
      <w:r w:rsidRPr="00B76FE8">
        <w:rPr>
          <w:rFonts w:asciiTheme="minorHAnsi" w:hAnsiTheme="minorHAnsi" w:cstheme="minorHAnsi"/>
          <w:color w:val="000000" w:themeColor="text1"/>
        </w:rPr>
        <w:t xml:space="preserve"> nie sumowały się na kwotę dofinansowania z wniosku o przyznanie grantu. Takie omyłki są korygowane poprzez </w:t>
      </w:r>
      <w:r w:rsidRPr="00B76FE8">
        <w:rPr>
          <w:rFonts w:asciiTheme="minorHAnsi" w:hAnsiTheme="minorHAnsi" w:cstheme="minorHAnsi"/>
          <w:color w:val="000000" w:themeColor="text1"/>
        </w:rPr>
        <w:lastRenderedPageBreak/>
        <w:t>aktualizację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ist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ankingowej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– i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ak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eż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ył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ym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</w:t>
      </w:r>
      <w:r w:rsidR="00E97AB6">
        <w:rPr>
          <w:rFonts w:asciiTheme="minorHAnsi" w:hAnsiTheme="minorHAnsi" w:cstheme="minorHAnsi"/>
          <w:color w:val="000000" w:themeColor="text1"/>
        </w:rPr>
        <w:t>u.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E97AB6">
        <w:rPr>
          <w:rFonts w:asciiTheme="minorHAnsi" w:hAnsiTheme="minorHAnsi" w:cstheme="minorHAnsi"/>
          <w:color w:val="000000" w:themeColor="text1"/>
        </w:rPr>
        <w:t>A</w:t>
      </w:r>
      <w:r w:rsidRPr="00B76FE8">
        <w:rPr>
          <w:rFonts w:asciiTheme="minorHAnsi" w:hAnsiTheme="minorHAnsi" w:cstheme="minorHAnsi"/>
          <w:color w:val="000000" w:themeColor="text1"/>
        </w:rPr>
        <w:t>ktualizacją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ist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ankingowej poprawiono kwotę wkładu U</w:t>
      </w:r>
      <w:r w:rsidR="00E97AB6">
        <w:rPr>
          <w:rFonts w:asciiTheme="minorHAnsi" w:hAnsiTheme="minorHAnsi" w:cstheme="minorHAnsi"/>
          <w:color w:val="000000" w:themeColor="text1"/>
        </w:rPr>
        <w:t xml:space="preserve">nii </w:t>
      </w:r>
      <w:r w:rsidRPr="00B76FE8">
        <w:rPr>
          <w:rFonts w:asciiTheme="minorHAnsi" w:hAnsiTheme="minorHAnsi" w:cstheme="minorHAnsi"/>
          <w:color w:val="000000" w:themeColor="text1"/>
        </w:rPr>
        <w:t>E</w:t>
      </w:r>
      <w:r w:rsidR="00E97AB6">
        <w:rPr>
          <w:rFonts w:asciiTheme="minorHAnsi" w:hAnsiTheme="minorHAnsi" w:cstheme="minorHAnsi"/>
          <w:color w:val="000000" w:themeColor="text1"/>
        </w:rPr>
        <w:t>uropejskiej</w:t>
      </w:r>
      <w:r w:rsidRPr="00B76FE8">
        <w:rPr>
          <w:rFonts w:asciiTheme="minorHAnsi" w:hAnsiTheme="minorHAnsi" w:cstheme="minorHAnsi"/>
          <w:color w:val="000000" w:themeColor="text1"/>
        </w:rPr>
        <w:t xml:space="preserve">. Załóżmy, że </w:t>
      </w:r>
      <w:r w:rsidR="00E97AB6">
        <w:rPr>
          <w:rFonts w:asciiTheme="minorHAnsi" w:hAnsiTheme="minorHAnsi" w:cstheme="minorHAnsi"/>
          <w:color w:val="000000" w:themeColor="text1"/>
        </w:rPr>
        <w:t>g</w:t>
      </w:r>
      <w:r w:rsidRPr="00B76FE8">
        <w:rPr>
          <w:rFonts w:asciiTheme="minorHAnsi" w:hAnsiTheme="minorHAnsi" w:cstheme="minorHAnsi"/>
          <w:color w:val="000000" w:themeColor="text1"/>
        </w:rPr>
        <w:t>mina w związku z realizacją grantu poniosła następujące wydatki:</w:t>
      </w:r>
    </w:p>
    <w:p w14:paraId="137A4938" w14:textId="77777777" w:rsidR="00CC2E6D" w:rsidRPr="00B76FE8" w:rsidRDefault="00CC2E6D" w:rsidP="00662812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123"/>
        <w:gridCol w:w="2123"/>
        <w:gridCol w:w="2123"/>
      </w:tblGrid>
      <w:tr w:rsidR="00754C2F" w:rsidRPr="00754C2F" w14:paraId="14A75A85" w14:textId="77777777" w:rsidTr="00B76FE8">
        <w:trPr>
          <w:trHeight w:val="263"/>
        </w:trPr>
        <w:tc>
          <w:tcPr>
            <w:tcW w:w="3152" w:type="dxa"/>
          </w:tcPr>
          <w:p w14:paraId="7B232982" w14:textId="77777777" w:rsidR="00242674" w:rsidRPr="00B76FE8" w:rsidRDefault="0065657C" w:rsidP="00B76FE8">
            <w:pPr>
              <w:pStyle w:val="TableParagraph"/>
              <w:spacing w:before="35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Usługa/dostawa</w:t>
            </w:r>
          </w:p>
        </w:tc>
        <w:tc>
          <w:tcPr>
            <w:tcW w:w="2123" w:type="dxa"/>
          </w:tcPr>
          <w:p w14:paraId="0EFC6D52" w14:textId="77777777" w:rsidR="00242674" w:rsidRPr="00B76FE8" w:rsidRDefault="0065657C" w:rsidP="00B76FE8">
            <w:pPr>
              <w:pStyle w:val="TableParagraph"/>
              <w:spacing w:before="35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Netto</w:t>
            </w:r>
          </w:p>
        </w:tc>
        <w:tc>
          <w:tcPr>
            <w:tcW w:w="2123" w:type="dxa"/>
          </w:tcPr>
          <w:p w14:paraId="04FA9778" w14:textId="77777777" w:rsidR="00242674" w:rsidRPr="00B76FE8" w:rsidRDefault="0065657C" w:rsidP="00B76FE8">
            <w:pPr>
              <w:pStyle w:val="TableParagraph"/>
              <w:spacing w:before="35" w:line="360" w:lineRule="auto"/>
              <w:ind w:left="70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>vat</w:t>
            </w:r>
          </w:p>
        </w:tc>
        <w:tc>
          <w:tcPr>
            <w:tcW w:w="2123" w:type="dxa"/>
          </w:tcPr>
          <w:p w14:paraId="1C917E4F" w14:textId="77777777" w:rsidR="00242674" w:rsidRPr="00B76FE8" w:rsidRDefault="0065657C" w:rsidP="00B76FE8">
            <w:pPr>
              <w:pStyle w:val="TableParagraph"/>
              <w:spacing w:before="35" w:line="360" w:lineRule="auto"/>
              <w:ind w:left="70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brutto</w:t>
            </w:r>
          </w:p>
        </w:tc>
      </w:tr>
      <w:tr w:rsidR="00754C2F" w:rsidRPr="00754C2F" w14:paraId="3C1EB5CB" w14:textId="77777777" w:rsidTr="00B76FE8">
        <w:trPr>
          <w:trHeight w:val="263"/>
        </w:trPr>
        <w:tc>
          <w:tcPr>
            <w:tcW w:w="3152" w:type="dxa"/>
          </w:tcPr>
          <w:p w14:paraId="73484E2B" w14:textId="77777777" w:rsidR="00242674" w:rsidRPr="00B76FE8" w:rsidRDefault="0065657C" w:rsidP="00B76FE8">
            <w:pPr>
              <w:pStyle w:val="TableParagraph"/>
              <w:spacing w:before="3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Szkolenie</w:t>
            </w:r>
          </w:p>
        </w:tc>
        <w:tc>
          <w:tcPr>
            <w:tcW w:w="2123" w:type="dxa"/>
          </w:tcPr>
          <w:p w14:paraId="37EBCE1E" w14:textId="77777777" w:rsidR="00242674" w:rsidRPr="00B76FE8" w:rsidRDefault="0065657C" w:rsidP="00B76FE8">
            <w:pPr>
              <w:pStyle w:val="TableParagraph"/>
              <w:spacing w:before="3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23" w:type="dxa"/>
          </w:tcPr>
          <w:p w14:paraId="6C4F3089" w14:textId="77777777" w:rsidR="00242674" w:rsidRPr="00B76FE8" w:rsidRDefault="0065657C" w:rsidP="00B76FE8">
            <w:pPr>
              <w:pStyle w:val="TableParagraph"/>
              <w:spacing w:before="35" w:line="360" w:lineRule="auto"/>
              <w:ind w:left="7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23" w:type="dxa"/>
          </w:tcPr>
          <w:p w14:paraId="3505D73B" w14:textId="77777777" w:rsidR="00242674" w:rsidRPr="00B76FE8" w:rsidRDefault="0065657C" w:rsidP="00B76FE8">
            <w:pPr>
              <w:pStyle w:val="TableParagraph"/>
              <w:spacing w:before="35" w:line="360" w:lineRule="auto"/>
              <w:ind w:left="7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242674" w:rsidRPr="00754C2F" w14:paraId="6B57DE17" w14:textId="77777777" w:rsidTr="00B76FE8">
        <w:trPr>
          <w:trHeight w:val="441"/>
        </w:trPr>
        <w:tc>
          <w:tcPr>
            <w:tcW w:w="3152" w:type="dxa"/>
          </w:tcPr>
          <w:p w14:paraId="013111E7" w14:textId="77777777" w:rsidR="00242674" w:rsidRPr="00B76FE8" w:rsidRDefault="0065657C" w:rsidP="00B76FE8">
            <w:pPr>
              <w:pStyle w:val="TableParagraph"/>
              <w:spacing w:before="6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Macier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yskowa</w:t>
            </w:r>
          </w:p>
        </w:tc>
        <w:tc>
          <w:tcPr>
            <w:tcW w:w="2123" w:type="dxa"/>
          </w:tcPr>
          <w:p w14:paraId="528886A3" w14:textId="77777777" w:rsidR="00242674" w:rsidRPr="00B76FE8" w:rsidRDefault="0065657C" w:rsidP="00B76FE8">
            <w:pPr>
              <w:pStyle w:val="TableParagraph"/>
              <w:spacing w:before="212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23" w:type="dxa"/>
          </w:tcPr>
          <w:p w14:paraId="5AA1EC23" w14:textId="77777777" w:rsidR="00242674" w:rsidRPr="00B76FE8" w:rsidRDefault="0065657C" w:rsidP="00B76FE8">
            <w:pPr>
              <w:pStyle w:val="TableParagraph"/>
              <w:spacing w:before="212" w:line="360" w:lineRule="auto"/>
              <w:ind w:left="7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3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23" w:type="dxa"/>
          </w:tcPr>
          <w:p w14:paraId="10ECE69D" w14:textId="77777777" w:rsidR="00242674" w:rsidRPr="00B76FE8" w:rsidRDefault="0065657C" w:rsidP="00B76FE8">
            <w:pPr>
              <w:pStyle w:val="TableParagraph"/>
              <w:spacing w:before="212" w:line="360" w:lineRule="auto"/>
              <w:ind w:left="7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3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24EFF605" w14:textId="77777777" w:rsidR="00242674" w:rsidRPr="00EB3AB0" w:rsidRDefault="00242674" w:rsidP="00B76FE8">
      <w:pPr>
        <w:pStyle w:val="Tekstpodstawowy"/>
        <w:spacing w:before="151" w:line="360" w:lineRule="auto"/>
        <w:ind w:left="0"/>
      </w:pPr>
    </w:p>
    <w:p w14:paraId="2163784D" w14:textId="18790D1D" w:rsidR="00242674" w:rsidRPr="00EB3AB0" w:rsidRDefault="0065657C" w:rsidP="00B76FE8">
      <w:pPr>
        <w:pStyle w:val="Tekstpodstawowy"/>
        <w:spacing w:before="1" w:line="360" w:lineRule="auto"/>
        <w:ind w:left="0" w:right="1158"/>
      </w:pPr>
      <w:r w:rsidRPr="00EB3AB0">
        <w:t>Gmina</w:t>
      </w:r>
      <w:r w:rsidRPr="00EB3AB0">
        <w:rPr>
          <w:spacing w:val="-10"/>
        </w:rPr>
        <w:t xml:space="preserve"> </w:t>
      </w:r>
      <w:r w:rsidRPr="00EB3AB0">
        <w:t>ma</w:t>
      </w:r>
      <w:r w:rsidRPr="00EB3AB0">
        <w:rPr>
          <w:spacing w:val="-10"/>
        </w:rPr>
        <w:t xml:space="preserve"> </w:t>
      </w:r>
      <w:r w:rsidRPr="00EB3AB0">
        <w:t>prawo</w:t>
      </w:r>
      <w:r w:rsidRPr="00EB3AB0">
        <w:rPr>
          <w:spacing w:val="-7"/>
        </w:rPr>
        <w:t xml:space="preserve"> </w:t>
      </w:r>
      <w:r w:rsidRPr="00EB3AB0">
        <w:t>do</w:t>
      </w:r>
      <w:r w:rsidRPr="00EB3AB0">
        <w:rPr>
          <w:spacing w:val="-8"/>
        </w:rPr>
        <w:t xml:space="preserve"> </w:t>
      </w:r>
      <w:r w:rsidRPr="00EB3AB0">
        <w:t>odliczenia</w:t>
      </w:r>
      <w:r w:rsidRPr="00EB3AB0">
        <w:rPr>
          <w:spacing w:val="-6"/>
        </w:rPr>
        <w:t xml:space="preserve"> </w:t>
      </w:r>
      <w:r w:rsidRPr="00EB3AB0">
        <w:t>podatku,</w:t>
      </w:r>
      <w:r w:rsidRPr="00EB3AB0">
        <w:rPr>
          <w:spacing w:val="-6"/>
        </w:rPr>
        <w:t xml:space="preserve"> </w:t>
      </w:r>
      <w:r w:rsidRPr="00EB3AB0">
        <w:t>a</w:t>
      </w:r>
      <w:r w:rsidRPr="00EB3AB0">
        <w:rPr>
          <w:spacing w:val="-10"/>
        </w:rPr>
        <w:t xml:space="preserve"> </w:t>
      </w:r>
      <w:r w:rsidRPr="00EB3AB0">
        <w:t>więc</w:t>
      </w:r>
      <w:r w:rsidRPr="00EB3AB0">
        <w:rPr>
          <w:spacing w:val="-10"/>
        </w:rPr>
        <w:t xml:space="preserve"> </w:t>
      </w:r>
      <w:r w:rsidRPr="00EB3AB0">
        <w:t>we</w:t>
      </w:r>
      <w:r w:rsidRPr="00EB3AB0">
        <w:rPr>
          <w:spacing w:val="-10"/>
        </w:rPr>
        <w:t xml:space="preserve"> </w:t>
      </w:r>
      <w:r w:rsidRPr="00EB3AB0">
        <w:t>wniosku</w:t>
      </w:r>
      <w:r w:rsidRPr="00EB3AB0">
        <w:rPr>
          <w:spacing w:val="-6"/>
        </w:rPr>
        <w:t xml:space="preserve"> </w:t>
      </w:r>
      <w:r w:rsidRPr="00EB3AB0">
        <w:t>rozliczającym</w:t>
      </w:r>
      <w:r w:rsidRPr="00EB3AB0">
        <w:rPr>
          <w:spacing w:val="-4"/>
        </w:rPr>
        <w:t xml:space="preserve"> </w:t>
      </w:r>
      <w:r w:rsidR="000510B2">
        <w:rPr>
          <w:spacing w:val="-4"/>
        </w:rPr>
        <w:t xml:space="preserve">może </w:t>
      </w:r>
      <w:r w:rsidRPr="00EB3AB0">
        <w:t>kwalifikować tylko koszty netto. Faktura szkoleniowa była zwolniona z podatku VAT. W omawianym przykładzie faktyczne koszty netto przewyższają kwotę wydatków kwalifikowalnych jakie</w:t>
      </w:r>
      <w:r w:rsidR="008D1DBF">
        <w:t xml:space="preserve"> g</w:t>
      </w:r>
      <w:r w:rsidRPr="00EB3AB0">
        <w:t>mina</w:t>
      </w:r>
      <w:r w:rsidRPr="00EB3AB0">
        <w:rPr>
          <w:spacing w:val="-6"/>
        </w:rPr>
        <w:t xml:space="preserve"> </w:t>
      </w:r>
      <w:r w:rsidRPr="00EB3AB0">
        <w:t>może</w:t>
      </w:r>
      <w:r w:rsidRPr="00EB3AB0">
        <w:rPr>
          <w:spacing w:val="-4"/>
        </w:rPr>
        <w:t xml:space="preserve"> </w:t>
      </w:r>
      <w:r w:rsidRPr="00EB3AB0">
        <w:rPr>
          <w:spacing w:val="-2"/>
        </w:rPr>
        <w:t>rozliczyć.</w:t>
      </w:r>
    </w:p>
    <w:p w14:paraId="02D6390B" w14:textId="1FE1C397" w:rsidR="00EB3AB0" w:rsidRPr="00EB3AB0" w:rsidRDefault="00EB3AB0" w:rsidP="00B76FE8">
      <w:pPr>
        <w:pStyle w:val="Tekstpodstawowy"/>
        <w:spacing w:before="40" w:line="360" w:lineRule="auto"/>
        <w:ind w:left="0" w:right="1034"/>
      </w:pPr>
      <w:r w:rsidRPr="00EB3AB0">
        <w:t>Aby</w:t>
      </w:r>
      <w:r w:rsidRPr="00EB3AB0">
        <w:rPr>
          <w:spacing w:val="-3"/>
        </w:rPr>
        <w:t xml:space="preserve"> </w:t>
      </w:r>
      <w:r w:rsidRPr="00EB3AB0">
        <w:t>poprawnie</w:t>
      </w:r>
      <w:r w:rsidRPr="00EB3AB0">
        <w:rPr>
          <w:spacing w:val="-4"/>
        </w:rPr>
        <w:t xml:space="preserve"> </w:t>
      </w:r>
      <w:r w:rsidRPr="00EB3AB0">
        <w:t>wypełnić</w:t>
      </w:r>
      <w:r w:rsidRPr="00EB3AB0">
        <w:rPr>
          <w:spacing w:val="-9"/>
        </w:rPr>
        <w:t xml:space="preserve"> </w:t>
      </w:r>
      <w:r w:rsidRPr="00EB3AB0">
        <w:t>zestawienie</w:t>
      </w:r>
      <w:r w:rsidRPr="00EB3AB0">
        <w:rPr>
          <w:spacing w:val="-7"/>
        </w:rPr>
        <w:t xml:space="preserve"> </w:t>
      </w:r>
      <w:r w:rsidRPr="00EB3AB0">
        <w:t>wydatków</w:t>
      </w:r>
      <w:r w:rsidR="000510B2">
        <w:t>,</w:t>
      </w:r>
      <w:r w:rsidRPr="00EB3AB0">
        <w:rPr>
          <w:spacing w:val="-7"/>
        </w:rPr>
        <w:t xml:space="preserve"> </w:t>
      </w:r>
      <w:r w:rsidRPr="00EB3AB0">
        <w:t>musisz</w:t>
      </w:r>
      <w:r w:rsidRPr="00EB3AB0">
        <w:rPr>
          <w:spacing w:val="-8"/>
        </w:rPr>
        <w:t xml:space="preserve"> </w:t>
      </w:r>
      <w:r w:rsidRPr="00EB3AB0">
        <w:t>wyjść</w:t>
      </w:r>
      <w:r w:rsidRPr="00EB3AB0">
        <w:rPr>
          <w:spacing w:val="-5"/>
        </w:rPr>
        <w:t xml:space="preserve"> </w:t>
      </w:r>
      <w:r w:rsidRPr="00EB3AB0">
        <w:t>od</w:t>
      </w:r>
      <w:r w:rsidRPr="00EB3AB0">
        <w:rPr>
          <w:spacing w:val="-11"/>
        </w:rPr>
        <w:t xml:space="preserve"> </w:t>
      </w:r>
      <w:r w:rsidRPr="00EB3AB0">
        <w:t>kwoty</w:t>
      </w:r>
      <w:r w:rsidRPr="00EB3AB0">
        <w:rPr>
          <w:spacing w:val="-7"/>
        </w:rPr>
        <w:t xml:space="preserve"> </w:t>
      </w:r>
      <w:r w:rsidRPr="00EB3AB0">
        <w:t>wkładu</w:t>
      </w:r>
      <w:r w:rsidRPr="00EB3AB0">
        <w:rPr>
          <w:spacing w:val="-5"/>
        </w:rPr>
        <w:t xml:space="preserve"> </w:t>
      </w:r>
      <w:r w:rsidRPr="00EB3AB0">
        <w:t>U</w:t>
      </w:r>
      <w:r w:rsidR="00DC6EEE">
        <w:t xml:space="preserve">nii </w:t>
      </w:r>
      <w:r w:rsidRPr="00EB3AB0">
        <w:t>E</w:t>
      </w:r>
      <w:r w:rsidR="00DC6EEE">
        <w:t>uropejskiej</w:t>
      </w:r>
      <w:r w:rsidRPr="00EB3AB0">
        <w:rPr>
          <w:spacing w:val="-7"/>
        </w:rPr>
        <w:t xml:space="preserve"> </w:t>
      </w:r>
      <w:r w:rsidRPr="00EB3AB0">
        <w:t>i</w:t>
      </w:r>
      <w:r w:rsidRPr="00EB3AB0">
        <w:rPr>
          <w:spacing w:val="-12"/>
        </w:rPr>
        <w:t xml:space="preserve"> </w:t>
      </w:r>
      <w:r w:rsidRPr="00EB3AB0">
        <w:t>wkładu</w:t>
      </w:r>
      <w:r w:rsidRPr="00EB3AB0">
        <w:rPr>
          <w:spacing w:val="-10"/>
        </w:rPr>
        <w:t xml:space="preserve"> </w:t>
      </w:r>
      <w:r w:rsidRPr="00EB3AB0">
        <w:t>B</w:t>
      </w:r>
      <w:r w:rsidR="00DC6EEE">
        <w:t xml:space="preserve">udżetu </w:t>
      </w:r>
      <w:r w:rsidRPr="00EB3AB0">
        <w:t>P</w:t>
      </w:r>
      <w:r w:rsidR="00DC6EEE">
        <w:t>aństwa</w:t>
      </w:r>
      <w:r w:rsidRPr="00EB3AB0">
        <w:t xml:space="preserve"> podanych w liście rankingowej, ponieważ to na podstawie aktualnej listy rankingowej są wypłacane zaliczki. A więc:</w:t>
      </w:r>
    </w:p>
    <w:p w14:paraId="6F570481" w14:textId="77777777" w:rsidR="00EB3AB0" w:rsidRPr="00EB3AB0" w:rsidRDefault="00EB3AB0" w:rsidP="00B76FE8">
      <w:pPr>
        <w:pStyle w:val="Tekstpodstawowy"/>
        <w:spacing w:line="360" w:lineRule="auto"/>
        <w:ind w:left="0"/>
      </w:pPr>
      <w:r w:rsidRPr="00EB3AB0">
        <w:t>Wkład</w:t>
      </w:r>
      <w:r w:rsidRPr="00EB3AB0">
        <w:rPr>
          <w:spacing w:val="-4"/>
        </w:rPr>
        <w:t xml:space="preserve"> </w:t>
      </w:r>
      <w:r w:rsidRPr="00EB3AB0">
        <w:t>UE</w:t>
      </w:r>
      <w:r w:rsidRPr="00EB3AB0">
        <w:rPr>
          <w:spacing w:val="-1"/>
        </w:rPr>
        <w:t xml:space="preserve"> </w:t>
      </w:r>
      <w:r w:rsidRPr="00EB3AB0">
        <w:t>756</w:t>
      </w:r>
      <w:r w:rsidRPr="00EB3AB0">
        <w:rPr>
          <w:spacing w:val="-1"/>
        </w:rPr>
        <w:t xml:space="preserve"> </w:t>
      </w:r>
      <w:r w:rsidRPr="00EB3AB0">
        <w:t>499,86</w:t>
      </w:r>
      <w:r w:rsidRPr="00EB3AB0">
        <w:rPr>
          <w:spacing w:val="-3"/>
        </w:rPr>
        <w:t xml:space="preserve"> </w:t>
      </w:r>
      <w:r w:rsidRPr="00EB3AB0">
        <w:t>zł</w:t>
      </w:r>
      <w:r w:rsidRPr="00EB3AB0">
        <w:rPr>
          <w:spacing w:val="-11"/>
        </w:rPr>
        <w:t xml:space="preserve"> </w:t>
      </w:r>
      <w:r w:rsidRPr="00EB3AB0">
        <w:t>+</w:t>
      </w:r>
      <w:r w:rsidRPr="00EB3AB0">
        <w:rPr>
          <w:spacing w:val="-3"/>
        </w:rPr>
        <w:t xml:space="preserve"> </w:t>
      </w:r>
      <w:r w:rsidRPr="00EB3AB0">
        <w:t>wkład</w:t>
      </w:r>
      <w:r w:rsidRPr="00EB3AB0">
        <w:rPr>
          <w:spacing w:val="-3"/>
        </w:rPr>
        <w:t xml:space="preserve"> </w:t>
      </w:r>
      <w:r w:rsidRPr="00EB3AB0">
        <w:t>BP</w:t>
      </w:r>
      <w:r w:rsidRPr="00EB3AB0">
        <w:rPr>
          <w:spacing w:val="1"/>
        </w:rPr>
        <w:t xml:space="preserve"> </w:t>
      </w:r>
      <w:r w:rsidRPr="00EB3AB0">
        <w:t>93</w:t>
      </w:r>
      <w:r w:rsidRPr="00EB3AB0">
        <w:rPr>
          <w:spacing w:val="-1"/>
        </w:rPr>
        <w:t xml:space="preserve"> </w:t>
      </w:r>
      <w:r w:rsidRPr="00EB3AB0">
        <w:t>499,98</w:t>
      </w:r>
      <w:r w:rsidRPr="00EB3AB0">
        <w:rPr>
          <w:spacing w:val="-5"/>
        </w:rPr>
        <w:t xml:space="preserve"> </w:t>
      </w:r>
      <w:r w:rsidRPr="00EB3AB0">
        <w:t>zł</w:t>
      </w:r>
      <w:r w:rsidRPr="00EB3AB0">
        <w:rPr>
          <w:spacing w:val="-5"/>
        </w:rPr>
        <w:t xml:space="preserve"> </w:t>
      </w:r>
      <w:r w:rsidRPr="00EB3AB0">
        <w:t>=</w:t>
      </w:r>
      <w:r w:rsidRPr="00EB3AB0">
        <w:rPr>
          <w:spacing w:val="1"/>
        </w:rPr>
        <w:t xml:space="preserve"> </w:t>
      </w:r>
      <w:r w:rsidRPr="00EB3AB0">
        <w:t>849 999,84</w:t>
      </w:r>
      <w:r w:rsidRPr="00EB3AB0">
        <w:rPr>
          <w:spacing w:val="-4"/>
        </w:rPr>
        <w:t xml:space="preserve"> </w:t>
      </w:r>
      <w:r w:rsidRPr="00EB3AB0">
        <w:rPr>
          <w:spacing w:val="-5"/>
        </w:rPr>
        <w:t>zł.</w:t>
      </w:r>
    </w:p>
    <w:p w14:paraId="7FF996E3" w14:textId="13B6526A" w:rsidR="008D1DBF" w:rsidRDefault="00EB3AB0" w:rsidP="00662812">
      <w:pPr>
        <w:pStyle w:val="Tekstpodstawowy"/>
        <w:spacing w:before="149" w:line="360" w:lineRule="auto"/>
        <w:ind w:left="0" w:right="1034"/>
      </w:pPr>
      <w:r w:rsidRPr="00EB3AB0">
        <w:t>Jednocześnie</w:t>
      </w:r>
      <w:r w:rsidRPr="00EB3AB0">
        <w:rPr>
          <w:spacing w:val="-7"/>
        </w:rPr>
        <w:t xml:space="preserve"> </w:t>
      </w:r>
      <w:r w:rsidR="008D1DBF">
        <w:t>g</w:t>
      </w:r>
      <w:r w:rsidRPr="00EB3AB0">
        <w:t>mina</w:t>
      </w:r>
      <w:r w:rsidRPr="00EB3AB0">
        <w:rPr>
          <w:spacing w:val="-8"/>
        </w:rPr>
        <w:t xml:space="preserve"> </w:t>
      </w:r>
      <w:r w:rsidRPr="00EB3AB0">
        <w:t>z</w:t>
      </w:r>
      <w:r w:rsidRPr="00EB3AB0">
        <w:rPr>
          <w:spacing w:val="-8"/>
        </w:rPr>
        <w:t xml:space="preserve"> </w:t>
      </w:r>
      <w:r w:rsidRPr="00EB3AB0">
        <w:t>omawianego</w:t>
      </w:r>
      <w:r w:rsidRPr="00EB3AB0">
        <w:rPr>
          <w:spacing w:val="-9"/>
        </w:rPr>
        <w:t xml:space="preserve"> </w:t>
      </w:r>
      <w:r w:rsidRPr="00EB3AB0">
        <w:t>przykładu</w:t>
      </w:r>
      <w:r w:rsidRPr="00EB3AB0">
        <w:rPr>
          <w:spacing w:val="-5"/>
        </w:rPr>
        <w:t xml:space="preserve"> </w:t>
      </w:r>
      <w:r w:rsidRPr="00EB3AB0">
        <w:t>musi</w:t>
      </w:r>
      <w:r w:rsidRPr="00EB3AB0">
        <w:rPr>
          <w:spacing w:val="-11"/>
        </w:rPr>
        <w:t xml:space="preserve"> </w:t>
      </w:r>
      <w:r w:rsidRPr="00EB3AB0">
        <w:t>wnieść</w:t>
      </w:r>
      <w:r w:rsidRPr="00EB3AB0">
        <w:rPr>
          <w:spacing w:val="-5"/>
        </w:rPr>
        <w:t xml:space="preserve"> </w:t>
      </w:r>
      <w:r w:rsidRPr="00EB3AB0">
        <w:t>18%</w:t>
      </w:r>
      <w:r w:rsidRPr="00EB3AB0">
        <w:rPr>
          <w:spacing w:val="-8"/>
        </w:rPr>
        <w:t xml:space="preserve"> </w:t>
      </w:r>
      <w:r w:rsidRPr="00EB3AB0">
        <w:t>wkładu</w:t>
      </w:r>
      <w:r w:rsidRPr="00EB3AB0">
        <w:rPr>
          <w:spacing w:val="-9"/>
        </w:rPr>
        <w:t xml:space="preserve"> </w:t>
      </w:r>
      <w:r w:rsidRPr="00EB3AB0">
        <w:t>własnego.</w:t>
      </w:r>
      <w:r w:rsidRPr="00EB3AB0">
        <w:rPr>
          <w:spacing w:val="-6"/>
        </w:rPr>
        <w:t xml:space="preserve"> </w:t>
      </w:r>
      <w:r w:rsidRPr="00EB3AB0">
        <w:t>Zaś</w:t>
      </w:r>
      <w:r w:rsidRPr="00EB3AB0">
        <w:rPr>
          <w:spacing w:val="-6"/>
        </w:rPr>
        <w:t xml:space="preserve"> </w:t>
      </w:r>
      <w:r w:rsidRPr="00EB3AB0">
        <w:t>wydatki kwalifikowalne to suma wkładu U</w:t>
      </w:r>
      <w:r w:rsidR="00DC6EEE">
        <w:t xml:space="preserve">nii </w:t>
      </w:r>
      <w:r w:rsidRPr="00EB3AB0">
        <w:t>E</w:t>
      </w:r>
      <w:r w:rsidR="00DC6EEE">
        <w:t>uropejskiej</w:t>
      </w:r>
      <w:r w:rsidRPr="00EB3AB0">
        <w:t xml:space="preserve">, wkładu </w:t>
      </w:r>
      <w:r w:rsidR="00DC6EEE" w:rsidRPr="00EB3AB0">
        <w:t>B</w:t>
      </w:r>
      <w:r w:rsidR="00DC6EEE">
        <w:t>udżetu</w:t>
      </w:r>
      <w:r w:rsidR="00DC6EEE" w:rsidRPr="00EB3AB0">
        <w:t xml:space="preserve"> </w:t>
      </w:r>
      <w:r w:rsidR="00DC6EEE">
        <w:t>Państwa</w:t>
      </w:r>
      <w:r w:rsidRPr="00EB3AB0">
        <w:t xml:space="preserve"> i wkładu własnego</w:t>
      </w:r>
      <w:r w:rsidR="00DC6EEE">
        <w:t xml:space="preserve"> Jednostek Samorządu Terytorialnego</w:t>
      </w:r>
      <w:r w:rsidRPr="00EB3AB0">
        <w:t>. Zatem w tym przykładzie kwota wydatków kwalifikowalnych to:</w:t>
      </w:r>
      <w:r w:rsidR="00524EB8">
        <w:t xml:space="preserve"> </w:t>
      </w:r>
      <w:r w:rsidRPr="00EB3AB0">
        <w:t>849</w:t>
      </w:r>
      <w:r w:rsidRPr="00EB3AB0">
        <w:rPr>
          <w:spacing w:val="-7"/>
        </w:rPr>
        <w:t xml:space="preserve"> </w:t>
      </w:r>
      <w:r w:rsidRPr="00EB3AB0">
        <w:t>999,84</w:t>
      </w:r>
      <w:r w:rsidRPr="00EB3AB0">
        <w:rPr>
          <w:spacing w:val="-4"/>
        </w:rPr>
        <w:t xml:space="preserve"> </w:t>
      </w:r>
      <w:r w:rsidRPr="00EB3AB0">
        <w:t>zł</w:t>
      </w:r>
      <w:r w:rsidRPr="00EB3AB0">
        <w:rPr>
          <w:spacing w:val="-5"/>
        </w:rPr>
        <w:t xml:space="preserve"> </w:t>
      </w:r>
      <w:r w:rsidRPr="00EB3AB0">
        <w:t>/</w:t>
      </w:r>
      <w:r w:rsidRPr="00EB3AB0">
        <w:rPr>
          <w:spacing w:val="-4"/>
        </w:rPr>
        <w:t xml:space="preserve"> </w:t>
      </w:r>
      <w:r w:rsidRPr="00EB3AB0">
        <w:t>82%</w:t>
      </w:r>
      <w:r w:rsidRPr="00EB3AB0">
        <w:rPr>
          <w:spacing w:val="-1"/>
        </w:rPr>
        <w:t xml:space="preserve"> </w:t>
      </w:r>
      <w:r w:rsidRPr="00EB3AB0">
        <w:t>=</w:t>
      </w:r>
      <w:r w:rsidRPr="00EB3AB0">
        <w:rPr>
          <w:spacing w:val="-2"/>
        </w:rPr>
        <w:t xml:space="preserve"> </w:t>
      </w:r>
      <w:r w:rsidRPr="00EB3AB0">
        <w:t>1</w:t>
      </w:r>
      <w:r w:rsidRPr="00EB3AB0">
        <w:rPr>
          <w:spacing w:val="-1"/>
        </w:rPr>
        <w:t xml:space="preserve"> </w:t>
      </w:r>
      <w:r w:rsidRPr="00EB3AB0">
        <w:t>036</w:t>
      </w:r>
      <w:r w:rsidRPr="00EB3AB0">
        <w:rPr>
          <w:spacing w:val="-4"/>
        </w:rPr>
        <w:t xml:space="preserve"> </w:t>
      </w:r>
      <w:r w:rsidRPr="00EB3AB0">
        <w:t>585,17</w:t>
      </w:r>
      <w:r w:rsidRPr="00EB3AB0">
        <w:rPr>
          <w:spacing w:val="-3"/>
        </w:rPr>
        <w:t xml:space="preserve"> </w:t>
      </w:r>
      <w:r w:rsidRPr="00EB3AB0">
        <w:rPr>
          <w:spacing w:val="-5"/>
        </w:rPr>
        <w:t>zł.</w:t>
      </w:r>
    </w:p>
    <w:p w14:paraId="65AADF14" w14:textId="3F9F81CA" w:rsidR="007533B2" w:rsidRDefault="00EB3AB0" w:rsidP="00662812">
      <w:pPr>
        <w:pStyle w:val="Tekstpodstawowy"/>
        <w:spacing w:line="360" w:lineRule="auto"/>
        <w:ind w:left="0"/>
      </w:pPr>
      <w:r w:rsidRPr="00EB3AB0">
        <w:t xml:space="preserve">I taką kwotę </w:t>
      </w:r>
      <w:r w:rsidR="008D1DBF">
        <w:t>g</w:t>
      </w:r>
      <w:r w:rsidRPr="00EB3AB0">
        <w:t>mina wykaże w zestawieniu wydatków. Załóżmy, że Grantobiorca postanowił rozliczyć pełną możliwą wartość faktury szkoleniowej. Zatem z faktury za macierze dyskowe może</w:t>
      </w:r>
      <w:r w:rsidRPr="00EB3AB0">
        <w:rPr>
          <w:spacing w:val="-7"/>
        </w:rPr>
        <w:t xml:space="preserve"> </w:t>
      </w:r>
      <w:r w:rsidRPr="00EB3AB0">
        <w:t>rozliczyć</w:t>
      </w:r>
      <w:r w:rsidRPr="00EB3AB0">
        <w:rPr>
          <w:spacing w:val="-4"/>
        </w:rPr>
        <w:t xml:space="preserve"> </w:t>
      </w:r>
      <w:r w:rsidR="008D1DBF">
        <w:rPr>
          <w:spacing w:val="-4"/>
        </w:rPr>
        <w:br/>
      </w:r>
      <w:r w:rsidRPr="00EB3AB0">
        <w:t>1</w:t>
      </w:r>
      <w:r w:rsidRPr="00EB3AB0">
        <w:rPr>
          <w:spacing w:val="-6"/>
        </w:rPr>
        <w:t xml:space="preserve"> </w:t>
      </w:r>
      <w:r w:rsidRPr="00EB3AB0">
        <w:t>036</w:t>
      </w:r>
      <w:r w:rsidRPr="00EB3AB0">
        <w:rPr>
          <w:spacing w:val="-5"/>
        </w:rPr>
        <w:t xml:space="preserve"> </w:t>
      </w:r>
      <w:r w:rsidRPr="00EB3AB0">
        <w:t>585,17</w:t>
      </w:r>
      <w:r w:rsidRPr="00EB3AB0">
        <w:rPr>
          <w:spacing w:val="-10"/>
        </w:rPr>
        <w:t xml:space="preserve"> </w:t>
      </w:r>
      <w:r w:rsidRPr="00EB3AB0">
        <w:t>zł</w:t>
      </w:r>
      <w:r w:rsidRPr="00EB3AB0">
        <w:rPr>
          <w:spacing w:val="-5"/>
        </w:rPr>
        <w:t xml:space="preserve"> </w:t>
      </w:r>
      <w:r w:rsidRPr="00EB3AB0">
        <w:t>–</w:t>
      </w:r>
      <w:r w:rsidRPr="00EB3AB0">
        <w:rPr>
          <w:spacing w:val="-3"/>
        </w:rPr>
        <w:t xml:space="preserve"> </w:t>
      </w:r>
      <w:r w:rsidRPr="00EB3AB0">
        <w:t>300</w:t>
      </w:r>
      <w:r w:rsidRPr="00EB3AB0">
        <w:rPr>
          <w:spacing w:val="-1"/>
        </w:rPr>
        <w:t xml:space="preserve"> </w:t>
      </w:r>
      <w:r w:rsidRPr="00EB3AB0">
        <w:t>000</w:t>
      </w:r>
      <w:r w:rsidRPr="00EB3AB0">
        <w:rPr>
          <w:spacing w:val="-10"/>
        </w:rPr>
        <w:t xml:space="preserve"> </w:t>
      </w:r>
      <w:r w:rsidRPr="00EB3AB0">
        <w:t>= 736</w:t>
      </w:r>
      <w:r w:rsidRPr="00EB3AB0">
        <w:rPr>
          <w:spacing w:val="-6"/>
        </w:rPr>
        <w:t xml:space="preserve"> </w:t>
      </w:r>
      <w:r w:rsidRPr="00EB3AB0">
        <w:t>585,17</w:t>
      </w:r>
      <w:r w:rsidRPr="00EB3AB0">
        <w:rPr>
          <w:spacing w:val="-5"/>
        </w:rPr>
        <w:t xml:space="preserve"> </w:t>
      </w:r>
      <w:r w:rsidRPr="00EB3AB0">
        <w:t>zł</w:t>
      </w:r>
      <w:r w:rsidR="007533B2">
        <w:t>.</w:t>
      </w:r>
      <w:r w:rsidRPr="00EB3AB0">
        <w:rPr>
          <w:spacing w:val="-6"/>
        </w:rPr>
        <w:t xml:space="preserve"> </w:t>
      </w:r>
    </w:p>
    <w:p w14:paraId="632DA77F" w14:textId="55B629AC" w:rsidR="00EB3AB0" w:rsidRDefault="007533B2" w:rsidP="00662812">
      <w:pPr>
        <w:pStyle w:val="Tekstpodstawowy"/>
        <w:spacing w:line="360" w:lineRule="auto"/>
        <w:ind w:left="0"/>
      </w:pPr>
      <w:r>
        <w:t>P</w:t>
      </w:r>
      <w:r w:rsidR="00EB3AB0" w:rsidRPr="00EB3AB0">
        <w:t>oprawnie wypełniony fragment zestawienia wydatków wygląda</w:t>
      </w:r>
      <w:r>
        <w:t xml:space="preserve"> tak, jak to pokazano w tabeli</w:t>
      </w:r>
      <w:r w:rsidR="00EB3AB0" w:rsidRPr="00EB3AB0">
        <w:t>:</w:t>
      </w:r>
    </w:p>
    <w:p w14:paraId="770D0980" w14:textId="77777777" w:rsidR="00EB3AB0" w:rsidRPr="00EB3AB0" w:rsidRDefault="00EB3AB0" w:rsidP="00662812">
      <w:pPr>
        <w:pStyle w:val="Tekstpodstawowy"/>
        <w:spacing w:line="360" w:lineRule="auto"/>
        <w:ind w:left="0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249"/>
        <w:gridCol w:w="1110"/>
        <w:gridCol w:w="1446"/>
        <w:gridCol w:w="880"/>
        <w:gridCol w:w="1360"/>
        <w:gridCol w:w="1038"/>
        <w:gridCol w:w="885"/>
      </w:tblGrid>
      <w:tr w:rsidR="00EB3AB0" w:rsidRPr="00754C2F" w14:paraId="3707C441" w14:textId="77777777" w:rsidTr="00B76FE8">
        <w:trPr>
          <w:trHeight w:val="945"/>
        </w:trPr>
        <w:tc>
          <w:tcPr>
            <w:tcW w:w="1553" w:type="dxa"/>
            <w:shd w:val="clear" w:color="auto" w:fill="EFF0F4"/>
          </w:tcPr>
          <w:p w14:paraId="697FA1E1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</w:p>
          <w:p w14:paraId="60722069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wota brutto</w:t>
            </w:r>
          </w:p>
        </w:tc>
        <w:tc>
          <w:tcPr>
            <w:tcW w:w="1249" w:type="dxa"/>
            <w:shd w:val="clear" w:color="auto" w:fill="EFF0F4"/>
          </w:tcPr>
          <w:p w14:paraId="155236A9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</w:p>
          <w:p w14:paraId="0E07B50F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1110" w:type="dxa"/>
            <w:shd w:val="clear" w:color="auto" w:fill="EFF0F4"/>
          </w:tcPr>
          <w:p w14:paraId="58B9B4BF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wota wydatków ogółem</w:t>
            </w:r>
          </w:p>
        </w:tc>
        <w:tc>
          <w:tcPr>
            <w:tcW w:w="1446" w:type="dxa"/>
            <w:shd w:val="clear" w:color="auto" w:fill="EFF0F4"/>
          </w:tcPr>
          <w:p w14:paraId="6757FB58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wota wydatków kwalifikowalnych</w:t>
            </w:r>
          </w:p>
        </w:tc>
        <w:tc>
          <w:tcPr>
            <w:tcW w:w="880" w:type="dxa"/>
            <w:shd w:val="clear" w:color="auto" w:fill="EFF0F4"/>
          </w:tcPr>
          <w:p w14:paraId="355257C1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</w:p>
          <w:p w14:paraId="32FD5976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1360" w:type="dxa"/>
            <w:shd w:val="clear" w:color="auto" w:fill="EFF0F4"/>
          </w:tcPr>
          <w:p w14:paraId="3C5DCF3F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</w:p>
          <w:p w14:paraId="75E47362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1038" w:type="dxa"/>
            <w:shd w:val="clear" w:color="auto" w:fill="EFF0F4"/>
          </w:tcPr>
          <w:p w14:paraId="582B6C17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ategoria podlegająca limitom</w:t>
            </w:r>
          </w:p>
        </w:tc>
        <w:tc>
          <w:tcPr>
            <w:tcW w:w="885" w:type="dxa"/>
            <w:shd w:val="clear" w:color="auto" w:fill="EFF0F4"/>
          </w:tcPr>
          <w:p w14:paraId="14DE8101" w14:textId="77777777" w:rsidR="00EB3AB0" w:rsidRPr="00B76FE8" w:rsidRDefault="00EB3AB0" w:rsidP="00B76FE8">
            <w:pPr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ydatki w ramach limitu</w:t>
            </w:r>
          </w:p>
        </w:tc>
      </w:tr>
      <w:tr w:rsidR="00EB3AB0" w:rsidRPr="00754C2F" w14:paraId="464BE98D" w14:textId="77777777" w:rsidTr="00B76FE8">
        <w:trPr>
          <w:trHeight w:val="263"/>
        </w:trPr>
        <w:tc>
          <w:tcPr>
            <w:tcW w:w="1553" w:type="dxa"/>
          </w:tcPr>
          <w:p w14:paraId="4000B0A1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11" w:right="13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49" w:type="dxa"/>
          </w:tcPr>
          <w:p w14:paraId="7584E11C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8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10" w:type="dxa"/>
          </w:tcPr>
          <w:p w14:paraId="05BCDA19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2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446" w:type="dxa"/>
          </w:tcPr>
          <w:p w14:paraId="3907AC5A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7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880" w:type="dxa"/>
          </w:tcPr>
          <w:p w14:paraId="766BC62B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74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360" w:type="dxa"/>
          </w:tcPr>
          <w:p w14:paraId="1F9E58C8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6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4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038" w:type="dxa"/>
          </w:tcPr>
          <w:p w14:paraId="18C0BF8F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885" w:type="dxa"/>
          </w:tcPr>
          <w:p w14:paraId="35818EB1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6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EB3AB0" w:rsidRPr="00754C2F" w14:paraId="4F95DBF5" w14:textId="77777777" w:rsidTr="00B76FE8">
        <w:trPr>
          <w:trHeight w:val="263"/>
        </w:trPr>
        <w:tc>
          <w:tcPr>
            <w:tcW w:w="1553" w:type="dxa"/>
          </w:tcPr>
          <w:p w14:paraId="694BAA79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11" w:right="1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3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49" w:type="dxa"/>
          </w:tcPr>
          <w:p w14:paraId="16D7E583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81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10" w:type="dxa"/>
          </w:tcPr>
          <w:p w14:paraId="738C883C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2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0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7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446" w:type="dxa"/>
          </w:tcPr>
          <w:p w14:paraId="71536818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7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3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5,1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880" w:type="dxa"/>
          </w:tcPr>
          <w:p w14:paraId="27CD5C21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74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360" w:type="dxa"/>
          </w:tcPr>
          <w:p w14:paraId="0C5417C3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6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60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038" w:type="dxa"/>
          </w:tcPr>
          <w:p w14:paraId="1120490B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885" w:type="dxa"/>
          </w:tcPr>
          <w:p w14:paraId="1E9EDD20" w14:textId="77777777" w:rsidR="00EB3AB0" w:rsidRPr="00B76FE8" w:rsidRDefault="00EB3AB0" w:rsidP="00B76FE8">
            <w:pPr>
              <w:pStyle w:val="TableParagraph"/>
              <w:spacing w:before="35" w:line="360" w:lineRule="auto"/>
              <w:ind w:left="6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0235E52F" w14:textId="77777777" w:rsidR="008D1DBF" w:rsidRDefault="008D1DBF" w:rsidP="00662812">
      <w:pPr>
        <w:pStyle w:val="Tekstpodstawowy"/>
        <w:spacing w:line="360" w:lineRule="auto"/>
        <w:ind w:left="0"/>
      </w:pPr>
    </w:p>
    <w:p w14:paraId="4C491B75" w14:textId="77777777" w:rsidR="008D1DBF" w:rsidRPr="00B76FE8" w:rsidRDefault="008D1DBF" w:rsidP="00B76FE8">
      <w:pPr>
        <w:pStyle w:val="Tekstpodstawowy"/>
        <w:spacing w:before="1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Kwot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rutto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ota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etto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tości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nikające</w:t>
      </w:r>
      <w:r w:rsidRPr="00B76FE8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stawionych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faktur.</w:t>
      </w:r>
    </w:p>
    <w:p w14:paraId="7CEA98C8" w14:textId="23197845" w:rsidR="008D1DBF" w:rsidRDefault="008D1DBF" w:rsidP="00662812">
      <w:pPr>
        <w:pStyle w:val="Tekstpodstawowy"/>
        <w:spacing w:before="149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lastRenderedPageBreak/>
        <w:t>Kwot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gółem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7533B2">
        <w:rPr>
          <w:rFonts w:asciiTheme="minorHAnsi" w:hAnsiTheme="minorHAnsi" w:cstheme="minorHAnsi"/>
          <w:color w:val="000000" w:themeColor="text1"/>
          <w:spacing w:val="-13"/>
        </w:rPr>
        <w:t xml:space="preserve">wydatki </w:t>
      </w:r>
      <w:r w:rsidRPr="00B76FE8">
        <w:rPr>
          <w:rFonts w:asciiTheme="minorHAnsi" w:hAnsiTheme="minorHAnsi" w:cstheme="minorHAnsi"/>
          <w:color w:val="000000" w:themeColor="text1"/>
        </w:rPr>
        <w:t>kwalifikowaln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większone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atek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VAT.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tości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wskazane w kolumnie </w:t>
      </w:r>
      <w:r w:rsidR="000510B2">
        <w:rPr>
          <w:rFonts w:asciiTheme="minorHAnsi" w:hAnsiTheme="minorHAnsi" w:cstheme="minorHAnsi"/>
          <w:color w:val="000000" w:themeColor="text1"/>
        </w:rPr>
        <w:t>D</w:t>
      </w:r>
      <w:r w:rsidRPr="00B76FE8">
        <w:rPr>
          <w:rFonts w:asciiTheme="minorHAnsi" w:hAnsiTheme="minorHAnsi" w:cstheme="minorHAnsi"/>
          <w:color w:val="000000" w:themeColor="text1"/>
        </w:rPr>
        <w:t>ofinansowanie to wydatki kwalifikowalne x 82% (procent dofinansowania</w:t>
      </w:r>
      <w:r w:rsidR="00E84ED7"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isty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ankingowej).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lumnach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</w:t>
      </w:r>
      <w:r w:rsidR="000510B2">
        <w:rPr>
          <w:rFonts w:asciiTheme="minorHAnsi" w:hAnsiTheme="minorHAnsi" w:cstheme="minorHAnsi"/>
          <w:color w:val="000000" w:themeColor="text1"/>
        </w:rPr>
        <w:t>K</w:t>
      </w:r>
      <w:r w:rsidRPr="00B76FE8">
        <w:rPr>
          <w:rFonts w:asciiTheme="minorHAnsi" w:hAnsiTheme="minorHAnsi" w:cstheme="minorHAnsi"/>
          <w:color w:val="000000" w:themeColor="text1"/>
        </w:rPr>
        <w:t>ategoria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legając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imitom”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</w:t>
      </w:r>
      <w:r w:rsidR="000510B2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</w:rPr>
        <w:t>ydatk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amach limitu” zawsze będą wynosiły „0,00 zł”.</w:t>
      </w:r>
    </w:p>
    <w:p w14:paraId="2B2C8EDC" w14:textId="512BC76D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Poprawnie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pełnione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źródła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finansowania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18"/>
        <w:gridCol w:w="1140"/>
        <w:gridCol w:w="994"/>
        <w:gridCol w:w="1080"/>
        <w:gridCol w:w="1605"/>
      </w:tblGrid>
      <w:tr w:rsidR="00754C2F" w:rsidRPr="00754C2F" w14:paraId="09E5B9EC" w14:textId="77777777" w:rsidTr="00B76FE8">
        <w:trPr>
          <w:trHeight w:val="1099"/>
        </w:trPr>
        <w:tc>
          <w:tcPr>
            <w:tcW w:w="1701" w:type="dxa"/>
            <w:shd w:val="clear" w:color="auto" w:fill="EFF0F4"/>
          </w:tcPr>
          <w:p w14:paraId="67714571" w14:textId="735D5F2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Ogółem</w:t>
            </w:r>
            <w:r w:rsidR="000510B2" w:rsidRPr="00B76FE8">
              <w:rPr>
                <w:b/>
                <w:bCs/>
                <w:sz w:val="20"/>
                <w:szCs w:val="20"/>
              </w:rPr>
              <w:t xml:space="preserve"> – </w:t>
            </w:r>
            <w:r w:rsidRPr="00B76FE8">
              <w:rPr>
                <w:b/>
                <w:bCs/>
                <w:sz w:val="20"/>
                <w:szCs w:val="20"/>
              </w:rPr>
              <w:t>suma</w:t>
            </w:r>
            <w:r w:rsidR="000510B2" w:rsidRPr="00B76FE8">
              <w:rPr>
                <w:b/>
                <w:bCs/>
                <w:sz w:val="20"/>
                <w:szCs w:val="20"/>
              </w:rPr>
              <w:t xml:space="preserve"> </w:t>
            </w:r>
            <w:r w:rsidRPr="00B76FE8">
              <w:rPr>
                <w:b/>
                <w:bCs/>
                <w:sz w:val="20"/>
                <w:szCs w:val="20"/>
              </w:rPr>
              <w:t>Kwalifikowalne</w:t>
            </w:r>
          </w:p>
          <w:p w14:paraId="7F81F0BD" w14:textId="1E2BE33A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i Niekwalifikowalne</w:t>
            </w:r>
          </w:p>
          <w:p w14:paraId="36FD8A0E" w14:textId="14B8FB3E" w:rsidR="00242674" w:rsidRPr="00B76FE8" w:rsidRDefault="00242674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FF0F4"/>
          </w:tcPr>
          <w:p w14:paraId="37A61D9E" w14:textId="54DC418C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Kwalifikowalne </w:t>
            </w:r>
            <w:r w:rsidR="000510B2" w:rsidRPr="00B76FE8">
              <w:rPr>
                <w:b/>
                <w:bCs/>
                <w:sz w:val="20"/>
                <w:szCs w:val="20"/>
              </w:rPr>
              <w:t>–</w:t>
            </w:r>
            <w:r w:rsidR="000510B2" w:rsidRPr="00B76FE8" w:rsidDel="000510B2">
              <w:rPr>
                <w:b/>
                <w:bCs/>
                <w:sz w:val="20"/>
                <w:szCs w:val="20"/>
              </w:rPr>
              <w:t xml:space="preserve"> </w:t>
            </w:r>
            <w:r w:rsidRPr="00B76FE8">
              <w:rPr>
                <w:b/>
                <w:bCs/>
                <w:sz w:val="20"/>
                <w:szCs w:val="20"/>
              </w:rPr>
              <w:t>suma Dofinansowanie</w:t>
            </w:r>
          </w:p>
          <w:p w14:paraId="7ACB0AC4" w14:textId="33DA930A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 i Wkład własny JST</w:t>
            </w:r>
          </w:p>
        </w:tc>
        <w:tc>
          <w:tcPr>
            <w:tcW w:w="1418" w:type="dxa"/>
            <w:shd w:val="clear" w:color="auto" w:fill="EFF0F4"/>
          </w:tcPr>
          <w:p w14:paraId="5A68EF46" w14:textId="51C11E5D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Dofinansowanie </w:t>
            </w:r>
            <w:r w:rsidR="000510B2" w:rsidRPr="00B76FE8">
              <w:rPr>
                <w:b/>
                <w:bCs/>
                <w:sz w:val="20"/>
                <w:szCs w:val="20"/>
              </w:rPr>
              <w:t>–</w:t>
            </w:r>
            <w:r w:rsidR="000510B2" w:rsidRPr="00B76FE8" w:rsidDel="000510B2">
              <w:rPr>
                <w:b/>
                <w:bCs/>
                <w:sz w:val="20"/>
                <w:szCs w:val="20"/>
              </w:rPr>
              <w:t xml:space="preserve"> </w:t>
            </w:r>
            <w:r w:rsidRPr="00B76FE8">
              <w:rPr>
                <w:b/>
                <w:bCs/>
                <w:sz w:val="20"/>
                <w:szCs w:val="20"/>
              </w:rPr>
              <w:t>suma UE</w:t>
            </w:r>
          </w:p>
          <w:p w14:paraId="06B023D4" w14:textId="78B6ABF3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i BP</w:t>
            </w:r>
          </w:p>
        </w:tc>
        <w:tc>
          <w:tcPr>
            <w:tcW w:w="1140" w:type="dxa"/>
            <w:shd w:val="clear" w:color="auto" w:fill="EFF0F4"/>
          </w:tcPr>
          <w:p w14:paraId="7C2E1B73" w14:textId="12EF8523" w:rsidR="00242674" w:rsidRPr="00B76FE8" w:rsidRDefault="00652A97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B76FE8">
              <w:rPr>
                <w:b/>
                <w:bCs/>
                <w:sz w:val="20"/>
                <w:szCs w:val="20"/>
              </w:rPr>
              <w:t xml:space="preserve"> tym wkład UE</w:t>
            </w:r>
          </w:p>
        </w:tc>
        <w:tc>
          <w:tcPr>
            <w:tcW w:w="994" w:type="dxa"/>
            <w:shd w:val="clear" w:color="auto" w:fill="EFF0F4"/>
          </w:tcPr>
          <w:p w14:paraId="20403A73" w14:textId="09D34CEF" w:rsidR="00242674" w:rsidRPr="00B76FE8" w:rsidRDefault="00652A97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Pr="00B76FE8">
              <w:rPr>
                <w:b/>
                <w:bCs/>
                <w:sz w:val="20"/>
                <w:szCs w:val="20"/>
              </w:rPr>
              <w:t xml:space="preserve"> tym wkład BP</w:t>
            </w:r>
          </w:p>
        </w:tc>
        <w:tc>
          <w:tcPr>
            <w:tcW w:w="1080" w:type="dxa"/>
            <w:shd w:val="clear" w:color="auto" w:fill="EFF0F4"/>
          </w:tcPr>
          <w:p w14:paraId="6ACC7F7B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kład</w:t>
            </w:r>
          </w:p>
          <w:p w14:paraId="42437916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łasny JST</w:t>
            </w:r>
          </w:p>
        </w:tc>
        <w:tc>
          <w:tcPr>
            <w:tcW w:w="1605" w:type="dxa"/>
            <w:shd w:val="clear" w:color="auto" w:fill="EFF0F4"/>
          </w:tcPr>
          <w:p w14:paraId="71E8C54B" w14:textId="0A3B2FAA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Niekwalifikowalne</w:t>
            </w:r>
          </w:p>
        </w:tc>
      </w:tr>
      <w:tr w:rsidR="00242674" w:rsidRPr="00754C2F" w14:paraId="3F23B2FE" w14:textId="77777777" w:rsidTr="00B76FE8">
        <w:trPr>
          <w:trHeight w:val="441"/>
        </w:trPr>
        <w:tc>
          <w:tcPr>
            <w:tcW w:w="1701" w:type="dxa"/>
          </w:tcPr>
          <w:p w14:paraId="4D1A46F5" w14:textId="77777777" w:rsidR="00242674" w:rsidRPr="00B76FE8" w:rsidRDefault="0065657C" w:rsidP="00B76FE8">
            <w:pPr>
              <w:pStyle w:val="TableParagraph"/>
              <w:spacing w:before="207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0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7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701" w:type="dxa"/>
          </w:tcPr>
          <w:p w14:paraId="04211600" w14:textId="77777777" w:rsidR="00242674" w:rsidRPr="00B76FE8" w:rsidRDefault="0065657C" w:rsidP="00B76FE8">
            <w:pPr>
              <w:pStyle w:val="TableParagraph"/>
              <w:spacing w:before="207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3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5,1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418" w:type="dxa"/>
          </w:tcPr>
          <w:p w14:paraId="0455AE2F" w14:textId="77777777" w:rsidR="00242674" w:rsidRPr="00B76FE8" w:rsidRDefault="0065657C" w:rsidP="00B76FE8">
            <w:pPr>
              <w:pStyle w:val="TableParagraph"/>
              <w:spacing w:before="207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40" w:type="dxa"/>
          </w:tcPr>
          <w:p w14:paraId="6607ECAE" w14:textId="77777777" w:rsidR="00242674" w:rsidRPr="00B76FE8" w:rsidRDefault="0065657C" w:rsidP="00B76FE8">
            <w:pPr>
              <w:pStyle w:val="TableParagraph"/>
              <w:spacing w:before="6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499,86</w:t>
            </w:r>
          </w:p>
          <w:p w14:paraId="590FC479" w14:textId="77777777" w:rsidR="00242674" w:rsidRPr="00B76FE8" w:rsidRDefault="0065657C" w:rsidP="00B76FE8">
            <w:pPr>
              <w:pStyle w:val="TableParagraph"/>
              <w:spacing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994" w:type="dxa"/>
          </w:tcPr>
          <w:p w14:paraId="4CF13A10" w14:textId="77777777" w:rsidR="00242674" w:rsidRPr="00B76FE8" w:rsidRDefault="0065657C" w:rsidP="00B76FE8">
            <w:pPr>
              <w:pStyle w:val="TableParagraph"/>
              <w:spacing w:before="6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93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499,98</w:t>
            </w:r>
          </w:p>
          <w:p w14:paraId="5D4D4510" w14:textId="77777777" w:rsidR="00242674" w:rsidRPr="00B76FE8" w:rsidRDefault="0065657C" w:rsidP="00B76FE8">
            <w:pPr>
              <w:pStyle w:val="TableParagraph"/>
              <w:spacing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080" w:type="dxa"/>
          </w:tcPr>
          <w:p w14:paraId="785F5B10" w14:textId="77777777" w:rsidR="00242674" w:rsidRPr="00B76FE8" w:rsidRDefault="0065657C" w:rsidP="00B76FE8">
            <w:pPr>
              <w:pStyle w:val="TableParagraph"/>
              <w:spacing w:before="6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585,33</w:t>
            </w:r>
          </w:p>
          <w:p w14:paraId="7D35765C" w14:textId="77777777" w:rsidR="00242674" w:rsidRPr="00B76FE8" w:rsidRDefault="0065657C" w:rsidP="00B76FE8">
            <w:pPr>
              <w:pStyle w:val="TableParagraph"/>
              <w:spacing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605" w:type="dxa"/>
          </w:tcPr>
          <w:p w14:paraId="070AA9E0" w14:textId="77777777" w:rsidR="00242674" w:rsidRPr="00B76FE8" w:rsidRDefault="0065657C" w:rsidP="00B76FE8">
            <w:pPr>
              <w:pStyle w:val="TableParagraph"/>
              <w:spacing w:before="207" w:line="360" w:lineRule="auto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6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14,5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57969217" w14:textId="77777777" w:rsidR="00242674" w:rsidRPr="00B76FE8" w:rsidRDefault="00242674" w:rsidP="00B76FE8">
      <w:pPr>
        <w:pStyle w:val="Tekstpodstawowy"/>
        <w:spacing w:before="145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466F51B3" w14:textId="1BA04123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ym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</w:t>
      </w:r>
      <w:r w:rsidR="00EB3AB0">
        <w:rPr>
          <w:rFonts w:asciiTheme="minorHAnsi" w:hAnsiTheme="minorHAnsi" w:cstheme="minorHAnsi"/>
          <w:color w:val="000000" w:themeColor="text1"/>
        </w:rPr>
        <w:t xml:space="preserve">nii </w:t>
      </w:r>
      <w:r w:rsidRPr="00B76FE8">
        <w:rPr>
          <w:rFonts w:asciiTheme="minorHAnsi" w:hAnsiTheme="minorHAnsi" w:cstheme="minorHAnsi"/>
          <w:color w:val="000000" w:themeColor="text1"/>
        </w:rPr>
        <w:t>E</w:t>
      </w:r>
      <w:r w:rsidR="00EB3AB0">
        <w:rPr>
          <w:rFonts w:asciiTheme="minorHAnsi" w:hAnsiTheme="minorHAnsi" w:cstheme="minorHAnsi"/>
          <w:color w:val="000000" w:themeColor="text1"/>
        </w:rPr>
        <w:t>uropejskiej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uma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 kwalifikowalnych</w:t>
      </w:r>
      <w:r w:rsidR="007533B2">
        <w:rPr>
          <w:rFonts w:asciiTheme="minorHAnsi" w:hAnsiTheme="minorHAnsi" w:cstheme="minorHAnsi"/>
          <w:color w:val="000000" w:themeColor="text1"/>
        </w:rPr>
        <w:t>: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7533B2">
        <w:rPr>
          <w:rFonts w:asciiTheme="minorHAnsi" w:hAnsiTheme="minorHAnsi" w:cstheme="minorHAnsi"/>
          <w:color w:val="000000" w:themeColor="text1"/>
          <w:spacing w:val="-4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1</w:t>
      </w:r>
      <w:r w:rsidRPr="00B76FE8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036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585,17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x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72,98%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=</w:t>
      </w:r>
      <w:r w:rsidRPr="00B76FE8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756 499,86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>zł.</w:t>
      </w:r>
    </w:p>
    <w:p w14:paraId="379E1599" w14:textId="7E0F56FB" w:rsidR="00242674" w:rsidRPr="00B76FE8" w:rsidRDefault="0065657C" w:rsidP="00B76FE8">
      <w:pPr>
        <w:pStyle w:val="Tekstpodstawowy"/>
        <w:spacing w:before="145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ym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</w:t>
      </w:r>
      <w:r w:rsidR="00EB3AB0">
        <w:rPr>
          <w:rFonts w:asciiTheme="minorHAnsi" w:hAnsiTheme="minorHAnsi" w:cstheme="minorHAnsi"/>
          <w:color w:val="000000" w:themeColor="text1"/>
        </w:rPr>
        <w:t xml:space="preserve">udżetu </w:t>
      </w:r>
      <w:r w:rsidRPr="00B76FE8">
        <w:rPr>
          <w:rFonts w:asciiTheme="minorHAnsi" w:hAnsiTheme="minorHAnsi" w:cstheme="minorHAnsi"/>
          <w:color w:val="000000" w:themeColor="text1"/>
        </w:rPr>
        <w:t>P</w:t>
      </w:r>
      <w:r w:rsidR="00EB3AB0">
        <w:rPr>
          <w:rFonts w:asciiTheme="minorHAnsi" w:hAnsiTheme="minorHAnsi" w:cstheme="minorHAnsi"/>
          <w:color w:val="000000" w:themeColor="text1"/>
        </w:rPr>
        <w:t>aństwa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8D1DBF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uma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 kwalifikowalnych</w:t>
      </w:r>
      <w:r w:rsidR="007533B2">
        <w:rPr>
          <w:rFonts w:asciiTheme="minorHAnsi" w:hAnsiTheme="minorHAnsi" w:cstheme="minorHAnsi"/>
          <w:color w:val="000000" w:themeColor="text1"/>
        </w:rPr>
        <w:t>:</w:t>
      </w:r>
      <w:r w:rsidR="00E84ED7">
        <w:rPr>
          <w:rFonts w:asciiTheme="minorHAnsi" w:hAnsiTheme="minorHAnsi" w:cstheme="minorHAnsi"/>
          <w:color w:val="000000" w:themeColor="text1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1</w:t>
      </w:r>
      <w:r w:rsidRPr="00B76FE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036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585,17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x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9,82%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=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024CA" w:rsidRPr="00B76FE8">
        <w:rPr>
          <w:rFonts w:asciiTheme="minorHAnsi" w:hAnsiTheme="minorHAnsi" w:cstheme="minorHAnsi"/>
          <w:color w:val="000000" w:themeColor="text1"/>
        </w:rPr>
        <w:t>93 499,98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>zł.</w:t>
      </w:r>
    </w:p>
    <w:p w14:paraId="46AF52B1" w14:textId="7D9DD185" w:rsidR="00242674" w:rsidRPr="00B76FE8" w:rsidRDefault="0065657C" w:rsidP="00B76FE8">
      <w:pPr>
        <w:pStyle w:val="Tekstpodstawowy"/>
        <w:spacing w:before="148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kład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łasny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C31C22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C31C22" w:rsidRPr="00C31C2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8D1DBF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um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owalnych</w:t>
      </w:r>
      <w:r w:rsidR="007533B2">
        <w:rPr>
          <w:rFonts w:asciiTheme="minorHAnsi" w:hAnsiTheme="minorHAnsi" w:cstheme="minorHAnsi"/>
          <w:color w:val="000000" w:themeColor="text1"/>
        </w:rPr>
        <w:t>:</w:t>
      </w:r>
      <w:r w:rsidR="00C31C22">
        <w:rPr>
          <w:rFonts w:asciiTheme="minorHAnsi" w:hAnsiTheme="minorHAnsi" w:cstheme="minorHAnsi"/>
          <w:color w:val="000000" w:themeColor="text1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1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036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585,17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x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18%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=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186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585,33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zł.</w:t>
      </w:r>
    </w:p>
    <w:p w14:paraId="4FCA142C" w14:textId="17C0AEB0" w:rsidR="00DC6EEE" w:rsidRDefault="0065657C" w:rsidP="00B76FE8">
      <w:pPr>
        <w:pStyle w:val="Tekstpodstawowy"/>
        <w:spacing w:before="149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Niekwalifikowaln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8D1DBF">
        <w:rPr>
          <w:rFonts w:asciiTheme="minorHAnsi" w:hAnsiTheme="minorHAnsi" w:cstheme="minorHAnsi"/>
          <w:color w:val="000000" w:themeColor="text1"/>
        </w:rPr>
        <w:t xml:space="preserve">– </w:t>
      </w:r>
      <w:r w:rsidRPr="00B76FE8">
        <w:rPr>
          <w:rFonts w:asciiTheme="minorHAnsi" w:hAnsiTheme="minorHAnsi" w:cstheme="minorHAnsi"/>
          <w:color w:val="000000" w:themeColor="text1"/>
        </w:rPr>
        <w:t>ogółem</w:t>
      </w:r>
      <w:r w:rsidR="007533B2">
        <w:rPr>
          <w:rFonts w:asciiTheme="minorHAnsi" w:hAnsiTheme="minorHAnsi" w:cstheme="minorHAnsi"/>
          <w:color w:val="000000" w:themeColor="text1"/>
        </w:rPr>
        <w:t>:</w:t>
      </w:r>
      <w:r w:rsidR="00DC6EEE">
        <w:rPr>
          <w:rFonts w:asciiTheme="minorHAnsi" w:hAnsiTheme="minorHAnsi" w:cstheme="minorHAnsi"/>
          <w:color w:val="000000" w:themeColor="text1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1</w:t>
      </w:r>
      <w:r w:rsidRPr="00B76FE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205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999,76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–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1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036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585,17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=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169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414,59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>zł.</w:t>
      </w:r>
    </w:p>
    <w:p w14:paraId="25BFCAE9" w14:textId="552D8EBF" w:rsidR="00242674" w:rsidRPr="00B76FE8" w:rsidRDefault="0065657C" w:rsidP="00B76FE8">
      <w:pPr>
        <w:pStyle w:val="Tekstpodstawowy"/>
        <w:spacing w:before="40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Zestawmy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abelę,</w:t>
      </w:r>
      <w:r w:rsidRPr="00B76FE8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d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tórej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szliśmy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mawiając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iant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1</w:t>
      </w:r>
      <w:r w:rsidR="008D1DBF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faktycznie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poniesionymi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wydatkami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142"/>
        <w:gridCol w:w="1291"/>
        <w:gridCol w:w="2151"/>
        <w:gridCol w:w="1546"/>
      </w:tblGrid>
      <w:tr w:rsidR="00754C2F" w:rsidRPr="00754C2F" w14:paraId="3807FB94" w14:textId="77777777" w:rsidTr="00B76FE8">
        <w:trPr>
          <w:trHeight w:val="436"/>
        </w:trPr>
        <w:tc>
          <w:tcPr>
            <w:tcW w:w="4529" w:type="dxa"/>
            <w:gridSpan w:val="2"/>
          </w:tcPr>
          <w:p w14:paraId="49D80A03" w14:textId="76096EF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Wniosek o dofinansowanie </w:t>
            </w:r>
            <w:r w:rsidR="008D1DBF" w:rsidRPr="00B76FE8">
              <w:rPr>
                <w:b/>
                <w:bCs/>
                <w:sz w:val="20"/>
                <w:szCs w:val="20"/>
              </w:rPr>
              <w:t>–</w:t>
            </w:r>
            <w:r w:rsidRPr="00B76FE8">
              <w:rPr>
                <w:b/>
                <w:bCs/>
                <w:sz w:val="20"/>
                <w:szCs w:val="20"/>
              </w:rPr>
              <w:t xml:space="preserve"> montaż finansowy</w:t>
            </w:r>
          </w:p>
        </w:tc>
        <w:tc>
          <w:tcPr>
            <w:tcW w:w="1291" w:type="dxa"/>
          </w:tcPr>
          <w:p w14:paraId="0004E5DE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Lista rankingowa</w:t>
            </w:r>
          </w:p>
        </w:tc>
        <w:tc>
          <w:tcPr>
            <w:tcW w:w="2151" w:type="dxa"/>
          </w:tcPr>
          <w:p w14:paraId="56F321C8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Faktycznie wypłacone zaliczki</w:t>
            </w:r>
          </w:p>
        </w:tc>
        <w:tc>
          <w:tcPr>
            <w:tcW w:w="1546" w:type="dxa"/>
          </w:tcPr>
          <w:p w14:paraId="4863CEF9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niosek rozliczający</w:t>
            </w:r>
          </w:p>
        </w:tc>
      </w:tr>
      <w:tr w:rsidR="00754C2F" w:rsidRPr="00754C2F" w14:paraId="43D4197C" w14:textId="77777777" w:rsidTr="00B76FE8">
        <w:trPr>
          <w:trHeight w:val="436"/>
        </w:trPr>
        <w:tc>
          <w:tcPr>
            <w:tcW w:w="3387" w:type="dxa"/>
          </w:tcPr>
          <w:p w14:paraId="254B1D6E" w14:textId="77777777" w:rsidR="00242674" w:rsidRPr="00B76FE8" w:rsidRDefault="0065657C" w:rsidP="00B76FE8">
            <w:pPr>
              <w:pStyle w:val="TableParagraph"/>
              <w:spacing w:before="20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142" w:type="dxa"/>
          </w:tcPr>
          <w:p w14:paraId="4DB4D56F" w14:textId="77777777" w:rsidR="00242674" w:rsidRPr="00B76FE8" w:rsidRDefault="0065657C" w:rsidP="00B76FE8">
            <w:pPr>
              <w:pStyle w:val="TableParagraph"/>
              <w:spacing w:before="3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 27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999,30</w:t>
            </w:r>
          </w:p>
          <w:p w14:paraId="2D6CE050" w14:textId="77777777" w:rsidR="00242674" w:rsidRPr="00B76FE8" w:rsidRDefault="0065657C" w:rsidP="00B76FE8">
            <w:pPr>
              <w:pStyle w:val="TableParagraph"/>
              <w:spacing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91" w:type="dxa"/>
          </w:tcPr>
          <w:p w14:paraId="44E6207F" w14:textId="77777777" w:rsidR="00242674" w:rsidRPr="00B76FE8" w:rsidRDefault="0065657C" w:rsidP="00B76FE8">
            <w:pPr>
              <w:pStyle w:val="TableParagraph"/>
              <w:spacing w:before="205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7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3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51" w:type="dxa"/>
          </w:tcPr>
          <w:p w14:paraId="4B799442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46" w:type="dxa"/>
          </w:tcPr>
          <w:p w14:paraId="123985F1" w14:textId="77777777" w:rsidR="00242674" w:rsidRPr="00B76FE8" w:rsidRDefault="0065657C" w:rsidP="00B76FE8">
            <w:pPr>
              <w:pStyle w:val="TableParagraph"/>
              <w:spacing w:before="205" w:line="360" w:lineRule="auto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0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7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165C1FC0" w14:textId="77777777" w:rsidTr="00B76FE8">
        <w:trPr>
          <w:trHeight w:val="441"/>
        </w:trPr>
        <w:tc>
          <w:tcPr>
            <w:tcW w:w="3387" w:type="dxa"/>
          </w:tcPr>
          <w:p w14:paraId="3AE286F5" w14:textId="77777777" w:rsidR="00242674" w:rsidRPr="00B76FE8" w:rsidRDefault="0065657C" w:rsidP="00B76FE8">
            <w:pPr>
              <w:pStyle w:val="TableParagraph"/>
              <w:spacing w:before="20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e</w:t>
            </w:r>
          </w:p>
        </w:tc>
        <w:tc>
          <w:tcPr>
            <w:tcW w:w="1142" w:type="dxa"/>
          </w:tcPr>
          <w:p w14:paraId="1F6047D6" w14:textId="77777777" w:rsidR="00242674" w:rsidRPr="00B76FE8" w:rsidRDefault="0065657C" w:rsidP="00B76FE8">
            <w:pPr>
              <w:pStyle w:val="TableParagraph"/>
              <w:spacing w:before="3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 03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584,80</w:t>
            </w:r>
          </w:p>
          <w:p w14:paraId="4BB0A69F" w14:textId="77777777" w:rsidR="00242674" w:rsidRPr="00B76FE8" w:rsidRDefault="0065657C" w:rsidP="00B76FE8">
            <w:pPr>
              <w:pStyle w:val="TableParagraph"/>
              <w:spacing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91" w:type="dxa"/>
          </w:tcPr>
          <w:p w14:paraId="52F4FF59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51" w:type="dxa"/>
          </w:tcPr>
          <w:p w14:paraId="1BF4CE27" w14:textId="77777777" w:rsidR="00242674" w:rsidRPr="00B76FE8" w:rsidRDefault="0065657C" w:rsidP="00B76FE8">
            <w:pPr>
              <w:pStyle w:val="TableParagraph"/>
              <w:spacing w:before="205" w:line="360" w:lineRule="auto"/>
              <w:ind w:left="7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3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5,1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zł</w:t>
            </w:r>
          </w:p>
        </w:tc>
        <w:tc>
          <w:tcPr>
            <w:tcW w:w="1546" w:type="dxa"/>
          </w:tcPr>
          <w:p w14:paraId="19957953" w14:textId="77777777" w:rsidR="00242674" w:rsidRPr="00B76FE8" w:rsidRDefault="0065657C" w:rsidP="00B76FE8">
            <w:pPr>
              <w:pStyle w:val="TableParagraph"/>
              <w:spacing w:before="205" w:line="360" w:lineRule="auto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3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5,1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732C8EA4" w14:textId="77777777" w:rsidTr="00B76FE8">
        <w:trPr>
          <w:trHeight w:val="263"/>
        </w:trPr>
        <w:tc>
          <w:tcPr>
            <w:tcW w:w="3387" w:type="dxa"/>
          </w:tcPr>
          <w:p w14:paraId="673ABDDF" w14:textId="77777777" w:rsidR="00242674" w:rsidRPr="00B76FE8" w:rsidRDefault="0065657C" w:rsidP="00B76FE8">
            <w:pPr>
              <w:pStyle w:val="TableParagraph"/>
              <w:spacing w:before="32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e</w:t>
            </w:r>
          </w:p>
        </w:tc>
        <w:tc>
          <w:tcPr>
            <w:tcW w:w="1142" w:type="dxa"/>
          </w:tcPr>
          <w:p w14:paraId="53930BE5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91" w:type="dxa"/>
          </w:tcPr>
          <w:p w14:paraId="4B3C4202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51" w:type="dxa"/>
          </w:tcPr>
          <w:p w14:paraId="61BD1D31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2F15D22B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8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192EE9F5" w14:textId="77777777" w:rsidTr="00B76FE8">
        <w:trPr>
          <w:trHeight w:val="264"/>
        </w:trPr>
        <w:tc>
          <w:tcPr>
            <w:tcW w:w="3387" w:type="dxa"/>
          </w:tcPr>
          <w:p w14:paraId="0F690D50" w14:textId="77777777" w:rsidR="00242674" w:rsidRPr="00B76FE8" w:rsidRDefault="0065657C" w:rsidP="00B76FE8">
            <w:pPr>
              <w:pStyle w:val="TableParagraph"/>
              <w:spacing w:before="32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</w:p>
        </w:tc>
        <w:tc>
          <w:tcPr>
            <w:tcW w:w="1142" w:type="dxa"/>
          </w:tcPr>
          <w:p w14:paraId="4C30608C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82,00%</w:t>
            </w:r>
          </w:p>
        </w:tc>
        <w:tc>
          <w:tcPr>
            <w:tcW w:w="1291" w:type="dxa"/>
          </w:tcPr>
          <w:p w14:paraId="76F4B452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82,00%</w:t>
            </w:r>
          </w:p>
        </w:tc>
        <w:tc>
          <w:tcPr>
            <w:tcW w:w="2151" w:type="dxa"/>
          </w:tcPr>
          <w:p w14:paraId="24B6A959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546" w:type="dxa"/>
          </w:tcPr>
          <w:p w14:paraId="0E8B830B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4B9A86B3" w14:textId="77777777" w:rsidTr="00B76FE8">
        <w:trPr>
          <w:trHeight w:val="263"/>
        </w:trPr>
        <w:tc>
          <w:tcPr>
            <w:tcW w:w="3387" w:type="dxa"/>
          </w:tcPr>
          <w:p w14:paraId="37D20EE2" w14:textId="77777777" w:rsidR="00242674" w:rsidRPr="00B76FE8" w:rsidRDefault="0065657C" w:rsidP="00B76FE8">
            <w:pPr>
              <w:pStyle w:val="TableParagraph"/>
              <w:spacing w:before="32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>UE</w:t>
            </w:r>
          </w:p>
        </w:tc>
        <w:tc>
          <w:tcPr>
            <w:tcW w:w="1142" w:type="dxa"/>
          </w:tcPr>
          <w:p w14:paraId="1091B465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8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91" w:type="dxa"/>
          </w:tcPr>
          <w:p w14:paraId="40C23453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51" w:type="dxa"/>
          </w:tcPr>
          <w:p w14:paraId="755E1F61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36E6B42A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1F24B32E" w14:textId="77777777" w:rsidTr="00B76FE8">
        <w:trPr>
          <w:trHeight w:val="263"/>
        </w:trPr>
        <w:tc>
          <w:tcPr>
            <w:tcW w:w="3387" w:type="dxa"/>
          </w:tcPr>
          <w:p w14:paraId="022E59E5" w14:textId="77777777" w:rsidR="00242674" w:rsidRPr="00B76FE8" w:rsidRDefault="0065657C" w:rsidP="00B76FE8">
            <w:pPr>
              <w:pStyle w:val="TableParagraph"/>
              <w:spacing w:before="27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UE</w:t>
            </w:r>
          </w:p>
        </w:tc>
        <w:tc>
          <w:tcPr>
            <w:tcW w:w="1142" w:type="dxa"/>
          </w:tcPr>
          <w:p w14:paraId="473B6A00" w14:textId="77777777" w:rsidR="00242674" w:rsidRPr="00B76FE8" w:rsidRDefault="0065657C" w:rsidP="00B76FE8">
            <w:pPr>
              <w:pStyle w:val="TableParagraph"/>
              <w:spacing w:before="27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72,98%</w:t>
            </w:r>
          </w:p>
        </w:tc>
        <w:tc>
          <w:tcPr>
            <w:tcW w:w="1291" w:type="dxa"/>
          </w:tcPr>
          <w:p w14:paraId="4D5E6A9A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51" w:type="dxa"/>
          </w:tcPr>
          <w:p w14:paraId="3A2C764E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546" w:type="dxa"/>
          </w:tcPr>
          <w:p w14:paraId="56C35870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6C0B0C01" w14:textId="77777777" w:rsidTr="00B76FE8">
        <w:trPr>
          <w:trHeight w:val="263"/>
        </w:trPr>
        <w:tc>
          <w:tcPr>
            <w:tcW w:w="3387" w:type="dxa"/>
          </w:tcPr>
          <w:p w14:paraId="5DFAB42A" w14:textId="77777777" w:rsidR="00242674" w:rsidRPr="00B76FE8" w:rsidRDefault="0065657C" w:rsidP="00B76FE8">
            <w:pPr>
              <w:pStyle w:val="TableParagraph"/>
              <w:spacing w:before="32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BP</w:t>
            </w:r>
          </w:p>
        </w:tc>
        <w:tc>
          <w:tcPr>
            <w:tcW w:w="1142" w:type="dxa"/>
          </w:tcPr>
          <w:p w14:paraId="75DEA1E5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9,02%</w:t>
            </w:r>
          </w:p>
        </w:tc>
        <w:tc>
          <w:tcPr>
            <w:tcW w:w="1291" w:type="dxa"/>
          </w:tcPr>
          <w:p w14:paraId="78F5CAF2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51" w:type="dxa"/>
          </w:tcPr>
          <w:p w14:paraId="08779064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546" w:type="dxa"/>
          </w:tcPr>
          <w:p w14:paraId="6DEB0426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53A2106A" w14:textId="77777777" w:rsidTr="00B76FE8">
        <w:trPr>
          <w:trHeight w:val="263"/>
        </w:trPr>
        <w:tc>
          <w:tcPr>
            <w:tcW w:w="3387" w:type="dxa"/>
          </w:tcPr>
          <w:p w14:paraId="7ED87945" w14:textId="77777777" w:rsidR="00242674" w:rsidRPr="00B76FE8" w:rsidRDefault="0065657C" w:rsidP="00B76FE8">
            <w:pPr>
              <w:pStyle w:val="TableParagraph"/>
              <w:spacing w:before="27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lastRenderedPageBreak/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>BP</w:t>
            </w:r>
          </w:p>
        </w:tc>
        <w:tc>
          <w:tcPr>
            <w:tcW w:w="1142" w:type="dxa"/>
          </w:tcPr>
          <w:p w14:paraId="51B15675" w14:textId="77777777" w:rsidR="00242674" w:rsidRPr="00B76FE8" w:rsidRDefault="0065657C" w:rsidP="00B76FE8">
            <w:pPr>
              <w:pStyle w:val="TableParagraph"/>
              <w:spacing w:before="27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9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91" w:type="dxa"/>
          </w:tcPr>
          <w:p w14:paraId="1B4EB33A" w14:textId="77777777" w:rsidR="00242674" w:rsidRPr="00B76FE8" w:rsidRDefault="0065657C" w:rsidP="00B76FE8">
            <w:pPr>
              <w:pStyle w:val="TableParagraph"/>
              <w:spacing w:before="27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9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51" w:type="dxa"/>
          </w:tcPr>
          <w:p w14:paraId="353E810D" w14:textId="77777777" w:rsidR="00242674" w:rsidRPr="00B76FE8" w:rsidRDefault="0065657C" w:rsidP="00B76FE8">
            <w:pPr>
              <w:pStyle w:val="TableParagraph"/>
              <w:spacing w:before="27" w:line="360" w:lineRule="auto"/>
              <w:ind w:left="7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9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46" w:type="dxa"/>
          </w:tcPr>
          <w:p w14:paraId="39E9A66A" w14:textId="77777777" w:rsidR="00242674" w:rsidRPr="00B76FE8" w:rsidRDefault="0065657C" w:rsidP="00B76FE8">
            <w:pPr>
              <w:pStyle w:val="TableParagraph"/>
              <w:spacing w:before="27" w:line="360" w:lineRule="auto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99,9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2B229158" w14:textId="77777777" w:rsidTr="00B76FE8">
        <w:trPr>
          <w:trHeight w:val="263"/>
        </w:trPr>
        <w:tc>
          <w:tcPr>
            <w:tcW w:w="3387" w:type="dxa"/>
          </w:tcPr>
          <w:p w14:paraId="0B5C9F88" w14:textId="77777777" w:rsidR="00242674" w:rsidRPr="00B76FE8" w:rsidRDefault="0065657C" w:rsidP="00B76FE8">
            <w:pPr>
              <w:pStyle w:val="TableParagraph"/>
              <w:spacing w:before="32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142" w:type="dxa"/>
          </w:tcPr>
          <w:p w14:paraId="7B60E2E5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2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4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91" w:type="dxa"/>
          </w:tcPr>
          <w:p w14:paraId="4EED57C3" w14:textId="77777777" w:rsidR="00242674" w:rsidRPr="00B76FE8" w:rsidRDefault="0065657C" w:rsidP="00B76FE8">
            <w:pPr>
              <w:pStyle w:val="TableParagraph"/>
              <w:spacing w:before="32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24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999,4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151" w:type="dxa"/>
          </w:tcPr>
          <w:p w14:paraId="024CB553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546" w:type="dxa"/>
          </w:tcPr>
          <w:p w14:paraId="53D4F0B1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0DF29A83" w14:textId="77777777" w:rsidTr="00B76FE8">
        <w:trPr>
          <w:trHeight w:val="436"/>
        </w:trPr>
        <w:tc>
          <w:tcPr>
            <w:tcW w:w="3387" w:type="dxa"/>
          </w:tcPr>
          <w:p w14:paraId="682E9BAE" w14:textId="77777777" w:rsidR="00242674" w:rsidRPr="00B76FE8" w:rsidRDefault="0065657C" w:rsidP="00B76FE8">
            <w:pPr>
              <w:pStyle w:val="TableParagraph"/>
              <w:spacing w:before="13" w:line="360" w:lineRule="auto"/>
              <w:ind w:right="1084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wydatków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ych</w:t>
            </w:r>
          </w:p>
        </w:tc>
        <w:tc>
          <w:tcPr>
            <w:tcW w:w="1142" w:type="dxa"/>
          </w:tcPr>
          <w:p w14:paraId="5F1763AF" w14:textId="77777777" w:rsidR="00242674" w:rsidRPr="00B76FE8" w:rsidRDefault="0065657C" w:rsidP="00B76FE8">
            <w:pPr>
              <w:pStyle w:val="TableParagraph"/>
              <w:spacing w:before="205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4,9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91" w:type="dxa"/>
          </w:tcPr>
          <w:p w14:paraId="1F582BF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51" w:type="dxa"/>
          </w:tcPr>
          <w:p w14:paraId="149C1C3F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46" w:type="dxa"/>
          </w:tcPr>
          <w:p w14:paraId="43F44B1E" w14:textId="77777777" w:rsidR="00242674" w:rsidRPr="00B76FE8" w:rsidRDefault="0065657C" w:rsidP="00B76FE8">
            <w:pPr>
              <w:pStyle w:val="TableParagraph"/>
              <w:spacing w:before="205" w:line="360" w:lineRule="auto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8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85,3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5EFE2F6A" w14:textId="77777777" w:rsidTr="00B76FE8">
        <w:trPr>
          <w:trHeight w:val="441"/>
        </w:trPr>
        <w:tc>
          <w:tcPr>
            <w:tcW w:w="3387" w:type="dxa"/>
          </w:tcPr>
          <w:p w14:paraId="2F1E5A8C" w14:textId="77777777" w:rsidR="00242674" w:rsidRPr="00B76FE8" w:rsidRDefault="0065657C" w:rsidP="00B76FE8">
            <w:pPr>
              <w:pStyle w:val="TableParagraph"/>
              <w:spacing w:before="13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wkład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własnego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ego</w:t>
            </w:r>
          </w:p>
        </w:tc>
        <w:tc>
          <w:tcPr>
            <w:tcW w:w="1142" w:type="dxa"/>
          </w:tcPr>
          <w:p w14:paraId="3A848739" w14:textId="77777777" w:rsidR="00242674" w:rsidRPr="00B76FE8" w:rsidRDefault="0065657C" w:rsidP="00B76FE8">
            <w:pPr>
              <w:pStyle w:val="TableParagraph"/>
              <w:spacing w:before="205" w:line="360" w:lineRule="auto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18,00%</w:t>
            </w:r>
          </w:p>
        </w:tc>
        <w:tc>
          <w:tcPr>
            <w:tcW w:w="1291" w:type="dxa"/>
          </w:tcPr>
          <w:p w14:paraId="094471C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151" w:type="dxa"/>
          </w:tcPr>
          <w:p w14:paraId="21CE5BA7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46" w:type="dxa"/>
          </w:tcPr>
          <w:p w14:paraId="049EE685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767A1777" w14:textId="77777777" w:rsidR="00BC2476" w:rsidRDefault="00BC2476" w:rsidP="00662812">
      <w:pPr>
        <w:pStyle w:val="Tekstpodstawowy"/>
        <w:spacing w:before="10" w:line="360" w:lineRule="auto"/>
        <w:ind w:left="0" w:right="1034"/>
        <w:rPr>
          <w:rFonts w:asciiTheme="minorHAnsi" w:hAnsiTheme="minorHAnsi" w:cstheme="minorHAnsi"/>
          <w:color w:val="000000" w:themeColor="text1"/>
        </w:rPr>
      </w:pPr>
    </w:p>
    <w:p w14:paraId="281805E5" w14:textId="57BD0951" w:rsidR="00CC2E6D" w:rsidRDefault="0065657C" w:rsidP="00662812">
      <w:pPr>
        <w:pStyle w:val="Tekstpodstawowy"/>
        <w:spacing w:before="10" w:line="360" w:lineRule="auto"/>
        <w:ind w:left="0" w:right="103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J</w:t>
      </w:r>
      <w:r w:rsidR="00CC2E6D">
        <w:rPr>
          <w:rFonts w:asciiTheme="minorHAnsi" w:hAnsiTheme="minorHAnsi" w:cstheme="minorHAnsi"/>
          <w:color w:val="000000" w:themeColor="text1"/>
        </w:rPr>
        <w:t>eśli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ota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 ogółem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kazana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e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ozliczającym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st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niejsza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d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ej zadeklarowanej we wniosku o przyznanie grantu</w:t>
      </w:r>
      <w:r w:rsidR="00652A97">
        <w:rPr>
          <w:rFonts w:asciiTheme="minorHAnsi" w:hAnsiTheme="minorHAnsi" w:cstheme="minorHAnsi"/>
          <w:color w:val="000000" w:themeColor="text1"/>
        </w:rPr>
        <w:t>, to</w:t>
      </w:r>
      <w:r w:rsidRPr="00B76FE8">
        <w:rPr>
          <w:rFonts w:asciiTheme="minorHAnsi" w:hAnsiTheme="minorHAnsi" w:cstheme="minorHAnsi"/>
          <w:color w:val="000000" w:themeColor="text1"/>
        </w:rPr>
        <w:t xml:space="preserve"> </w:t>
      </w:r>
      <w:r w:rsidR="00652A97">
        <w:rPr>
          <w:rFonts w:asciiTheme="minorHAnsi" w:hAnsiTheme="minorHAnsi" w:cstheme="minorHAnsi"/>
          <w:color w:val="000000" w:themeColor="text1"/>
        </w:rPr>
        <w:t>n</w:t>
      </w:r>
      <w:r w:rsidRPr="00B76FE8">
        <w:rPr>
          <w:rFonts w:asciiTheme="minorHAnsi" w:hAnsiTheme="minorHAnsi" w:cstheme="minorHAnsi"/>
          <w:color w:val="000000" w:themeColor="text1"/>
        </w:rPr>
        <w:t>ie jest to nieprawidłowość. Jesteś rozliczany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u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łasnego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oszonego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owalnych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 ogółem. Jednocześnie musisz wnieść nieco większy wkład własny (wyrażony kwotą) od tego zadeklarowanego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znani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u.</w:t>
      </w:r>
      <w:r w:rsidRPr="00B76FE8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l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dal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osisz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18% wkładu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łasnego. Przyczyną różnic kwotowych jest różny sposób zaokrąglania w</w:t>
      </w:r>
      <w:r w:rsidR="00DC6EEE">
        <w:rPr>
          <w:rFonts w:asciiTheme="minorHAnsi" w:hAnsiTheme="minorHAnsi" w:cstheme="minorHAnsi"/>
          <w:color w:val="000000" w:themeColor="text1"/>
        </w:rPr>
        <w:t xml:space="preserve"> systemie</w:t>
      </w:r>
      <w:r w:rsidRPr="00B76FE8">
        <w:rPr>
          <w:rFonts w:asciiTheme="minorHAnsi" w:hAnsiTheme="minorHAnsi" w:cstheme="minorHAnsi"/>
          <w:color w:val="000000" w:themeColor="text1"/>
        </w:rPr>
        <w:t xml:space="preserve"> LSI i w </w:t>
      </w:r>
      <w:r w:rsidR="008D1DBF">
        <w:rPr>
          <w:rFonts w:asciiTheme="minorHAnsi" w:hAnsiTheme="minorHAnsi" w:cstheme="minorHAnsi"/>
          <w:color w:val="000000" w:themeColor="text1"/>
        </w:rPr>
        <w:t xml:space="preserve">systemie </w:t>
      </w:r>
      <w:proofErr w:type="spellStart"/>
      <w:r w:rsidR="008D1DBF">
        <w:rPr>
          <w:rFonts w:asciiTheme="minorHAnsi" w:hAnsiTheme="minorHAnsi" w:cstheme="minorHAnsi"/>
          <w:color w:val="000000" w:themeColor="text1"/>
        </w:rPr>
        <w:t>r</w:t>
      </w:r>
      <w:r w:rsidRPr="00B76FE8">
        <w:rPr>
          <w:rFonts w:asciiTheme="minorHAnsi" w:hAnsiTheme="minorHAnsi" w:cstheme="minorHAnsi"/>
          <w:color w:val="000000" w:themeColor="text1"/>
        </w:rPr>
        <w:t>oGran</w:t>
      </w:r>
      <w:r w:rsidR="008D1DBF">
        <w:rPr>
          <w:rFonts w:asciiTheme="minorHAnsi" w:hAnsiTheme="minorHAnsi" w:cstheme="minorHAnsi"/>
          <w:color w:val="000000" w:themeColor="text1"/>
        </w:rPr>
        <w:t>t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>.</w:t>
      </w:r>
    </w:p>
    <w:p w14:paraId="5674B3B0" w14:textId="77777777" w:rsidR="00CC2E6D" w:rsidRPr="00B76FE8" w:rsidRDefault="00CC2E6D" w:rsidP="00662812">
      <w:pPr>
        <w:pStyle w:val="Tekstpodstawowy"/>
        <w:spacing w:before="10" w:line="360" w:lineRule="auto"/>
        <w:ind w:left="0" w:right="1034"/>
        <w:rPr>
          <w:rFonts w:asciiTheme="minorHAnsi" w:hAnsiTheme="minorHAnsi" w:cstheme="minorHAnsi"/>
          <w:color w:val="000000" w:themeColor="text1"/>
        </w:rPr>
      </w:pPr>
    </w:p>
    <w:p w14:paraId="0CC5E0D0" w14:textId="77777777" w:rsidR="00242674" w:rsidRPr="00C31C22" w:rsidRDefault="0065657C" w:rsidP="00B76FE8">
      <w:pPr>
        <w:pStyle w:val="Nagwek2"/>
        <w:spacing w:line="360" w:lineRule="auto"/>
      </w:pPr>
      <w:bookmarkStart w:id="14" w:name="Wariant_2"/>
      <w:bookmarkEnd w:id="14"/>
      <w:r w:rsidRPr="00C31C22">
        <w:t>Wariant</w:t>
      </w:r>
      <w:r w:rsidRPr="00C31C22">
        <w:rPr>
          <w:spacing w:val="-9"/>
        </w:rPr>
        <w:t xml:space="preserve"> </w:t>
      </w:r>
      <w:r w:rsidRPr="00C31C22">
        <w:rPr>
          <w:spacing w:val="-10"/>
        </w:rPr>
        <w:t>2</w:t>
      </w:r>
    </w:p>
    <w:p w14:paraId="1E4E318E" w14:textId="1D09DF59" w:rsidR="00242674" w:rsidRPr="00B76FE8" w:rsidRDefault="0065657C" w:rsidP="00B76FE8">
      <w:pPr>
        <w:pStyle w:val="Tekstpodstawowy"/>
        <w:spacing w:before="139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ym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kładzie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sługujemy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iem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ej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amej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31C22">
        <w:rPr>
          <w:rFonts w:asciiTheme="minorHAnsi" w:hAnsiTheme="minorHAnsi" w:cstheme="minorHAnsi"/>
          <w:color w:val="000000" w:themeColor="text1"/>
        </w:rPr>
        <w:t>g</w:t>
      </w:r>
      <w:r w:rsidRPr="00B76FE8">
        <w:rPr>
          <w:rFonts w:asciiTheme="minorHAnsi" w:hAnsiTheme="minorHAnsi" w:cstheme="minorHAnsi"/>
          <w:color w:val="000000" w:themeColor="text1"/>
        </w:rPr>
        <w:t>min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woma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różnicami:</w:t>
      </w:r>
    </w:p>
    <w:p w14:paraId="38CFCB96" w14:textId="77777777" w:rsidR="00242674" w:rsidRPr="00B76FE8" w:rsidRDefault="0065657C" w:rsidP="00B76FE8">
      <w:pPr>
        <w:pStyle w:val="Akapitzlist"/>
        <w:numPr>
          <w:ilvl w:val="0"/>
          <w:numId w:val="3"/>
        </w:numPr>
        <w:tabs>
          <w:tab w:val="left" w:pos="1005"/>
        </w:tabs>
        <w:spacing w:before="145" w:line="360" w:lineRule="auto"/>
        <w:ind w:right="1253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Grantobiorca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ma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awa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dliczenia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atku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VAT,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ięc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ozlicza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 xml:space="preserve">kwotach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brutto;</w:t>
      </w:r>
    </w:p>
    <w:p w14:paraId="16C1F969" w14:textId="77777777" w:rsidR="00242674" w:rsidRPr="00B76FE8" w:rsidRDefault="0065657C" w:rsidP="00B76FE8">
      <w:pPr>
        <w:pStyle w:val="Akapitzlist"/>
        <w:numPr>
          <w:ilvl w:val="0"/>
          <w:numId w:val="3"/>
        </w:numPr>
        <w:tabs>
          <w:tab w:val="left" w:pos="1005"/>
        </w:tabs>
        <w:spacing w:before="7" w:after="3" w:line="360" w:lineRule="auto"/>
        <w:ind w:right="1306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faktyczne</w:t>
      </w:r>
      <w:r w:rsidRPr="00B76FE8">
        <w:rPr>
          <w:rFonts w:asciiTheme="minorHAnsi" w:hAnsiTheme="minorHAnsi" w:cstheme="minorHAnsi"/>
          <w:color w:val="000000" w:themeColor="text1"/>
          <w:spacing w:val="-1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datki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są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mniejsze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d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zyznanego</w:t>
      </w:r>
      <w:r w:rsidRPr="00B76FE8">
        <w:rPr>
          <w:rFonts w:asciiTheme="minorHAnsi" w:hAnsiTheme="minorHAnsi" w:cstheme="minorHAnsi"/>
          <w:color w:val="000000" w:themeColor="text1"/>
          <w:spacing w:val="-1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finansowania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zeczywiste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ydatki do rozliczenia to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1623"/>
        <w:gridCol w:w="1714"/>
        <w:gridCol w:w="1758"/>
      </w:tblGrid>
      <w:tr w:rsidR="00754C2F" w:rsidRPr="00754C2F" w14:paraId="53C9D911" w14:textId="77777777" w:rsidTr="00B76FE8">
        <w:trPr>
          <w:trHeight w:val="263"/>
        </w:trPr>
        <w:tc>
          <w:tcPr>
            <w:tcW w:w="4420" w:type="dxa"/>
          </w:tcPr>
          <w:p w14:paraId="2A89E24D" w14:textId="77777777" w:rsidR="00242674" w:rsidRPr="00B76FE8" w:rsidRDefault="0065657C" w:rsidP="00B76FE8">
            <w:pPr>
              <w:pStyle w:val="TableParagraph"/>
              <w:spacing w:before="35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Usługa/dostawa</w:t>
            </w:r>
          </w:p>
        </w:tc>
        <w:tc>
          <w:tcPr>
            <w:tcW w:w="1623" w:type="dxa"/>
          </w:tcPr>
          <w:p w14:paraId="06BB5D72" w14:textId="77777777" w:rsidR="00242674" w:rsidRPr="00B76FE8" w:rsidRDefault="0065657C" w:rsidP="00B76FE8">
            <w:pPr>
              <w:pStyle w:val="TableParagraph"/>
              <w:spacing w:before="35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netto</w:t>
            </w:r>
          </w:p>
        </w:tc>
        <w:tc>
          <w:tcPr>
            <w:tcW w:w="1714" w:type="dxa"/>
          </w:tcPr>
          <w:p w14:paraId="5CFC9E1A" w14:textId="0A1B602A" w:rsidR="00242674" w:rsidRPr="00B76FE8" w:rsidRDefault="00652A97" w:rsidP="00B76FE8">
            <w:pPr>
              <w:pStyle w:val="TableParagraph"/>
              <w:spacing w:before="35" w:line="360" w:lineRule="auto"/>
              <w:ind w:left="76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>VAT</w:t>
            </w:r>
          </w:p>
        </w:tc>
        <w:tc>
          <w:tcPr>
            <w:tcW w:w="1758" w:type="dxa"/>
          </w:tcPr>
          <w:p w14:paraId="624A346B" w14:textId="77777777" w:rsidR="00242674" w:rsidRPr="00B76FE8" w:rsidRDefault="0065657C" w:rsidP="00B76FE8">
            <w:pPr>
              <w:pStyle w:val="TableParagraph"/>
              <w:spacing w:before="35" w:line="360" w:lineRule="auto"/>
              <w:ind w:left="76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brutto</w:t>
            </w:r>
          </w:p>
        </w:tc>
      </w:tr>
      <w:tr w:rsidR="00754C2F" w:rsidRPr="00754C2F" w14:paraId="2E662788" w14:textId="77777777" w:rsidTr="00B76FE8">
        <w:trPr>
          <w:trHeight w:val="268"/>
        </w:trPr>
        <w:tc>
          <w:tcPr>
            <w:tcW w:w="4420" w:type="dxa"/>
          </w:tcPr>
          <w:p w14:paraId="0199461C" w14:textId="77777777" w:rsidR="00242674" w:rsidRPr="00B76FE8" w:rsidRDefault="0065657C" w:rsidP="00B76FE8">
            <w:pPr>
              <w:pStyle w:val="TableParagraph"/>
              <w:spacing w:before="3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Szkolenie</w:t>
            </w:r>
          </w:p>
        </w:tc>
        <w:tc>
          <w:tcPr>
            <w:tcW w:w="1623" w:type="dxa"/>
          </w:tcPr>
          <w:p w14:paraId="702346FB" w14:textId="77777777" w:rsidR="00242674" w:rsidRPr="00B76FE8" w:rsidRDefault="0065657C" w:rsidP="00B76FE8">
            <w:pPr>
              <w:pStyle w:val="TableParagraph"/>
              <w:spacing w:before="35" w:line="360" w:lineRule="auto"/>
              <w:ind w:left="0" w:right="44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714" w:type="dxa"/>
          </w:tcPr>
          <w:p w14:paraId="14670ED6" w14:textId="77777777" w:rsidR="00242674" w:rsidRPr="00B76FE8" w:rsidRDefault="0065657C" w:rsidP="00B76FE8">
            <w:pPr>
              <w:pStyle w:val="TableParagraph"/>
              <w:spacing w:before="35" w:line="360" w:lineRule="auto"/>
              <w:ind w:left="0" w:right="45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758" w:type="dxa"/>
          </w:tcPr>
          <w:p w14:paraId="50B0EC4D" w14:textId="77777777" w:rsidR="00242674" w:rsidRPr="00B76FE8" w:rsidRDefault="0065657C" w:rsidP="00B76FE8">
            <w:pPr>
              <w:pStyle w:val="TableParagraph"/>
              <w:spacing w:before="35" w:line="360" w:lineRule="auto"/>
              <w:ind w:left="0" w:right="39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242674" w:rsidRPr="00754C2F" w14:paraId="61C913EE" w14:textId="77777777" w:rsidTr="00B76FE8">
        <w:trPr>
          <w:trHeight w:val="264"/>
        </w:trPr>
        <w:tc>
          <w:tcPr>
            <w:tcW w:w="4420" w:type="dxa"/>
          </w:tcPr>
          <w:p w14:paraId="200752EB" w14:textId="77777777" w:rsidR="00242674" w:rsidRPr="00B76FE8" w:rsidRDefault="0065657C" w:rsidP="00B76FE8">
            <w:pPr>
              <w:pStyle w:val="TableParagraph"/>
              <w:spacing w:before="30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Macier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yskowa</w:t>
            </w:r>
          </w:p>
        </w:tc>
        <w:tc>
          <w:tcPr>
            <w:tcW w:w="1623" w:type="dxa"/>
          </w:tcPr>
          <w:p w14:paraId="5404B1EC" w14:textId="77777777" w:rsidR="00242674" w:rsidRPr="00B76FE8" w:rsidRDefault="0065657C" w:rsidP="00B76FE8">
            <w:pPr>
              <w:pStyle w:val="TableParagraph"/>
              <w:spacing w:before="30" w:line="360" w:lineRule="auto"/>
              <w:ind w:left="0" w:right="44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714" w:type="dxa"/>
          </w:tcPr>
          <w:p w14:paraId="532A9F8C" w14:textId="77777777" w:rsidR="00242674" w:rsidRPr="00B76FE8" w:rsidRDefault="0065657C" w:rsidP="00B76FE8">
            <w:pPr>
              <w:pStyle w:val="TableParagraph"/>
              <w:spacing w:before="30" w:line="360" w:lineRule="auto"/>
              <w:ind w:left="0" w:right="48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1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758" w:type="dxa"/>
          </w:tcPr>
          <w:p w14:paraId="25379E85" w14:textId="77777777" w:rsidR="00242674" w:rsidRPr="00B76FE8" w:rsidRDefault="0065657C" w:rsidP="00B76FE8">
            <w:pPr>
              <w:pStyle w:val="TableParagraph"/>
              <w:spacing w:before="30" w:line="360" w:lineRule="auto"/>
              <w:ind w:left="0" w:right="39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61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17708C8D" w14:textId="4C62C00C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ach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owalnych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8D1DBF">
        <w:rPr>
          <w:rFonts w:asciiTheme="minorHAnsi" w:hAnsiTheme="minorHAnsi" w:cstheme="minorHAnsi"/>
          <w:color w:val="000000" w:themeColor="text1"/>
        </w:rPr>
        <w:t>g</w:t>
      </w:r>
      <w:r w:rsidRPr="00B76FE8">
        <w:rPr>
          <w:rFonts w:asciiTheme="minorHAnsi" w:hAnsiTheme="minorHAnsi" w:cstheme="minorHAnsi"/>
          <w:color w:val="000000" w:themeColor="text1"/>
        </w:rPr>
        <w:t>mina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kazuje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szty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brutto:</w:t>
      </w:r>
    </w:p>
    <w:p w14:paraId="53CCBB7D" w14:textId="77777777" w:rsidR="00242674" w:rsidRPr="00B76FE8" w:rsidRDefault="00242674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1417"/>
        <w:gridCol w:w="1156"/>
        <w:gridCol w:w="990"/>
      </w:tblGrid>
      <w:tr w:rsidR="00652A97" w:rsidRPr="00754C2F" w14:paraId="78046CB8" w14:textId="77777777" w:rsidTr="00B76FE8">
        <w:trPr>
          <w:trHeight w:val="945"/>
        </w:trPr>
        <w:tc>
          <w:tcPr>
            <w:tcW w:w="1418" w:type="dxa"/>
            <w:shd w:val="clear" w:color="auto" w:fill="EFF0F4"/>
          </w:tcPr>
          <w:p w14:paraId="1C2800AD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wota brutto</w:t>
            </w:r>
          </w:p>
        </w:tc>
        <w:tc>
          <w:tcPr>
            <w:tcW w:w="1134" w:type="dxa"/>
            <w:shd w:val="clear" w:color="auto" w:fill="EFF0F4"/>
          </w:tcPr>
          <w:p w14:paraId="57E49AD7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1134" w:type="dxa"/>
            <w:shd w:val="clear" w:color="auto" w:fill="EFF0F4"/>
          </w:tcPr>
          <w:p w14:paraId="78150B22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wota wydatków ogółem</w:t>
            </w:r>
          </w:p>
        </w:tc>
        <w:tc>
          <w:tcPr>
            <w:tcW w:w="1134" w:type="dxa"/>
            <w:shd w:val="clear" w:color="auto" w:fill="EFF0F4"/>
          </w:tcPr>
          <w:p w14:paraId="5A59202B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Kwota wydatków </w:t>
            </w:r>
            <w:proofErr w:type="spellStart"/>
            <w:r w:rsidRPr="00B76FE8">
              <w:rPr>
                <w:b/>
                <w:bCs/>
                <w:sz w:val="20"/>
                <w:szCs w:val="20"/>
              </w:rPr>
              <w:t>kwalifikowaln</w:t>
            </w:r>
            <w:proofErr w:type="spellEnd"/>
            <w:r w:rsidRPr="00B76FE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6FE8">
              <w:rPr>
                <w:b/>
                <w:bCs/>
                <w:sz w:val="20"/>
                <w:szCs w:val="20"/>
              </w:rPr>
              <w:t>ych</w:t>
            </w:r>
            <w:proofErr w:type="spellEnd"/>
          </w:p>
        </w:tc>
        <w:tc>
          <w:tcPr>
            <w:tcW w:w="1134" w:type="dxa"/>
            <w:shd w:val="clear" w:color="auto" w:fill="EFF0F4"/>
          </w:tcPr>
          <w:p w14:paraId="6EC53288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 tym VAT</w:t>
            </w:r>
          </w:p>
        </w:tc>
        <w:tc>
          <w:tcPr>
            <w:tcW w:w="1417" w:type="dxa"/>
            <w:shd w:val="clear" w:color="auto" w:fill="EFF0F4"/>
          </w:tcPr>
          <w:p w14:paraId="45240B8B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1156" w:type="dxa"/>
            <w:shd w:val="clear" w:color="auto" w:fill="EFF0F4"/>
          </w:tcPr>
          <w:p w14:paraId="12DBA851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ategoria podlegająca limitom</w:t>
            </w:r>
          </w:p>
        </w:tc>
        <w:tc>
          <w:tcPr>
            <w:tcW w:w="990" w:type="dxa"/>
            <w:shd w:val="clear" w:color="auto" w:fill="EFF0F4"/>
          </w:tcPr>
          <w:p w14:paraId="0FD4F695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ydatki w ramach limitu</w:t>
            </w:r>
          </w:p>
        </w:tc>
      </w:tr>
      <w:tr w:rsidR="00652A97" w:rsidRPr="00754C2F" w14:paraId="711634F0" w14:textId="77777777" w:rsidTr="00B76FE8">
        <w:trPr>
          <w:trHeight w:val="441"/>
        </w:trPr>
        <w:tc>
          <w:tcPr>
            <w:tcW w:w="1418" w:type="dxa"/>
          </w:tcPr>
          <w:p w14:paraId="12120E44" w14:textId="5744E8C6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</w:t>
            </w:r>
            <w:r w:rsidR="00652A97">
              <w:rPr>
                <w:sz w:val="20"/>
                <w:szCs w:val="20"/>
              </w:rPr>
              <w:t xml:space="preserve"> </w:t>
            </w:r>
            <w:r w:rsidRPr="00B76FE8">
              <w:rPr>
                <w:sz w:val="20"/>
                <w:szCs w:val="20"/>
              </w:rPr>
              <w:t>000,00 zł</w:t>
            </w:r>
          </w:p>
        </w:tc>
        <w:tc>
          <w:tcPr>
            <w:tcW w:w="1134" w:type="dxa"/>
          </w:tcPr>
          <w:p w14:paraId="4DA2F52F" w14:textId="09A2D2A5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</w:t>
            </w:r>
            <w:r w:rsidR="00652A97">
              <w:rPr>
                <w:sz w:val="20"/>
                <w:szCs w:val="20"/>
              </w:rPr>
              <w:t xml:space="preserve"> </w:t>
            </w:r>
            <w:r w:rsidRPr="00B76FE8">
              <w:rPr>
                <w:sz w:val="20"/>
                <w:szCs w:val="20"/>
              </w:rPr>
              <w:t>000,00 zł</w:t>
            </w:r>
          </w:p>
        </w:tc>
        <w:tc>
          <w:tcPr>
            <w:tcW w:w="1134" w:type="dxa"/>
          </w:tcPr>
          <w:p w14:paraId="7FA4FDD0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 000,00 zł</w:t>
            </w:r>
          </w:p>
        </w:tc>
        <w:tc>
          <w:tcPr>
            <w:tcW w:w="1134" w:type="dxa"/>
          </w:tcPr>
          <w:p w14:paraId="77AA0A6C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 000,00 zł</w:t>
            </w:r>
          </w:p>
        </w:tc>
        <w:tc>
          <w:tcPr>
            <w:tcW w:w="1134" w:type="dxa"/>
          </w:tcPr>
          <w:p w14:paraId="515EC6CC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  <w:tc>
          <w:tcPr>
            <w:tcW w:w="1417" w:type="dxa"/>
          </w:tcPr>
          <w:p w14:paraId="3BFD59CD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246 000,00 zł</w:t>
            </w:r>
          </w:p>
        </w:tc>
        <w:tc>
          <w:tcPr>
            <w:tcW w:w="1156" w:type="dxa"/>
          </w:tcPr>
          <w:p w14:paraId="016AD136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  <w:tc>
          <w:tcPr>
            <w:tcW w:w="990" w:type="dxa"/>
          </w:tcPr>
          <w:p w14:paraId="79E8BFE2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</w:tr>
      <w:tr w:rsidR="00652A97" w:rsidRPr="00754C2F" w14:paraId="0C052811" w14:textId="77777777" w:rsidTr="00B76FE8">
        <w:trPr>
          <w:trHeight w:val="441"/>
        </w:trPr>
        <w:tc>
          <w:tcPr>
            <w:tcW w:w="1418" w:type="dxa"/>
          </w:tcPr>
          <w:p w14:paraId="3668F071" w14:textId="3DCD6C55" w:rsidR="00652A97" w:rsidRPr="00B76FE8" w:rsidRDefault="00652A97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615 000,00 zł</w:t>
            </w:r>
          </w:p>
        </w:tc>
        <w:tc>
          <w:tcPr>
            <w:tcW w:w="1134" w:type="dxa"/>
          </w:tcPr>
          <w:p w14:paraId="72DCE482" w14:textId="0F73920F" w:rsidR="00652A97" w:rsidRPr="00B76FE8" w:rsidRDefault="00652A97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500 000,00 zł</w:t>
            </w:r>
          </w:p>
        </w:tc>
        <w:tc>
          <w:tcPr>
            <w:tcW w:w="1134" w:type="dxa"/>
          </w:tcPr>
          <w:p w14:paraId="1F3737AE" w14:textId="5F185572" w:rsidR="00652A97" w:rsidRPr="00B76FE8" w:rsidRDefault="00652A97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615 000,00 zł</w:t>
            </w:r>
          </w:p>
        </w:tc>
        <w:tc>
          <w:tcPr>
            <w:tcW w:w="1134" w:type="dxa"/>
          </w:tcPr>
          <w:p w14:paraId="245FC9C8" w14:textId="75B8D7D6" w:rsidR="00652A97" w:rsidRPr="00B76FE8" w:rsidRDefault="00652A97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615 000,00 zł</w:t>
            </w:r>
          </w:p>
        </w:tc>
        <w:tc>
          <w:tcPr>
            <w:tcW w:w="1134" w:type="dxa"/>
          </w:tcPr>
          <w:p w14:paraId="09CCC0A5" w14:textId="43CB2512" w:rsidR="00652A97" w:rsidRPr="00B76FE8" w:rsidRDefault="00652A97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115 000,00 zł</w:t>
            </w:r>
          </w:p>
        </w:tc>
        <w:tc>
          <w:tcPr>
            <w:tcW w:w="1417" w:type="dxa"/>
          </w:tcPr>
          <w:p w14:paraId="0F073C42" w14:textId="367A7DDA" w:rsidR="00652A97" w:rsidRPr="00B76FE8" w:rsidRDefault="00652A97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504 300,00 zł</w:t>
            </w:r>
          </w:p>
        </w:tc>
        <w:tc>
          <w:tcPr>
            <w:tcW w:w="1156" w:type="dxa"/>
          </w:tcPr>
          <w:p w14:paraId="239F59F0" w14:textId="3434FC28" w:rsidR="00652A97" w:rsidRPr="00B76FE8" w:rsidRDefault="00652A97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  <w:tc>
          <w:tcPr>
            <w:tcW w:w="990" w:type="dxa"/>
          </w:tcPr>
          <w:p w14:paraId="334A1B3D" w14:textId="5CBD8147" w:rsidR="00652A97" w:rsidRPr="00B76FE8" w:rsidRDefault="00652A97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</w:tr>
    </w:tbl>
    <w:p w14:paraId="3C0ED551" w14:textId="77777777" w:rsidR="00242674" w:rsidRPr="00B76FE8" w:rsidRDefault="00242674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  <w:sz w:val="2"/>
        </w:rPr>
      </w:pPr>
    </w:p>
    <w:p w14:paraId="6DDD099E" w14:textId="77777777" w:rsidR="00CC2E6D" w:rsidRDefault="00CC2E6D" w:rsidP="00662812">
      <w:pPr>
        <w:pStyle w:val="Tekstpodstawowy"/>
        <w:spacing w:before="170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108E5883" w14:textId="77777777" w:rsidR="00CC2E6D" w:rsidRPr="00B76FE8" w:rsidRDefault="00CC2E6D" w:rsidP="00B76FE8">
      <w:pPr>
        <w:pStyle w:val="Tekstpodstawowy"/>
        <w:spacing w:before="170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1DE30285" w14:textId="77777777" w:rsidR="00BC2476" w:rsidRDefault="00BC2476" w:rsidP="00662812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123D250D" w14:textId="0ADEBC1B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Źródła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edstawiają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następująco:</w:t>
      </w:r>
    </w:p>
    <w:p w14:paraId="4EC315C6" w14:textId="77777777" w:rsidR="00242674" w:rsidRPr="00B76FE8" w:rsidRDefault="00242674" w:rsidP="00B76FE8">
      <w:pPr>
        <w:pStyle w:val="Tekstpodstawowy"/>
        <w:spacing w:before="7" w:line="360" w:lineRule="auto"/>
        <w:ind w:left="0"/>
        <w:rPr>
          <w:rFonts w:asciiTheme="minorHAnsi" w:hAnsiTheme="minorHAnsi" w:cstheme="minorHAnsi"/>
          <w:color w:val="000000" w:themeColor="text1"/>
          <w:sz w:val="1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1134"/>
        <w:gridCol w:w="1074"/>
        <w:gridCol w:w="1315"/>
        <w:gridCol w:w="1316"/>
      </w:tblGrid>
      <w:tr w:rsidR="007533B2" w:rsidRPr="00754C2F" w14:paraId="3056DA89" w14:textId="77777777" w:rsidTr="00B76FE8">
        <w:trPr>
          <w:trHeight w:val="1098"/>
        </w:trPr>
        <w:tc>
          <w:tcPr>
            <w:tcW w:w="1843" w:type="dxa"/>
            <w:shd w:val="clear" w:color="auto" w:fill="EFF0F4"/>
          </w:tcPr>
          <w:p w14:paraId="2D2733A8" w14:textId="62DC85A0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Ogółem </w:t>
            </w:r>
            <w:r w:rsidR="007533B2" w:rsidRPr="00B76FE8">
              <w:rPr>
                <w:b/>
                <w:bCs/>
                <w:sz w:val="20"/>
                <w:szCs w:val="20"/>
              </w:rPr>
              <w:t xml:space="preserve">– </w:t>
            </w:r>
            <w:r w:rsidRPr="00B76FE8">
              <w:rPr>
                <w:b/>
                <w:bCs/>
                <w:sz w:val="20"/>
                <w:szCs w:val="20"/>
              </w:rPr>
              <w:t>suma Kwalifikowalne</w:t>
            </w:r>
          </w:p>
          <w:p w14:paraId="0E7B93BF" w14:textId="639211C5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i </w:t>
            </w:r>
            <w:r w:rsidR="007533B2" w:rsidRPr="00B76FE8">
              <w:rPr>
                <w:b/>
                <w:bCs/>
                <w:sz w:val="20"/>
                <w:szCs w:val="20"/>
              </w:rPr>
              <w:t xml:space="preserve"> </w:t>
            </w:r>
            <w:r w:rsidRPr="00B76FE8">
              <w:rPr>
                <w:b/>
                <w:bCs/>
                <w:sz w:val="20"/>
                <w:szCs w:val="20"/>
              </w:rPr>
              <w:t>Niekwalifikowalne</w:t>
            </w:r>
          </w:p>
        </w:tc>
        <w:tc>
          <w:tcPr>
            <w:tcW w:w="1418" w:type="dxa"/>
            <w:shd w:val="clear" w:color="auto" w:fill="EFF0F4"/>
          </w:tcPr>
          <w:p w14:paraId="35DFC853" w14:textId="1E58507F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Kwalifikowalne</w:t>
            </w:r>
            <w:r w:rsidR="007533B2" w:rsidRPr="00B76FE8">
              <w:rPr>
                <w:b/>
                <w:bCs/>
                <w:sz w:val="20"/>
                <w:szCs w:val="20"/>
              </w:rPr>
              <w:t xml:space="preserve"> – </w:t>
            </w:r>
            <w:r w:rsidRPr="00B76FE8">
              <w:rPr>
                <w:b/>
                <w:bCs/>
                <w:sz w:val="20"/>
                <w:szCs w:val="20"/>
              </w:rPr>
              <w:t>suma</w:t>
            </w:r>
            <w:r w:rsidR="007533B2" w:rsidRPr="00B76FE8">
              <w:rPr>
                <w:b/>
                <w:bCs/>
                <w:sz w:val="20"/>
                <w:szCs w:val="20"/>
              </w:rPr>
              <w:t xml:space="preserve"> </w:t>
            </w:r>
            <w:r w:rsidRPr="00B76FE8">
              <w:rPr>
                <w:b/>
                <w:bCs/>
                <w:sz w:val="20"/>
                <w:szCs w:val="20"/>
              </w:rPr>
              <w:t xml:space="preserve">Dofinansowanie  i </w:t>
            </w:r>
            <w:r w:rsidR="007533B2" w:rsidRPr="00B76FE8">
              <w:rPr>
                <w:b/>
                <w:bCs/>
                <w:sz w:val="20"/>
                <w:szCs w:val="20"/>
              </w:rPr>
              <w:t xml:space="preserve"> </w:t>
            </w:r>
            <w:r w:rsidR="00652A97">
              <w:rPr>
                <w:b/>
                <w:bCs/>
                <w:sz w:val="20"/>
                <w:szCs w:val="20"/>
              </w:rPr>
              <w:t>w</w:t>
            </w:r>
            <w:r w:rsidRPr="00B76FE8">
              <w:rPr>
                <w:b/>
                <w:bCs/>
                <w:sz w:val="20"/>
                <w:szCs w:val="20"/>
              </w:rPr>
              <w:t>kład</w:t>
            </w:r>
          </w:p>
          <w:p w14:paraId="6514EBFF" w14:textId="3D14E996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łasny JST</w:t>
            </w:r>
          </w:p>
        </w:tc>
        <w:tc>
          <w:tcPr>
            <w:tcW w:w="1417" w:type="dxa"/>
            <w:shd w:val="clear" w:color="auto" w:fill="EFF0F4"/>
          </w:tcPr>
          <w:p w14:paraId="6EAE794A" w14:textId="1C4C2EC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Dofinansowanie suma UE i BP</w:t>
            </w:r>
          </w:p>
        </w:tc>
        <w:tc>
          <w:tcPr>
            <w:tcW w:w="1134" w:type="dxa"/>
            <w:shd w:val="clear" w:color="auto" w:fill="EFF0F4"/>
          </w:tcPr>
          <w:p w14:paraId="0125556B" w14:textId="10A24BEF" w:rsidR="00242674" w:rsidRPr="00B76FE8" w:rsidRDefault="007533B2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W </w:t>
            </w:r>
            <w:r w:rsidR="0065657C" w:rsidRPr="00B76FE8">
              <w:rPr>
                <w:b/>
                <w:bCs/>
                <w:sz w:val="20"/>
                <w:szCs w:val="20"/>
              </w:rPr>
              <w:t xml:space="preserve"> tym wkład UE</w:t>
            </w:r>
          </w:p>
        </w:tc>
        <w:tc>
          <w:tcPr>
            <w:tcW w:w="1074" w:type="dxa"/>
            <w:shd w:val="clear" w:color="auto" w:fill="EFF0F4"/>
          </w:tcPr>
          <w:p w14:paraId="1A6C0688" w14:textId="03788588" w:rsidR="00242674" w:rsidRPr="00B76FE8" w:rsidRDefault="007533B2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</w:t>
            </w:r>
            <w:r w:rsidR="0065657C" w:rsidRPr="00B76FE8">
              <w:rPr>
                <w:b/>
                <w:bCs/>
                <w:sz w:val="20"/>
                <w:szCs w:val="20"/>
              </w:rPr>
              <w:t xml:space="preserve"> tym wkład BP</w:t>
            </w:r>
          </w:p>
        </w:tc>
        <w:tc>
          <w:tcPr>
            <w:tcW w:w="1315" w:type="dxa"/>
            <w:shd w:val="clear" w:color="auto" w:fill="EFF0F4"/>
          </w:tcPr>
          <w:p w14:paraId="5BC972E9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kład własny JST</w:t>
            </w:r>
          </w:p>
        </w:tc>
        <w:tc>
          <w:tcPr>
            <w:tcW w:w="1316" w:type="dxa"/>
            <w:shd w:val="clear" w:color="auto" w:fill="EFF0F4"/>
          </w:tcPr>
          <w:p w14:paraId="6C19AEE1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Niekwalifikowalne</w:t>
            </w:r>
          </w:p>
        </w:tc>
      </w:tr>
      <w:tr w:rsidR="007533B2" w:rsidRPr="00754C2F" w14:paraId="043FE4F6" w14:textId="77777777" w:rsidTr="00B76FE8">
        <w:trPr>
          <w:trHeight w:val="436"/>
        </w:trPr>
        <w:tc>
          <w:tcPr>
            <w:tcW w:w="1843" w:type="dxa"/>
          </w:tcPr>
          <w:p w14:paraId="0F0A89B9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915 000,00 zł</w:t>
            </w:r>
          </w:p>
        </w:tc>
        <w:tc>
          <w:tcPr>
            <w:tcW w:w="1418" w:type="dxa"/>
          </w:tcPr>
          <w:p w14:paraId="22522A6B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915 000,00 zł</w:t>
            </w:r>
          </w:p>
        </w:tc>
        <w:tc>
          <w:tcPr>
            <w:tcW w:w="1417" w:type="dxa"/>
          </w:tcPr>
          <w:p w14:paraId="453204CA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750 300,00 zł</w:t>
            </w:r>
          </w:p>
        </w:tc>
        <w:tc>
          <w:tcPr>
            <w:tcW w:w="1134" w:type="dxa"/>
          </w:tcPr>
          <w:p w14:paraId="1FEB885A" w14:textId="41A7594B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667 767,00</w:t>
            </w:r>
            <w:r w:rsidR="00B221FA">
              <w:rPr>
                <w:sz w:val="20"/>
                <w:szCs w:val="20"/>
              </w:rPr>
              <w:t xml:space="preserve"> </w:t>
            </w:r>
            <w:r w:rsidRPr="00B76FE8">
              <w:rPr>
                <w:sz w:val="20"/>
                <w:szCs w:val="20"/>
              </w:rPr>
              <w:t>zł</w:t>
            </w:r>
          </w:p>
        </w:tc>
        <w:tc>
          <w:tcPr>
            <w:tcW w:w="1074" w:type="dxa"/>
          </w:tcPr>
          <w:p w14:paraId="45231E17" w14:textId="4C197680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82 533,00</w:t>
            </w:r>
            <w:r w:rsidR="00B221FA">
              <w:rPr>
                <w:sz w:val="20"/>
                <w:szCs w:val="20"/>
              </w:rPr>
              <w:t xml:space="preserve"> </w:t>
            </w:r>
            <w:r w:rsidRPr="00B76FE8">
              <w:rPr>
                <w:sz w:val="20"/>
                <w:szCs w:val="20"/>
              </w:rPr>
              <w:t>zł</w:t>
            </w:r>
          </w:p>
        </w:tc>
        <w:tc>
          <w:tcPr>
            <w:tcW w:w="1315" w:type="dxa"/>
          </w:tcPr>
          <w:p w14:paraId="7592BC38" w14:textId="07E3E7B1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164 700,00</w:t>
            </w:r>
            <w:r w:rsidR="00B221FA">
              <w:rPr>
                <w:sz w:val="20"/>
                <w:szCs w:val="20"/>
              </w:rPr>
              <w:t xml:space="preserve"> </w:t>
            </w:r>
            <w:r w:rsidRPr="00B76FE8">
              <w:rPr>
                <w:sz w:val="20"/>
                <w:szCs w:val="20"/>
              </w:rPr>
              <w:t>zł</w:t>
            </w:r>
          </w:p>
        </w:tc>
        <w:tc>
          <w:tcPr>
            <w:tcW w:w="1316" w:type="dxa"/>
          </w:tcPr>
          <w:p w14:paraId="194B992C" w14:textId="4D3C26F3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</w:t>
            </w:r>
            <w:r w:rsidR="00B221FA">
              <w:rPr>
                <w:sz w:val="20"/>
                <w:szCs w:val="20"/>
              </w:rPr>
              <w:t xml:space="preserve"> </w:t>
            </w:r>
            <w:r w:rsidRPr="00B76FE8">
              <w:rPr>
                <w:sz w:val="20"/>
                <w:szCs w:val="20"/>
              </w:rPr>
              <w:t>zł</w:t>
            </w:r>
          </w:p>
        </w:tc>
      </w:tr>
    </w:tbl>
    <w:p w14:paraId="223F58C8" w14:textId="77777777" w:rsidR="00242674" w:rsidRPr="00B76FE8" w:rsidRDefault="00242674" w:rsidP="00B76FE8">
      <w:pPr>
        <w:pStyle w:val="Tekstpodstawowy"/>
        <w:spacing w:before="151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733DB8F6" w14:textId="77777777" w:rsidR="00242674" w:rsidRPr="00C31C22" w:rsidRDefault="0065657C" w:rsidP="00B76FE8">
      <w:pPr>
        <w:pStyle w:val="Nagwek2"/>
        <w:spacing w:line="360" w:lineRule="auto"/>
      </w:pPr>
      <w:bookmarkStart w:id="15" w:name="Wariant_3"/>
      <w:bookmarkEnd w:id="15"/>
      <w:r w:rsidRPr="00C31C22">
        <w:t>Wariant</w:t>
      </w:r>
      <w:r w:rsidRPr="00C31C22">
        <w:rPr>
          <w:spacing w:val="-4"/>
        </w:rPr>
        <w:t xml:space="preserve"> </w:t>
      </w:r>
      <w:r w:rsidRPr="00C31C22">
        <w:rPr>
          <w:spacing w:val="-10"/>
        </w:rPr>
        <w:t>3</w:t>
      </w:r>
    </w:p>
    <w:p w14:paraId="21ED9A13" w14:textId="61BDA7FF" w:rsidR="00242674" w:rsidRPr="00B76FE8" w:rsidRDefault="0065657C" w:rsidP="00B76FE8">
      <w:pPr>
        <w:pStyle w:val="Tekstpodstawowy"/>
        <w:spacing w:before="144" w:line="360" w:lineRule="auto"/>
        <w:ind w:left="0" w:right="1641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ym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arianci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obiorca (przykład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CC2E6D">
        <w:rPr>
          <w:rFonts w:asciiTheme="minorHAnsi" w:hAnsiTheme="minorHAnsi" w:cstheme="minorHAnsi"/>
          <w:color w:val="000000" w:themeColor="text1"/>
          <w:spacing w:val="-6"/>
        </w:rPr>
        <w:t>g</w:t>
      </w:r>
      <w:r w:rsidRPr="00B76FE8">
        <w:rPr>
          <w:rFonts w:asciiTheme="minorHAnsi" w:hAnsiTheme="minorHAnsi" w:cstheme="minorHAnsi"/>
          <w:color w:val="000000" w:themeColor="text1"/>
        </w:rPr>
        <w:t>min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stomłoty)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osi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u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własnego </w:t>
      </w:r>
      <w:r w:rsidR="006F7398">
        <w:rPr>
          <w:rFonts w:asciiTheme="minorHAnsi" w:hAnsiTheme="minorHAnsi" w:cstheme="minorHAnsi"/>
          <w:color w:val="000000" w:themeColor="text1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i jednocześnie ma prawo do odliczenia podatku VAT, a więc kwalifikuje we wniosku rozliczającym koszty netto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1901"/>
        <w:gridCol w:w="1566"/>
        <w:gridCol w:w="2627"/>
      </w:tblGrid>
      <w:tr w:rsidR="00754C2F" w:rsidRPr="00754C2F" w14:paraId="221E8879" w14:textId="77777777" w:rsidTr="00B76FE8">
        <w:trPr>
          <w:trHeight w:val="287"/>
        </w:trPr>
        <w:tc>
          <w:tcPr>
            <w:tcW w:w="5327" w:type="dxa"/>
            <w:gridSpan w:val="2"/>
          </w:tcPr>
          <w:p w14:paraId="333C832D" w14:textId="23D2A546" w:rsidR="00242674" w:rsidRPr="00B76FE8" w:rsidRDefault="0065657C" w:rsidP="00B76FE8">
            <w:pPr>
              <w:pStyle w:val="TableParagraph"/>
              <w:spacing w:before="51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Wniosek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o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ofinansowanie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 xml:space="preserve"> </w:t>
            </w:r>
            <w:r w:rsidR="008D1DBF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–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montaż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finansowy</w:t>
            </w:r>
          </w:p>
        </w:tc>
        <w:tc>
          <w:tcPr>
            <w:tcW w:w="1566" w:type="dxa"/>
          </w:tcPr>
          <w:p w14:paraId="338118A2" w14:textId="77777777" w:rsidR="00242674" w:rsidRPr="00B76FE8" w:rsidRDefault="0065657C" w:rsidP="00B76FE8">
            <w:pPr>
              <w:pStyle w:val="TableParagraph"/>
              <w:spacing w:before="51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Lis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 xml:space="preserve"> rankingowa</w:t>
            </w:r>
          </w:p>
        </w:tc>
        <w:tc>
          <w:tcPr>
            <w:tcW w:w="2627" w:type="dxa"/>
          </w:tcPr>
          <w:p w14:paraId="7A9ADD08" w14:textId="77777777" w:rsidR="00242674" w:rsidRPr="00B76FE8" w:rsidRDefault="0065657C" w:rsidP="00B76FE8">
            <w:pPr>
              <w:pStyle w:val="TableParagraph"/>
              <w:spacing w:before="51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Faktycznie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wypłacone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zaliczki</w:t>
            </w:r>
          </w:p>
        </w:tc>
      </w:tr>
      <w:tr w:rsidR="00754C2F" w:rsidRPr="00754C2F" w14:paraId="77AA8A7C" w14:textId="77777777" w:rsidTr="00B76FE8">
        <w:trPr>
          <w:trHeight w:val="282"/>
        </w:trPr>
        <w:tc>
          <w:tcPr>
            <w:tcW w:w="3426" w:type="dxa"/>
          </w:tcPr>
          <w:p w14:paraId="08665A82" w14:textId="77777777" w:rsidR="00242674" w:rsidRPr="00B76FE8" w:rsidRDefault="0065657C" w:rsidP="00B76FE8">
            <w:pPr>
              <w:pStyle w:val="TableParagraph"/>
              <w:spacing w:before="51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901" w:type="dxa"/>
          </w:tcPr>
          <w:p w14:paraId="59AAEAD1" w14:textId="77777777" w:rsidR="00242674" w:rsidRPr="00B76FE8" w:rsidRDefault="0065657C" w:rsidP="00B76FE8">
            <w:pPr>
              <w:pStyle w:val="TableParagraph"/>
              <w:spacing w:before="51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0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2,0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66" w:type="dxa"/>
          </w:tcPr>
          <w:p w14:paraId="0CFF399B" w14:textId="77777777" w:rsidR="00242674" w:rsidRPr="00B76FE8" w:rsidRDefault="0065657C" w:rsidP="00B76FE8">
            <w:pPr>
              <w:pStyle w:val="TableParagraph"/>
              <w:spacing w:before="51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0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2,0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27" w:type="dxa"/>
          </w:tcPr>
          <w:p w14:paraId="3651B571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4A49847B" w14:textId="77777777" w:rsidTr="00B76FE8">
        <w:trPr>
          <w:trHeight w:val="287"/>
        </w:trPr>
        <w:tc>
          <w:tcPr>
            <w:tcW w:w="3426" w:type="dxa"/>
          </w:tcPr>
          <w:p w14:paraId="648FC077" w14:textId="77777777" w:rsidR="00242674" w:rsidRPr="00B76FE8" w:rsidRDefault="0065657C" w:rsidP="00B76FE8">
            <w:pPr>
              <w:pStyle w:val="TableParagraph"/>
              <w:spacing w:before="56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e</w:t>
            </w:r>
          </w:p>
        </w:tc>
        <w:tc>
          <w:tcPr>
            <w:tcW w:w="1901" w:type="dxa"/>
          </w:tcPr>
          <w:p w14:paraId="79D77429" w14:textId="77777777" w:rsidR="00242674" w:rsidRPr="00B76FE8" w:rsidRDefault="0065657C" w:rsidP="00B76FE8">
            <w:pPr>
              <w:pStyle w:val="TableParagraph"/>
              <w:spacing w:before="56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3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06,52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66" w:type="dxa"/>
          </w:tcPr>
          <w:p w14:paraId="59904E6A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627" w:type="dxa"/>
          </w:tcPr>
          <w:p w14:paraId="101D2CBA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1010956C" w14:textId="77777777" w:rsidTr="00B76FE8">
        <w:trPr>
          <w:trHeight w:val="287"/>
        </w:trPr>
        <w:tc>
          <w:tcPr>
            <w:tcW w:w="3426" w:type="dxa"/>
          </w:tcPr>
          <w:p w14:paraId="016C4345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e</w:t>
            </w:r>
          </w:p>
        </w:tc>
        <w:tc>
          <w:tcPr>
            <w:tcW w:w="1901" w:type="dxa"/>
          </w:tcPr>
          <w:p w14:paraId="315D66B7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3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06,52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66" w:type="dxa"/>
          </w:tcPr>
          <w:p w14:paraId="673A3A3E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3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06,52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27" w:type="dxa"/>
          </w:tcPr>
          <w:p w14:paraId="3FD957F8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3C2D6B26" w14:textId="77777777" w:rsidTr="00B76FE8">
        <w:trPr>
          <w:trHeight w:val="287"/>
        </w:trPr>
        <w:tc>
          <w:tcPr>
            <w:tcW w:w="3426" w:type="dxa"/>
          </w:tcPr>
          <w:p w14:paraId="6740F8EB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</w:p>
        </w:tc>
        <w:tc>
          <w:tcPr>
            <w:tcW w:w="1901" w:type="dxa"/>
          </w:tcPr>
          <w:p w14:paraId="429A416A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100,00%</w:t>
            </w:r>
          </w:p>
        </w:tc>
        <w:tc>
          <w:tcPr>
            <w:tcW w:w="1566" w:type="dxa"/>
          </w:tcPr>
          <w:p w14:paraId="32CC4485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627" w:type="dxa"/>
          </w:tcPr>
          <w:p w14:paraId="616D60F4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7EC03015" w14:textId="77777777" w:rsidTr="00B76FE8">
        <w:trPr>
          <w:trHeight w:val="292"/>
        </w:trPr>
        <w:tc>
          <w:tcPr>
            <w:tcW w:w="3426" w:type="dxa"/>
          </w:tcPr>
          <w:p w14:paraId="357469F8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>UE</w:t>
            </w:r>
          </w:p>
        </w:tc>
        <w:tc>
          <w:tcPr>
            <w:tcW w:w="1901" w:type="dxa"/>
          </w:tcPr>
          <w:p w14:paraId="4E122EC7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7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99,9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66" w:type="dxa"/>
          </w:tcPr>
          <w:p w14:paraId="2A996069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7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99,9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27" w:type="dxa"/>
          </w:tcPr>
          <w:p w14:paraId="591466FF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7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99,9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75B17F2A" w14:textId="77777777" w:rsidTr="00B76FE8">
        <w:trPr>
          <w:trHeight w:val="282"/>
        </w:trPr>
        <w:tc>
          <w:tcPr>
            <w:tcW w:w="3426" w:type="dxa"/>
          </w:tcPr>
          <w:p w14:paraId="2E01819A" w14:textId="77777777" w:rsidR="00242674" w:rsidRPr="00B76FE8" w:rsidRDefault="0065657C" w:rsidP="00B76FE8">
            <w:pPr>
              <w:pStyle w:val="TableParagraph"/>
              <w:spacing w:before="51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UE</w:t>
            </w:r>
          </w:p>
        </w:tc>
        <w:tc>
          <w:tcPr>
            <w:tcW w:w="1901" w:type="dxa"/>
          </w:tcPr>
          <w:p w14:paraId="0AD5C10C" w14:textId="77777777" w:rsidR="00242674" w:rsidRPr="00B76FE8" w:rsidRDefault="0065657C" w:rsidP="00B76FE8">
            <w:pPr>
              <w:pStyle w:val="TableParagraph"/>
              <w:spacing w:before="51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83,00%</w:t>
            </w:r>
          </w:p>
        </w:tc>
        <w:tc>
          <w:tcPr>
            <w:tcW w:w="1566" w:type="dxa"/>
          </w:tcPr>
          <w:p w14:paraId="455BA381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627" w:type="dxa"/>
          </w:tcPr>
          <w:p w14:paraId="679C63E7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1C998366" w14:textId="77777777" w:rsidTr="00B76FE8">
        <w:trPr>
          <w:trHeight w:val="287"/>
        </w:trPr>
        <w:tc>
          <w:tcPr>
            <w:tcW w:w="3426" w:type="dxa"/>
          </w:tcPr>
          <w:p w14:paraId="35685DD4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BP</w:t>
            </w:r>
          </w:p>
        </w:tc>
        <w:tc>
          <w:tcPr>
            <w:tcW w:w="1901" w:type="dxa"/>
          </w:tcPr>
          <w:p w14:paraId="7FE45352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17,00%</w:t>
            </w:r>
          </w:p>
        </w:tc>
        <w:tc>
          <w:tcPr>
            <w:tcW w:w="1566" w:type="dxa"/>
          </w:tcPr>
          <w:p w14:paraId="755D71AA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627" w:type="dxa"/>
          </w:tcPr>
          <w:p w14:paraId="1CDE70C9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696C2B87" w14:textId="77777777" w:rsidTr="00B76FE8">
        <w:trPr>
          <w:trHeight w:val="287"/>
        </w:trPr>
        <w:tc>
          <w:tcPr>
            <w:tcW w:w="3426" w:type="dxa"/>
          </w:tcPr>
          <w:p w14:paraId="48529242" w14:textId="77777777" w:rsidR="00242674" w:rsidRPr="00B76FE8" w:rsidRDefault="0065657C" w:rsidP="00B76FE8">
            <w:pPr>
              <w:pStyle w:val="TableParagraph"/>
              <w:spacing w:before="56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>BP</w:t>
            </w:r>
          </w:p>
        </w:tc>
        <w:tc>
          <w:tcPr>
            <w:tcW w:w="1901" w:type="dxa"/>
          </w:tcPr>
          <w:p w14:paraId="22C1BC47" w14:textId="77777777" w:rsidR="00242674" w:rsidRPr="00B76FE8" w:rsidRDefault="0065657C" w:rsidP="00B76FE8">
            <w:pPr>
              <w:pStyle w:val="TableParagraph"/>
              <w:spacing w:before="56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06,5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66" w:type="dxa"/>
          </w:tcPr>
          <w:p w14:paraId="7D60C283" w14:textId="77777777" w:rsidR="00242674" w:rsidRPr="00B76FE8" w:rsidRDefault="0065657C" w:rsidP="00B76FE8">
            <w:pPr>
              <w:pStyle w:val="TableParagraph"/>
              <w:spacing w:before="56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06,5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27" w:type="dxa"/>
          </w:tcPr>
          <w:p w14:paraId="041309D0" w14:textId="77777777" w:rsidR="00242674" w:rsidRPr="00B76FE8" w:rsidRDefault="0065657C" w:rsidP="00B76FE8">
            <w:pPr>
              <w:pStyle w:val="TableParagraph"/>
              <w:spacing w:before="56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06,55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1FF536CD" w14:textId="77777777" w:rsidTr="00B76FE8">
        <w:trPr>
          <w:trHeight w:val="287"/>
        </w:trPr>
        <w:tc>
          <w:tcPr>
            <w:tcW w:w="3426" w:type="dxa"/>
          </w:tcPr>
          <w:p w14:paraId="75CED85E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901" w:type="dxa"/>
          </w:tcPr>
          <w:p w14:paraId="1B4F97CB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15,5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66" w:type="dxa"/>
          </w:tcPr>
          <w:p w14:paraId="577F1425" w14:textId="77777777" w:rsidR="00242674" w:rsidRPr="00B76FE8" w:rsidRDefault="0065657C" w:rsidP="00B76FE8">
            <w:pPr>
              <w:pStyle w:val="TableParagraph"/>
              <w:spacing w:before="55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6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15,51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627" w:type="dxa"/>
          </w:tcPr>
          <w:p w14:paraId="4134C1A2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67420279" w14:textId="77777777" w:rsidTr="00B76FE8">
        <w:trPr>
          <w:trHeight w:val="436"/>
        </w:trPr>
        <w:tc>
          <w:tcPr>
            <w:tcW w:w="3426" w:type="dxa"/>
          </w:tcPr>
          <w:p w14:paraId="1D440CDF" w14:textId="77777777" w:rsidR="00242674" w:rsidRPr="00B76FE8" w:rsidRDefault="0065657C" w:rsidP="00B76FE8">
            <w:pPr>
              <w:pStyle w:val="TableParagraph"/>
              <w:spacing w:before="12" w:line="360" w:lineRule="auto"/>
              <w:ind w:right="112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wydatków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ych</w:t>
            </w:r>
          </w:p>
        </w:tc>
        <w:tc>
          <w:tcPr>
            <w:tcW w:w="1901" w:type="dxa"/>
          </w:tcPr>
          <w:p w14:paraId="56AE9BE8" w14:textId="77777777" w:rsidR="00242674" w:rsidRPr="00B76FE8" w:rsidRDefault="0065657C" w:rsidP="00B76FE8">
            <w:pPr>
              <w:pStyle w:val="TableParagraph"/>
              <w:spacing w:before="20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66" w:type="dxa"/>
          </w:tcPr>
          <w:p w14:paraId="039FE568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627" w:type="dxa"/>
          </w:tcPr>
          <w:p w14:paraId="28307D42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242674" w:rsidRPr="00754C2F" w14:paraId="536C9EDE" w14:textId="77777777" w:rsidTr="00B76FE8">
        <w:trPr>
          <w:trHeight w:val="441"/>
        </w:trPr>
        <w:tc>
          <w:tcPr>
            <w:tcW w:w="3426" w:type="dxa"/>
          </w:tcPr>
          <w:p w14:paraId="6A65D052" w14:textId="77777777" w:rsidR="00242674" w:rsidRPr="00B76FE8" w:rsidRDefault="0065657C" w:rsidP="00B76FE8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wkład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własnego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ego</w:t>
            </w:r>
          </w:p>
        </w:tc>
        <w:tc>
          <w:tcPr>
            <w:tcW w:w="1901" w:type="dxa"/>
          </w:tcPr>
          <w:p w14:paraId="5EF5B700" w14:textId="77777777" w:rsidR="00242674" w:rsidRPr="00B76FE8" w:rsidRDefault="0065657C" w:rsidP="00B76FE8">
            <w:pPr>
              <w:pStyle w:val="TableParagraph"/>
              <w:spacing w:before="20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0,00%</w:t>
            </w:r>
          </w:p>
        </w:tc>
        <w:tc>
          <w:tcPr>
            <w:tcW w:w="1566" w:type="dxa"/>
          </w:tcPr>
          <w:p w14:paraId="137A5358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627" w:type="dxa"/>
          </w:tcPr>
          <w:p w14:paraId="56DC105D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p w14:paraId="7FCEC16F" w14:textId="77777777" w:rsidR="00C31C22" w:rsidRDefault="00C31C22" w:rsidP="00662812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41C7FE27" w14:textId="227BBB57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Zakładając,</w:t>
      </w:r>
      <w:r w:rsidRPr="00B76FE8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że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niósł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kładow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wydatki:</w:t>
      </w:r>
    </w:p>
    <w:p w14:paraId="306DF995" w14:textId="77777777" w:rsidR="00242674" w:rsidRPr="00B76FE8" w:rsidRDefault="00242674" w:rsidP="00B76FE8">
      <w:pPr>
        <w:pStyle w:val="Tekstpodstawowy"/>
        <w:spacing w:before="8" w:line="360" w:lineRule="auto"/>
        <w:ind w:left="0"/>
        <w:rPr>
          <w:rFonts w:asciiTheme="minorHAnsi" w:hAnsiTheme="minorHAnsi" w:cstheme="minorHAnsi"/>
          <w:color w:val="000000" w:themeColor="text1"/>
          <w:sz w:val="1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998"/>
        <w:gridCol w:w="1844"/>
        <w:gridCol w:w="2012"/>
      </w:tblGrid>
      <w:tr w:rsidR="00754C2F" w:rsidRPr="00754C2F" w14:paraId="790B83E3" w14:textId="77777777" w:rsidTr="00B76FE8">
        <w:trPr>
          <w:trHeight w:val="287"/>
        </w:trPr>
        <w:tc>
          <w:tcPr>
            <w:tcW w:w="3666" w:type="dxa"/>
          </w:tcPr>
          <w:p w14:paraId="060C93B0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Usługa/dostawa</w:t>
            </w:r>
          </w:p>
        </w:tc>
        <w:tc>
          <w:tcPr>
            <w:tcW w:w="1998" w:type="dxa"/>
          </w:tcPr>
          <w:p w14:paraId="2B8A7026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netto</w:t>
            </w:r>
          </w:p>
        </w:tc>
        <w:tc>
          <w:tcPr>
            <w:tcW w:w="1844" w:type="dxa"/>
          </w:tcPr>
          <w:p w14:paraId="78FD37E5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>vat</w:t>
            </w:r>
          </w:p>
        </w:tc>
        <w:tc>
          <w:tcPr>
            <w:tcW w:w="2012" w:type="dxa"/>
          </w:tcPr>
          <w:p w14:paraId="25564115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0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brutto</w:t>
            </w:r>
          </w:p>
        </w:tc>
      </w:tr>
      <w:tr w:rsidR="00754C2F" w:rsidRPr="00754C2F" w14:paraId="0926D732" w14:textId="77777777" w:rsidTr="00B76FE8">
        <w:trPr>
          <w:trHeight w:val="292"/>
        </w:trPr>
        <w:tc>
          <w:tcPr>
            <w:tcW w:w="3666" w:type="dxa"/>
          </w:tcPr>
          <w:p w14:paraId="49CFA3AF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Audyt</w:t>
            </w:r>
          </w:p>
        </w:tc>
        <w:tc>
          <w:tcPr>
            <w:tcW w:w="1998" w:type="dxa"/>
          </w:tcPr>
          <w:p w14:paraId="3DC7531B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844" w:type="dxa"/>
          </w:tcPr>
          <w:p w14:paraId="22CC072E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012" w:type="dxa"/>
          </w:tcPr>
          <w:p w14:paraId="083C376C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242674" w:rsidRPr="00754C2F" w14:paraId="2E1C21A3" w14:textId="77777777" w:rsidTr="00B76FE8">
        <w:trPr>
          <w:trHeight w:val="288"/>
        </w:trPr>
        <w:tc>
          <w:tcPr>
            <w:tcW w:w="3666" w:type="dxa"/>
          </w:tcPr>
          <w:p w14:paraId="321A4C0B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Licencje</w:t>
            </w:r>
          </w:p>
        </w:tc>
        <w:tc>
          <w:tcPr>
            <w:tcW w:w="1998" w:type="dxa"/>
          </w:tcPr>
          <w:p w14:paraId="35E40249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51,6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844" w:type="dxa"/>
          </w:tcPr>
          <w:p w14:paraId="07387E85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73,8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012" w:type="dxa"/>
          </w:tcPr>
          <w:p w14:paraId="1D5A592F" w14:textId="77777777" w:rsidR="00242674" w:rsidRPr="00B76FE8" w:rsidRDefault="0065657C" w:rsidP="00B76FE8">
            <w:pPr>
              <w:pStyle w:val="TableParagraph"/>
              <w:spacing w:before="54" w:line="360" w:lineRule="auto"/>
              <w:ind w:left="7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5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25,5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08434196" w14:textId="77777777" w:rsidR="00242674" w:rsidRDefault="00242674" w:rsidP="00662812">
      <w:pPr>
        <w:pStyle w:val="Tekstpodstawowy"/>
        <w:spacing w:before="146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0ABFFE36" w14:textId="77777777" w:rsidR="00DC6EEE" w:rsidRDefault="00DC6EEE" w:rsidP="00662812">
      <w:pPr>
        <w:pStyle w:val="Tekstpodstawowy"/>
        <w:spacing w:before="146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098E84B9" w14:textId="77777777" w:rsidR="00744FE3" w:rsidRPr="00B76FE8" w:rsidRDefault="00744FE3" w:rsidP="00B76FE8">
      <w:pPr>
        <w:pStyle w:val="Tekstpodstawowy"/>
        <w:spacing w:before="146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1737C307" w14:textId="77777777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Zestawieni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gląda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następująco:</w:t>
      </w:r>
    </w:p>
    <w:p w14:paraId="5141AB79" w14:textId="77777777" w:rsidR="00242674" w:rsidRPr="00B76FE8" w:rsidRDefault="00242674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215"/>
        <w:gridCol w:w="1215"/>
        <w:gridCol w:w="1532"/>
        <w:gridCol w:w="663"/>
        <w:gridCol w:w="1450"/>
        <w:gridCol w:w="1109"/>
        <w:gridCol w:w="812"/>
      </w:tblGrid>
      <w:tr w:rsidR="00754C2F" w:rsidRPr="00754C2F" w14:paraId="49841880" w14:textId="77777777" w:rsidTr="00B76FE8">
        <w:trPr>
          <w:trHeight w:val="873"/>
        </w:trPr>
        <w:tc>
          <w:tcPr>
            <w:tcW w:w="1524" w:type="dxa"/>
            <w:shd w:val="clear" w:color="auto" w:fill="EFF0F4"/>
          </w:tcPr>
          <w:p w14:paraId="5F5C292E" w14:textId="77777777" w:rsidR="00242674" w:rsidRPr="00B76FE8" w:rsidRDefault="00242674" w:rsidP="00B76FE8">
            <w:pPr>
              <w:pStyle w:val="TableParagraph"/>
              <w:spacing w:before="107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6DA4BCF3" w14:textId="77777777" w:rsidR="00242674" w:rsidRPr="00B76FE8" w:rsidRDefault="0065657C" w:rsidP="00B76FE8">
            <w:pPr>
              <w:pStyle w:val="TableParagraph"/>
              <w:spacing w:before="1" w:line="360" w:lineRule="auto"/>
              <w:ind w:left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Kwo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brutto</w:t>
            </w:r>
          </w:p>
        </w:tc>
        <w:tc>
          <w:tcPr>
            <w:tcW w:w="1215" w:type="dxa"/>
            <w:shd w:val="clear" w:color="auto" w:fill="EFF0F4"/>
          </w:tcPr>
          <w:p w14:paraId="63F19E0D" w14:textId="77777777" w:rsidR="00242674" w:rsidRPr="00B76FE8" w:rsidRDefault="00242674" w:rsidP="00B76FE8">
            <w:pPr>
              <w:pStyle w:val="TableParagraph"/>
              <w:spacing w:before="107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47494897" w14:textId="77777777" w:rsidR="00242674" w:rsidRPr="00B76FE8" w:rsidRDefault="0065657C" w:rsidP="00B76FE8">
            <w:pPr>
              <w:pStyle w:val="TableParagraph"/>
              <w:spacing w:before="1" w:line="360" w:lineRule="auto"/>
              <w:ind w:left="0" w:right="125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Kwo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netto</w:t>
            </w:r>
          </w:p>
        </w:tc>
        <w:tc>
          <w:tcPr>
            <w:tcW w:w="1215" w:type="dxa"/>
            <w:shd w:val="clear" w:color="auto" w:fill="EFF0F4"/>
          </w:tcPr>
          <w:p w14:paraId="6172A9F6" w14:textId="77777777" w:rsidR="00242674" w:rsidRPr="00B76FE8" w:rsidRDefault="0065657C" w:rsidP="00B76FE8">
            <w:pPr>
              <w:pStyle w:val="TableParagraph"/>
              <w:spacing w:before="120" w:line="360" w:lineRule="auto"/>
              <w:ind w:left="225" w:right="203" w:hanging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wo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532" w:type="dxa"/>
            <w:shd w:val="clear" w:color="auto" w:fill="EFF0F4"/>
          </w:tcPr>
          <w:p w14:paraId="06EF2BCC" w14:textId="77777777" w:rsidR="00242674" w:rsidRPr="00B76FE8" w:rsidRDefault="0065657C" w:rsidP="00B76FE8">
            <w:pPr>
              <w:pStyle w:val="TableParagraph"/>
              <w:spacing w:before="217" w:line="360" w:lineRule="auto"/>
              <w:ind w:left="114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wo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walifikowalnych</w:t>
            </w:r>
          </w:p>
        </w:tc>
        <w:tc>
          <w:tcPr>
            <w:tcW w:w="663" w:type="dxa"/>
            <w:shd w:val="clear" w:color="auto" w:fill="EFF0F4"/>
          </w:tcPr>
          <w:p w14:paraId="206FD407" w14:textId="77777777" w:rsidR="00242674" w:rsidRPr="00B76FE8" w:rsidRDefault="0065657C" w:rsidP="00B76FE8">
            <w:pPr>
              <w:pStyle w:val="TableParagraph"/>
              <w:spacing w:before="217" w:line="360" w:lineRule="auto"/>
              <w:ind w:left="181" w:right="68" w:hanging="96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W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tym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VAT</w:t>
            </w:r>
          </w:p>
        </w:tc>
        <w:tc>
          <w:tcPr>
            <w:tcW w:w="1450" w:type="dxa"/>
            <w:shd w:val="clear" w:color="auto" w:fill="EFF0F4"/>
          </w:tcPr>
          <w:p w14:paraId="7D25DCBE" w14:textId="77777777" w:rsidR="00242674" w:rsidRPr="00B76FE8" w:rsidRDefault="00242674" w:rsidP="00B76FE8">
            <w:pPr>
              <w:pStyle w:val="TableParagraph"/>
              <w:spacing w:before="107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30925AD0" w14:textId="77777777" w:rsidR="00242674" w:rsidRPr="00B76FE8" w:rsidRDefault="0065657C" w:rsidP="00B76FE8">
            <w:pPr>
              <w:pStyle w:val="TableParagraph"/>
              <w:spacing w:before="1" w:line="360" w:lineRule="auto"/>
              <w:ind w:left="118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Dofinansowanie</w:t>
            </w:r>
          </w:p>
        </w:tc>
        <w:tc>
          <w:tcPr>
            <w:tcW w:w="1109" w:type="dxa"/>
            <w:shd w:val="clear" w:color="auto" w:fill="EFF0F4"/>
          </w:tcPr>
          <w:p w14:paraId="79B2A5B7" w14:textId="77777777" w:rsidR="00242674" w:rsidRPr="00B76FE8" w:rsidRDefault="0065657C" w:rsidP="00B76FE8">
            <w:pPr>
              <w:pStyle w:val="TableParagraph"/>
              <w:spacing w:before="111" w:line="360" w:lineRule="auto"/>
              <w:ind w:left="114" w:right="105" w:firstLine="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ategori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podlegając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limitom</w:t>
            </w:r>
          </w:p>
        </w:tc>
        <w:tc>
          <w:tcPr>
            <w:tcW w:w="812" w:type="dxa"/>
            <w:shd w:val="clear" w:color="auto" w:fill="EFF0F4"/>
          </w:tcPr>
          <w:p w14:paraId="558C5A9C" w14:textId="77777777" w:rsidR="00242674" w:rsidRPr="00B76FE8" w:rsidRDefault="0065657C" w:rsidP="00B76FE8">
            <w:pPr>
              <w:pStyle w:val="TableParagraph"/>
              <w:spacing w:before="1" w:line="360" w:lineRule="auto"/>
              <w:ind w:left="63" w:right="4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18"/>
              </w:rPr>
              <w:t>w</w:t>
            </w:r>
          </w:p>
          <w:p w14:paraId="047CF9B4" w14:textId="77777777" w:rsidR="00242674" w:rsidRPr="00B76FE8" w:rsidRDefault="0065657C" w:rsidP="00B76FE8">
            <w:pPr>
              <w:pStyle w:val="TableParagraph"/>
              <w:spacing w:before="1" w:line="360" w:lineRule="auto"/>
              <w:ind w:left="63" w:right="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ramach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limitu</w:t>
            </w:r>
          </w:p>
        </w:tc>
      </w:tr>
      <w:tr w:rsidR="00754C2F" w:rsidRPr="00754C2F" w14:paraId="4E75D6CC" w14:textId="77777777" w:rsidTr="00B76FE8">
        <w:trPr>
          <w:trHeight w:val="292"/>
        </w:trPr>
        <w:tc>
          <w:tcPr>
            <w:tcW w:w="1524" w:type="dxa"/>
          </w:tcPr>
          <w:p w14:paraId="6BACC37C" w14:textId="77777777" w:rsidR="00242674" w:rsidRPr="00B76FE8" w:rsidRDefault="0065657C" w:rsidP="00B76FE8">
            <w:pPr>
              <w:pStyle w:val="TableParagraph"/>
              <w:spacing w:before="63" w:line="360" w:lineRule="auto"/>
              <w:ind w:left="11" w:righ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15" w:type="dxa"/>
          </w:tcPr>
          <w:p w14:paraId="5DD455D8" w14:textId="77777777" w:rsidR="00242674" w:rsidRPr="00B76FE8" w:rsidRDefault="0065657C" w:rsidP="00B76FE8">
            <w:pPr>
              <w:pStyle w:val="TableParagraph"/>
              <w:spacing w:before="63" w:line="360" w:lineRule="auto"/>
              <w:ind w:left="0" w:right="154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15" w:type="dxa"/>
          </w:tcPr>
          <w:p w14:paraId="35EE2B97" w14:textId="77777777" w:rsidR="00242674" w:rsidRPr="00B76FE8" w:rsidRDefault="0065657C" w:rsidP="00B76FE8">
            <w:pPr>
              <w:pStyle w:val="TableParagraph"/>
              <w:spacing w:before="63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32" w:type="dxa"/>
          </w:tcPr>
          <w:p w14:paraId="0D0B1DD2" w14:textId="77777777" w:rsidR="00242674" w:rsidRPr="00B76FE8" w:rsidRDefault="0065657C" w:rsidP="00B76FE8">
            <w:pPr>
              <w:pStyle w:val="TableParagraph"/>
              <w:spacing w:before="63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663" w:type="dxa"/>
          </w:tcPr>
          <w:p w14:paraId="7E83AC38" w14:textId="77777777" w:rsidR="00242674" w:rsidRPr="00B76FE8" w:rsidRDefault="0065657C" w:rsidP="00B76FE8">
            <w:pPr>
              <w:pStyle w:val="TableParagraph"/>
              <w:spacing w:before="63" w:line="360" w:lineRule="auto"/>
              <w:ind w:left="0" w:right="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450" w:type="dxa"/>
          </w:tcPr>
          <w:p w14:paraId="1C72E39F" w14:textId="77777777" w:rsidR="00242674" w:rsidRPr="00B76FE8" w:rsidRDefault="0065657C" w:rsidP="00B76FE8">
            <w:pPr>
              <w:pStyle w:val="TableParagraph"/>
              <w:spacing w:before="63" w:line="360" w:lineRule="auto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09" w:type="dxa"/>
          </w:tcPr>
          <w:p w14:paraId="7E93073A" w14:textId="77777777" w:rsidR="00242674" w:rsidRPr="00B76FE8" w:rsidRDefault="0065657C" w:rsidP="00B76FE8">
            <w:pPr>
              <w:pStyle w:val="TableParagraph"/>
              <w:spacing w:before="63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812" w:type="dxa"/>
          </w:tcPr>
          <w:p w14:paraId="69892C50" w14:textId="77777777" w:rsidR="00242674" w:rsidRPr="00B76FE8" w:rsidRDefault="0065657C" w:rsidP="00B76FE8">
            <w:pPr>
              <w:pStyle w:val="TableParagraph"/>
              <w:spacing w:before="63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242674" w:rsidRPr="00754C2F" w14:paraId="67B20030" w14:textId="77777777" w:rsidTr="00B76FE8">
        <w:trPr>
          <w:trHeight w:val="287"/>
        </w:trPr>
        <w:tc>
          <w:tcPr>
            <w:tcW w:w="1524" w:type="dxa"/>
          </w:tcPr>
          <w:p w14:paraId="19BE32DE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11" w:right="107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5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25,5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15" w:type="dxa"/>
          </w:tcPr>
          <w:p w14:paraId="30B23190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154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51,6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215" w:type="dxa"/>
          </w:tcPr>
          <w:p w14:paraId="3F241CA8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5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25,5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32" w:type="dxa"/>
          </w:tcPr>
          <w:p w14:paraId="676C2D79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51,6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663" w:type="dxa"/>
          </w:tcPr>
          <w:p w14:paraId="3C196FFF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2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450" w:type="dxa"/>
          </w:tcPr>
          <w:p w14:paraId="36EA58D6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2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51,6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09" w:type="dxa"/>
          </w:tcPr>
          <w:p w14:paraId="575EE35B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812" w:type="dxa"/>
          </w:tcPr>
          <w:p w14:paraId="6E44FD30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026BA8F1" w14:textId="77777777" w:rsidR="00DC6EEE" w:rsidRDefault="00DC6EEE" w:rsidP="00B76FE8">
      <w:pPr>
        <w:spacing w:line="360" w:lineRule="auto"/>
        <w:rPr>
          <w:sz w:val="24"/>
          <w:szCs w:val="24"/>
        </w:rPr>
      </w:pPr>
    </w:p>
    <w:p w14:paraId="43A047FA" w14:textId="240C2EC9" w:rsidR="00242674" w:rsidRPr="00C31C22" w:rsidRDefault="0065657C" w:rsidP="00B76FE8">
      <w:pPr>
        <w:spacing w:line="360" w:lineRule="auto"/>
      </w:pPr>
      <w:r w:rsidRPr="00C31C22">
        <w:rPr>
          <w:sz w:val="24"/>
          <w:szCs w:val="24"/>
        </w:rPr>
        <w:t>Sekcja</w:t>
      </w:r>
      <w:r w:rsidRPr="00C31C22">
        <w:rPr>
          <w:spacing w:val="-6"/>
          <w:sz w:val="24"/>
          <w:szCs w:val="24"/>
        </w:rPr>
        <w:t xml:space="preserve"> </w:t>
      </w:r>
      <w:r w:rsidRPr="00C31C22">
        <w:rPr>
          <w:spacing w:val="-2"/>
          <w:sz w:val="24"/>
          <w:szCs w:val="24"/>
        </w:rPr>
        <w:t>źródła:</w:t>
      </w:r>
    </w:p>
    <w:p w14:paraId="76F61D01" w14:textId="77777777" w:rsidR="00242674" w:rsidRPr="00B76FE8" w:rsidRDefault="00242674" w:rsidP="00B76FE8">
      <w:pPr>
        <w:pStyle w:val="Tekstpodstawowy"/>
        <w:spacing w:after="1" w:line="360" w:lineRule="auto"/>
        <w:ind w:left="0"/>
        <w:rPr>
          <w:rFonts w:asciiTheme="minorHAnsi" w:hAnsiTheme="minorHAnsi" w:cstheme="minorHAnsi"/>
          <w:color w:val="000000" w:themeColor="text1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551"/>
        <w:gridCol w:w="1354"/>
        <w:gridCol w:w="1133"/>
        <w:gridCol w:w="1133"/>
        <w:gridCol w:w="710"/>
        <w:gridCol w:w="1550"/>
      </w:tblGrid>
      <w:tr w:rsidR="00754C2F" w:rsidRPr="00754C2F" w14:paraId="6681B1B4" w14:textId="77777777" w:rsidTr="00B76FE8">
        <w:trPr>
          <w:trHeight w:val="1099"/>
        </w:trPr>
        <w:tc>
          <w:tcPr>
            <w:tcW w:w="2081" w:type="dxa"/>
            <w:shd w:val="clear" w:color="auto" w:fill="EFF0F4"/>
          </w:tcPr>
          <w:p w14:paraId="5AC3B1BD" w14:textId="77777777" w:rsidR="00242674" w:rsidRPr="00B76FE8" w:rsidRDefault="0065657C" w:rsidP="00B76FE8">
            <w:pPr>
              <w:pStyle w:val="TableParagraph"/>
              <w:spacing w:before="107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Ogółem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(suma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"Kwalifikowalne"</w:t>
            </w:r>
          </w:p>
          <w:p w14:paraId="20867B99" w14:textId="77777777" w:rsidR="00242674" w:rsidRPr="00B76FE8" w:rsidRDefault="0065657C" w:rsidP="00B76FE8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i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"Niekwalifikowalne</w:t>
            </w:r>
          </w:p>
          <w:p w14:paraId="6240718D" w14:textId="77777777" w:rsidR="00242674" w:rsidRPr="00B76FE8" w:rsidRDefault="0065657C" w:rsidP="00B76FE8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>")</w:t>
            </w:r>
          </w:p>
        </w:tc>
        <w:tc>
          <w:tcPr>
            <w:tcW w:w="1551" w:type="dxa"/>
            <w:shd w:val="clear" w:color="auto" w:fill="EFF0F4"/>
          </w:tcPr>
          <w:p w14:paraId="5D510750" w14:textId="77777777" w:rsidR="00242674" w:rsidRPr="00B76FE8" w:rsidRDefault="0065657C" w:rsidP="00B76FE8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walifikowalne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(suma"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Dofinansowanie"</w:t>
            </w:r>
          </w:p>
          <w:p w14:paraId="089260C8" w14:textId="77777777" w:rsidR="00242674" w:rsidRPr="00B76FE8" w:rsidRDefault="0065657C" w:rsidP="00B76FE8">
            <w:pPr>
              <w:pStyle w:val="TableParagraph"/>
              <w:spacing w:before="6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i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"Wkład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własny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JST")</w:t>
            </w:r>
          </w:p>
        </w:tc>
        <w:tc>
          <w:tcPr>
            <w:tcW w:w="1354" w:type="dxa"/>
            <w:shd w:val="clear" w:color="auto" w:fill="EFF0F4"/>
          </w:tcPr>
          <w:p w14:paraId="72978E87" w14:textId="77777777" w:rsidR="00242674" w:rsidRPr="00B76FE8" w:rsidRDefault="0065657C" w:rsidP="00B76FE8">
            <w:pPr>
              <w:pStyle w:val="TableParagraph"/>
              <w:spacing w:before="217" w:line="360" w:lineRule="auto"/>
              <w:ind w:right="128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Dofinansowani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e (suma UE</w:t>
            </w:r>
          </w:p>
          <w:p w14:paraId="3B43C1E3" w14:textId="77777777" w:rsidR="00242674" w:rsidRPr="00B76FE8" w:rsidRDefault="0065657C" w:rsidP="00B76FE8">
            <w:pPr>
              <w:pStyle w:val="TableParagraph"/>
              <w:spacing w:before="7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i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>BP)</w:t>
            </w:r>
          </w:p>
        </w:tc>
        <w:tc>
          <w:tcPr>
            <w:tcW w:w="1133" w:type="dxa"/>
            <w:shd w:val="clear" w:color="auto" w:fill="EFF0F4"/>
          </w:tcPr>
          <w:p w14:paraId="3171EA39" w14:textId="77777777" w:rsidR="00242674" w:rsidRPr="00B76FE8" w:rsidRDefault="00242674" w:rsidP="00B76FE8">
            <w:pPr>
              <w:pStyle w:val="TableParagraph"/>
              <w:spacing w:before="119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7A334E7E" w14:textId="77777777" w:rsidR="00242674" w:rsidRPr="00B76FE8" w:rsidRDefault="0065657C" w:rsidP="00B76FE8">
            <w:pPr>
              <w:pStyle w:val="TableParagraph"/>
              <w:spacing w:line="360" w:lineRule="auto"/>
              <w:ind w:left="76" w:right="84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w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tym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wkład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18"/>
              </w:rPr>
              <w:t>UE</w:t>
            </w:r>
          </w:p>
        </w:tc>
        <w:tc>
          <w:tcPr>
            <w:tcW w:w="1133" w:type="dxa"/>
            <w:shd w:val="clear" w:color="auto" w:fill="EFF0F4"/>
          </w:tcPr>
          <w:p w14:paraId="1D57240C" w14:textId="77777777" w:rsidR="00242674" w:rsidRPr="00B76FE8" w:rsidRDefault="00242674" w:rsidP="00B76FE8">
            <w:pPr>
              <w:pStyle w:val="TableParagraph"/>
              <w:spacing w:before="119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330EA5F8" w14:textId="77777777" w:rsidR="00242674" w:rsidRPr="00B76FE8" w:rsidRDefault="0065657C" w:rsidP="00B76FE8">
            <w:pPr>
              <w:pStyle w:val="TableParagraph"/>
              <w:spacing w:line="360" w:lineRule="auto"/>
              <w:ind w:left="76" w:right="84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w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tym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wkład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18"/>
              </w:rPr>
              <w:t>BP</w:t>
            </w:r>
          </w:p>
        </w:tc>
        <w:tc>
          <w:tcPr>
            <w:tcW w:w="710" w:type="dxa"/>
            <w:shd w:val="clear" w:color="auto" w:fill="EFF0F4"/>
          </w:tcPr>
          <w:p w14:paraId="5401EB1E" w14:textId="77777777" w:rsidR="00242674" w:rsidRPr="00B76FE8" w:rsidRDefault="0065657C" w:rsidP="00B76FE8">
            <w:pPr>
              <w:pStyle w:val="TableParagraph"/>
              <w:spacing w:before="217" w:line="360" w:lineRule="auto"/>
              <w:ind w:left="77" w:right="10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JST</w:t>
            </w:r>
          </w:p>
        </w:tc>
        <w:tc>
          <w:tcPr>
            <w:tcW w:w="1550" w:type="dxa"/>
            <w:shd w:val="clear" w:color="auto" w:fill="EFF0F4"/>
          </w:tcPr>
          <w:p w14:paraId="68A5B770" w14:textId="77777777" w:rsidR="00242674" w:rsidRPr="00B76FE8" w:rsidRDefault="00242674" w:rsidP="00B76FE8">
            <w:pPr>
              <w:pStyle w:val="TableParagraph"/>
              <w:spacing w:before="218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387B1FDA" w14:textId="77777777" w:rsidR="00242674" w:rsidRPr="00B76FE8" w:rsidRDefault="0065657C" w:rsidP="00B76FE8">
            <w:pPr>
              <w:pStyle w:val="TableParagraph"/>
              <w:spacing w:line="360" w:lineRule="auto"/>
              <w:ind w:left="73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Niekwalifikowalne</w:t>
            </w:r>
          </w:p>
        </w:tc>
      </w:tr>
      <w:tr w:rsidR="00242674" w:rsidRPr="00754C2F" w14:paraId="2C6EAA7C" w14:textId="77777777" w:rsidTr="00B76FE8">
        <w:trPr>
          <w:trHeight w:val="287"/>
        </w:trPr>
        <w:tc>
          <w:tcPr>
            <w:tcW w:w="2081" w:type="dxa"/>
          </w:tcPr>
          <w:p w14:paraId="188B397C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82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25,58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51" w:type="dxa"/>
          </w:tcPr>
          <w:p w14:paraId="3028FD86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2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51,6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354" w:type="dxa"/>
          </w:tcPr>
          <w:p w14:paraId="2F92CF5A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22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51,6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33" w:type="dxa"/>
          </w:tcPr>
          <w:p w14:paraId="2E298916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9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44,9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33" w:type="dxa"/>
          </w:tcPr>
          <w:p w14:paraId="0A7CDF39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6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6,7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710" w:type="dxa"/>
          </w:tcPr>
          <w:p w14:paraId="738C3318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7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50" w:type="dxa"/>
          </w:tcPr>
          <w:p w14:paraId="6491120F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2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773,89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2C8F1324" w14:textId="77777777" w:rsidR="00242674" w:rsidRPr="00B76FE8" w:rsidRDefault="00242674" w:rsidP="00B76FE8">
      <w:pPr>
        <w:pStyle w:val="Tekstpodstawowy"/>
        <w:spacing w:before="146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07DE197C" w14:textId="77777777" w:rsidR="00242674" w:rsidRPr="00C31C22" w:rsidRDefault="0065657C" w:rsidP="00B76FE8">
      <w:pPr>
        <w:pStyle w:val="Nagwek2"/>
        <w:spacing w:line="360" w:lineRule="auto"/>
      </w:pPr>
      <w:bookmarkStart w:id="16" w:name="Wariant_4"/>
      <w:bookmarkEnd w:id="16"/>
      <w:r w:rsidRPr="00C31C22">
        <w:t>Wariant</w:t>
      </w:r>
      <w:r w:rsidRPr="00C31C22">
        <w:rPr>
          <w:spacing w:val="-9"/>
        </w:rPr>
        <w:t xml:space="preserve"> </w:t>
      </w:r>
      <w:r w:rsidRPr="00C31C22">
        <w:rPr>
          <w:spacing w:val="-10"/>
        </w:rPr>
        <w:t>4</w:t>
      </w:r>
    </w:p>
    <w:p w14:paraId="6E844F82" w14:textId="77777777" w:rsidR="00242674" w:rsidRPr="00B76FE8" w:rsidRDefault="0065657C" w:rsidP="00B76FE8">
      <w:pPr>
        <w:pStyle w:val="Tekstpodstawowy"/>
        <w:spacing w:before="144" w:line="360" w:lineRule="auto"/>
        <w:ind w:left="0" w:right="2131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Grantobiorc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osi</w:t>
      </w:r>
      <w:r w:rsidRPr="00B76FE8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kładu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łasnego.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a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owalny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atek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VAT. Załóżmy, że poniesiono następujące wydatki:</w:t>
      </w:r>
    </w:p>
    <w:p w14:paraId="64EB2789" w14:textId="77777777" w:rsidR="00242674" w:rsidRPr="00B76FE8" w:rsidRDefault="00242674" w:rsidP="00B76FE8">
      <w:pPr>
        <w:pStyle w:val="Tekstpodstawowy"/>
        <w:spacing w:before="188" w:line="360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1767"/>
        <w:gridCol w:w="1940"/>
        <w:gridCol w:w="2262"/>
      </w:tblGrid>
      <w:tr w:rsidR="00754C2F" w:rsidRPr="00754C2F" w14:paraId="7FD384D0" w14:textId="77777777" w:rsidTr="00B76FE8">
        <w:trPr>
          <w:trHeight w:val="287"/>
        </w:trPr>
        <w:tc>
          <w:tcPr>
            <w:tcW w:w="3551" w:type="dxa"/>
          </w:tcPr>
          <w:p w14:paraId="2C588F9B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Usługa/dostawa</w:t>
            </w:r>
          </w:p>
        </w:tc>
        <w:tc>
          <w:tcPr>
            <w:tcW w:w="1767" w:type="dxa"/>
          </w:tcPr>
          <w:p w14:paraId="5C8A092B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netto</w:t>
            </w:r>
          </w:p>
        </w:tc>
        <w:tc>
          <w:tcPr>
            <w:tcW w:w="1940" w:type="dxa"/>
          </w:tcPr>
          <w:p w14:paraId="368EAAFC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>vat</w:t>
            </w:r>
          </w:p>
        </w:tc>
        <w:tc>
          <w:tcPr>
            <w:tcW w:w="2262" w:type="dxa"/>
          </w:tcPr>
          <w:p w14:paraId="1A4262C3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brutto</w:t>
            </w:r>
          </w:p>
        </w:tc>
      </w:tr>
      <w:tr w:rsidR="00754C2F" w:rsidRPr="00754C2F" w14:paraId="33C29A29" w14:textId="77777777" w:rsidTr="00B76FE8">
        <w:trPr>
          <w:trHeight w:val="288"/>
        </w:trPr>
        <w:tc>
          <w:tcPr>
            <w:tcW w:w="3551" w:type="dxa"/>
          </w:tcPr>
          <w:p w14:paraId="709B25AE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Szkolenie</w:t>
            </w:r>
          </w:p>
        </w:tc>
        <w:tc>
          <w:tcPr>
            <w:tcW w:w="1767" w:type="dxa"/>
          </w:tcPr>
          <w:p w14:paraId="0B0189D0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49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940" w:type="dxa"/>
          </w:tcPr>
          <w:p w14:paraId="55109EF1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53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262" w:type="dxa"/>
          </w:tcPr>
          <w:p w14:paraId="79AE6E18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44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3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242674" w:rsidRPr="00754C2F" w14:paraId="2C6680B2" w14:textId="77777777" w:rsidTr="00B76FE8">
        <w:trPr>
          <w:trHeight w:val="287"/>
        </w:trPr>
        <w:tc>
          <w:tcPr>
            <w:tcW w:w="3551" w:type="dxa"/>
          </w:tcPr>
          <w:p w14:paraId="4BA0F215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Macier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yskowa</w:t>
            </w:r>
          </w:p>
        </w:tc>
        <w:tc>
          <w:tcPr>
            <w:tcW w:w="1767" w:type="dxa"/>
          </w:tcPr>
          <w:p w14:paraId="7873EBA3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44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44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54,4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940" w:type="dxa"/>
          </w:tcPr>
          <w:p w14:paraId="1223CE85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50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02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45,5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262" w:type="dxa"/>
          </w:tcPr>
          <w:p w14:paraId="02B67300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44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5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339D3973" w14:textId="77777777" w:rsidR="00C31C22" w:rsidRDefault="00C31C22" w:rsidP="00662812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5E913497" w14:textId="0CB18B48" w:rsidR="00242674" w:rsidRPr="00B76FE8" w:rsidRDefault="00C31C22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</w:t>
      </w:r>
      <w:r w:rsidRPr="00B76FE8">
        <w:rPr>
          <w:rFonts w:asciiTheme="minorHAnsi" w:hAnsiTheme="minorHAnsi" w:cstheme="minorHAnsi"/>
          <w:color w:val="000000" w:themeColor="text1"/>
        </w:rPr>
        <w:t>ednocześnie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J</w:t>
      </w:r>
      <w:r w:rsidR="00652A97">
        <w:rPr>
          <w:rFonts w:asciiTheme="minorHAnsi" w:hAnsiTheme="minorHAnsi" w:cstheme="minorHAnsi"/>
          <w:color w:val="000000" w:themeColor="text1"/>
        </w:rPr>
        <w:t xml:space="preserve">ednostka </w:t>
      </w:r>
      <w:r>
        <w:rPr>
          <w:rFonts w:asciiTheme="minorHAnsi" w:hAnsiTheme="minorHAnsi" w:cstheme="minorHAnsi"/>
          <w:color w:val="000000" w:themeColor="text1"/>
        </w:rPr>
        <w:t>S</w:t>
      </w:r>
      <w:r w:rsidR="00652A97">
        <w:rPr>
          <w:rFonts w:asciiTheme="minorHAnsi" w:hAnsiTheme="minorHAnsi" w:cstheme="minorHAnsi"/>
          <w:color w:val="000000" w:themeColor="text1"/>
        </w:rPr>
        <w:t xml:space="preserve">amorządu </w:t>
      </w:r>
      <w:r>
        <w:rPr>
          <w:rFonts w:asciiTheme="minorHAnsi" w:hAnsiTheme="minorHAnsi" w:cstheme="minorHAnsi"/>
          <w:color w:val="000000" w:themeColor="text1"/>
        </w:rPr>
        <w:t>T</w:t>
      </w:r>
      <w:r w:rsidR="00652A97">
        <w:rPr>
          <w:rFonts w:asciiTheme="minorHAnsi" w:hAnsiTheme="minorHAnsi" w:cstheme="minorHAnsi"/>
          <w:color w:val="000000" w:themeColor="text1"/>
        </w:rPr>
        <w:t>erytorialneg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trzymała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finansowan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wysokości:</w:t>
      </w:r>
    </w:p>
    <w:p w14:paraId="039B6930" w14:textId="77777777" w:rsidR="00242674" w:rsidRPr="00B76FE8" w:rsidRDefault="00242674" w:rsidP="00B76FE8">
      <w:pPr>
        <w:pStyle w:val="Tekstpodstawowy"/>
        <w:spacing w:before="8" w:line="360" w:lineRule="auto"/>
        <w:ind w:left="0"/>
        <w:rPr>
          <w:rFonts w:asciiTheme="minorHAnsi" w:hAnsiTheme="minorHAnsi" w:cstheme="minorHAnsi"/>
          <w:color w:val="000000" w:themeColor="text1"/>
          <w:sz w:val="1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167"/>
        <w:gridCol w:w="1522"/>
        <w:gridCol w:w="2439"/>
      </w:tblGrid>
      <w:tr w:rsidR="00754C2F" w:rsidRPr="00754C2F" w14:paraId="147EE38D" w14:textId="77777777" w:rsidTr="00B76FE8">
        <w:trPr>
          <w:trHeight w:val="288"/>
        </w:trPr>
        <w:tc>
          <w:tcPr>
            <w:tcW w:w="5558" w:type="dxa"/>
            <w:gridSpan w:val="2"/>
          </w:tcPr>
          <w:p w14:paraId="7C1F123A" w14:textId="208331BB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Wniosek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o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dofinansowanie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 xml:space="preserve"> </w:t>
            </w:r>
            <w:r w:rsidR="008D1DBF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–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montaż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finansowy</w:t>
            </w:r>
          </w:p>
        </w:tc>
        <w:tc>
          <w:tcPr>
            <w:tcW w:w="1522" w:type="dxa"/>
          </w:tcPr>
          <w:p w14:paraId="4F0B3953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Lis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rankingowa</w:t>
            </w:r>
          </w:p>
        </w:tc>
        <w:tc>
          <w:tcPr>
            <w:tcW w:w="2439" w:type="dxa"/>
          </w:tcPr>
          <w:p w14:paraId="7CA30189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Faktycznie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wypłacone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zaliczki</w:t>
            </w:r>
          </w:p>
        </w:tc>
      </w:tr>
      <w:tr w:rsidR="00754C2F" w:rsidRPr="00754C2F" w14:paraId="01A3D44E" w14:textId="77777777" w:rsidTr="00B76FE8">
        <w:trPr>
          <w:trHeight w:val="287"/>
        </w:trPr>
        <w:tc>
          <w:tcPr>
            <w:tcW w:w="4391" w:type="dxa"/>
          </w:tcPr>
          <w:p w14:paraId="62EC5896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167" w:type="dxa"/>
          </w:tcPr>
          <w:p w14:paraId="200F4D75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22" w:type="dxa"/>
          </w:tcPr>
          <w:p w14:paraId="061B489D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439" w:type="dxa"/>
          </w:tcPr>
          <w:p w14:paraId="5FBD70F8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5A64F268" w14:textId="77777777" w:rsidTr="00B76FE8">
        <w:trPr>
          <w:trHeight w:val="287"/>
        </w:trPr>
        <w:tc>
          <w:tcPr>
            <w:tcW w:w="4391" w:type="dxa"/>
          </w:tcPr>
          <w:p w14:paraId="051471A2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e</w:t>
            </w:r>
          </w:p>
        </w:tc>
        <w:tc>
          <w:tcPr>
            <w:tcW w:w="1167" w:type="dxa"/>
          </w:tcPr>
          <w:p w14:paraId="7C57F74A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22" w:type="dxa"/>
          </w:tcPr>
          <w:p w14:paraId="55B6DA5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39" w:type="dxa"/>
          </w:tcPr>
          <w:p w14:paraId="62E3DB67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6A5AAC3C" w14:textId="77777777" w:rsidTr="00B76FE8">
        <w:trPr>
          <w:trHeight w:val="287"/>
        </w:trPr>
        <w:tc>
          <w:tcPr>
            <w:tcW w:w="4391" w:type="dxa"/>
          </w:tcPr>
          <w:p w14:paraId="6DB46083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e</w:t>
            </w:r>
          </w:p>
        </w:tc>
        <w:tc>
          <w:tcPr>
            <w:tcW w:w="1167" w:type="dxa"/>
          </w:tcPr>
          <w:p w14:paraId="3BE76E89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22" w:type="dxa"/>
          </w:tcPr>
          <w:p w14:paraId="38885BCE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439" w:type="dxa"/>
          </w:tcPr>
          <w:p w14:paraId="6236C61A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459C14A3" w14:textId="77777777" w:rsidTr="00B76FE8">
        <w:trPr>
          <w:trHeight w:val="287"/>
        </w:trPr>
        <w:tc>
          <w:tcPr>
            <w:tcW w:w="4391" w:type="dxa"/>
          </w:tcPr>
          <w:p w14:paraId="338E5D01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</w:p>
        </w:tc>
        <w:tc>
          <w:tcPr>
            <w:tcW w:w="1167" w:type="dxa"/>
          </w:tcPr>
          <w:p w14:paraId="7792B5B8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100,00%</w:t>
            </w:r>
          </w:p>
        </w:tc>
        <w:tc>
          <w:tcPr>
            <w:tcW w:w="1522" w:type="dxa"/>
          </w:tcPr>
          <w:p w14:paraId="52524330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39" w:type="dxa"/>
          </w:tcPr>
          <w:p w14:paraId="38E85F48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72034B00" w14:textId="77777777" w:rsidTr="00B76FE8">
        <w:trPr>
          <w:trHeight w:val="287"/>
        </w:trPr>
        <w:tc>
          <w:tcPr>
            <w:tcW w:w="4391" w:type="dxa"/>
          </w:tcPr>
          <w:p w14:paraId="0FD095FF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lastRenderedPageBreak/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>UE</w:t>
            </w:r>
          </w:p>
        </w:tc>
        <w:tc>
          <w:tcPr>
            <w:tcW w:w="1167" w:type="dxa"/>
          </w:tcPr>
          <w:p w14:paraId="501716E0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69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22" w:type="dxa"/>
          </w:tcPr>
          <w:p w14:paraId="20D574E8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69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439" w:type="dxa"/>
          </w:tcPr>
          <w:p w14:paraId="37F2A07A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69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0EF727ED" w14:textId="77777777" w:rsidTr="00B76FE8">
        <w:trPr>
          <w:trHeight w:val="288"/>
        </w:trPr>
        <w:tc>
          <w:tcPr>
            <w:tcW w:w="4391" w:type="dxa"/>
          </w:tcPr>
          <w:p w14:paraId="0361214F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1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UE</w:t>
            </w:r>
          </w:p>
        </w:tc>
        <w:tc>
          <w:tcPr>
            <w:tcW w:w="1167" w:type="dxa"/>
          </w:tcPr>
          <w:p w14:paraId="4047932A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82,00%</w:t>
            </w:r>
          </w:p>
        </w:tc>
        <w:tc>
          <w:tcPr>
            <w:tcW w:w="1522" w:type="dxa"/>
          </w:tcPr>
          <w:p w14:paraId="14E58655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39" w:type="dxa"/>
          </w:tcPr>
          <w:p w14:paraId="445F16B6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60CC3F3F" w14:textId="77777777" w:rsidTr="00B76FE8">
        <w:trPr>
          <w:trHeight w:val="292"/>
        </w:trPr>
        <w:tc>
          <w:tcPr>
            <w:tcW w:w="4391" w:type="dxa"/>
          </w:tcPr>
          <w:p w14:paraId="3AC3607A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dofinansowania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BP</w:t>
            </w:r>
          </w:p>
        </w:tc>
        <w:tc>
          <w:tcPr>
            <w:tcW w:w="1167" w:type="dxa"/>
          </w:tcPr>
          <w:p w14:paraId="7458F6B1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18,00%</w:t>
            </w:r>
          </w:p>
        </w:tc>
        <w:tc>
          <w:tcPr>
            <w:tcW w:w="1522" w:type="dxa"/>
          </w:tcPr>
          <w:p w14:paraId="13FCE45B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39" w:type="dxa"/>
          </w:tcPr>
          <w:p w14:paraId="67D13ADE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56A8214C" w14:textId="77777777" w:rsidTr="00B76FE8">
        <w:trPr>
          <w:trHeight w:val="282"/>
        </w:trPr>
        <w:tc>
          <w:tcPr>
            <w:tcW w:w="4391" w:type="dxa"/>
          </w:tcPr>
          <w:p w14:paraId="16A3439C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>BP</w:t>
            </w:r>
          </w:p>
        </w:tc>
        <w:tc>
          <w:tcPr>
            <w:tcW w:w="1167" w:type="dxa"/>
          </w:tcPr>
          <w:p w14:paraId="1065647B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5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22" w:type="dxa"/>
          </w:tcPr>
          <w:p w14:paraId="1CCC8DFD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5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2439" w:type="dxa"/>
          </w:tcPr>
          <w:p w14:paraId="6E6FEB70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5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  <w:tr w:rsidR="00754C2F" w:rsidRPr="00754C2F" w14:paraId="38C62AB0" w14:textId="77777777" w:rsidTr="00B76FE8">
        <w:trPr>
          <w:trHeight w:val="287"/>
        </w:trPr>
        <w:tc>
          <w:tcPr>
            <w:tcW w:w="4391" w:type="dxa"/>
          </w:tcPr>
          <w:p w14:paraId="0B1232F6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167" w:type="dxa"/>
          </w:tcPr>
          <w:p w14:paraId="5439AC62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22" w:type="dxa"/>
          </w:tcPr>
          <w:p w14:paraId="4396FB1A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39" w:type="dxa"/>
          </w:tcPr>
          <w:p w14:paraId="122BE393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754C2F" w:rsidRPr="00754C2F" w14:paraId="5B0E4749" w14:textId="77777777" w:rsidTr="00B76FE8">
        <w:trPr>
          <w:trHeight w:val="287"/>
        </w:trPr>
        <w:tc>
          <w:tcPr>
            <w:tcW w:w="4391" w:type="dxa"/>
          </w:tcPr>
          <w:p w14:paraId="256062D4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y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z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ych</w:t>
            </w:r>
          </w:p>
        </w:tc>
        <w:tc>
          <w:tcPr>
            <w:tcW w:w="1167" w:type="dxa"/>
          </w:tcPr>
          <w:p w14:paraId="7DBC1E07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49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22" w:type="dxa"/>
          </w:tcPr>
          <w:p w14:paraId="34D8E988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39" w:type="dxa"/>
          </w:tcPr>
          <w:p w14:paraId="0083CAF8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242674" w:rsidRPr="00754C2F" w14:paraId="0138E18F" w14:textId="77777777" w:rsidTr="00B76FE8">
        <w:trPr>
          <w:trHeight w:val="287"/>
        </w:trPr>
        <w:tc>
          <w:tcPr>
            <w:tcW w:w="4391" w:type="dxa"/>
          </w:tcPr>
          <w:p w14:paraId="4DD1A864" w14:textId="77777777" w:rsidR="00242674" w:rsidRPr="00B76FE8" w:rsidRDefault="0065657C" w:rsidP="00B76FE8">
            <w:pPr>
              <w:pStyle w:val="TableParagraph"/>
              <w:spacing w:before="59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Procent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6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kładu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7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własnego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kwalifikowalnego</w:t>
            </w:r>
          </w:p>
        </w:tc>
        <w:tc>
          <w:tcPr>
            <w:tcW w:w="1167" w:type="dxa"/>
          </w:tcPr>
          <w:p w14:paraId="7F35E6B5" w14:textId="77777777" w:rsidR="00242674" w:rsidRPr="00B76FE8" w:rsidRDefault="0065657C" w:rsidP="00B76FE8">
            <w:pPr>
              <w:pStyle w:val="TableParagraph"/>
              <w:spacing w:before="59" w:line="360" w:lineRule="auto"/>
              <w:ind w:left="0" w:right="45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2"/>
                <w:sz w:val="18"/>
              </w:rPr>
              <w:t>0,00%</w:t>
            </w:r>
          </w:p>
        </w:tc>
        <w:tc>
          <w:tcPr>
            <w:tcW w:w="1522" w:type="dxa"/>
          </w:tcPr>
          <w:p w14:paraId="51E09A8D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439" w:type="dxa"/>
          </w:tcPr>
          <w:p w14:paraId="3095E32C" w14:textId="77777777" w:rsidR="00242674" w:rsidRPr="00B76FE8" w:rsidRDefault="00242674" w:rsidP="00B76FE8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p w14:paraId="772413AD" w14:textId="77777777" w:rsidR="00C31C22" w:rsidRDefault="00C31C22" w:rsidP="00662812">
      <w:pPr>
        <w:pStyle w:val="Tekstpodstawowy"/>
        <w:spacing w:before="161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5B260226" w14:textId="77777777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Zestawienie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wydatków:</w:t>
      </w:r>
    </w:p>
    <w:p w14:paraId="5C2D4797" w14:textId="77777777" w:rsidR="00242674" w:rsidRPr="00B76FE8" w:rsidRDefault="00242674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1134"/>
        <w:gridCol w:w="1154"/>
        <w:gridCol w:w="1277"/>
        <w:gridCol w:w="1133"/>
        <w:gridCol w:w="840"/>
      </w:tblGrid>
      <w:tr w:rsidR="00754C2F" w:rsidRPr="00754C2F" w14:paraId="008D635B" w14:textId="77777777" w:rsidTr="00B76FE8">
        <w:trPr>
          <w:trHeight w:val="878"/>
        </w:trPr>
        <w:tc>
          <w:tcPr>
            <w:tcW w:w="1701" w:type="dxa"/>
            <w:shd w:val="clear" w:color="auto" w:fill="EFF0F4"/>
          </w:tcPr>
          <w:p w14:paraId="50205940" w14:textId="77777777" w:rsidR="00242674" w:rsidRPr="00B76FE8" w:rsidRDefault="0065657C" w:rsidP="00B76FE8">
            <w:pPr>
              <w:pStyle w:val="TableParagraph"/>
              <w:spacing w:before="217" w:line="360" w:lineRule="auto"/>
              <w:ind w:left="259" w:right="244" w:hanging="5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Kwo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brutto</w:t>
            </w:r>
          </w:p>
        </w:tc>
        <w:tc>
          <w:tcPr>
            <w:tcW w:w="1134" w:type="dxa"/>
            <w:shd w:val="clear" w:color="auto" w:fill="EFF0F4"/>
          </w:tcPr>
          <w:p w14:paraId="040CCD96" w14:textId="77777777" w:rsidR="00242674" w:rsidRPr="00B76FE8" w:rsidRDefault="00242674" w:rsidP="00B76FE8">
            <w:pPr>
              <w:pStyle w:val="TableParagraph"/>
              <w:spacing w:before="107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7A37A517" w14:textId="77777777" w:rsidR="00242674" w:rsidRPr="00B76FE8" w:rsidRDefault="0065657C" w:rsidP="00B76FE8">
            <w:pPr>
              <w:pStyle w:val="TableParagraph"/>
              <w:spacing w:before="1" w:line="360" w:lineRule="auto"/>
              <w:ind w:left="2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Kwo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netto</w:t>
            </w:r>
          </w:p>
        </w:tc>
        <w:tc>
          <w:tcPr>
            <w:tcW w:w="1134" w:type="dxa"/>
            <w:shd w:val="clear" w:color="auto" w:fill="EFF0F4"/>
          </w:tcPr>
          <w:p w14:paraId="43C56D00" w14:textId="77777777" w:rsidR="00242674" w:rsidRPr="00B76FE8" w:rsidRDefault="0065657C" w:rsidP="00B76FE8">
            <w:pPr>
              <w:pStyle w:val="TableParagraph"/>
              <w:spacing w:before="107" w:line="360" w:lineRule="auto"/>
              <w:ind w:left="259" w:right="230" w:hanging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wo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ogółem</w:t>
            </w:r>
          </w:p>
        </w:tc>
        <w:tc>
          <w:tcPr>
            <w:tcW w:w="1134" w:type="dxa"/>
            <w:shd w:val="clear" w:color="auto" w:fill="EFF0F4"/>
          </w:tcPr>
          <w:p w14:paraId="07F36668" w14:textId="77777777" w:rsidR="00242674" w:rsidRPr="00B76FE8" w:rsidRDefault="00242674" w:rsidP="00B76FE8">
            <w:pPr>
              <w:pStyle w:val="TableParagraph"/>
              <w:spacing w:before="2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1FAC493F" w14:textId="77777777" w:rsidR="00242674" w:rsidRPr="00B76FE8" w:rsidRDefault="0065657C" w:rsidP="00B76FE8">
            <w:pPr>
              <w:pStyle w:val="TableParagraph"/>
              <w:spacing w:line="360" w:lineRule="auto"/>
              <w:ind w:left="135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wot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wydatków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walifikowalnych</w:t>
            </w:r>
          </w:p>
        </w:tc>
        <w:tc>
          <w:tcPr>
            <w:tcW w:w="1154" w:type="dxa"/>
            <w:shd w:val="clear" w:color="auto" w:fill="EFF0F4"/>
          </w:tcPr>
          <w:p w14:paraId="2F82C8D5" w14:textId="77777777" w:rsidR="00242674" w:rsidRPr="00B76FE8" w:rsidRDefault="00242674" w:rsidP="00B76FE8">
            <w:pPr>
              <w:pStyle w:val="TableParagraph"/>
              <w:spacing w:before="107"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14:paraId="475F7024" w14:textId="77777777" w:rsidR="00242674" w:rsidRPr="00B76FE8" w:rsidRDefault="0065657C" w:rsidP="00B76FE8">
            <w:pPr>
              <w:pStyle w:val="TableParagraph"/>
              <w:spacing w:before="1" w:line="360" w:lineRule="auto"/>
              <w:ind w:left="77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W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tym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18"/>
              </w:rPr>
              <w:t>VAT</w:t>
            </w:r>
          </w:p>
        </w:tc>
        <w:tc>
          <w:tcPr>
            <w:tcW w:w="1277" w:type="dxa"/>
            <w:shd w:val="clear" w:color="auto" w:fill="EFF0F4"/>
          </w:tcPr>
          <w:p w14:paraId="335DE9F9" w14:textId="77777777" w:rsidR="00242674" w:rsidRPr="00B76FE8" w:rsidRDefault="0065657C" w:rsidP="00B76FE8">
            <w:pPr>
              <w:pStyle w:val="TableParagraph"/>
              <w:spacing w:before="217" w:line="360" w:lineRule="auto"/>
              <w:ind w:left="601" w:right="76" w:hanging="519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Dofinansowani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18"/>
              </w:rPr>
              <w:t>e</w:t>
            </w:r>
          </w:p>
        </w:tc>
        <w:tc>
          <w:tcPr>
            <w:tcW w:w="1133" w:type="dxa"/>
            <w:shd w:val="clear" w:color="auto" w:fill="EFF0F4"/>
          </w:tcPr>
          <w:p w14:paraId="34E5C794" w14:textId="77777777" w:rsidR="00242674" w:rsidRPr="00B76FE8" w:rsidRDefault="0065657C" w:rsidP="00B76FE8">
            <w:pPr>
              <w:pStyle w:val="TableParagraph"/>
              <w:spacing w:before="107" w:line="360" w:lineRule="auto"/>
              <w:ind w:left="136" w:right="107" w:hanging="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Kategori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podlegając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limitom</w:t>
            </w:r>
          </w:p>
        </w:tc>
        <w:tc>
          <w:tcPr>
            <w:tcW w:w="840" w:type="dxa"/>
            <w:shd w:val="clear" w:color="auto" w:fill="EFF0F4"/>
          </w:tcPr>
          <w:p w14:paraId="6E265599" w14:textId="77777777" w:rsidR="00242674" w:rsidRPr="00B76FE8" w:rsidRDefault="0065657C" w:rsidP="00B76FE8">
            <w:pPr>
              <w:pStyle w:val="TableParagraph"/>
              <w:spacing w:before="4" w:line="360" w:lineRule="auto"/>
              <w:ind w:left="89" w:right="4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Wydatki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0"/>
                <w:sz w:val="18"/>
              </w:rPr>
              <w:t>w</w:t>
            </w:r>
          </w:p>
          <w:p w14:paraId="4FAED0CF" w14:textId="77777777" w:rsidR="00242674" w:rsidRPr="00B76FE8" w:rsidRDefault="0065657C" w:rsidP="00B76FE8">
            <w:pPr>
              <w:pStyle w:val="TableParagraph"/>
              <w:spacing w:before="10" w:line="360" w:lineRule="auto"/>
              <w:ind w:left="90" w:right="4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</w:rPr>
              <w:t>ramach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</w:rPr>
              <w:t>limitu</w:t>
            </w:r>
          </w:p>
        </w:tc>
      </w:tr>
      <w:tr w:rsidR="00754C2F" w:rsidRPr="00754C2F" w14:paraId="64107037" w14:textId="77777777" w:rsidTr="00B76FE8">
        <w:trPr>
          <w:trHeight w:val="436"/>
        </w:trPr>
        <w:tc>
          <w:tcPr>
            <w:tcW w:w="1701" w:type="dxa"/>
          </w:tcPr>
          <w:p w14:paraId="076896C9" w14:textId="17AF1438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 000,00</w:t>
            </w:r>
            <w:r w:rsidR="00652A97" w:rsidRPr="00B76FE8">
              <w:rPr>
                <w:sz w:val="20"/>
                <w:szCs w:val="20"/>
              </w:rPr>
              <w:t xml:space="preserve"> </w:t>
            </w:r>
            <w:r w:rsidRPr="00B76FE8">
              <w:rPr>
                <w:sz w:val="20"/>
                <w:szCs w:val="20"/>
              </w:rPr>
              <w:t>zł</w:t>
            </w:r>
          </w:p>
        </w:tc>
        <w:tc>
          <w:tcPr>
            <w:tcW w:w="1134" w:type="dxa"/>
          </w:tcPr>
          <w:p w14:paraId="526D62A1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 000,00 zł</w:t>
            </w:r>
          </w:p>
        </w:tc>
        <w:tc>
          <w:tcPr>
            <w:tcW w:w="1134" w:type="dxa"/>
          </w:tcPr>
          <w:p w14:paraId="496D8A83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 000,00 zł</w:t>
            </w:r>
          </w:p>
        </w:tc>
        <w:tc>
          <w:tcPr>
            <w:tcW w:w="1134" w:type="dxa"/>
          </w:tcPr>
          <w:p w14:paraId="0A679D22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 000,00 zł</w:t>
            </w:r>
          </w:p>
        </w:tc>
        <w:tc>
          <w:tcPr>
            <w:tcW w:w="1154" w:type="dxa"/>
          </w:tcPr>
          <w:p w14:paraId="4403D726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  <w:tc>
          <w:tcPr>
            <w:tcW w:w="1277" w:type="dxa"/>
          </w:tcPr>
          <w:p w14:paraId="6261B6AD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300 000,00 zł</w:t>
            </w:r>
          </w:p>
        </w:tc>
        <w:tc>
          <w:tcPr>
            <w:tcW w:w="1133" w:type="dxa"/>
          </w:tcPr>
          <w:p w14:paraId="59A9FDF0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  <w:tc>
          <w:tcPr>
            <w:tcW w:w="840" w:type="dxa"/>
          </w:tcPr>
          <w:p w14:paraId="697FBA06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</w:tr>
      <w:tr w:rsidR="00242674" w:rsidRPr="00754C2F" w14:paraId="5D127FEE" w14:textId="77777777" w:rsidTr="00B76FE8">
        <w:trPr>
          <w:trHeight w:val="441"/>
        </w:trPr>
        <w:tc>
          <w:tcPr>
            <w:tcW w:w="1701" w:type="dxa"/>
          </w:tcPr>
          <w:p w14:paraId="56C655BC" w14:textId="58BF815E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550 000,00</w:t>
            </w:r>
            <w:r w:rsidR="00652A97" w:rsidRPr="00B76FE8">
              <w:rPr>
                <w:sz w:val="20"/>
                <w:szCs w:val="20"/>
              </w:rPr>
              <w:t xml:space="preserve"> </w:t>
            </w:r>
            <w:r w:rsidR="00EA1379" w:rsidRPr="00B76FE8">
              <w:rPr>
                <w:sz w:val="20"/>
                <w:szCs w:val="20"/>
              </w:rPr>
              <w:t>z</w:t>
            </w:r>
            <w:r w:rsidRPr="00B76FE8">
              <w:rPr>
                <w:sz w:val="20"/>
                <w:szCs w:val="20"/>
              </w:rPr>
              <w:t>ł</w:t>
            </w:r>
          </w:p>
        </w:tc>
        <w:tc>
          <w:tcPr>
            <w:tcW w:w="1134" w:type="dxa"/>
          </w:tcPr>
          <w:p w14:paraId="11D3FF6A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447 154,47 zł</w:t>
            </w:r>
          </w:p>
        </w:tc>
        <w:tc>
          <w:tcPr>
            <w:tcW w:w="1134" w:type="dxa"/>
          </w:tcPr>
          <w:p w14:paraId="0CFA517D" w14:textId="3E84A3DD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550 000,00 zł</w:t>
            </w:r>
          </w:p>
        </w:tc>
        <w:tc>
          <w:tcPr>
            <w:tcW w:w="1134" w:type="dxa"/>
          </w:tcPr>
          <w:p w14:paraId="7A14E2ED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550 000,00 zł</w:t>
            </w:r>
          </w:p>
        </w:tc>
        <w:tc>
          <w:tcPr>
            <w:tcW w:w="1154" w:type="dxa"/>
          </w:tcPr>
          <w:p w14:paraId="11C3AAD4" w14:textId="45D2CBDD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102 845,53</w:t>
            </w:r>
            <w:r w:rsidR="00652A97" w:rsidRPr="00B76FE8">
              <w:rPr>
                <w:sz w:val="20"/>
                <w:szCs w:val="20"/>
              </w:rPr>
              <w:t xml:space="preserve"> </w:t>
            </w:r>
            <w:r w:rsidRPr="00B76FE8">
              <w:rPr>
                <w:sz w:val="20"/>
                <w:szCs w:val="20"/>
              </w:rPr>
              <w:t>zł</w:t>
            </w:r>
          </w:p>
        </w:tc>
        <w:tc>
          <w:tcPr>
            <w:tcW w:w="1277" w:type="dxa"/>
          </w:tcPr>
          <w:p w14:paraId="1A7D5219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550 000,00 zł</w:t>
            </w:r>
          </w:p>
        </w:tc>
        <w:tc>
          <w:tcPr>
            <w:tcW w:w="1133" w:type="dxa"/>
          </w:tcPr>
          <w:p w14:paraId="54C33CB5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  <w:tc>
          <w:tcPr>
            <w:tcW w:w="840" w:type="dxa"/>
          </w:tcPr>
          <w:p w14:paraId="60FCCB5C" w14:textId="77777777" w:rsidR="00242674" w:rsidRPr="00B76FE8" w:rsidRDefault="0065657C" w:rsidP="00B76FE8">
            <w:pPr>
              <w:spacing w:line="360" w:lineRule="auto"/>
              <w:rPr>
                <w:sz w:val="20"/>
                <w:szCs w:val="20"/>
              </w:rPr>
            </w:pPr>
            <w:r w:rsidRPr="00B76FE8">
              <w:rPr>
                <w:sz w:val="20"/>
                <w:szCs w:val="20"/>
              </w:rPr>
              <w:t>0,00 zł</w:t>
            </w:r>
          </w:p>
        </w:tc>
      </w:tr>
    </w:tbl>
    <w:p w14:paraId="6905FD90" w14:textId="77777777" w:rsidR="00DC6EEE" w:rsidRDefault="00DC6EEE" w:rsidP="00662812">
      <w:pPr>
        <w:pStyle w:val="Tekstpodstawowy"/>
        <w:spacing w:before="40" w:line="360" w:lineRule="auto"/>
        <w:rPr>
          <w:rFonts w:asciiTheme="minorHAnsi" w:hAnsiTheme="minorHAnsi" w:cstheme="minorHAnsi"/>
          <w:color w:val="000000" w:themeColor="text1"/>
          <w:spacing w:val="-2"/>
        </w:rPr>
      </w:pPr>
    </w:p>
    <w:p w14:paraId="2FB7F72F" w14:textId="59D55AB7" w:rsidR="00242674" w:rsidRPr="00B76FE8" w:rsidRDefault="0065657C" w:rsidP="00B76FE8">
      <w:pPr>
        <w:pStyle w:val="Tekstpodstawowy"/>
        <w:spacing w:before="40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  <w:spacing w:val="-2"/>
        </w:rPr>
        <w:t>Źródła:</w:t>
      </w:r>
    </w:p>
    <w:p w14:paraId="3F928F34" w14:textId="77777777" w:rsidR="00242674" w:rsidRPr="00B76FE8" w:rsidRDefault="00242674" w:rsidP="00B76FE8">
      <w:pPr>
        <w:pStyle w:val="Tekstpodstawowy"/>
        <w:spacing w:after="1" w:line="360" w:lineRule="auto"/>
        <w:ind w:left="0"/>
        <w:rPr>
          <w:rFonts w:asciiTheme="minorHAnsi" w:hAnsiTheme="minorHAnsi" w:cstheme="minorHAnsi"/>
          <w:color w:val="000000" w:themeColor="text1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390"/>
        <w:gridCol w:w="1114"/>
        <w:gridCol w:w="1114"/>
        <w:gridCol w:w="635"/>
        <w:gridCol w:w="1723"/>
      </w:tblGrid>
      <w:tr w:rsidR="00754C2F" w:rsidRPr="00754C2F" w14:paraId="26D094A9" w14:textId="77777777" w:rsidTr="00B76FE8">
        <w:trPr>
          <w:trHeight w:val="1382"/>
        </w:trPr>
        <w:tc>
          <w:tcPr>
            <w:tcW w:w="1985" w:type="dxa"/>
            <w:shd w:val="clear" w:color="auto" w:fill="EFF0F4"/>
          </w:tcPr>
          <w:p w14:paraId="52439FFB" w14:textId="649AD5B6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Ogółem</w:t>
            </w:r>
            <w:r w:rsidR="00EA1379" w:rsidRPr="00B76FE8">
              <w:rPr>
                <w:b/>
                <w:bCs/>
                <w:sz w:val="20"/>
                <w:szCs w:val="20"/>
              </w:rPr>
              <w:t xml:space="preserve"> – </w:t>
            </w:r>
            <w:r w:rsidRPr="00B76FE8">
              <w:rPr>
                <w:b/>
                <w:bCs/>
                <w:sz w:val="20"/>
                <w:szCs w:val="20"/>
              </w:rPr>
              <w:t>suma Kwalifikowalne</w:t>
            </w:r>
          </w:p>
          <w:p w14:paraId="075D4E1B" w14:textId="293071A4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i Niekwalifikowalne</w:t>
            </w:r>
          </w:p>
        </w:tc>
        <w:tc>
          <w:tcPr>
            <w:tcW w:w="1559" w:type="dxa"/>
            <w:shd w:val="clear" w:color="auto" w:fill="EFF0F4"/>
          </w:tcPr>
          <w:p w14:paraId="218A2732" w14:textId="05112656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 xml:space="preserve">Kwalifikowalne </w:t>
            </w:r>
            <w:r w:rsidR="00EA1379" w:rsidRPr="00B76FE8">
              <w:rPr>
                <w:b/>
                <w:bCs/>
                <w:sz w:val="20"/>
                <w:szCs w:val="20"/>
              </w:rPr>
              <w:t xml:space="preserve">– </w:t>
            </w:r>
            <w:r w:rsidRPr="00B76FE8">
              <w:rPr>
                <w:b/>
                <w:bCs/>
                <w:sz w:val="20"/>
                <w:szCs w:val="20"/>
              </w:rPr>
              <w:t>suma Dofinansowani</w:t>
            </w:r>
            <w:r w:rsidR="00EA1379" w:rsidRPr="00B76FE8">
              <w:rPr>
                <w:b/>
                <w:bCs/>
                <w:sz w:val="20"/>
                <w:szCs w:val="20"/>
              </w:rPr>
              <w:t xml:space="preserve">e </w:t>
            </w:r>
            <w:r w:rsidRPr="00B76FE8">
              <w:rPr>
                <w:b/>
                <w:bCs/>
                <w:sz w:val="20"/>
                <w:szCs w:val="20"/>
              </w:rPr>
              <w:t>i Wkład własny JST</w:t>
            </w:r>
          </w:p>
        </w:tc>
        <w:tc>
          <w:tcPr>
            <w:tcW w:w="1390" w:type="dxa"/>
            <w:shd w:val="clear" w:color="auto" w:fill="EFF0F4"/>
          </w:tcPr>
          <w:p w14:paraId="69EA8E7C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Dofinansowanie (suma UE i BP)</w:t>
            </w:r>
          </w:p>
        </w:tc>
        <w:tc>
          <w:tcPr>
            <w:tcW w:w="1114" w:type="dxa"/>
            <w:shd w:val="clear" w:color="auto" w:fill="EFF0F4"/>
          </w:tcPr>
          <w:p w14:paraId="46E6D14A" w14:textId="7DF86038" w:rsidR="00242674" w:rsidRPr="00B76FE8" w:rsidRDefault="00EA1379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 tym wkład UE</w:t>
            </w:r>
          </w:p>
        </w:tc>
        <w:tc>
          <w:tcPr>
            <w:tcW w:w="1114" w:type="dxa"/>
            <w:shd w:val="clear" w:color="auto" w:fill="EFF0F4"/>
          </w:tcPr>
          <w:p w14:paraId="2744F6F2" w14:textId="3C904047" w:rsidR="00242674" w:rsidRPr="00B76FE8" w:rsidRDefault="00EA1379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 tym wkład BP</w:t>
            </w:r>
          </w:p>
        </w:tc>
        <w:tc>
          <w:tcPr>
            <w:tcW w:w="635" w:type="dxa"/>
            <w:shd w:val="clear" w:color="auto" w:fill="EFF0F4"/>
          </w:tcPr>
          <w:p w14:paraId="0C4C6CBB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Wkład własny JST</w:t>
            </w:r>
          </w:p>
        </w:tc>
        <w:tc>
          <w:tcPr>
            <w:tcW w:w="1723" w:type="dxa"/>
            <w:shd w:val="clear" w:color="auto" w:fill="EFF0F4"/>
          </w:tcPr>
          <w:p w14:paraId="15563233" w14:textId="77777777" w:rsidR="00242674" w:rsidRPr="00B76FE8" w:rsidRDefault="0065657C" w:rsidP="00B76FE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76FE8">
              <w:rPr>
                <w:b/>
                <w:bCs/>
                <w:sz w:val="20"/>
                <w:szCs w:val="20"/>
              </w:rPr>
              <w:t>Niekwalifikowalne</w:t>
            </w:r>
          </w:p>
        </w:tc>
      </w:tr>
      <w:tr w:rsidR="00242674" w:rsidRPr="00754C2F" w14:paraId="36DB2C8D" w14:textId="77777777" w:rsidTr="00B76FE8">
        <w:trPr>
          <w:trHeight w:val="287"/>
        </w:trPr>
        <w:tc>
          <w:tcPr>
            <w:tcW w:w="1985" w:type="dxa"/>
          </w:tcPr>
          <w:p w14:paraId="2AE3F1D6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559" w:type="dxa"/>
          </w:tcPr>
          <w:p w14:paraId="05C15B70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390" w:type="dxa"/>
          </w:tcPr>
          <w:p w14:paraId="65DD901B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85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14" w:type="dxa"/>
          </w:tcPr>
          <w:p w14:paraId="7FEE5364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697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114" w:type="dxa"/>
          </w:tcPr>
          <w:p w14:paraId="75021FA2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153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8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0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635" w:type="dxa"/>
          </w:tcPr>
          <w:p w14:paraId="6D8470E0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  <w:tc>
          <w:tcPr>
            <w:tcW w:w="1723" w:type="dxa"/>
          </w:tcPr>
          <w:p w14:paraId="0CEB384A" w14:textId="77777777" w:rsidR="00242674" w:rsidRPr="00B76FE8" w:rsidRDefault="0065657C" w:rsidP="00B76FE8">
            <w:pPr>
              <w:pStyle w:val="TableParagraph"/>
              <w:spacing w:before="54" w:line="360" w:lineRule="auto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18"/>
              </w:rPr>
              <w:t>0,00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3"/>
                <w:sz w:val="18"/>
              </w:rPr>
              <w:t xml:space="preserve"> </w:t>
            </w: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18"/>
              </w:rPr>
              <w:t>zł</w:t>
            </w:r>
          </w:p>
        </w:tc>
      </w:tr>
    </w:tbl>
    <w:p w14:paraId="1148E382" w14:textId="77777777" w:rsidR="00242674" w:rsidRPr="00B76FE8" w:rsidRDefault="00242674" w:rsidP="00B76FE8">
      <w:pPr>
        <w:pStyle w:val="Tekstpodstawowy"/>
        <w:spacing w:before="146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0F718DC2" w14:textId="6A7EEA8E" w:rsidR="00BC2476" w:rsidRPr="00C31C22" w:rsidRDefault="0065657C" w:rsidP="00B76FE8">
      <w:pPr>
        <w:spacing w:line="360" w:lineRule="auto"/>
        <w:rPr>
          <w:sz w:val="24"/>
          <w:szCs w:val="24"/>
        </w:rPr>
      </w:pPr>
      <w:r w:rsidRPr="00C31C22">
        <w:rPr>
          <w:noProof/>
          <w:sz w:val="24"/>
          <w:szCs w:val="24"/>
        </w:rPr>
        <w:lastRenderedPageBreak/>
        <w:drawing>
          <wp:anchor distT="0" distB="0" distL="0" distR="0" simplePos="0" relativeHeight="487592960" behindDoc="1" locked="0" layoutInCell="1" allowOverlap="1" wp14:anchorId="28BE35EB" wp14:editId="2CF07918">
            <wp:simplePos x="0" y="0"/>
            <wp:positionH relativeFrom="page">
              <wp:posOffset>836680</wp:posOffset>
            </wp:positionH>
            <wp:positionV relativeFrom="paragraph">
              <wp:posOffset>589178</wp:posOffset>
            </wp:positionV>
            <wp:extent cx="6058718" cy="2797206"/>
            <wp:effectExtent l="19050" t="19050" r="18415" b="22225"/>
            <wp:wrapTopAndBottom/>
            <wp:docPr id="33" name="Image 33" descr="Zrzut ekranu przedstawia serię oświadczeń oznaczonych numerami od 1 do 9.. Każde oświadczenie poprzedzone jest pustym polem wyboru. Strona ma układ kolumnowy: po lewej numer i etykieta „Oświadczenia”, a po prawej tekst poszczególnych oświadczeń. Zawarte są między innymi deklaracje o:&#10;Zgodności przedstawionych danych ze stanem faktycznym.&#10;Wydatkowaniu środków kwalifikowalnych zgodnie z zasadami.&#10;Prawdziwości informacji o postępie rzeczowym i finansowym projektu.&#10;Braku zatajania danych i poprawności informacji finansowych oraz rzeczowych.&#10;Braku możliwości podwójnego finansowania wydatków.&#10;Finansowaniu projektu z funduszy UE i innych wskazanych źródeł.&#10;Dostępności dokumentacji dotyczącej projektu w określonym miejscu.&#10;Braku otrzymania pomocy publicznej wykluczającej z dofinansowania.&#10;Przestrzeganiu procedur dotyczących zamówień oraz systemu przeciwdziałania nadużyciom.&#10;U dołu widoczne jest dodatkowe zdanie mówiące o procedurach kontroli oraz podstawach prawnych, w tym rozporządzeniach krajowych i unijnych. Całość przedstawiona jest w formie prostego, białego formularza z czarnym i czerwonym tekst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Zrzut ekranu przedstawia serię oświadczeń oznaczonych numerami od 1 do 9.. Każde oświadczenie poprzedzone jest pustym polem wyboru. Strona ma układ kolumnowy: po lewej numer i etykieta „Oświadczenia”, a po prawej tekst poszczególnych oświadczeń. Zawarte są między innymi deklaracje o:&#10;Zgodności przedstawionych danych ze stanem faktycznym.&#10;Wydatkowaniu środków kwalifikowalnych zgodnie z zasadami.&#10;Prawdziwości informacji o postępie rzeczowym i finansowym projektu.&#10;Braku zatajania danych i poprawności informacji finansowych oraz rzeczowych.&#10;Braku możliwości podwójnego finansowania wydatków.&#10;Finansowaniu projektu z funduszy UE i innych wskazanych źródeł.&#10;Dostępności dokumentacji dotyczącej projektu w określonym miejscu.&#10;Braku otrzymania pomocy publicznej wykluczającej z dofinansowania.&#10;Przestrzeganiu procedur dotyczących zamówień oraz systemu przeciwdziałania nadużyciom.&#10;U dołu widoczne jest dodatkowe zdanie mówiące o procedurach kontroli oraz podstawach prawnych, w tym rozporządzeniach krajowych i unijnych. Całość przedstawiona jest w formie prostego, białego formularza z czarnym i czerwonym tekstem.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718" cy="27972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D1DBF" w:rsidRPr="00C31C22">
        <w:rPr>
          <w:sz w:val="24"/>
          <w:szCs w:val="24"/>
        </w:rPr>
        <w:t>S</w:t>
      </w:r>
      <w:r w:rsidRPr="00C31C22">
        <w:rPr>
          <w:sz w:val="24"/>
          <w:szCs w:val="24"/>
        </w:rPr>
        <w:t>ekcj</w:t>
      </w:r>
      <w:r w:rsidR="008D1DBF" w:rsidRPr="00C31C22">
        <w:rPr>
          <w:sz w:val="24"/>
          <w:szCs w:val="24"/>
        </w:rPr>
        <w:t>a</w:t>
      </w:r>
      <w:r w:rsidRPr="00C31C22">
        <w:rPr>
          <w:spacing w:val="-13"/>
          <w:sz w:val="24"/>
          <w:szCs w:val="24"/>
        </w:rPr>
        <w:t xml:space="preserve"> </w:t>
      </w:r>
      <w:r w:rsidR="008D1DBF" w:rsidRPr="00C31C22">
        <w:rPr>
          <w:sz w:val="24"/>
          <w:szCs w:val="24"/>
        </w:rPr>
        <w:t xml:space="preserve">4. </w:t>
      </w:r>
      <w:r w:rsidRPr="00C31C22">
        <w:rPr>
          <w:sz w:val="24"/>
          <w:szCs w:val="24"/>
        </w:rPr>
        <w:t>Oświadczenia</w:t>
      </w:r>
    </w:p>
    <w:p w14:paraId="344CB43D" w14:textId="09160FAA" w:rsidR="00242674" w:rsidRPr="00BC2476" w:rsidRDefault="0065657C" w:rsidP="00B76FE8">
      <w:pPr>
        <w:spacing w:line="360" w:lineRule="auto"/>
      </w:pPr>
      <w:r w:rsidRPr="00BC2476">
        <w:t>Oznacz wszystkie oświadczenia:</w:t>
      </w:r>
    </w:p>
    <w:p w14:paraId="7DAB62F8" w14:textId="77777777" w:rsidR="00242674" w:rsidRPr="00B76FE8" w:rsidRDefault="00242674" w:rsidP="00B76FE8">
      <w:pPr>
        <w:pStyle w:val="Tekstpodstawowy"/>
        <w:spacing w:before="136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3300C9FE" w14:textId="2D1098E1" w:rsidR="00242674" w:rsidRPr="00C31C22" w:rsidRDefault="008D1DBF" w:rsidP="00B76FE8">
      <w:pPr>
        <w:spacing w:line="360" w:lineRule="auto"/>
        <w:rPr>
          <w:sz w:val="24"/>
          <w:szCs w:val="24"/>
        </w:rPr>
      </w:pPr>
      <w:bookmarkStart w:id="17" w:name="V._Podsumowanie."/>
      <w:bookmarkEnd w:id="17"/>
      <w:r w:rsidRPr="00C31C22">
        <w:rPr>
          <w:sz w:val="24"/>
          <w:szCs w:val="24"/>
        </w:rPr>
        <w:t xml:space="preserve">Sekcja 5. </w:t>
      </w:r>
      <w:r w:rsidRPr="00B76FE8">
        <w:rPr>
          <w:sz w:val="24"/>
          <w:szCs w:val="24"/>
        </w:rPr>
        <w:t>Podsumowanie.</w:t>
      </w:r>
    </w:p>
    <w:p w14:paraId="4051DF87" w14:textId="39114810" w:rsidR="00242674" w:rsidRPr="00B76FE8" w:rsidRDefault="0065657C" w:rsidP="00B76FE8">
      <w:pPr>
        <w:pStyle w:val="Tekstpodstawowy"/>
        <w:spacing w:before="144" w:after="7"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Kolumn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8D1DBF" w:rsidRPr="008D1DBF">
        <w:rPr>
          <w:rFonts w:asciiTheme="minorHAnsi" w:hAnsiTheme="minorHAnsi" w:cstheme="minorHAnsi"/>
          <w:color w:val="000000" w:themeColor="text1"/>
          <w:spacing w:val="-6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Procent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ealizacji</w:t>
      </w:r>
      <w:r w:rsidR="008D1DBF" w:rsidRPr="008D1DBF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b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st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lumną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obligatoryjną.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8D1DBF">
        <w:rPr>
          <w:rFonts w:asciiTheme="minorHAnsi" w:hAnsiTheme="minorHAnsi" w:cstheme="minorHAnsi"/>
          <w:color w:val="000000" w:themeColor="text1"/>
        </w:rPr>
        <w:t>Możesz tu wpisać</w:t>
      </w:r>
      <w:r w:rsidR="00EA1379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akim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ziomie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dało się zrealizować projekt. Pozostałe dane uzupełniają się automatycznie.</w:t>
      </w:r>
    </w:p>
    <w:p w14:paraId="1FF9181C" w14:textId="77777777" w:rsidR="00242674" w:rsidRDefault="0065657C" w:rsidP="00662812">
      <w:pPr>
        <w:pStyle w:val="Tekstpodstawowy"/>
        <w:spacing w:line="360" w:lineRule="auto"/>
        <w:ind w:left="298"/>
        <w:rPr>
          <w:rFonts w:asciiTheme="minorHAnsi" w:hAnsiTheme="minorHAnsi" w:cstheme="minorHAnsi"/>
          <w:color w:val="000000" w:themeColor="text1"/>
          <w:sz w:val="20"/>
        </w:rPr>
      </w:pPr>
      <w:r w:rsidRPr="00B76FE8"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g">
            <w:drawing>
              <wp:inline distT="0" distB="0" distL="0" distR="0" wp14:anchorId="119869AA" wp14:editId="1F1A6831">
                <wp:extent cx="5113020" cy="2239010"/>
                <wp:effectExtent l="0" t="0" r="0" b="8889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3020" cy="2239010"/>
                          <a:chOff x="0" y="0"/>
                          <a:chExt cx="5113020" cy="2239010"/>
                        </a:xfrm>
                      </wpg:grpSpPr>
                      <pic:pic xmlns:pic="http://schemas.openxmlformats.org/drawingml/2006/picture">
                        <pic:nvPicPr>
                          <pic:cNvPr id="35" name="Image 35" descr="Część wniosku do wypełnienia - Podsumowanie (Prostokąt)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57" y="91884"/>
                            <a:ext cx="5024755" cy="21271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4762" y="4762"/>
                            <a:ext cx="5103495" cy="2229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3495" h="2229485">
                                <a:moveTo>
                                  <a:pt x="0" y="2229485"/>
                                </a:moveTo>
                                <a:lnTo>
                                  <a:pt x="5102987" y="2229485"/>
                                </a:lnTo>
                                <a:lnTo>
                                  <a:pt x="51029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94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7A0BC" id="Group 34" o:spid="_x0000_s1026" style="width:402.6pt;height:176.3pt;mso-position-horizontal-relative:char;mso-position-vertical-relative:line" coordsize="51130,22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">
                <v:shape id="Image 35" o:spid="_x0000_s1027" type="#_x0000_t75" alt="Część wniosku do wypełnienia - Podsumowanie (Prostokąt)" style="position:absolute;left:782;top:918;width:50248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">
                  <v:imagedata r:id="rId44" o:title="Część wniosku do wypełnienia - Podsumowanie (Prostokąt)"/>
                </v:shape>
                <v:shape id="Graphic 36" o:spid="_x0000_s1028" style="position:absolute;left:47;top:47;width:51035;height:22295;visibility:visible;mso-wrap-style:square;v-text-anchor:top" coordsize="5103495,222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" path="m,2229485r5102987,l5102987,,,,,2229485xe" filled="f">
                  <v:path arrowok="t"/>
                </v:shape>
                <w10:anchorlock/>
              </v:group>
            </w:pict>
          </mc:Fallback>
        </mc:AlternateContent>
      </w:r>
    </w:p>
    <w:p w14:paraId="628B5220" w14:textId="77777777" w:rsidR="008D1DBF" w:rsidRPr="00B76FE8" w:rsidRDefault="008D1DBF" w:rsidP="00B76FE8">
      <w:pPr>
        <w:pStyle w:val="Tekstpodstawowy"/>
        <w:spacing w:line="360" w:lineRule="auto"/>
        <w:ind w:left="298"/>
        <w:rPr>
          <w:rFonts w:asciiTheme="minorHAnsi" w:hAnsiTheme="minorHAnsi" w:cstheme="minorHAnsi"/>
          <w:color w:val="000000" w:themeColor="text1"/>
          <w:sz w:val="20"/>
        </w:rPr>
      </w:pPr>
    </w:p>
    <w:p w14:paraId="0D4653C5" w14:textId="77777777" w:rsidR="008D1DBF" w:rsidRDefault="0065657C" w:rsidP="00B76FE8">
      <w:pPr>
        <w:pStyle w:val="Nagwek2"/>
        <w:spacing w:line="360" w:lineRule="auto"/>
      </w:pPr>
      <w:r w:rsidRPr="008D1DBF">
        <w:t>Załączniki</w:t>
      </w:r>
      <w:r w:rsidRPr="008D1DBF">
        <w:rPr>
          <w:spacing w:val="-5"/>
        </w:rPr>
        <w:t xml:space="preserve"> </w:t>
      </w:r>
    </w:p>
    <w:p w14:paraId="321EAA63" w14:textId="5C701F9A" w:rsidR="00242674" w:rsidRPr="00B76FE8" w:rsidRDefault="008D1DBF" w:rsidP="00B76FE8">
      <w:pPr>
        <w:pStyle w:val="Tekstpodstawowy"/>
        <w:spacing w:before="148" w:line="360" w:lineRule="auto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B76FE8">
        <w:rPr>
          <w:rFonts w:asciiTheme="minorHAnsi" w:hAnsiTheme="minorHAnsi" w:cstheme="minorHAnsi"/>
          <w:color w:val="000000" w:themeColor="text1"/>
        </w:rPr>
        <w:t>utaj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asz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żliwość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łączenia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załączników.</w:t>
      </w:r>
    </w:p>
    <w:p w14:paraId="457045BB" w14:textId="77777777" w:rsidR="00042214" w:rsidRDefault="00042214" w:rsidP="00662812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45D29499" w14:textId="77777777" w:rsidR="008D1DBF" w:rsidRPr="00B76FE8" w:rsidRDefault="008D1DBF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  <w:r w:rsidRPr="00B76FE8"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g">
            <w:drawing>
              <wp:inline distT="0" distB="0" distL="0" distR="0" wp14:anchorId="23897208" wp14:editId="173975BC">
                <wp:extent cx="5111115" cy="318770"/>
                <wp:effectExtent l="0" t="0" r="0" b="5079"/>
                <wp:docPr id="489011752" name="Group 37" descr="Zrzut ekranu przedstawia sekcję formularza oznaczoną nagłówkiem „6. Załączniki”. Pod nagłówkiem widoczna jest tabela z trzema kolumnami: „Lp”, „Nazwa” i „Plik”. W pierwszej kolumnie, przy pozycji „Lp”, znajduje się przycisk z ikoną plusa w okręgu, zaznaczony czerwonym obramowaniem. Pozostałe pola tabeli są pust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1115" cy="318770"/>
                          <a:chOff x="0" y="0"/>
                          <a:chExt cx="5111115" cy="318770"/>
                        </a:xfrm>
                      </wpg:grpSpPr>
                      <pic:pic xmlns:pic="http://schemas.openxmlformats.org/drawingml/2006/picture">
                        <pic:nvPicPr>
                          <pic:cNvPr id="1523075988" name="Image 38" descr="Część wniosku do wypełnienia - dodawanie załączników (Prostokąt)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26" y="92582"/>
                            <a:ext cx="5014214" cy="21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4422414" name="Graphic 39"/>
                        <wps:cNvSpPr/>
                        <wps:spPr>
                          <a:xfrm>
                            <a:off x="4762" y="4762"/>
                            <a:ext cx="5101590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1590" h="309245">
                                <a:moveTo>
                                  <a:pt x="0" y="309245"/>
                                </a:moveTo>
                                <a:lnTo>
                                  <a:pt x="5101463" y="309245"/>
                                </a:lnTo>
                                <a:lnTo>
                                  <a:pt x="5101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24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374831" name="Image 40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64" y="120078"/>
                            <a:ext cx="202565" cy="19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06D258" id="Group 37" o:spid="_x0000_s1026" alt="Zrzut ekranu przedstawia sekcję formularza oznaczoną nagłówkiem „6. Załączniki”. Pod nagłówkiem widoczna jest tabela z trzema kolumnami: „Lp”, „Nazwa” i „Plik”. W pierwszej kolumnie, przy pozycji „Lp”, znajduje się przycisk z ikoną plusa w okręgu, zaznaczony czerwonym obramowaniem. Pozostałe pola tabeli są puste." style="width:402.45pt;height:25.1pt;mso-position-horizontal-relative:char;mso-position-vertical-relative:line" coordsize="51111,3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">
                <v:shape id="Image 38" o:spid="_x0000_s1027" type="#_x0000_t75" alt="Część wniosku do wypełnienia - dodawanie załączników (Prostokąt)" style="position:absolute;left:461;top:925;width:50142;height:2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">
                  <v:imagedata r:id="rId47" o:title="Część wniosku do wypełnienia - dodawanie załączników (Prostokąt)"/>
                </v:shape>
                <v:shape id="Graphic 39" o:spid="_x0000_s1028" style="position:absolute;left:47;top:47;width:51016;height:3093;visibility:visible;mso-wrap-style:square;v-text-anchor:top" coordsize="510159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" path="m,309245r5101463,l5101463,,,,,309245xe" filled="f" strokeweight=".26456mm">
                  <v:path arrowok="t"/>
                </v:shape>
                <v:shape id="Image 40" o:spid="_x0000_s1029" type="#_x0000_t75" style="position:absolute;left:120;top:1200;width:202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">
                  <v:imagedata r:id="rId48" o:title=""/>
                </v:shape>
                <w10:anchorlock/>
              </v:group>
            </w:pict>
          </mc:Fallback>
        </mc:AlternateContent>
      </w:r>
    </w:p>
    <w:p w14:paraId="3A9B8AE6" w14:textId="77777777" w:rsidR="008D1DBF" w:rsidRPr="00B76FE8" w:rsidRDefault="008D1DBF" w:rsidP="00B76FE8">
      <w:pPr>
        <w:pStyle w:val="Tekstpodstawowy"/>
        <w:spacing w:before="36" w:line="360" w:lineRule="auto"/>
        <w:ind w:right="1034"/>
        <w:rPr>
          <w:rFonts w:asciiTheme="minorHAnsi" w:hAnsiTheme="minorHAnsi" w:cstheme="minorHAnsi"/>
          <w:color w:val="000000" w:themeColor="text1"/>
        </w:rPr>
      </w:pPr>
    </w:p>
    <w:p w14:paraId="7C2C60CF" w14:textId="150AFEE4" w:rsidR="008D1DBF" w:rsidRPr="00B76FE8" w:rsidRDefault="008D1DBF" w:rsidP="00B76FE8">
      <w:pPr>
        <w:pStyle w:val="Tekstpodstawowy"/>
        <w:spacing w:before="36" w:line="360" w:lineRule="auto"/>
        <w:ind w:right="103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lastRenderedPageBreak/>
        <w:t>Jeśli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zupełnion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ą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szystkie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a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liknij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744FE3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Przygotowanie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pisu</w:t>
      </w:r>
      <w:r w:rsidR="00744FE3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kument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winien zostać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pisany przez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soby upoważnion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 reprezentowania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obiorcy oraz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składania oświadczeń woli. Podpis można złożyć klikając </w:t>
      </w:r>
      <w:r w:rsidR="00EA1379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Podpisz</w:t>
      </w:r>
      <w:r w:rsidR="00EA1379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. Następnie złóż podpisany wniosek. Możesz też zapisać dokument i dokończyć pracę później.</w:t>
      </w:r>
    </w:p>
    <w:p w14:paraId="4D8ADB70" w14:textId="2D2A1D8D" w:rsidR="008D1DBF" w:rsidRPr="00B76FE8" w:rsidRDefault="008D1DBF" w:rsidP="00B76FE8">
      <w:pPr>
        <w:pStyle w:val="Tekstpodstawowy"/>
        <w:spacing w:line="360" w:lineRule="auto"/>
        <w:ind w:right="103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bCs/>
          <w:color w:val="000000" w:themeColor="text1"/>
        </w:rPr>
        <w:t>Ważne:</w:t>
      </w:r>
      <w:r w:rsidRPr="00B76FE8">
        <w:rPr>
          <w:rFonts w:asciiTheme="minorHAnsi" w:hAnsiTheme="minorHAnsi" w:cstheme="minorHAnsi"/>
          <w:b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kładając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ek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ozliczając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kę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(grant)</w:t>
      </w:r>
      <w:r w:rsidR="00EA1379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nieczn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łącz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ową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ersję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u o przyznanie grantu. Wygenerujesz ją w systemie LSI w module Symulator. Pobierz wniosek</w:t>
      </w:r>
    </w:p>
    <w:p w14:paraId="63112370" w14:textId="23000927" w:rsidR="008D1DBF" w:rsidRDefault="008D1DBF" w:rsidP="00662812">
      <w:pPr>
        <w:pStyle w:val="Tekstpodstawowy"/>
        <w:spacing w:line="360" w:lineRule="auto"/>
        <w:ind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lik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45425C">
        <w:rPr>
          <w:rFonts w:asciiTheme="minorHAnsi" w:hAnsiTheme="minorHAnsi" w:cstheme="minorHAnsi"/>
          <w:color w:val="000000" w:themeColor="text1"/>
        </w:rPr>
        <w:t>JSON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łącz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ako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łącznik.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ednocześn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u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blemów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podpisaniem załączników poprzez system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roGrant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 xml:space="preserve">, prosimy o złożenie podpisu elektronicznego poza systemem, następnie prosimy dodać podpisane dokumenty do systemu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roGrant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>.</w:t>
      </w:r>
    </w:p>
    <w:p w14:paraId="2A822AF4" w14:textId="77777777" w:rsidR="00242674" w:rsidRPr="00B76FE8" w:rsidRDefault="00242674" w:rsidP="00B76FE8">
      <w:pPr>
        <w:pStyle w:val="Tekstpodstawowy"/>
        <w:spacing w:before="137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5EB69374" w14:textId="77777777" w:rsidR="00242674" w:rsidRPr="00661FD4" w:rsidRDefault="0065657C" w:rsidP="00B76FE8">
      <w:pPr>
        <w:pStyle w:val="Nagwek2"/>
        <w:spacing w:line="360" w:lineRule="auto"/>
      </w:pPr>
      <w:bookmarkStart w:id="18" w:name="Wniosek_o_statusie_„Wymaga_korekty”"/>
      <w:bookmarkEnd w:id="18"/>
      <w:r w:rsidRPr="00661FD4">
        <w:t>Wniosek</w:t>
      </w:r>
      <w:r w:rsidRPr="00661FD4">
        <w:rPr>
          <w:spacing w:val="-7"/>
        </w:rPr>
        <w:t xml:space="preserve"> </w:t>
      </w:r>
      <w:r w:rsidRPr="00661FD4">
        <w:t>o</w:t>
      </w:r>
      <w:r w:rsidRPr="00661FD4">
        <w:rPr>
          <w:spacing w:val="-2"/>
        </w:rPr>
        <w:t xml:space="preserve"> </w:t>
      </w:r>
      <w:r w:rsidRPr="00661FD4">
        <w:t>statusie</w:t>
      </w:r>
      <w:r w:rsidRPr="00661FD4">
        <w:rPr>
          <w:spacing w:val="-8"/>
        </w:rPr>
        <w:t xml:space="preserve"> </w:t>
      </w:r>
      <w:r w:rsidRPr="00661FD4">
        <w:t xml:space="preserve">„Wymaga </w:t>
      </w:r>
      <w:r w:rsidRPr="00661FD4">
        <w:rPr>
          <w:spacing w:val="-2"/>
        </w:rPr>
        <w:t>korekty”</w:t>
      </w:r>
    </w:p>
    <w:p w14:paraId="1D43A78D" w14:textId="0DF4C019" w:rsidR="00242674" w:rsidRPr="00B76FE8" w:rsidRDefault="0065657C" w:rsidP="00B76FE8">
      <w:pPr>
        <w:pStyle w:val="Tekstpodstawowy"/>
        <w:spacing w:before="144" w:line="360" w:lineRule="auto"/>
        <w:ind w:left="0" w:right="1327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487594496" behindDoc="1" locked="0" layoutInCell="1" allowOverlap="1" wp14:anchorId="5FBB822E" wp14:editId="2DDDBD12">
            <wp:simplePos x="0" y="0"/>
            <wp:positionH relativeFrom="page">
              <wp:posOffset>809625</wp:posOffset>
            </wp:positionH>
            <wp:positionV relativeFrom="paragraph">
              <wp:posOffset>684914</wp:posOffset>
            </wp:positionV>
            <wp:extent cx="5779869" cy="425196"/>
            <wp:effectExtent l="19050" t="19050" r="11430" b="13335"/>
            <wp:wrapTopAndBottom/>
            <wp:docPr id="41" name="Image 41" descr="Obraz zawiera pole we wniosku, w którym opisany jest status wniosku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Obraz zawiera pole we wniosku, w którym opisany jest status wniosku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869" cy="425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76FE8">
        <w:rPr>
          <w:rFonts w:asciiTheme="minorHAnsi" w:hAnsiTheme="minorHAnsi" w:cstheme="minorHAnsi"/>
          <w:color w:val="000000" w:themeColor="text1"/>
        </w:rPr>
        <w:t>Jeżeli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wój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ek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mag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praw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ądź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zupełnień,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45425C">
        <w:rPr>
          <w:rFonts w:asciiTheme="minorHAnsi" w:hAnsiTheme="minorHAnsi" w:cstheme="minorHAnsi"/>
          <w:color w:val="000000" w:themeColor="text1"/>
        </w:rPr>
        <w:t>e</w:t>
      </w:r>
      <w:r w:rsidRPr="00B76FE8">
        <w:rPr>
          <w:rFonts w:asciiTheme="minorHAnsi" w:hAnsiTheme="minorHAnsi" w:cstheme="minorHAnsi"/>
          <w:color w:val="000000" w:themeColor="text1"/>
        </w:rPr>
        <w:t>kspert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deśl</w:t>
      </w:r>
      <w:r w:rsidR="0045425C">
        <w:rPr>
          <w:rFonts w:asciiTheme="minorHAnsi" w:hAnsiTheme="minorHAnsi" w:cstheme="minorHAnsi"/>
          <w:color w:val="000000" w:themeColor="text1"/>
        </w:rPr>
        <w:t>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ek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korekty </w:t>
      </w:r>
      <w:r w:rsidR="00C97F72">
        <w:rPr>
          <w:rFonts w:asciiTheme="minorHAnsi" w:hAnsiTheme="minorHAnsi" w:cstheme="minorHAnsi"/>
          <w:color w:val="000000" w:themeColor="text1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 xml:space="preserve">w systemie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roGrant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>, a status zmieni się na „Wymaga korekt</w:t>
      </w:r>
      <w:r w:rsidR="00EA1379">
        <w:rPr>
          <w:rFonts w:asciiTheme="minorHAnsi" w:hAnsiTheme="minorHAnsi" w:cstheme="minorHAnsi"/>
          <w:color w:val="000000" w:themeColor="text1"/>
        </w:rPr>
        <w:t>y</w:t>
      </w:r>
      <w:r w:rsidRPr="00B76FE8">
        <w:rPr>
          <w:rFonts w:asciiTheme="minorHAnsi" w:hAnsiTheme="minorHAnsi" w:cstheme="minorHAnsi"/>
          <w:color w:val="000000" w:themeColor="text1"/>
        </w:rPr>
        <w:t>”.</w:t>
      </w:r>
    </w:p>
    <w:p w14:paraId="477FA0F7" w14:textId="017A3D80" w:rsidR="00242674" w:rsidRPr="00B76FE8" w:rsidRDefault="0065657C" w:rsidP="00662812">
      <w:pPr>
        <w:spacing w:before="177" w:line="360" w:lineRule="auto"/>
        <w:ind w:right="1034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O wynikach weryfikacji zostaniesz poinformowany poprzez moduł „Korespondencja”. Informacja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będzie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wierać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treść: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„Proszę</w:t>
      </w:r>
      <w:r w:rsidRPr="00B76FE8">
        <w:rPr>
          <w:rFonts w:asciiTheme="minorHAnsi" w:hAnsiTheme="minorHAnsi" w:cstheme="minorHAnsi"/>
          <w:iCs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o</w:t>
      </w:r>
      <w:r w:rsidRPr="00B76FE8">
        <w:rPr>
          <w:rFonts w:asciiTheme="minorHAnsi" w:hAnsiTheme="minorHAnsi" w:cstheme="minorHAnsi"/>
          <w:iCs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korektę</w:t>
      </w:r>
      <w:r w:rsidRPr="00B76FE8">
        <w:rPr>
          <w:rFonts w:asciiTheme="minorHAnsi" w:hAnsiTheme="minorHAnsi" w:cstheme="minorHAnsi"/>
          <w:iCs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i</w:t>
      </w:r>
      <w:r w:rsidRPr="00B76FE8">
        <w:rPr>
          <w:rFonts w:asciiTheme="minorHAnsi" w:hAnsiTheme="minorHAnsi" w:cstheme="minorHAnsi"/>
          <w:iCs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uzupełnienie</w:t>
      </w:r>
      <w:r w:rsidRPr="00B76FE8">
        <w:rPr>
          <w:rFonts w:asciiTheme="minorHAnsi" w:hAnsiTheme="minorHAnsi" w:cstheme="minorHAnsi"/>
          <w:iCs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wniosku</w:t>
      </w:r>
      <w:r w:rsidRPr="00B76FE8">
        <w:rPr>
          <w:rFonts w:asciiTheme="minorHAnsi" w:hAnsiTheme="minorHAnsi" w:cstheme="minorHAnsi"/>
          <w:iCs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zgodnie</w:t>
      </w:r>
      <w:r w:rsidRPr="00B76FE8">
        <w:rPr>
          <w:rFonts w:asciiTheme="minorHAnsi" w:hAnsiTheme="minorHAnsi" w:cstheme="minorHAnsi"/>
          <w:iCs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z</w:t>
      </w:r>
      <w:r w:rsidRPr="00B76FE8">
        <w:rPr>
          <w:rFonts w:asciiTheme="minorHAnsi" w:hAnsiTheme="minorHAnsi" w:cstheme="minorHAnsi"/>
          <w:iCs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 xml:space="preserve">uwagami zawartymi </w:t>
      </w:r>
      <w:r w:rsidR="00C97F72">
        <w:rPr>
          <w:rFonts w:asciiTheme="minorHAnsi" w:hAnsiTheme="minorHAnsi" w:cstheme="minorHAnsi"/>
          <w:iCs/>
          <w:color w:val="000000" w:themeColor="text1"/>
          <w:sz w:val="24"/>
        </w:rPr>
        <w:br/>
      </w:r>
      <w:r w:rsidRPr="00B76FE8">
        <w:rPr>
          <w:rFonts w:asciiTheme="minorHAnsi" w:hAnsiTheme="minorHAnsi" w:cstheme="minorHAnsi"/>
          <w:iCs/>
          <w:color w:val="000000" w:themeColor="text1"/>
          <w:sz w:val="24"/>
        </w:rPr>
        <w:t>w liście sprawdzającej”.</w:t>
      </w:r>
    </w:p>
    <w:p w14:paraId="064F0E48" w14:textId="77777777" w:rsidR="00242674" w:rsidRPr="00B76FE8" w:rsidRDefault="00242674" w:rsidP="00B76FE8">
      <w:pPr>
        <w:pStyle w:val="Tekstpodstawowy"/>
        <w:spacing w:before="146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21E39EE0" w14:textId="2C7FA10F" w:rsidR="00242674" w:rsidRPr="00B76FE8" w:rsidRDefault="0065657C" w:rsidP="00B76FE8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0" distR="0" simplePos="0" relativeHeight="487595008" behindDoc="1" locked="0" layoutInCell="1" allowOverlap="1" wp14:anchorId="7AF39A02" wp14:editId="772E9F02">
            <wp:simplePos x="0" y="0"/>
            <wp:positionH relativeFrom="page">
              <wp:posOffset>814069</wp:posOffset>
            </wp:positionH>
            <wp:positionV relativeFrom="paragraph">
              <wp:posOffset>580956</wp:posOffset>
            </wp:positionV>
            <wp:extent cx="5756731" cy="160020"/>
            <wp:effectExtent l="19050" t="19050" r="15875" b="11430"/>
            <wp:wrapTopAndBottom/>
            <wp:docPr id="42" name="Imag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731" cy="160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76FE8">
        <w:rPr>
          <w:rFonts w:asciiTheme="minorHAnsi" w:hAnsiTheme="minorHAnsi" w:cstheme="minorHAnsi"/>
          <w:color w:val="000000" w:themeColor="text1"/>
        </w:rPr>
        <w:t>Informacje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t</w:t>
      </w:r>
      <w:r w:rsidR="00EA1379">
        <w:rPr>
          <w:rFonts w:asciiTheme="minorHAnsi" w:hAnsiTheme="minorHAnsi" w:cstheme="minorHAnsi"/>
          <w:color w:val="000000" w:themeColor="text1"/>
        </w:rPr>
        <w:t>yczące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maganych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prawek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najdują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iści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prawdzającej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eryfikacji wniosku rozliczającego zaliczkę.</w:t>
      </w:r>
    </w:p>
    <w:p w14:paraId="62A21CAB" w14:textId="77777777" w:rsidR="00242674" w:rsidRPr="00B76FE8" w:rsidRDefault="00242674" w:rsidP="00B76FE8">
      <w:pPr>
        <w:pStyle w:val="Tekstpodstawowy"/>
        <w:spacing w:before="4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0032AC2F" w14:textId="77777777" w:rsidR="00242674" w:rsidRPr="00B76FE8" w:rsidRDefault="0065657C" w:rsidP="00662812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bCs/>
          <w:color w:val="000000" w:themeColor="text1"/>
        </w:rPr>
        <w:t>Ważne:</w:t>
      </w:r>
      <w:r w:rsidRPr="00B76F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obiorca ma 7 dni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 dokonanie korekty. W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u gdy Grantobiorca nie udziela odpowiedzi w terminie 7 dni, informacja o wynikach wniosku jest wysyłana za pośrednictwem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latformy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ePUAP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akim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u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dresat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3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ni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obocze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ożenie wyjaśnień od dnia wpływu pisma.</w:t>
      </w:r>
    </w:p>
    <w:p w14:paraId="3304354E" w14:textId="77777777" w:rsidR="00242674" w:rsidRPr="00B76FE8" w:rsidRDefault="00242674" w:rsidP="00B76FE8">
      <w:pPr>
        <w:pStyle w:val="Tekstpodstawowy"/>
        <w:spacing w:before="148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437DCDF3" w14:textId="77777777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Ab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ejść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edycji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tatusie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„Wymag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rekty”,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leży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liknąć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cisk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„Kopiuj”.</w:t>
      </w:r>
    </w:p>
    <w:p w14:paraId="4C52B89F" w14:textId="1B208B16" w:rsidR="00242674" w:rsidRPr="00B76FE8" w:rsidRDefault="0065657C" w:rsidP="00B76FE8">
      <w:pPr>
        <w:pStyle w:val="Tekstpodstawowy"/>
        <w:spacing w:before="145" w:line="360" w:lineRule="auto"/>
        <w:ind w:left="0" w:right="1777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Spowoduje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generowani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owej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ersji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u,</w:t>
      </w:r>
      <w:r w:rsidRPr="00B76FE8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tórą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żna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stępnie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edytować </w:t>
      </w:r>
      <w:r w:rsidR="00FA1A21">
        <w:rPr>
          <w:rFonts w:asciiTheme="minorHAnsi" w:hAnsiTheme="minorHAnsi" w:cstheme="minorHAnsi"/>
          <w:color w:val="000000" w:themeColor="text1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lastRenderedPageBreak/>
        <w:t>i wprowadzić wymagane poprawki.</w:t>
      </w:r>
    </w:p>
    <w:p w14:paraId="2F4B5DFD" w14:textId="77777777" w:rsidR="00242674" w:rsidRPr="00B76FE8" w:rsidRDefault="0065657C" w:rsidP="00B76FE8">
      <w:pPr>
        <w:pStyle w:val="Tekstpodstawowy"/>
        <w:spacing w:line="360" w:lineRule="auto"/>
        <w:ind w:left="284"/>
        <w:rPr>
          <w:rFonts w:asciiTheme="minorHAnsi" w:hAnsiTheme="minorHAnsi" w:cstheme="minorHAnsi"/>
          <w:color w:val="000000" w:themeColor="text1"/>
          <w:sz w:val="20"/>
        </w:rPr>
      </w:pPr>
      <w:r w:rsidRPr="00B76FE8">
        <w:rPr>
          <w:rFonts w:asciiTheme="minorHAnsi" w:hAnsiTheme="minorHAnsi" w:cstheme="minorHAnsi"/>
          <w:noProof/>
          <w:color w:val="000000" w:themeColor="text1"/>
          <w:sz w:val="20"/>
        </w:rPr>
        <w:drawing>
          <wp:inline distT="0" distB="0" distL="0" distR="0" wp14:anchorId="2CB6AB14" wp14:editId="185D6E7D">
            <wp:extent cx="3058371" cy="647700"/>
            <wp:effectExtent l="19050" t="19050" r="27940" b="19050"/>
            <wp:docPr id="43" name="Imag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371" cy="647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9104" w14:textId="77777777" w:rsidR="00242674" w:rsidRPr="00B76FE8" w:rsidRDefault="00242674" w:rsidP="00B76FE8">
      <w:pPr>
        <w:pStyle w:val="Tekstpodstawowy"/>
        <w:spacing w:before="113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58AFD585" w14:textId="0AB1C4EC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Jeśli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zupełnione</w:t>
      </w:r>
      <w:r w:rsidR="0045425C">
        <w:rPr>
          <w:rFonts w:asciiTheme="minorHAnsi" w:hAnsiTheme="minorHAnsi" w:cstheme="minorHAnsi"/>
          <w:color w:val="000000" w:themeColor="text1"/>
        </w:rPr>
        <w:t xml:space="preserve"> lub </w:t>
      </w:r>
      <w:r w:rsidRPr="00B76FE8">
        <w:rPr>
          <w:rFonts w:asciiTheme="minorHAnsi" w:hAnsiTheme="minorHAnsi" w:cstheme="minorHAnsi"/>
          <w:color w:val="000000" w:themeColor="text1"/>
        </w:rPr>
        <w:t>poprawion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ą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szystkie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tórych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trzymałeś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wagi</w:t>
      </w:r>
      <w:r w:rsidR="00EA1379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o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kliknij</w:t>
      </w:r>
      <w:r w:rsidR="0045425C">
        <w:rPr>
          <w:rFonts w:asciiTheme="minorHAnsi" w:hAnsiTheme="minorHAnsi" w:cstheme="minorHAnsi"/>
          <w:color w:val="000000" w:themeColor="text1"/>
        </w:rPr>
        <w:t xml:space="preserve"> „</w:t>
      </w:r>
      <w:r w:rsidRPr="00B76FE8">
        <w:rPr>
          <w:rFonts w:asciiTheme="minorHAnsi" w:hAnsiTheme="minorHAnsi" w:cstheme="minorHAnsi"/>
          <w:color w:val="000000" w:themeColor="text1"/>
        </w:rPr>
        <w:t>Przygotowanie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pisu</w:t>
      </w:r>
      <w:r w:rsidR="0045425C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kument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winien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ostać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pisany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ez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soby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poważnione do reprezentowania Grantobiorcy oraz składania oświadczeń woli. Podpis można złożyć</w:t>
      </w:r>
      <w:r w:rsidR="0045425C"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likając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744FE3">
        <w:rPr>
          <w:rFonts w:asciiTheme="minorHAnsi" w:hAnsiTheme="minorHAnsi" w:cstheme="minorHAnsi"/>
          <w:color w:val="000000" w:themeColor="text1"/>
        </w:rPr>
        <w:t>„</w:t>
      </w:r>
      <w:r w:rsidRPr="00B76FE8">
        <w:rPr>
          <w:rFonts w:asciiTheme="minorHAnsi" w:hAnsiTheme="minorHAnsi" w:cstheme="minorHAnsi"/>
          <w:color w:val="000000" w:themeColor="text1"/>
        </w:rPr>
        <w:t>Podpisz</w:t>
      </w:r>
      <w:r w:rsidR="00744FE3">
        <w:rPr>
          <w:rFonts w:asciiTheme="minorHAnsi" w:hAnsiTheme="minorHAnsi" w:cstheme="minorHAnsi"/>
          <w:color w:val="000000" w:themeColor="text1"/>
        </w:rPr>
        <w:t>”</w:t>
      </w:r>
      <w:r w:rsidRPr="00B76FE8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stępni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óż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pisany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ek.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żesz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eż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pisać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kument i dokończyć pracę później.</w:t>
      </w:r>
    </w:p>
    <w:p w14:paraId="6C9F385D" w14:textId="77777777" w:rsidR="00242674" w:rsidRPr="00B76FE8" w:rsidRDefault="0065657C" w:rsidP="00662812">
      <w:pPr>
        <w:pStyle w:val="Tekstpodstawowy"/>
        <w:spacing w:line="360" w:lineRule="auto"/>
        <w:ind w:left="0" w:right="1799"/>
        <w:jc w:val="both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bCs/>
          <w:color w:val="000000" w:themeColor="text1"/>
        </w:rPr>
        <w:t>Ważne:</w:t>
      </w:r>
      <w:r w:rsidRPr="00B76FE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blemów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pisaniem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łącznikó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przez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ystem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roGrant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>, prosimy o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ożenie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pisu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elektroniczneg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za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ystemem,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następnie prosimy dodać podpisane dokumenty do systemu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roGrant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>.</w:t>
      </w:r>
    </w:p>
    <w:p w14:paraId="33423AF3" w14:textId="77777777" w:rsidR="00242674" w:rsidRPr="00B76FE8" w:rsidRDefault="00242674" w:rsidP="00B76FE8">
      <w:pPr>
        <w:pStyle w:val="Tekstpodstawowy"/>
        <w:spacing w:before="146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36EEC26A" w14:textId="75D90692" w:rsidR="00242674" w:rsidRDefault="0065657C" w:rsidP="00B76FE8">
      <w:pPr>
        <w:pStyle w:val="Nagwek2"/>
        <w:spacing w:line="360" w:lineRule="auto"/>
        <w:rPr>
          <w:spacing w:val="-2"/>
        </w:rPr>
      </w:pPr>
      <w:bookmarkStart w:id="19" w:name="Wydatki_niekwalifikowalne_–_co_dalej."/>
      <w:bookmarkEnd w:id="19"/>
      <w:r w:rsidRPr="00661FD4">
        <w:t>Wydatki</w:t>
      </w:r>
      <w:r w:rsidRPr="00661FD4">
        <w:rPr>
          <w:spacing w:val="-7"/>
        </w:rPr>
        <w:t xml:space="preserve"> </w:t>
      </w:r>
      <w:r w:rsidRPr="00661FD4">
        <w:t>niekwalifikowalne</w:t>
      </w:r>
      <w:r w:rsidRPr="00661FD4">
        <w:rPr>
          <w:spacing w:val="-5"/>
        </w:rPr>
        <w:t xml:space="preserve"> </w:t>
      </w:r>
      <w:r w:rsidRPr="00661FD4">
        <w:t>–</w:t>
      </w:r>
      <w:r w:rsidRPr="00661FD4">
        <w:rPr>
          <w:spacing w:val="-10"/>
        </w:rPr>
        <w:t xml:space="preserve"> </w:t>
      </w:r>
      <w:r w:rsidRPr="00661FD4">
        <w:t>co</w:t>
      </w:r>
      <w:r w:rsidRPr="00661FD4">
        <w:rPr>
          <w:spacing w:val="-10"/>
        </w:rPr>
        <w:t xml:space="preserve"> </w:t>
      </w:r>
      <w:r w:rsidRPr="00661FD4">
        <w:rPr>
          <w:spacing w:val="-2"/>
        </w:rPr>
        <w:t>dalej</w:t>
      </w:r>
    </w:p>
    <w:p w14:paraId="01A254D9" w14:textId="77777777" w:rsidR="00EB3AB0" w:rsidRPr="00EB3AB0" w:rsidRDefault="00EB3AB0" w:rsidP="00B76FE8">
      <w:pPr>
        <w:spacing w:line="360" w:lineRule="auto"/>
      </w:pPr>
    </w:p>
    <w:p w14:paraId="7AABC3E0" w14:textId="6833BE09" w:rsidR="00242674" w:rsidRPr="00B76FE8" w:rsidRDefault="0065657C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u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identyfikowania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datków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iekwalifikowalnych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trzymasz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informację</w:t>
      </w:r>
      <w:r w:rsidR="0045425C"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 wykrytej nieprawidłowości. Informacja zostanie przekazana do Ciebie za pośrednictwem platformy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ePUAP</w:t>
      </w:r>
      <w:proofErr w:type="spellEnd"/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/lub</w:t>
      </w:r>
      <w:r w:rsidRPr="00B76FE8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eDoręczeń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>.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nformacja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ędzie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wierała</w:t>
      </w:r>
      <w:r w:rsidRPr="00B76FE8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ezwanie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browolnego zwrotu środków w terminie 14 dni kalendarzowych od dnia dostarczenia pisma.</w:t>
      </w:r>
    </w:p>
    <w:p w14:paraId="2A865373" w14:textId="77777777" w:rsidR="00242674" w:rsidRPr="00B76FE8" w:rsidRDefault="0065657C" w:rsidP="00B76FE8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u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braku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browolnego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wrotu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środków,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godni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§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14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st.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2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ostanie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szczęta procedura odzyskiwania ustalonej do zwrotu kwoty dofinansowania wraz z odsetkami</w:t>
      </w:r>
    </w:p>
    <w:p w14:paraId="3FE1FC56" w14:textId="5C37B47B" w:rsidR="00EB3AB0" w:rsidRDefault="0065657C" w:rsidP="00662812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sokości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kreślonej</w:t>
      </w:r>
      <w:r w:rsidR="00EA1379">
        <w:rPr>
          <w:rFonts w:asciiTheme="minorHAnsi" w:hAnsiTheme="minorHAnsi" w:cstheme="minorHAnsi"/>
          <w:color w:val="000000" w:themeColor="text1"/>
        </w:rPr>
        <w:t>,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jak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padku</w:t>
      </w:r>
      <w:r w:rsidRPr="00B76FE8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liczani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egłości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atkowych,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liczonych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d</w:t>
      </w:r>
      <w:r w:rsidRPr="00B76FE8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aty wypłaty grantu.</w:t>
      </w:r>
    </w:p>
    <w:p w14:paraId="4C8184E8" w14:textId="19D6C39C" w:rsidR="00042214" w:rsidRPr="00EB3AB0" w:rsidRDefault="00EB3AB0" w:rsidP="00662812">
      <w:pPr>
        <w:pStyle w:val="Tekstpodstawowy"/>
        <w:spacing w:line="360" w:lineRule="auto"/>
        <w:ind w:left="0" w:right="1158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bCs/>
          <w:color w:val="000000" w:themeColor="text1"/>
        </w:rPr>
        <w:t>Ważne:</w:t>
      </w:r>
      <w:r w:rsidRPr="00EB3AB0">
        <w:rPr>
          <w:rFonts w:asciiTheme="minorHAnsi" w:hAnsiTheme="minorHAnsi" w:cstheme="minorHAnsi"/>
          <w:bCs/>
          <w:color w:val="000000" w:themeColor="text1"/>
          <w:spacing w:val="-4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jeśli</w:t>
      </w:r>
      <w:r w:rsidRPr="00EB3AB0">
        <w:rPr>
          <w:rFonts w:asciiTheme="minorHAnsi" w:hAnsiTheme="minorHAnsi" w:cstheme="minorHAnsi"/>
          <w:bCs/>
          <w:color w:val="000000" w:themeColor="text1"/>
          <w:spacing w:val="-7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nie</w:t>
      </w:r>
      <w:r w:rsidRPr="00EB3AB0">
        <w:rPr>
          <w:rFonts w:asciiTheme="minorHAnsi" w:hAnsiTheme="minorHAnsi" w:cstheme="minorHAnsi"/>
          <w:bCs/>
          <w:color w:val="000000" w:themeColor="text1"/>
          <w:spacing w:val="-3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wykorzystałeś</w:t>
      </w:r>
      <w:r w:rsidRPr="00EB3AB0">
        <w:rPr>
          <w:rFonts w:asciiTheme="minorHAnsi" w:hAnsiTheme="minorHAnsi" w:cstheme="minorHAnsi"/>
          <w:bCs/>
          <w:color w:val="000000" w:themeColor="text1"/>
          <w:spacing w:val="-3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całości</w:t>
      </w:r>
      <w:r w:rsidRPr="00EB3AB0">
        <w:rPr>
          <w:rFonts w:asciiTheme="minorHAnsi" w:hAnsiTheme="minorHAnsi" w:cstheme="minorHAnsi"/>
          <w:bCs/>
          <w:color w:val="000000" w:themeColor="text1"/>
          <w:spacing w:val="2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przyznanego</w:t>
      </w:r>
      <w:r w:rsidRPr="00EB3AB0">
        <w:rPr>
          <w:rFonts w:asciiTheme="minorHAnsi" w:hAnsiTheme="minorHAnsi" w:cstheme="minorHAnsi"/>
          <w:bCs/>
          <w:color w:val="000000" w:themeColor="text1"/>
          <w:spacing w:val="-4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grantu,</w:t>
      </w:r>
      <w:r w:rsidRPr="00EB3AB0">
        <w:rPr>
          <w:rFonts w:asciiTheme="minorHAnsi" w:hAnsiTheme="minorHAnsi" w:cstheme="minorHAnsi"/>
          <w:bCs/>
          <w:color w:val="000000" w:themeColor="text1"/>
          <w:spacing w:val="-4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  <w:spacing w:val="-2"/>
        </w:rPr>
        <w:t>środki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niewykorzystane</w:t>
      </w:r>
      <w:r w:rsidRPr="00EB3AB0">
        <w:rPr>
          <w:rFonts w:asciiTheme="minorHAnsi" w:hAnsiTheme="minorHAnsi" w:cstheme="minorHAnsi"/>
          <w:bCs/>
          <w:color w:val="000000" w:themeColor="text1"/>
          <w:spacing w:val="-7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podlegają</w:t>
      </w:r>
      <w:r w:rsidRPr="00EB3AB0">
        <w:rPr>
          <w:rFonts w:asciiTheme="minorHAnsi" w:hAnsiTheme="minorHAnsi" w:cstheme="minorHAnsi"/>
          <w:bCs/>
          <w:color w:val="000000" w:themeColor="text1"/>
          <w:spacing w:val="-7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zwrotowi</w:t>
      </w:r>
      <w:r w:rsidRPr="00EB3AB0">
        <w:rPr>
          <w:rFonts w:asciiTheme="minorHAnsi" w:hAnsiTheme="minorHAnsi" w:cstheme="minorHAnsi"/>
          <w:bCs/>
          <w:color w:val="000000" w:themeColor="text1"/>
          <w:spacing w:val="-3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w</w:t>
      </w:r>
      <w:r w:rsidRPr="00EB3AB0">
        <w:rPr>
          <w:rFonts w:asciiTheme="minorHAnsi" w:hAnsiTheme="minorHAnsi" w:cstheme="minorHAnsi"/>
          <w:bCs/>
          <w:color w:val="000000" w:themeColor="text1"/>
          <w:spacing w:val="-3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terminie 14</w:t>
      </w:r>
      <w:r w:rsidRPr="00EB3AB0">
        <w:rPr>
          <w:rFonts w:asciiTheme="minorHAnsi" w:hAnsiTheme="minorHAnsi" w:cstheme="minorHAnsi"/>
          <w:bCs/>
          <w:color w:val="000000" w:themeColor="text1"/>
          <w:spacing w:val="-7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dni</w:t>
      </w:r>
      <w:r w:rsidRPr="00EB3AB0">
        <w:rPr>
          <w:rFonts w:asciiTheme="minorHAnsi" w:hAnsiTheme="minorHAnsi" w:cstheme="minorHAnsi"/>
          <w:bCs/>
          <w:color w:val="000000" w:themeColor="text1"/>
          <w:spacing w:val="-7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licząc</w:t>
      </w:r>
      <w:r w:rsidRPr="00EB3AB0">
        <w:rPr>
          <w:rFonts w:asciiTheme="minorHAnsi" w:hAnsiTheme="minorHAnsi" w:cstheme="minorHAnsi"/>
          <w:bCs/>
          <w:color w:val="000000" w:themeColor="text1"/>
          <w:spacing w:val="-7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od</w:t>
      </w:r>
      <w:r w:rsidRPr="00EB3AB0">
        <w:rPr>
          <w:rFonts w:asciiTheme="minorHAnsi" w:hAnsiTheme="minorHAnsi" w:cstheme="minorHAnsi"/>
          <w:bCs/>
          <w:color w:val="000000" w:themeColor="text1"/>
          <w:spacing w:val="-4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dnia</w:t>
      </w:r>
      <w:r w:rsidRPr="00EB3AB0">
        <w:rPr>
          <w:rFonts w:asciiTheme="minorHAnsi" w:hAnsiTheme="minorHAnsi" w:cstheme="minorHAnsi"/>
          <w:bCs/>
          <w:color w:val="000000" w:themeColor="text1"/>
          <w:spacing w:val="-7"/>
        </w:rPr>
        <w:t xml:space="preserve"> </w:t>
      </w:r>
      <w:r w:rsidRPr="00EB3AB0">
        <w:rPr>
          <w:rFonts w:asciiTheme="minorHAnsi" w:hAnsiTheme="minorHAnsi" w:cstheme="minorHAnsi"/>
          <w:bCs/>
          <w:color w:val="000000" w:themeColor="text1"/>
        </w:rPr>
        <w:t>złożenia wniosku rozliczającego!</w:t>
      </w:r>
    </w:p>
    <w:p w14:paraId="46618696" w14:textId="77777777" w:rsidR="00EB3AB0" w:rsidRDefault="00EB3AB0" w:rsidP="00662812">
      <w:pPr>
        <w:spacing w:line="360" w:lineRule="auto"/>
        <w:ind w:left="285"/>
        <w:jc w:val="both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020C7D32" w14:textId="5F0F5C9B" w:rsidR="00BC2476" w:rsidRPr="00661FD4" w:rsidRDefault="00EB3AB0" w:rsidP="00B76FE8">
      <w:pPr>
        <w:pStyle w:val="Nagwek1"/>
        <w:spacing w:line="360" w:lineRule="auto"/>
      </w:pPr>
      <w:bookmarkStart w:id="20" w:name="_Toc224225109"/>
      <w:r w:rsidRPr="00661FD4">
        <w:t>Zgłaszanie</w:t>
      </w:r>
      <w:r w:rsidRPr="00B76FE8">
        <w:rPr>
          <w:b w:val="0"/>
          <w:bCs w:val="0"/>
        </w:rPr>
        <w:t xml:space="preserve"> </w:t>
      </w:r>
      <w:r w:rsidRPr="00D81D27">
        <w:t>zmian</w:t>
      </w:r>
      <w:bookmarkEnd w:id="20"/>
    </w:p>
    <w:p w14:paraId="4199AAE1" w14:textId="77777777" w:rsidR="00EB3AB0" w:rsidRPr="00BC2476" w:rsidRDefault="00EB3AB0" w:rsidP="00B76FE8">
      <w:pPr>
        <w:pStyle w:val="Nagwek1"/>
        <w:spacing w:line="360" w:lineRule="auto"/>
      </w:pPr>
    </w:p>
    <w:p w14:paraId="3F3D4C76" w14:textId="12EA0E72" w:rsidR="00EB3AB0" w:rsidRPr="00B76FE8" w:rsidRDefault="00EB3AB0" w:rsidP="00662812">
      <w:pPr>
        <w:pStyle w:val="Tekstpodstawowy"/>
        <w:spacing w:line="360" w:lineRule="auto"/>
        <w:ind w:left="0" w:right="87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Jako Grantobiorca możesz zgłaszać zmiany na każdym etapie realizacji projektu do złożenia wniosku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ozliczającego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kę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(tj.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mian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gą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ostać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głoszon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jpóźniej wraz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wnioskiem rozliczającym) drogą mailową,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ePUAP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 xml:space="preserve">-em lub w module „korespondencja” w </w:t>
      </w:r>
      <w:proofErr w:type="spellStart"/>
      <w:r w:rsidRPr="00B76FE8">
        <w:rPr>
          <w:rFonts w:asciiTheme="minorHAnsi" w:hAnsiTheme="minorHAnsi" w:cstheme="minorHAnsi"/>
          <w:color w:val="000000" w:themeColor="text1"/>
        </w:rPr>
        <w:t>oGrant</w:t>
      </w:r>
      <w:proofErr w:type="spellEnd"/>
      <w:r w:rsidRPr="00B76FE8">
        <w:rPr>
          <w:rFonts w:asciiTheme="minorHAnsi" w:hAnsiTheme="minorHAnsi" w:cstheme="minorHAnsi"/>
          <w:color w:val="000000" w:themeColor="text1"/>
        </w:rPr>
        <w:t>.</w:t>
      </w:r>
    </w:p>
    <w:p w14:paraId="2DAB12BA" w14:textId="196E2A30" w:rsidR="00EB3AB0" w:rsidRPr="00B76FE8" w:rsidRDefault="00EB3AB0" w:rsidP="00B76FE8">
      <w:pPr>
        <w:pStyle w:val="Tekstpodstawowy"/>
        <w:spacing w:before="2" w:line="360" w:lineRule="auto"/>
        <w:ind w:left="0" w:right="87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lastRenderedPageBreak/>
        <w:t>Zgłaszaj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mian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tedy,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ied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nasz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ch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ełen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kres.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głoś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mian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form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ktualizacji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wniosku </w:t>
      </w:r>
      <w:r w:rsidR="002B6161">
        <w:rPr>
          <w:rFonts w:asciiTheme="minorHAnsi" w:hAnsiTheme="minorHAnsi" w:cstheme="minorHAnsi"/>
          <w:color w:val="000000" w:themeColor="text1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o przyznanie grantu. Aktualizacji wniosku dokonujemy w Symulatorze LSI.</w:t>
      </w:r>
    </w:p>
    <w:p w14:paraId="16FA2477" w14:textId="77777777" w:rsidR="00EB3AB0" w:rsidRPr="00B76FE8" w:rsidRDefault="00EB3AB0" w:rsidP="00B76FE8">
      <w:pPr>
        <w:pStyle w:val="Tekstpodstawowy"/>
        <w:spacing w:before="149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1555BA3B" w14:textId="77777777" w:rsidR="00EB3AB0" w:rsidRPr="00B76FE8" w:rsidRDefault="00EB3AB0" w:rsidP="00B76FE8">
      <w:pPr>
        <w:pStyle w:val="Tekstpodstawowy"/>
        <w:spacing w:before="1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Ustal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następujące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ategor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zmian:</w:t>
      </w:r>
    </w:p>
    <w:p w14:paraId="14D62A79" w14:textId="77777777" w:rsidR="00EB3AB0" w:rsidRPr="00B76FE8" w:rsidRDefault="00EB3AB0" w:rsidP="00B76FE8">
      <w:pPr>
        <w:pStyle w:val="Tekstpodstawowy"/>
        <w:spacing w:line="360" w:lineRule="auto"/>
        <w:ind w:left="0"/>
        <w:rPr>
          <w:rFonts w:asciiTheme="minorHAnsi" w:hAnsiTheme="minorHAnsi" w:cstheme="minorHAnsi"/>
          <w:color w:val="000000" w:themeColor="text1"/>
          <w:sz w:val="1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688"/>
        <w:gridCol w:w="1705"/>
        <w:gridCol w:w="1560"/>
        <w:gridCol w:w="1839"/>
      </w:tblGrid>
      <w:tr w:rsidR="00EB3AB0" w:rsidRPr="00754C2F" w14:paraId="3F938A2E" w14:textId="77777777" w:rsidTr="00B76FE8">
        <w:trPr>
          <w:trHeight w:val="2198"/>
        </w:trPr>
        <w:tc>
          <w:tcPr>
            <w:tcW w:w="1571" w:type="dxa"/>
          </w:tcPr>
          <w:p w14:paraId="772830E8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Kategoria</w:t>
            </w:r>
          </w:p>
        </w:tc>
        <w:tc>
          <w:tcPr>
            <w:tcW w:w="3688" w:type="dxa"/>
          </w:tcPr>
          <w:p w14:paraId="5BE92306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5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zy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wymaga</w:t>
            </w:r>
          </w:p>
          <w:p w14:paraId="19F18901" w14:textId="6B608C96" w:rsidR="00EB3AB0" w:rsidRPr="00B76FE8" w:rsidRDefault="00EB3AB0" w:rsidP="00B76FE8">
            <w:pPr>
              <w:pStyle w:val="TableParagraph"/>
              <w:spacing w:before="149" w:line="360" w:lineRule="auto"/>
              <w:ind w:left="155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uzasadnienia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przez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="00744FE3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G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rantobiorcę</w:t>
            </w:r>
            <w:proofErr w:type="spellEnd"/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?</w:t>
            </w:r>
          </w:p>
        </w:tc>
        <w:tc>
          <w:tcPr>
            <w:tcW w:w="1705" w:type="dxa"/>
          </w:tcPr>
          <w:p w14:paraId="6221AD73" w14:textId="77777777" w:rsidR="00EB3AB0" w:rsidRPr="00B76FE8" w:rsidRDefault="00EB3AB0" w:rsidP="00662812">
            <w:pPr>
              <w:pStyle w:val="TableParagraph"/>
              <w:spacing w:before="1" w:line="360" w:lineRule="auto"/>
              <w:ind w:left="155" w:right="30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zy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wymaga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akceptacji Operatora?</w:t>
            </w:r>
          </w:p>
        </w:tc>
        <w:tc>
          <w:tcPr>
            <w:tcW w:w="1560" w:type="dxa"/>
          </w:tcPr>
          <w:p w14:paraId="4107F68F" w14:textId="77777777" w:rsidR="00EB3AB0" w:rsidRPr="00B76FE8" w:rsidRDefault="00EB3AB0" w:rsidP="00662812">
            <w:pPr>
              <w:pStyle w:val="TableParagraph"/>
              <w:spacing w:before="1" w:line="360" w:lineRule="auto"/>
              <w:ind w:left="150" w:right="1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zy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wymaga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 xml:space="preserve">aktualizacji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wniosku o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przyznanie</w:t>
            </w:r>
          </w:p>
          <w:p w14:paraId="698AA75C" w14:textId="77777777" w:rsidR="00EB3AB0" w:rsidRPr="00B76FE8" w:rsidRDefault="00EB3AB0" w:rsidP="00B76FE8">
            <w:pPr>
              <w:pStyle w:val="TableParagraph"/>
              <w:spacing w:line="360" w:lineRule="auto"/>
              <w:ind w:left="15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grantu?</w:t>
            </w:r>
          </w:p>
        </w:tc>
        <w:tc>
          <w:tcPr>
            <w:tcW w:w="1839" w:type="dxa"/>
          </w:tcPr>
          <w:p w14:paraId="07436558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 w:right="439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Czy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wymaga </w:t>
            </w:r>
            <w:r w:rsidRPr="00B76FE8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</w:rPr>
              <w:t>aneksu?</w:t>
            </w:r>
          </w:p>
        </w:tc>
      </w:tr>
      <w:tr w:rsidR="00EB3AB0" w:rsidRPr="00754C2F" w14:paraId="62F85237" w14:textId="77777777" w:rsidTr="00B76FE8">
        <w:trPr>
          <w:trHeight w:val="441"/>
        </w:trPr>
        <w:tc>
          <w:tcPr>
            <w:tcW w:w="1571" w:type="dxa"/>
          </w:tcPr>
          <w:p w14:paraId="1A28DCCE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</w:rPr>
              <w:t>A</w:t>
            </w:r>
          </w:p>
        </w:tc>
        <w:tc>
          <w:tcPr>
            <w:tcW w:w="3688" w:type="dxa"/>
          </w:tcPr>
          <w:p w14:paraId="2CAB995D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  <w:tc>
          <w:tcPr>
            <w:tcW w:w="1705" w:type="dxa"/>
          </w:tcPr>
          <w:p w14:paraId="4E27460C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  <w:tc>
          <w:tcPr>
            <w:tcW w:w="1560" w:type="dxa"/>
          </w:tcPr>
          <w:p w14:paraId="53B71C37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  <w:tc>
          <w:tcPr>
            <w:tcW w:w="1839" w:type="dxa"/>
          </w:tcPr>
          <w:p w14:paraId="32C24C5D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</w:tr>
      <w:tr w:rsidR="00EB3AB0" w:rsidRPr="00754C2F" w14:paraId="75612D45" w14:textId="77777777" w:rsidTr="00B76FE8">
        <w:trPr>
          <w:trHeight w:val="436"/>
        </w:trPr>
        <w:tc>
          <w:tcPr>
            <w:tcW w:w="1571" w:type="dxa"/>
          </w:tcPr>
          <w:p w14:paraId="6B76FE4A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</w:rPr>
              <w:t>B</w:t>
            </w:r>
          </w:p>
        </w:tc>
        <w:tc>
          <w:tcPr>
            <w:tcW w:w="3688" w:type="dxa"/>
          </w:tcPr>
          <w:p w14:paraId="4F0655D1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  <w:tc>
          <w:tcPr>
            <w:tcW w:w="1705" w:type="dxa"/>
          </w:tcPr>
          <w:p w14:paraId="4117135C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  <w:tc>
          <w:tcPr>
            <w:tcW w:w="1560" w:type="dxa"/>
          </w:tcPr>
          <w:p w14:paraId="2D4E817F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839" w:type="dxa"/>
          </w:tcPr>
          <w:p w14:paraId="37CAAD25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</w:tr>
      <w:tr w:rsidR="00EB3AB0" w:rsidRPr="00754C2F" w14:paraId="438F1196" w14:textId="77777777" w:rsidTr="00B76FE8">
        <w:trPr>
          <w:trHeight w:val="441"/>
        </w:trPr>
        <w:tc>
          <w:tcPr>
            <w:tcW w:w="1571" w:type="dxa"/>
          </w:tcPr>
          <w:p w14:paraId="2C129F30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</w:rPr>
              <w:t>C</w:t>
            </w:r>
          </w:p>
        </w:tc>
        <w:tc>
          <w:tcPr>
            <w:tcW w:w="3688" w:type="dxa"/>
          </w:tcPr>
          <w:p w14:paraId="6171B64C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705" w:type="dxa"/>
          </w:tcPr>
          <w:p w14:paraId="626B74D9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560" w:type="dxa"/>
          </w:tcPr>
          <w:p w14:paraId="4F6E909B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  <w:tc>
          <w:tcPr>
            <w:tcW w:w="1839" w:type="dxa"/>
          </w:tcPr>
          <w:p w14:paraId="5FAE7A1A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</w:tr>
      <w:tr w:rsidR="00EB3AB0" w:rsidRPr="00754C2F" w14:paraId="161708FF" w14:textId="77777777" w:rsidTr="00B76FE8">
        <w:trPr>
          <w:trHeight w:val="440"/>
        </w:trPr>
        <w:tc>
          <w:tcPr>
            <w:tcW w:w="1571" w:type="dxa"/>
          </w:tcPr>
          <w:p w14:paraId="62A26EAC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</w:rPr>
              <w:t>D</w:t>
            </w:r>
          </w:p>
        </w:tc>
        <w:tc>
          <w:tcPr>
            <w:tcW w:w="3688" w:type="dxa"/>
          </w:tcPr>
          <w:p w14:paraId="0C7CABC2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705" w:type="dxa"/>
          </w:tcPr>
          <w:p w14:paraId="25D5DAD7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560" w:type="dxa"/>
          </w:tcPr>
          <w:p w14:paraId="183927C6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839" w:type="dxa"/>
          </w:tcPr>
          <w:p w14:paraId="63B79D36" w14:textId="77777777" w:rsidR="00EB3AB0" w:rsidRPr="00B76FE8" w:rsidRDefault="00EB3AB0" w:rsidP="00B76FE8">
            <w:pPr>
              <w:pStyle w:val="TableParagraph"/>
              <w:spacing w:before="1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NIE</w:t>
            </w:r>
          </w:p>
        </w:tc>
      </w:tr>
      <w:tr w:rsidR="00EB3AB0" w:rsidRPr="00754C2F" w14:paraId="20132BA3" w14:textId="77777777" w:rsidTr="00B76FE8">
        <w:trPr>
          <w:trHeight w:val="436"/>
        </w:trPr>
        <w:tc>
          <w:tcPr>
            <w:tcW w:w="1571" w:type="dxa"/>
          </w:tcPr>
          <w:p w14:paraId="0CC0D317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</w:rPr>
              <w:t>E</w:t>
            </w:r>
          </w:p>
        </w:tc>
        <w:tc>
          <w:tcPr>
            <w:tcW w:w="3688" w:type="dxa"/>
          </w:tcPr>
          <w:p w14:paraId="5C6ED286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705" w:type="dxa"/>
          </w:tcPr>
          <w:p w14:paraId="228F4F39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560" w:type="dxa"/>
          </w:tcPr>
          <w:p w14:paraId="6EDF10CD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  <w:tc>
          <w:tcPr>
            <w:tcW w:w="1839" w:type="dxa"/>
          </w:tcPr>
          <w:p w14:paraId="7E94732B" w14:textId="77777777" w:rsidR="00EB3AB0" w:rsidRPr="00B76FE8" w:rsidRDefault="00EB3AB0" w:rsidP="00B76FE8">
            <w:pPr>
              <w:pStyle w:val="TableParagraph"/>
              <w:spacing w:before="2" w:line="360" w:lineRule="auto"/>
              <w:ind w:left="150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</w:rPr>
              <w:t>TAK</w:t>
            </w:r>
          </w:p>
        </w:tc>
      </w:tr>
    </w:tbl>
    <w:p w14:paraId="69E704A7" w14:textId="77777777" w:rsidR="00EB3AB0" w:rsidRPr="007500E8" w:rsidRDefault="00EB3AB0" w:rsidP="00B76FE8">
      <w:pPr>
        <w:pStyle w:val="Tekstpodstawowy"/>
        <w:spacing w:before="3" w:line="360" w:lineRule="auto"/>
        <w:ind w:left="0"/>
        <w:rPr>
          <w:rFonts w:asciiTheme="minorHAnsi" w:hAnsiTheme="minorHAnsi" w:cstheme="minorHAnsi"/>
          <w:color w:val="000000" w:themeColor="text1"/>
        </w:rPr>
      </w:pPr>
    </w:p>
    <w:p w14:paraId="5EAA75EC" w14:textId="77777777" w:rsidR="00EB3AB0" w:rsidRPr="007500E8" w:rsidRDefault="00EB3AB0" w:rsidP="00B76FE8">
      <w:pPr>
        <w:pStyle w:val="Nagwek2"/>
        <w:spacing w:line="360" w:lineRule="auto"/>
        <w:rPr>
          <w:rStyle w:val="Pogrubienie"/>
          <w:rFonts w:asciiTheme="minorHAnsi" w:hAnsiTheme="minorHAnsi" w:cstheme="minorHAnsi"/>
          <w:bCs w:val="0"/>
          <w:color w:val="000000" w:themeColor="text1"/>
          <w:szCs w:val="24"/>
        </w:rPr>
      </w:pPr>
      <w:r w:rsidRPr="007500E8">
        <w:rPr>
          <w:rStyle w:val="Pogrubienie"/>
          <w:rFonts w:asciiTheme="minorHAnsi" w:hAnsiTheme="minorHAnsi" w:cstheme="minorHAnsi"/>
          <w:b/>
          <w:bCs w:val="0"/>
          <w:color w:val="000000" w:themeColor="text1"/>
          <w:szCs w:val="24"/>
        </w:rPr>
        <w:t>Kategoria A</w:t>
      </w:r>
    </w:p>
    <w:p w14:paraId="4C7AD738" w14:textId="77777777" w:rsidR="00EB3AB0" w:rsidRPr="007500E8" w:rsidRDefault="00EB3AB0" w:rsidP="00B76FE8">
      <w:pPr>
        <w:pStyle w:val="Tekstpodstawowy"/>
        <w:spacing w:before="149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7500E8">
        <w:rPr>
          <w:rFonts w:asciiTheme="minorHAnsi" w:hAnsiTheme="minorHAnsi" w:cstheme="minorHAnsi"/>
          <w:color w:val="000000" w:themeColor="text1"/>
        </w:rPr>
        <w:t>Wszyscy</w:t>
      </w:r>
      <w:r w:rsidRPr="007500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</w:rPr>
        <w:t>Grantobiorcy</w:t>
      </w:r>
      <w:r w:rsidRPr="007500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</w:rPr>
        <w:t>są</w:t>
      </w:r>
      <w:r w:rsidRPr="007500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</w:rPr>
        <w:t>podmiotami</w:t>
      </w:r>
      <w:r w:rsidRPr="007500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</w:rPr>
        <w:t>zobligowanymi</w:t>
      </w:r>
      <w:r w:rsidRPr="007500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</w:rPr>
        <w:t>do</w:t>
      </w:r>
      <w:r w:rsidRPr="007500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pacing w:val="-2"/>
        </w:rPr>
        <w:t>stosowania:</w:t>
      </w:r>
    </w:p>
    <w:p w14:paraId="1F9F5C2F" w14:textId="77777777" w:rsidR="00EB3AB0" w:rsidRPr="007500E8" w:rsidRDefault="00EB3AB0" w:rsidP="00B76FE8">
      <w:pPr>
        <w:pStyle w:val="Akapitzlist"/>
        <w:numPr>
          <w:ilvl w:val="0"/>
          <w:numId w:val="24"/>
        </w:numPr>
        <w:tabs>
          <w:tab w:val="left" w:pos="769"/>
        </w:tabs>
        <w:spacing w:before="149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7500E8">
        <w:rPr>
          <w:rFonts w:asciiTheme="minorHAnsi" w:hAnsiTheme="minorHAnsi" w:cstheme="minorHAnsi"/>
          <w:color w:val="000000" w:themeColor="text1"/>
          <w:sz w:val="24"/>
        </w:rPr>
        <w:t>Prawa</w:t>
      </w:r>
      <w:r w:rsidRPr="007500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Zamówień</w:t>
      </w:r>
      <w:r w:rsidRPr="007500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pacing w:val="-2"/>
          <w:sz w:val="24"/>
        </w:rPr>
        <w:t>Publicznych;</w:t>
      </w:r>
    </w:p>
    <w:p w14:paraId="3FA02C93" w14:textId="77777777" w:rsidR="00EB3AB0" w:rsidRPr="007500E8" w:rsidRDefault="00EB3AB0" w:rsidP="00B76FE8">
      <w:pPr>
        <w:pStyle w:val="Akapitzlist"/>
        <w:numPr>
          <w:ilvl w:val="0"/>
          <w:numId w:val="24"/>
        </w:numPr>
        <w:tabs>
          <w:tab w:val="left" w:pos="769"/>
        </w:tabs>
        <w:spacing w:before="144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7500E8">
        <w:rPr>
          <w:rFonts w:asciiTheme="minorHAnsi" w:hAnsiTheme="minorHAnsi" w:cstheme="minorHAnsi"/>
          <w:color w:val="000000" w:themeColor="text1"/>
          <w:sz w:val="24"/>
        </w:rPr>
        <w:t>zasady</w:t>
      </w:r>
      <w:r w:rsidRPr="007500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konkurencyjności</w:t>
      </w:r>
      <w:r w:rsidRPr="007500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dla</w:t>
      </w:r>
      <w:r w:rsidRPr="007500E8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zakupów</w:t>
      </w:r>
      <w:r w:rsidRPr="007500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od</w:t>
      </w:r>
      <w:r w:rsidRPr="007500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80</w:t>
      </w:r>
      <w:r w:rsidRPr="007500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tyś</w:t>
      </w:r>
      <w:r w:rsidRPr="007500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zł</w:t>
      </w:r>
      <w:r w:rsidRPr="007500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netto</w:t>
      </w:r>
      <w:r w:rsidRPr="007500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do</w:t>
      </w:r>
      <w:r w:rsidRPr="007500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progu</w:t>
      </w:r>
      <w:r w:rsidRPr="007500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PZP;</w:t>
      </w:r>
    </w:p>
    <w:p w14:paraId="3E1D00D7" w14:textId="77777777" w:rsidR="00EB3AB0" w:rsidRDefault="00EB3AB0" w:rsidP="00662812">
      <w:pPr>
        <w:pStyle w:val="Akapitzlist"/>
        <w:numPr>
          <w:ilvl w:val="0"/>
          <w:numId w:val="24"/>
        </w:numPr>
        <w:tabs>
          <w:tab w:val="left" w:pos="769"/>
        </w:tabs>
        <w:spacing w:before="148" w:line="360" w:lineRule="auto"/>
        <w:ind w:right="2622"/>
        <w:rPr>
          <w:rFonts w:asciiTheme="minorHAnsi" w:hAnsiTheme="minorHAnsi" w:cstheme="minorHAnsi"/>
          <w:color w:val="000000" w:themeColor="text1"/>
          <w:sz w:val="24"/>
        </w:rPr>
      </w:pPr>
      <w:r w:rsidRPr="007500E8">
        <w:rPr>
          <w:rFonts w:asciiTheme="minorHAnsi" w:hAnsiTheme="minorHAnsi" w:cstheme="minorHAnsi"/>
          <w:color w:val="000000" w:themeColor="text1"/>
          <w:sz w:val="24"/>
        </w:rPr>
        <w:t>wewnętrznych</w:t>
      </w:r>
      <w:r w:rsidRPr="007500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procedur</w:t>
      </w:r>
      <w:r w:rsidRPr="007500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dla</w:t>
      </w:r>
      <w:r w:rsidRPr="007500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zakupów</w:t>
      </w:r>
      <w:r w:rsidRPr="007500E8">
        <w:rPr>
          <w:rFonts w:asciiTheme="minorHAnsi" w:hAnsiTheme="minorHAnsi" w:cstheme="minorHAnsi"/>
          <w:color w:val="000000" w:themeColor="text1"/>
          <w:spacing w:val="-2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do</w:t>
      </w:r>
      <w:r w:rsidRPr="007500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progu</w:t>
      </w:r>
      <w:r w:rsidRPr="007500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zasady</w:t>
      </w:r>
      <w:r w:rsidRPr="007500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7500E8">
        <w:rPr>
          <w:rFonts w:asciiTheme="minorHAnsi" w:hAnsiTheme="minorHAnsi" w:cstheme="minorHAnsi"/>
          <w:color w:val="000000" w:themeColor="text1"/>
          <w:sz w:val="24"/>
        </w:rPr>
        <w:t>konkurencyjności.</w:t>
      </w:r>
    </w:p>
    <w:p w14:paraId="7EDAD166" w14:textId="40EFAED9" w:rsidR="00EB3AB0" w:rsidRPr="00B76FE8" w:rsidRDefault="00EB3AB0" w:rsidP="00B76FE8">
      <w:pPr>
        <w:tabs>
          <w:tab w:val="left" w:pos="769"/>
        </w:tabs>
        <w:spacing w:before="148" w:line="360" w:lineRule="auto"/>
        <w:ind w:right="2622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Stąd do kategorii A</w:t>
      </w:r>
      <w:r w:rsidR="00EA137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licza się:</w:t>
      </w:r>
    </w:p>
    <w:p w14:paraId="2BA039A1" w14:textId="423306FD" w:rsidR="00EB3AB0" w:rsidRDefault="00EB3AB0" w:rsidP="00662812">
      <w:pPr>
        <w:pStyle w:val="Tekstpodstawowy"/>
        <w:numPr>
          <w:ilvl w:val="0"/>
          <w:numId w:val="24"/>
        </w:numPr>
        <w:spacing w:before="24" w:line="360" w:lineRule="auto"/>
        <w:rPr>
          <w:rFonts w:asciiTheme="minorHAnsi" w:hAnsiTheme="minorHAnsi" w:cstheme="minorHAnsi"/>
          <w:color w:val="000000" w:themeColor="text1"/>
          <w:spacing w:val="-2"/>
        </w:rPr>
      </w:pPr>
      <w:r w:rsidRPr="00B76FE8">
        <w:rPr>
          <w:rFonts w:asciiTheme="minorHAnsi" w:hAnsiTheme="minorHAnsi" w:cstheme="minorHAnsi"/>
          <w:color w:val="000000" w:themeColor="text1"/>
        </w:rPr>
        <w:t>wszystkie przesunięcia między poszczególnymi pozycjami budżetu projektu określonymi w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yznan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u,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il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Grantobiorc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zeprowadził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szystki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kupy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godni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rocedurami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396CA2">
        <w:rPr>
          <w:rFonts w:asciiTheme="minorHAnsi" w:hAnsiTheme="minorHAnsi" w:cstheme="minorHAnsi"/>
          <w:color w:val="000000" w:themeColor="text1"/>
          <w:spacing w:val="-2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tórych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wa</w:t>
      </w:r>
      <w:r w:rsidRPr="00B76FE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powyżej;</w:t>
      </w:r>
    </w:p>
    <w:p w14:paraId="3CCFADD4" w14:textId="77777777" w:rsidR="00EB3AB0" w:rsidRPr="00B76FE8" w:rsidRDefault="00EB3AB0" w:rsidP="00B76FE8">
      <w:pPr>
        <w:pStyle w:val="Tekstpodstawowy"/>
        <w:numPr>
          <w:ilvl w:val="0"/>
          <w:numId w:val="24"/>
        </w:numPr>
        <w:spacing w:before="24" w:line="360" w:lineRule="auto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dodanie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sztów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owalnych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sztu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kupu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isy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bezpieczeniowej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oraz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osztu wykonania audytu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EB3AB0">
        <w:rPr>
          <w:rFonts w:asciiTheme="minorHAnsi" w:hAnsiTheme="minorHAnsi" w:cstheme="minorHAnsi"/>
          <w:color w:val="000000" w:themeColor="text1"/>
        </w:rPr>
        <w:t>Systemu Zarządzania Bezpieczeństwem Informacji</w:t>
      </w:r>
      <w:r w:rsidRPr="00B76FE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r w:rsidRPr="00B76FE8">
        <w:rPr>
          <w:rFonts w:asciiTheme="minorHAnsi" w:hAnsiTheme="minorHAnsi" w:cstheme="minorHAnsi"/>
          <w:color w:val="000000" w:themeColor="text1"/>
        </w:rPr>
        <w:t>SZBI</w:t>
      </w:r>
      <w:r>
        <w:rPr>
          <w:rFonts w:asciiTheme="minorHAnsi" w:hAnsiTheme="minorHAnsi" w:cstheme="minorHAnsi"/>
          <w:color w:val="000000" w:themeColor="text1"/>
        </w:rPr>
        <w:t>).</w:t>
      </w:r>
    </w:p>
    <w:p w14:paraId="064C7DC7" w14:textId="77777777" w:rsidR="00EB3AB0" w:rsidRPr="000446FF" w:rsidRDefault="00EB3AB0" w:rsidP="00B76FE8">
      <w:pPr>
        <w:pStyle w:val="Nagwek2"/>
        <w:spacing w:line="360" w:lineRule="auto"/>
      </w:pPr>
      <w:r w:rsidRPr="000446FF">
        <w:t>Kategoria</w:t>
      </w:r>
      <w:r w:rsidRPr="000446FF">
        <w:rPr>
          <w:spacing w:val="-8"/>
        </w:rPr>
        <w:t xml:space="preserve"> </w:t>
      </w:r>
      <w:r w:rsidRPr="000446FF">
        <w:rPr>
          <w:spacing w:val="-4"/>
        </w:rPr>
        <w:t>B</w:t>
      </w:r>
    </w:p>
    <w:p w14:paraId="3F81F404" w14:textId="77777777" w:rsidR="00EB3AB0" w:rsidRPr="00B76FE8" w:rsidRDefault="00EB3AB0" w:rsidP="00B76FE8">
      <w:pPr>
        <w:pStyle w:val="Tekstpodstawowy"/>
        <w:spacing w:before="149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ej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ategorii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a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mianę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walifikacji</w:t>
      </w:r>
      <w:r w:rsidRPr="00B76FE8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datku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VAT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rakcie</w:t>
      </w:r>
      <w:r w:rsidRPr="00B76FE8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ealizacji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>grantu.</w:t>
      </w:r>
    </w:p>
    <w:p w14:paraId="777B042F" w14:textId="77777777" w:rsidR="00EB3AB0" w:rsidRPr="000446FF" w:rsidRDefault="00EB3AB0" w:rsidP="00B76FE8">
      <w:pPr>
        <w:pStyle w:val="Nagwek2"/>
        <w:spacing w:line="360" w:lineRule="auto"/>
      </w:pPr>
      <w:r w:rsidRPr="000446FF">
        <w:lastRenderedPageBreak/>
        <w:t>Kategoria</w:t>
      </w:r>
      <w:r w:rsidRPr="000446FF">
        <w:rPr>
          <w:spacing w:val="-8"/>
        </w:rPr>
        <w:t xml:space="preserve"> </w:t>
      </w:r>
      <w:r w:rsidRPr="000446FF">
        <w:rPr>
          <w:spacing w:val="-4"/>
        </w:rPr>
        <w:t>C</w:t>
      </w:r>
    </w:p>
    <w:p w14:paraId="455C6AE5" w14:textId="731AE51E" w:rsidR="00EB3AB0" w:rsidRDefault="00EB3AB0" w:rsidP="00662812">
      <w:pPr>
        <w:pStyle w:val="Tekstpodstawowy"/>
        <w:spacing w:before="143" w:line="360" w:lineRule="auto"/>
        <w:ind w:left="0" w:right="103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Do tej kategorii zalicza się zmiany polegające na dokonaniu zakupów zgodnych z procedurami,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7E52EF">
        <w:rPr>
          <w:rFonts w:asciiTheme="minorHAnsi" w:hAnsiTheme="minorHAnsi" w:cstheme="minorHAnsi"/>
          <w:color w:val="000000" w:themeColor="text1"/>
          <w:spacing w:val="-3"/>
        </w:rPr>
        <w:br/>
      </w:r>
      <w:r w:rsidRPr="00B76FE8">
        <w:rPr>
          <w:rFonts w:asciiTheme="minorHAnsi" w:hAnsiTheme="minorHAnsi" w:cstheme="minorHAnsi"/>
          <w:color w:val="000000" w:themeColor="text1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tórych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mow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unkcie Kategori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wyżej,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ale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 ilości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różnej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(dotyczy usług, licencji, środków trwałych) od zadeklarowanej we wniosku o przyznanie grantu.</w:t>
      </w:r>
    </w:p>
    <w:p w14:paraId="057DBBB8" w14:textId="77777777" w:rsidR="00EB3AB0" w:rsidRPr="00B76FE8" w:rsidRDefault="00EB3AB0" w:rsidP="00B76FE8">
      <w:pPr>
        <w:pStyle w:val="Tekstpodstawowy"/>
        <w:spacing w:before="143" w:line="360" w:lineRule="auto"/>
        <w:ind w:left="0" w:right="1034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Zmiana</w:t>
      </w:r>
      <w:r w:rsidRPr="00B76FE8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ak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wymag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łożenia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uzasadnienie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 xml:space="preserve">przez </w:t>
      </w:r>
      <w:proofErr w:type="spellStart"/>
      <w:r w:rsidRPr="00B76FE8">
        <w:rPr>
          <w:rFonts w:asciiTheme="minorHAnsi" w:hAnsiTheme="minorHAnsi" w:cstheme="minorHAnsi"/>
          <w:color w:val="000000" w:themeColor="text1"/>
          <w:spacing w:val="-2"/>
        </w:rPr>
        <w:t>Grantobiorcę</w:t>
      </w:r>
      <w:proofErr w:type="spellEnd"/>
      <w:r w:rsidRPr="00B76FE8">
        <w:rPr>
          <w:rFonts w:asciiTheme="minorHAnsi" w:hAnsiTheme="minorHAnsi" w:cstheme="minorHAnsi"/>
          <w:color w:val="000000" w:themeColor="text1"/>
          <w:spacing w:val="-2"/>
        </w:rPr>
        <w:t>.</w:t>
      </w:r>
    </w:p>
    <w:p w14:paraId="4397443B" w14:textId="77777777" w:rsidR="00EB3AB0" w:rsidRPr="000446FF" w:rsidRDefault="00EB3AB0" w:rsidP="00B76FE8">
      <w:pPr>
        <w:pStyle w:val="Nagwek2"/>
        <w:spacing w:line="360" w:lineRule="auto"/>
      </w:pPr>
      <w:r w:rsidRPr="000446FF">
        <w:t>Kategoria</w:t>
      </w:r>
      <w:r w:rsidRPr="000446FF">
        <w:rPr>
          <w:spacing w:val="-8"/>
        </w:rPr>
        <w:t xml:space="preserve"> </w:t>
      </w:r>
      <w:r>
        <w:rPr>
          <w:spacing w:val="-4"/>
        </w:rPr>
        <w:t>D</w:t>
      </w:r>
    </w:p>
    <w:p w14:paraId="1D2162BA" w14:textId="77777777" w:rsidR="00EB3AB0" w:rsidRPr="00B76FE8" w:rsidRDefault="00EB3AB0" w:rsidP="00B76FE8">
      <w:pPr>
        <w:pStyle w:val="Tekstpodstawowy"/>
        <w:spacing w:before="148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ej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ategorii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a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się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miany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polegające</w:t>
      </w:r>
      <w:r w:rsidRPr="00B76FE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5"/>
        </w:rPr>
        <w:t>na:</w:t>
      </w:r>
    </w:p>
    <w:p w14:paraId="24D54480" w14:textId="77777777" w:rsidR="00EB3AB0" w:rsidRPr="00B76FE8" w:rsidRDefault="00EB3AB0" w:rsidP="00B76FE8">
      <w:pPr>
        <w:pStyle w:val="Akapitzlist"/>
        <w:numPr>
          <w:ilvl w:val="1"/>
          <w:numId w:val="25"/>
        </w:numPr>
        <w:tabs>
          <w:tab w:val="left" w:pos="769"/>
        </w:tabs>
        <w:spacing w:before="144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dodaniu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osztów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nieprzewidzianych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e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niosku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dzielenie</w:t>
      </w:r>
      <w:r w:rsidRPr="00B76FE8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grantu;</w:t>
      </w:r>
    </w:p>
    <w:p w14:paraId="24B1AE8E" w14:textId="77777777" w:rsidR="00EB3AB0" w:rsidRPr="00B76FE8" w:rsidRDefault="00EB3AB0" w:rsidP="00B76FE8">
      <w:pPr>
        <w:pStyle w:val="Akapitzlist"/>
        <w:numPr>
          <w:ilvl w:val="1"/>
          <w:numId w:val="25"/>
        </w:numPr>
        <w:tabs>
          <w:tab w:val="left" w:pos="769"/>
        </w:tabs>
        <w:spacing w:before="149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zastąpienie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jednych</w:t>
      </w:r>
      <w:r w:rsidRPr="00B76FE8">
        <w:rPr>
          <w:rFonts w:asciiTheme="minorHAnsi" w:hAnsiTheme="minorHAnsi" w:cstheme="minorHAnsi"/>
          <w:color w:val="000000" w:themeColor="text1"/>
          <w:spacing w:val="-4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kosztów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innymi;</w:t>
      </w:r>
    </w:p>
    <w:p w14:paraId="4F823F13" w14:textId="77777777" w:rsidR="00EB3AB0" w:rsidRPr="000446FF" w:rsidRDefault="00EB3AB0" w:rsidP="00662812">
      <w:pPr>
        <w:pStyle w:val="Akapitzlist"/>
        <w:numPr>
          <w:ilvl w:val="1"/>
          <w:numId w:val="25"/>
        </w:numPr>
        <w:tabs>
          <w:tab w:val="left" w:pos="769"/>
        </w:tabs>
        <w:spacing w:before="144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niezrealizowanie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wszystkich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aplanowanych</w:t>
      </w:r>
      <w:r w:rsidRPr="00B76FE8">
        <w:rPr>
          <w:rFonts w:asciiTheme="minorHAnsi" w:hAnsiTheme="minorHAnsi" w:cstheme="minorHAnsi"/>
          <w:color w:val="000000" w:themeColor="text1"/>
          <w:spacing w:val="-10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zakupów;</w:t>
      </w:r>
    </w:p>
    <w:p w14:paraId="59A53BFD" w14:textId="581E8574" w:rsidR="00EB3AB0" w:rsidRPr="00B76FE8" w:rsidRDefault="00EB3AB0" w:rsidP="00B76FE8">
      <w:pPr>
        <w:pStyle w:val="Akapitzlist"/>
        <w:numPr>
          <w:ilvl w:val="1"/>
          <w:numId w:val="25"/>
        </w:numPr>
        <w:tabs>
          <w:tab w:val="left" w:pos="769"/>
        </w:tabs>
        <w:spacing w:before="144" w:line="360" w:lineRule="auto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zastąpienie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lub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danie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lub</w:t>
      </w:r>
      <w:r w:rsidRPr="00B76FE8">
        <w:rPr>
          <w:rFonts w:asciiTheme="minorHAnsi" w:hAnsiTheme="minorHAnsi" w:cstheme="minorHAnsi"/>
          <w:color w:val="000000" w:themeColor="text1"/>
          <w:spacing w:val="-9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zmniejszenie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liczby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jednostek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odległych</w:t>
      </w:r>
      <w:r w:rsidRPr="00B76FE8">
        <w:rPr>
          <w:rFonts w:asciiTheme="minorHAnsi" w:hAnsiTheme="minorHAnsi" w:cstheme="minorHAnsi"/>
          <w:color w:val="000000" w:themeColor="text1"/>
          <w:spacing w:val="-5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bjętych</w:t>
      </w:r>
      <w:r w:rsidRPr="00B76F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wsparciem.</w:t>
      </w:r>
    </w:p>
    <w:p w14:paraId="32FB46D5" w14:textId="77777777" w:rsidR="00EB3AB0" w:rsidRPr="00DC6EEE" w:rsidRDefault="00EB3AB0" w:rsidP="00B76FE8">
      <w:pPr>
        <w:pStyle w:val="Nagwek2"/>
        <w:spacing w:line="360" w:lineRule="auto"/>
      </w:pPr>
      <w:r w:rsidRPr="00DC6EEE">
        <w:t>Kategoria</w:t>
      </w:r>
      <w:r w:rsidRPr="00DC6EEE">
        <w:rPr>
          <w:spacing w:val="-7"/>
        </w:rPr>
        <w:t xml:space="preserve"> </w:t>
      </w:r>
      <w:r w:rsidRPr="00DC6EEE">
        <w:rPr>
          <w:spacing w:val="-4"/>
        </w:rPr>
        <w:t>E</w:t>
      </w:r>
    </w:p>
    <w:p w14:paraId="6CD91EC3" w14:textId="77777777" w:rsidR="00EB3AB0" w:rsidRPr="00B76FE8" w:rsidRDefault="00EB3AB0" w:rsidP="00B76FE8">
      <w:pPr>
        <w:pStyle w:val="Tekstpodstawowy"/>
        <w:spacing w:before="144" w:line="360" w:lineRule="auto"/>
        <w:ind w:left="0"/>
        <w:rPr>
          <w:rFonts w:asciiTheme="minorHAnsi" w:hAnsiTheme="minorHAnsi" w:cstheme="minorHAnsi"/>
          <w:color w:val="000000" w:themeColor="text1"/>
        </w:rPr>
      </w:pPr>
      <w:r w:rsidRPr="00B76FE8">
        <w:rPr>
          <w:rFonts w:asciiTheme="minorHAnsi" w:hAnsiTheme="minorHAnsi" w:cstheme="minorHAnsi"/>
          <w:color w:val="000000" w:themeColor="text1"/>
        </w:rPr>
        <w:t>Do</w:t>
      </w:r>
      <w:r w:rsidRPr="00B76FE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tej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kategorii</w:t>
      </w:r>
      <w:r w:rsidRPr="00B76FE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</w:rPr>
        <w:t>zalicza</w:t>
      </w:r>
      <w:r w:rsidRPr="00B76FE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4"/>
        </w:rPr>
        <w:t>się:</w:t>
      </w:r>
    </w:p>
    <w:p w14:paraId="607E0052" w14:textId="77777777" w:rsidR="00EB3AB0" w:rsidRPr="00B76FE8" w:rsidRDefault="00EB3AB0" w:rsidP="00B76FE8">
      <w:pPr>
        <w:pStyle w:val="Akapitzlist"/>
        <w:numPr>
          <w:ilvl w:val="0"/>
          <w:numId w:val="27"/>
        </w:numPr>
        <w:tabs>
          <w:tab w:val="left" w:pos="769"/>
        </w:tabs>
        <w:spacing w:before="149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zmiana</w:t>
      </w:r>
      <w:r w:rsidRPr="00B76FE8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okresu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realizacji</w:t>
      </w:r>
      <w:r w:rsidRPr="00B76FE8">
        <w:rPr>
          <w:rFonts w:asciiTheme="minorHAnsi" w:hAnsiTheme="minorHAnsi" w:cstheme="minorHAnsi"/>
          <w:color w:val="000000" w:themeColor="text1"/>
          <w:spacing w:val="-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projektu</w:t>
      </w:r>
      <w:r w:rsidRPr="00B76FE8">
        <w:rPr>
          <w:rFonts w:asciiTheme="minorHAnsi" w:hAnsiTheme="minorHAnsi" w:cstheme="minorHAnsi"/>
          <w:color w:val="000000" w:themeColor="text1"/>
          <w:spacing w:val="-6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grantowego;</w:t>
      </w:r>
    </w:p>
    <w:p w14:paraId="5CDF2FC4" w14:textId="77777777" w:rsidR="00EB3AB0" w:rsidRPr="00B76FE8" w:rsidRDefault="00EB3AB0" w:rsidP="00B76FE8">
      <w:pPr>
        <w:pStyle w:val="Akapitzlist"/>
        <w:numPr>
          <w:ilvl w:val="0"/>
          <w:numId w:val="27"/>
        </w:numPr>
        <w:tabs>
          <w:tab w:val="left" w:pos="769"/>
        </w:tabs>
        <w:spacing w:before="149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/>
          <w:color w:val="000000" w:themeColor="text1"/>
          <w:sz w:val="24"/>
        </w:rPr>
        <w:t>pomniejszenie</w:t>
      </w:r>
      <w:r w:rsidRPr="00B76FE8">
        <w:rPr>
          <w:rFonts w:asciiTheme="minorHAnsi" w:hAnsiTheme="minorHAnsi" w:cstheme="minorHAnsi"/>
          <w:color w:val="000000" w:themeColor="text1"/>
          <w:spacing w:val="-13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dofinansowania</w:t>
      </w:r>
      <w:r w:rsidRPr="00B76F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z w:val="24"/>
        </w:rPr>
        <w:t>udzielonego</w:t>
      </w:r>
      <w:r w:rsidRPr="00B76FE8">
        <w:rPr>
          <w:rFonts w:asciiTheme="minorHAnsi" w:hAnsiTheme="minorHAnsi" w:cstheme="minorHAnsi"/>
          <w:color w:val="000000" w:themeColor="text1"/>
          <w:spacing w:val="-12"/>
          <w:sz w:val="24"/>
        </w:rPr>
        <w:t xml:space="preserve"> </w:t>
      </w:r>
      <w:r w:rsidRPr="00B76FE8">
        <w:rPr>
          <w:rFonts w:asciiTheme="minorHAnsi" w:hAnsiTheme="minorHAnsi" w:cstheme="minorHAnsi"/>
          <w:color w:val="000000" w:themeColor="text1"/>
          <w:spacing w:val="-2"/>
          <w:sz w:val="24"/>
        </w:rPr>
        <w:t>Grantobiorcy.</w:t>
      </w:r>
    </w:p>
    <w:p w14:paraId="5EC24DAC" w14:textId="22F73947" w:rsidR="0065657C" w:rsidRPr="00B76FE8" w:rsidRDefault="0065657C" w:rsidP="00B76FE8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4"/>
        </w:rPr>
        <w:sectPr w:rsidR="0065657C" w:rsidRPr="00B76FE8">
          <w:pgSz w:w="11910" w:h="16840"/>
          <w:pgMar w:top="1640" w:right="425" w:bottom="1180" w:left="992" w:header="0" w:footer="966" w:gutter="0"/>
          <w:cols w:space="708"/>
        </w:sectPr>
      </w:pPr>
    </w:p>
    <w:p w14:paraId="4B0AED1E" w14:textId="287D4427" w:rsidR="000446FF" w:rsidRPr="00DC6EEE" w:rsidRDefault="000446FF" w:rsidP="00B76FE8">
      <w:pPr>
        <w:pStyle w:val="Nagwek1"/>
        <w:spacing w:line="360" w:lineRule="auto"/>
      </w:pPr>
      <w:bookmarkStart w:id="21" w:name="Zgłaszanie_zmian"/>
      <w:bookmarkStart w:id="22" w:name="_Toc224225110"/>
      <w:bookmarkEnd w:id="21"/>
      <w:r w:rsidRPr="000446FF">
        <w:lastRenderedPageBreak/>
        <w:t>Lista sprawdzająca do obowiązkowej dokumentacji</w:t>
      </w:r>
      <w:bookmarkEnd w:id="22"/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0446FF" w:rsidRPr="00754C2F" w14:paraId="2E1F130C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7734F" w14:textId="7777777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estawienie dokumentów: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F8E9E" w14:textId="7777777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Jest/Nie/Nie dotyczy </w:t>
            </w:r>
          </w:p>
        </w:tc>
      </w:tr>
      <w:tr w:rsidR="000446FF" w:rsidRPr="00754C2F" w14:paraId="1B29A590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A906B" w14:textId="7777777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Osobny załącznik do każdej pozycji jako wspólny PDF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awierający: </w:t>
            </w:r>
          </w:p>
          <w:p w14:paraId="70F349A3" w14:textId="7777777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a) fakturę z opisem </w:t>
            </w:r>
          </w:p>
          <w:p w14:paraId="405CDA4A" w14:textId="7777777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b) potwierdzenie przelewu </w:t>
            </w:r>
          </w:p>
          <w:p w14:paraId="452F2E43" w14:textId="7777777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c) protokół odbioru (jeśli wymagany) </w:t>
            </w:r>
          </w:p>
          <w:p w14:paraId="3E0E90F7" w14:textId="7777777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d) podpisaną umowę </w:t>
            </w:r>
          </w:p>
          <w:p w14:paraId="4FDC184A" w14:textId="7777777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e) załączniki do umowy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CB070" w14:textId="106874FD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6CA9AEA9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EFA3" w14:textId="71CB3F3B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ałączniki: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2239" w14:textId="6F2A8FC1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7492A916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E6DF3" w14:textId="77777777" w:rsidR="000446FF" w:rsidRPr="00B76FE8" w:rsidRDefault="000446FF" w:rsidP="00B76FE8">
            <w:pPr>
              <w:pStyle w:val="Akapitzlist"/>
              <w:numPr>
                <w:ilvl w:val="0"/>
                <w:numId w:val="7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olisa (jeśli wystąpiła)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CD421" w14:textId="749DF4FA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Jeśli wystąpiła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6209D1C8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DAC8D" w14:textId="77777777" w:rsidR="000446FF" w:rsidRPr="00B76FE8" w:rsidRDefault="000446FF" w:rsidP="00B76FE8">
            <w:pPr>
              <w:pStyle w:val="Akapitzlist"/>
              <w:numPr>
                <w:ilvl w:val="0"/>
                <w:numId w:val="8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estawienie jednostek podległych wraz z wykazem przekazanego sprzętu (jeśli wystąpiły)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164EE" w14:textId="6ACC0883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Jeśli wystąpiły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35E25B77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1BEE6" w14:textId="77777777" w:rsidR="000446FF" w:rsidRPr="00B76FE8" w:rsidRDefault="000446FF" w:rsidP="00B76FE8">
            <w:pPr>
              <w:pStyle w:val="Akapitzlist"/>
              <w:numPr>
                <w:ilvl w:val="0"/>
                <w:numId w:val="9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Dokumenty potwierdzające przekazanie sprzętu (jeśli wystąpiły)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53DD7" w14:textId="306F86CC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Jeśli wystąpiły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14C1D439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BAF89" w14:textId="77777777" w:rsidR="000446FF" w:rsidRPr="00B76FE8" w:rsidRDefault="000446FF" w:rsidP="00B76FE8">
            <w:pPr>
              <w:pStyle w:val="Akapitzlist"/>
              <w:numPr>
                <w:ilvl w:val="0"/>
                <w:numId w:val="10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Wykaz zamówień publicznych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E34D" w14:textId="6AB4548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281D6FE5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73A9D" w14:textId="79229069" w:rsidR="000446FF" w:rsidRPr="00B76FE8" w:rsidRDefault="000446FF" w:rsidP="00B76FE8">
            <w:pPr>
              <w:pStyle w:val="Akapitzlist"/>
              <w:numPr>
                <w:ilvl w:val="0"/>
                <w:numId w:val="11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Aktualizacja oświadczenia VAT (jeśli wystąpiła)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083CF" w14:textId="419307AB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Jeśli wystąpiła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56C4A92B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A79EA" w14:textId="77777777" w:rsidR="000446FF" w:rsidRPr="00B76FE8" w:rsidRDefault="000446FF" w:rsidP="00B76FE8">
            <w:pPr>
              <w:pStyle w:val="Akapitzlist"/>
              <w:numPr>
                <w:ilvl w:val="0"/>
                <w:numId w:val="12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Aktualizacja wniosku o dofinansowanie (jeśli wystąpiła)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3B1B2" w14:textId="4099F081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Jeśli wystąpiła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6528228E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B69A" w14:textId="77777777" w:rsidR="000446FF" w:rsidRPr="00B76FE8" w:rsidRDefault="000446FF" w:rsidP="00B76FE8">
            <w:pPr>
              <w:pStyle w:val="Akapitzlist"/>
              <w:numPr>
                <w:ilvl w:val="0"/>
                <w:numId w:val="13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odpisany Audyt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25EF" w14:textId="7185E883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1A1D6894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28E88" w14:textId="77777777" w:rsidR="000446FF" w:rsidRPr="00B76FE8" w:rsidRDefault="000446FF" w:rsidP="00B76FE8">
            <w:pPr>
              <w:pStyle w:val="Akapitzlist"/>
              <w:numPr>
                <w:ilvl w:val="0"/>
                <w:numId w:val="14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Certyfikat audytora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2D54A" w14:textId="6D53ADBE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35FEEA35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1B06E" w14:textId="77777777" w:rsidR="000446FF" w:rsidRPr="00B76FE8" w:rsidRDefault="000446FF" w:rsidP="00B76FE8">
            <w:pPr>
              <w:pStyle w:val="Akapitzlist"/>
              <w:numPr>
                <w:ilvl w:val="0"/>
                <w:numId w:val="15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rocedura monitorowania utrzymania efektów Projektu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A74C7" w14:textId="70FB6F09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04CB4CB9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BCD19" w14:textId="77777777" w:rsidR="000446FF" w:rsidRPr="00B76FE8" w:rsidRDefault="000446FF" w:rsidP="00B76FE8">
            <w:pPr>
              <w:pStyle w:val="Akapitzlist"/>
              <w:numPr>
                <w:ilvl w:val="0"/>
                <w:numId w:val="16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>Program szkoleń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7E364" w14:textId="70778763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4D167439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AFD13" w14:textId="4A8FBDA9" w:rsidR="000446FF" w:rsidRPr="00B76FE8" w:rsidRDefault="000446FF" w:rsidP="00B76FE8">
            <w:pPr>
              <w:pStyle w:val="Akapitzlist"/>
              <w:numPr>
                <w:ilvl w:val="0"/>
                <w:numId w:val="17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Lista obecności (z podziałem na pracowników IT kobiety/mężczyźni </w:t>
            </w:r>
            <w:r w:rsidR="00614DE8">
              <w:rPr>
                <w:rFonts w:asciiTheme="minorHAnsi" w:hAnsiTheme="minorHAnsi" w:cstheme="minorHAnsi"/>
                <w:color w:val="000000" w:themeColor="text1"/>
                <w:sz w:val="24"/>
              </w:rPr>
              <w:br/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i </w:t>
            </w:r>
            <w:r w:rsidR="00D652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pracowników 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nie IT kobiety/mężczyźni)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B674C" w14:textId="61BD2A3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4B3B0085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58F96" w14:textId="11A54768" w:rsidR="000446FF" w:rsidRPr="00B76FE8" w:rsidRDefault="000446FF" w:rsidP="00B76FE8">
            <w:pPr>
              <w:pStyle w:val="Akapitzlist"/>
              <w:numPr>
                <w:ilvl w:val="0"/>
                <w:numId w:val="18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Kopie certyfikatów uczestnictwa </w:t>
            </w:r>
            <w:r w:rsidR="00B41D23">
              <w:rPr>
                <w:rFonts w:asciiTheme="minorHAnsi" w:hAnsiTheme="minorHAnsi" w:cstheme="minorHAnsi"/>
                <w:color w:val="000000" w:themeColor="text1"/>
                <w:sz w:val="24"/>
              </w:rPr>
              <w:br/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w szkoleniach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26860" w14:textId="3E0AD9CA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2826BFD2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B965" w14:textId="77777777" w:rsidR="000446FF" w:rsidRPr="00B76FE8" w:rsidRDefault="000446FF" w:rsidP="00B76FE8">
            <w:pPr>
              <w:pStyle w:val="Akapitzlist"/>
              <w:numPr>
                <w:ilvl w:val="0"/>
                <w:numId w:val="19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estawienie wydatków z dodatkową kolumną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831AD" w14:textId="617795DE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 w:hint="eastAsia"/>
                <w:i/>
                <w:iCs/>
                <w:color w:val="000000" w:themeColor="text1"/>
                <w:sz w:val="24"/>
              </w:rPr>
              <w:t> </w:t>
            </w:r>
          </w:p>
        </w:tc>
      </w:tr>
      <w:tr w:rsidR="000446FF" w:rsidRPr="00754C2F" w14:paraId="52F4259E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9AC6F" w14:textId="5F5AB4E7" w:rsidR="000446FF" w:rsidRPr="00B76FE8" w:rsidRDefault="000446FF" w:rsidP="00B76FE8">
            <w:pPr>
              <w:pStyle w:val="Akapitzlist"/>
              <w:numPr>
                <w:ilvl w:val="0"/>
                <w:numId w:val="20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Zestawienie Ankieta dojrzałości (wysyłka </w:t>
            </w:r>
            <w:proofErr w:type="spellStart"/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ePUAP</w:t>
            </w:r>
            <w:proofErr w:type="spellEnd"/>
            <w:r w:rsidR="00B76FE8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/ e-doręczenia</w:t>
            </w: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)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913AA" w14:textId="024A6E47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Wysyłka </w:t>
            </w:r>
            <w:proofErr w:type="spellStart"/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ePUAPem</w:t>
            </w:r>
            <w:proofErr w:type="spellEnd"/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  <w:r w:rsidR="00B76FE8">
              <w:rPr>
                <w:rFonts w:asciiTheme="minorHAnsi" w:hAnsiTheme="minorHAnsi" w:cstheme="minorHAnsi"/>
                <w:color w:val="000000" w:themeColor="text1"/>
                <w:sz w:val="24"/>
              </w:rPr>
              <w:t>/ e-doręczenia</w:t>
            </w:r>
          </w:p>
        </w:tc>
      </w:tr>
      <w:tr w:rsidR="000446FF" w:rsidRPr="00754C2F" w14:paraId="1F5D2FE4" w14:textId="77777777" w:rsidTr="00B76FE8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3F576" w14:textId="77777777" w:rsidR="000446FF" w:rsidRPr="00B76FE8" w:rsidRDefault="000446FF" w:rsidP="00B76FE8">
            <w:pPr>
              <w:pStyle w:val="Akapitzlist"/>
              <w:numPr>
                <w:ilvl w:val="0"/>
                <w:numId w:val="21"/>
              </w:numPr>
              <w:tabs>
                <w:tab w:val="left" w:pos="769"/>
              </w:tabs>
              <w:spacing w:before="149" w:line="360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Potwierdzenie płatności zwrotu niewykorzystanych lub niekwalifikowanych środków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CB29E" w14:textId="6CAC6658" w:rsidR="000446FF" w:rsidRPr="00B76FE8" w:rsidRDefault="000446FF" w:rsidP="00B76FE8">
            <w:pPr>
              <w:pStyle w:val="Akapitzlist"/>
              <w:tabs>
                <w:tab w:val="left" w:pos="769"/>
              </w:tabs>
              <w:spacing w:before="149" w:line="360" w:lineRule="auto"/>
              <w:ind w:left="645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B76FE8">
              <w:rPr>
                <w:rFonts w:asciiTheme="minorHAnsi" w:hAnsiTheme="minorHAnsi" w:cstheme="minorHAnsi"/>
                <w:color w:val="000000" w:themeColor="text1"/>
                <w:sz w:val="24"/>
              </w:rPr>
              <w:t>Jeśli wystąpiły</w:t>
            </w:r>
            <w:r w:rsidRPr="00B76FE8">
              <w:rPr>
                <w:rFonts w:asciiTheme="minorHAnsi" w:hAnsiTheme="minorHAnsi" w:cstheme="minorHAnsi" w:hint="eastAsia"/>
                <w:color w:val="000000" w:themeColor="text1"/>
                <w:sz w:val="24"/>
              </w:rPr>
              <w:t> </w:t>
            </w:r>
          </w:p>
        </w:tc>
      </w:tr>
    </w:tbl>
    <w:p w14:paraId="7F5545FA" w14:textId="62C607E1" w:rsidR="0050578B" w:rsidRPr="00B76FE8" w:rsidRDefault="000446FF" w:rsidP="00B76FE8">
      <w:pPr>
        <w:pStyle w:val="Akapitzlist"/>
        <w:tabs>
          <w:tab w:val="left" w:pos="769"/>
        </w:tabs>
        <w:spacing w:before="149" w:line="360" w:lineRule="auto"/>
        <w:ind w:left="645"/>
        <w:rPr>
          <w:rFonts w:asciiTheme="minorHAnsi" w:hAnsiTheme="minorHAnsi" w:cstheme="minorHAnsi"/>
          <w:color w:val="000000" w:themeColor="text1"/>
          <w:sz w:val="24"/>
        </w:rPr>
      </w:pPr>
      <w:r w:rsidRPr="00B76FE8">
        <w:rPr>
          <w:rFonts w:asciiTheme="minorHAnsi" w:hAnsiTheme="minorHAnsi" w:cstheme="minorHAnsi" w:hint="eastAsia"/>
          <w:color w:val="000000" w:themeColor="text1"/>
          <w:sz w:val="24"/>
        </w:rPr>
        <w:t> </w:t>
      </w:r>
    </w:p>
    <w:sectPr w:rsidR="0050578B" w:rsidRPr="00B76FE8">
      <w:pgSz w:w="11910" w:h="16840"/>
      <w:pgMar w:top="1620" w:right="425" w:bottom="1180" w:left="992" w:header="0" w:footer="9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B9DF" w14:textId="77777777" w:rsidR="00E77E75" w:rsidRDefault="00E77E75">
      <w:r>
        <w:separator/>
      </w:r>
    </w:p>
  </w:endnote>
  <w:endnote w:type="continuationSeparator" w:id="0">
    <w:p w14:paraId="30BD2780" w14:textId="77777777" w:rsidR="00E77E75" w:rsidRDefault="00E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0B30" w14:textId="77777777" w:rsidR="00242674" w:rsidRDefault="0065657C">
    <w:pPr>
      <w:pStyle w:val="Tekstpodstawowy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77824" behindDoc="1" locked="0" layoutInCell="1" allowOverlap="1" wp14:anchorId="49180524" wp14:editId="398A11A4">
              <wp:simplePos x="0" y="0"/>
              <wp:positionH relativeFrom="page">
                <wp:posOffset>6484365</wp:posOffset>
              </wp:positionH>
              <wp:positionV relativeFrom="page">
                <wp:posOffset>9928046</wp:posOffset>
              </wp:positionV>
              <wp:extent cx="1854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39913" w14:textId="77777777" w:rsidR="00242674" w:rsidRDefault="0065657C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8052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0.6pt;margin-top:781.75pt;width:14.6pt;height:13.05pt;z-index:-1683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" filled="f" stroked="f">
              <v:textbox inset="0,0,0,0">
                <w:txbxContent>
                  <w:p w14:paraId="00D39913" w14:textId="77777777" w:rsidR="00242674" w:rsidRDefault="0065657C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DD2E" w14:textId="77777777" w:rsidR="00E77E75" w:rsidRDefault="00E77E75">
      <w:r>
        <w:separator/>
      </w:r>
    </w:p>
  </w:footnote>
  <w:footnote w:type="continuationSeparator" w:id="0">
    <w:p w14:paraId="0254B098" w14:textId="77777777" w:rsidR="00E77E75" w:rsidRDefault="00E7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F1BE" w14:textId="387BCF25" w:rsidR="00D16D1B" w:rsidRDefault="00D16D1B">
    <w:pPr>
      <w:pStyle w:val="Nagwek"/>
    </w:pPr>
    <w:r>
      <w:rPr>
        <w:noProof/>
      </w:rPr>
      <w:drawing>
        <wp:inline distT="0" distB="0" distL="0" distR="0" wp14:anchorId="00C681CE" wp14:editId="5B632E35">
          <wp:extent cx="6440424" cy="667512"/>
          <wp:effectExtent l="0" t="0" r="0" b="0"/>
          <wp:docPr id="156478909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613541" name="Obraz 14506135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2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A29"/>
    <w:multiLevelType w:val="multilevel"/>
    <w:tmpl w:val="0DC23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93AE0"/>
    <w:multiLevelType w:val="hybridMultilevel"/>
    <w:tmpl w:val="E21E2C0A"/>
    <w:lvl w:ilvl="0" w:tplc="C93215DE">
      <w:start w:val="1"/>
      <w:numFmt w:val="lowerLetter"/>
      <w:lvlText w:val="%1)"/>
      <w:lvlJc w:val="left"/>
      <w:pPr>
        <w:ind w:left="28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4"/>
        <w:szCs w:val="24"/>
        <w:lang w:val="pl-PL" w:eastAsia="en-US" w:bidi="ar-SA"/>
      </w:rPr>
    </w:lvl>
    <w:lvl w:ilvl="1" w:tplc="5E2AF5B4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9CFCE06C">
      <w:numFmt w:val="bullet"/>
      <w:lvlText w:val="•"/>
      <w:lvlJc w:val="left"/>
      <w:pPr>
        <w:ind w:left="2054" w:hanging="361"/>
      </w:pPr>
      <w:rPr>
        <w:rFonts w:hint="default"/>
        <w:lang w:val="pl-PL" w:eastAsia="en-US" w:bidi="ar-SA"/>
      </w:rPr>
    </w:lvl>
    <w:lvl w:ilvl="3" w:tplc="304673A8">
      <w:numFmt w:val="bullet"/>
      <w:lvlText w:val="•"/>
      <w:lvlJc w:val="left"/>
      <w:pPr>
        <w:ind w:left="3109" w:hanging="361"/>
      </w:pPr>
      <w:rPr>
        <w:rFonts w:hint="default"/>
        <w:lang w:val="pl-PL" w:eastAsia="en-US" w:bidi="ar-SA"/>
      </w:rPr>
    </w:lvl>
    <w:lvl w:ilvl="4" w:tplc="516ACC46">
      <w:numFmt w:val="bullet"/>
      <w:lvlText w:val="•"/>
      <w:lvlJc w:val="left"/>
      <w:pPr>
        <w:ind w:left="4163" w:hanging="361"/>
      </w:pPr>
      <w:rPr>
        <w:rFonts w:hint="default"/>
        <w:lang w:val="pl-PL" w:eastAsia="en-US" w:bidi="ar-SA"/>
      </w:rPr>
    </w:lvl>
    <w:lvl w:ilvl="5" w:tplc="369EA16E">
      <w:numFmt w:val="bullet"/>
      <w:lvlText w:val="•"/>
      <w:lvlJc w:val="left"/>
      <w:pPr>
        <w:ind w:left="5218" w:hanging="361"/>
      </w:pPr>
      <w:rPr>
        <w:rFonts w:hint="default"/>
        <w:lang w:val="pl-PL" w:eastAsia="en-US" w:bidi="ar-SA"/>
      </w:rPr>
    </w:lvl>
    <w:lvl w:ilvl="6" w:tplc="69788906">
      <w:numFmt w:val="bullet"/>
      <w:lvlText w:val="•"/>
      <w:lvlJc w:val="left"/>
      <w:pPr>
        <w:ind w:left="6273" w:hanging="361"/>
      </w:pPr>
      <w:rPr>
        <w:rFonts w:hint="default"/>
        <w:lang w:val="pl-PL" w:eastAsia="en-US" w:bidi="ar-SA"/>
      </w:rPr>
    </w:lvl>
    <w:lvl w:ilvl="7" w:tplc="32F44A04">
      <w:numFmt w:val="bullet"/>
      <w:lvlText w:val="•"/>
      <w:lvlJc w:val="left"/>
      <w:pPr>
        <w:ind w:left="7327" w:hanging="361"/>
      </w:pPr>
      <w:rPr>
        <w:rFonts w:hint="default"/>
        <w:lang w:val="pl-PL" w:eastAsia="en-US" w:bidi="ar-SA"/>
      </w:rPr>
    </w:lvl>
    <w:lvl w:ilvl="8" w:tplc="F87AE86A">
      <w:numFmt w:val="bullet"/>
      <w:lvlText w:val="•"/>
      <w:lvlJc w:val="left"/>
      <w:pPr>
        <w:ind w:left="8382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30B6112"/>
    <w:multiLevelType w:val="hybridMultilevel"/>
    <w:tmpl w:val="58D08342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3423BFC"/>
    <w:multiLevelType w:val="hybridMultilevel"/>
    <w:tmpl w:val="C300911E"/>
    <w:lvl w:ilvl="0" w:tplc="A7F27538">
      <w:numFmt w:val="bullet"/>
      <w:lvlText w:val="-"/>
      <w:lvlJc w:val="left"/>
      <w:pPr>
        <w:ind w:left="12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60E82E4">
      <w:numFmt w:val="bullet"/>
      <w:lvlText w:val="•"/>
      <w:lvlJc w:val="left"/>
      <w:pPr>
        <w:ind w:left="1144" w:hanging="130"/>
      </w:pPr>
      <w:rPr>
        <w:rFonts w:hint="default"/>
        <w:lang w:val="pl-PL" w:eastAsia="en-US" w:bidi="ar-SA"/>
      </w:rPr>
    </w:lvl>
    <w:lvl w:ilvl="2" w:tplc="FB8A6C50">
      <w:numFmt w:val="bullet"/>
      <w:lvlText w:val="•"/>
      <w:lvlJc w:val="left"/>
      <w:pPr>
        <w:ind w:left="2165" w:hanging="130"/>
      </w:pPr>
      <w:rPr>
        <w:rFonts w:hint="default"/>
        <w:lang w:val="pl-PL" w:eastAsia="en-US" w:bidi="ar-SA"/>
      </w:rPr>
    </w:lvl>
    <w:lvl w:ilvl="3" w:tplc="91C001FA">
      <w:numFmt w:val="bullet"/>
      <w:lvlText w:val="•"/>
      <w:lvlJc w:val="left"/>
      <w:pPr>
        <w:ind w:left="3186" w:hanging="130"/>
      </w:pPr>
      <w:rPr>
        <w:rFonts w:hint="default"/>
        <w:lang w:val="pl-PL" w:eastAsia="en-US" w:bidi="ar-SA"/>
      </w:rPr>
    </w:lvl>
    <w:lvl w:ilvl="4" w:tplc="39FE483C">
      <w:numFmt w:val="bullet"/>
      <w:lvlText w:val="•"/>
      <w:lvlJc w:val="left"/>
      <w:pPr>
        <w:ind w:left="4207" w:hanging="130"/>
      </w:pPr>
      <w:rPr>
        <w:rFonts w:hint="default"/>
        <w:lang w:val="pl-PL" w:eastAsia="en-US" w:bidi="ar-SA"/>
      </w:rPr>
    </w:lvl>
    <w:lvl w:ilvl="5" w:tplc="88C09828">
      <w:numFmt w:val="bullet"/>
      <w:lvlText w:val="•"/>
      <w:lvlJc w:val="left"/>
      <w:pPr>
        <w:ind w:left="5228" w:hanging="130"/>
      </w:pPr>
      <w:rPr>
        <w:rFonts w:hint="default"/>
        <w:lang w:val="pl-PL" w:eastAsia="en-US" w:bidi="ar-SA"/>
      </w:rPr>
    </w:lvl>
    <w:lvl w:ilvl="6" w:tplc="D11808A8">
      <w:numFmt w:val="bullet"/>
      <w:lvlText w:val="•"/>
      <w:lvlJc w:val="left"/>
      <w:pPr>
        <w:ind w:left="6250" w:hanging="130"/>
      </w:pPr>
      <w:rPr>
        <w:rFonts w:hint="default"/>
        <w:lang w:val="pl-PL" w:eastAsia="en-US" w:bidi="ar-SA"/>
      </w:rPr>
    </w:lvl>
    <w:lvl w:ilvl="7" w:tplc="92E83136">
      <w:numFmt w:val="bullet"/>
      <w:lvlText w:val="•"/>
      <w:lvlJc w:val="left"/>
      <w:pPr>
        <w:ind w:left="7271" w:hanging="130"/>
      </w:pPr>
      <w:rPr>
        <w:rFonts w:hint="default"/>
        <w:lang w:val="pl-PL" w:eastAsia="en-US" w:bidi="ar-SA"/>
      </w:rPr>
    </w:lvl>
    <w:lvl w:ilvl="8" w:tplc="2EB2DDFA">
      <w:numFmt w:val="bullet"/>
      <w:lvlText w:val="•"/>
      <w:lvlJc w:val="left"/>
      <w:pPr>
        <w:ind w:left="8292" w:hanging="130"/>
      </w:pPr>
      <w:rPr>
        <w:rFonts w:hint="default"/>
        <w:lang w:val="pl-PL" w:eastAsia="en-US" w:bidi="ar-SA"/>
      </w:rPr>
    </w:lvl>
  </w:abstractNum>
  <w:abstractNum w:abstractNumId="4" w15:restartNumberingAfterBreak="0">
    <w:nsid w:val="0CF00B92"/>
    <w:multiLevelType w:val="hybridMultilevel"/>
    <w:tmpl w:val="097637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2DE7D6F"/>
    <w:multiLevelType w:val="hybridMultilevel"/>
    <w:tmpl w:val="AF862D60"/>
    <w:lvl w:ilvl="0" w:tplc="1D3CCC32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166CBD8">
      <w:numFmt w:val="bullet"/>
      <w:lvlText w:val="•"/>
      <w:lvlJc w:val="left"/>
      <w:pPr>
        <w:ind w:left="1949" w:hanging="361"/>
      </w:pPr>
      <w:rPr>
        <w:rFonts w:hint="default"/>
        <w:lang w:val="pl-PL" w:eastAsia="en-US" w:bidi="ar-SA"/>
      </w:rPr>
    </w:lvl>
    <w:lvl w:ilvl="2" w:tplc="D894262A">
      <w:numFmt w:val="bullet"/>
      <w:lvlText w:val="•"/>
      <w:lvlJc w:val="left"/>
      <w:pPr>
        <w:ind w:left="2898" w:hanging="361"/>
      </w:pPr>
      <w:rPr>
        <w:rFonts w:hint="default"/>
        <w:lang w:val="pl-PL" w:eastAsia="en-US" w:bidi="ar-SA"/>
      </w:rPr>
    </w:lvl>
    <w:lvl w:ilvl="3" w:tplc="9BC8C4FC">
      <w:numFmt w:val="bullet"/>
      <w:lvlText w:val="•"/>
      <w:lvlJc w:val="left"/>
      <w:pPr>
        <w:ind w:left="3847" w:hanging="361"/>
      </w:pPr>
      <w:rPr>
        <w:rFonts w:hint="default"/>
        <w:lang w:val="pl-PL" w:eastAsia="en-US" w:bidi="ar-SA"/>
      </w:rPr>
    </w:lvl>
    <w:lvl w:ilvl="4" w:tplc="80107A9E">
      <w:numFmt w:val="bullet"/>
      <w:lvlText w:val="•"/>
      <w:lvlJc w:val="left"/>
      <w:pPr>
        <w:ind w:left="4796" w:hanging="361"/>
      </w:pPr>
      <w:rPr>
        <w:rFonts w:hint="default"/>
        <w:lang w:val="pl-PL" w:eastAsia="en-US" w:bidi="ar-SA"/>
      </w:rPr>
    </w:lvl>
    <w:lvl w:ilvl="5" w:tplc="A5564090">
      <w:numFmt w:val="bullet"/>
      <w:lvlText w:val="•"/>
      <w:lvlJc w:val="left"/>
      <w:pPr>
        <w:ind w:left="5745" w:hanging="361"/>
      </w:pPr>
      <w:rPr>
        <w:rFonts w:hint="default"/>
        <w:lang w:val="pl-PL" w:eastAsia="en-US" w:bidi="ar-SA"/>
      </w:rPr>
    </w:lvl>
    <w:lvl w:ilvl="6" w:tplc="58AC59D6">
      <w:numFmt w:val="bullet"/>
      <w:lvlText w:val="•"/>
      <w:lvlJc w:val="left"/>
      <w:pPr>
        <w:ind w:left="6695" w:hanging="361"/>
      </w:pPr>
      <w:rPr>
        <w:rFonts w:hint="default"/>
        <w:lang w:val="pl-PL" w:eastAsia="en-US" w:bidi="ar-SA"/>
      </w:rPr>
    </w:lvl>
    <w:lvl w:ilvl="7" w:tplc="ECA062A8">
      <w:numFmt w:val="bullet"/>
      <w:lvlText w:val="•"/>
      <w:lvlJc w:val="left"/>
      <w:pPr>
        <w:ind w:left="7644" w:hanging="361"/>
      </w:pPr>
      <w:rPr>
        <w:rFonts w:hint="default"/>
        <w:lang w:val="pl-PL" w:eastAsia="en-US" w:bidi="ar-SA"/>
      </w:rPr>
    </w:lvl>
    <w:lvl w:ilvl="8" w:tplc="3D266BCA">
      <w:numFmt w:val="bullet"/>
      <w:lvlText w:val="•"/>
      <w:lvlJc w:val="left"/>
      <w:pPr>
        <w:ind w:left="8593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16B42044"/>
    <w:multiLevelType w:val="multilevel"/>
    <w:tmpl w:val="1A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F344A"/>
    <w:multiLevelType w:val="multilevel"/>
    <w:tmpl w:val="6C5C98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16B1D"/>
    <w:multiLevelType w:val="hybridMultilevel"/>
    <w:tmpl w:val="09987896"/>
    <w:lvl w:ilvl="0" w:tplc="9AF8C4FA">
      <w:numFmt w:val="bullet"/>
      <w:lvlText w:val=""/>
      <w:lvlJc w:val="left"/>
      <w:pPr>
        <w:ind w:left="640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ACB572">
      <w:numFmt w:val="bullet"/>
      <w:lvlText w:val="•"/>
      <w:lvlJc w:val="left"/>
      <w:pPr>
        <w:ind w:left="1625" w:hanging="356"/>
      </w:pPr>
      <w:rPr>
        <w:rFonts w:hint="default"/>
        <w:lang w:val="pl-PL" w:eastAsia="en-US" w:bidi="ar-SA"/>
      </w:rPr>
    </w:lvl>
    <w:lvl w:ilvl="2" w:tplc="63982E36">
      <w:numFmt w:val="bullet"/>
      <w:lvlText w:val="•"/>
      <w:lvlJc w:val="left"/>
      <w:pPr>
        <w:ind w:left="2610" w:hanging="356"/>
      </w:pPr>
      <w:rPr>
        <w:rFonts w:hint="default"/>
        <w:lang w:val="pl-PL" w:eastAsia="en-US" w:bidi="ar-SA"/>
      </w:rPr>
    </w:lvl>
    <w:lvl w:ilvl="3" w:tplc="4FCCC9EC">
      <w:numFmt w:val="bullet"/>
      <w:lvlText w:val="•"/>
      <w:lvlJc w:val="left"/>
      <w:pPr>
        <w:ind w:left="3595" w:hanging="356"/>
      </w:pPr>
      <w:rPr>
        <w:rFonts w:hint="default"/>
        <w:lang w:val="pl-PL" w:eastAsia="en-US" w:bidi="ar-SA"/>
      </w:rPr>
    </w:lvl>
    <w:lvl w:ilvl="4" w:tplc="09FAFE90">
      <w:numFmt w:val="bullet"/>
      <w:lvlText w:val="•"/>
      <w:lvlJc w:val="left"/>
      <w:pPr>
        <w:ind w:left="4580" w:hanging="356"/>
      </w:pPr>
      <w:rPr>
        <w:rFonts w:hint="default"/>
        <w:lang w:val="pl-PL" w:eastAsia="en-US" w:bidi="ar-SA"/>
      </w:rPr>
    </w:lvl>
    <w:lvl w:ilvl="5" w:tplc="8A545E9C">
      <w:numFmt w:val="bullet"/>
      <w:lvlText w:val="•"/>
      <w:lvlJc w:val="left"/>
      <w:pPr>
        <w:ind w:left="5565" w:hanging="356"/>
      </w:pPr>
      <w:rPr>
        <w:rFonts w:hint="default"/>
        <w:lang w:val="pl-PL" w:eastAsia="en-US" w:bidi="ar-SA"/>
      </w:rPr>
    </w:lvl>
    <w:lvl w:ilvl="6" w:tplc="FB08EA0C">
      <w:numFmt w:val="bullet"/>
      <w:lvlText w:val="•"/>
      <w:lvlJc w:val="left"/>
      <w:pPr>
        <w:ind w:left="6551" w:hanging="356"/>
      </w:pPr>
      <w:rPr>
        <w:rFonts w:hint="default"/>
        <w:lang w:val="pl-PL" w:eastAsia="en-US" w:bidi="ar-SA"/>
      </w:rPr>
    </w:lvl>
    <w:lvl w:ilvl="7" w:tplc="4C3C221E">
      <w:numFmt w:val="bullet"/>
      <w:lvlText w:val="•"/>
      <w:lvlJc w:val="left"/>
      <w:pPr>
        <w:ind w:left="7536" w:hanging="356"/>
      </w:pPr>
      <w:rPr>
        <w:rFonts w:hint="default"/>
        <w:lang w:val="pl-PL" w:eastAsia="en-US" w:bidi="ar-SA"/>
      </w:rPr>
    </w:lvl>
    <w:lvl w:ilvl="8" w:tplc="259ADFD6">
      <w:numFmt w:val="bullet"/>
      <w:lvlText w:val="•"/>
      <w:lvlJc w:val="left"/>
      <w:pPr>
        <w:ind w:left="8521" w:hanging="356"/>
      </w:pPr>
      <w:rPr>
        <w:rFonts w:hint="default"/>
        <w:lang w:val="pl-PL" w:eastAsia="en-US" w:bidi="ar-SA"/>
      </w:rPr>
    </w:lvl>
  </w:abstractNum>
  <w:abstractNum w:abstractNumId="9" w15:restartNumberingAfterBreak="0">
    <w:nsid w:val="21822227"/>
    <w:multiLevelType w:val="multilevel"/>
    <w:tmpl w:val="ECA29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A40EA"/>
    <w:multiLevelType w:val="multilevel"/>
    <w:tmpl w:val="304ADA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A41E1"/>
    <w:multiLevelType w:val="multilevel"/>
    <w:tmpl w:val="1E144D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525F6"/>
    <w:multiLevelType w:val="multilevel"/>
    <w:tmpl w:val="268074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9386F"/>
    <w:multiLevelType w:val="multilevel"/>
    <w:tmpl w:val="922E7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F509F"/>
    <w:multiLevelType w:val="hybridMultilevel"/>
    <w:tmpl w:val="69ECE51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858" w:hanging="12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37" w:hanging="12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16" w:hanging="12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95" w:hanging="12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74" w:hanging="12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53" w:hanging="12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2" w:hanging="126"/>
      </w:pPr>
      <w:rPr>
        <w:rFonts w:hint="default"/>
        <w:lang w:val="pl-PL" w:eastAsia="en-US" w:bidi="ar-SA"/>
      </w:rPr>
    </w:lvl>
  </w:abstractNum>
  <w:abstractNum w:abstractNumId="15" w15:restartNumberingAfterBreak="0">
    <w:nsid w:val="40257DA0"/>
    <w:multiLevelType w:val="hybridMultilevel"/>
    <w:tmpl w:val="5AB65C68"/>
    <w:lvl w:ilvl="0" w:tplc="7AAECC00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1EAAC94">
      <w:numFmt w:val="bullet"/>
      <w:lvlText w:val="-"/>
      <w:lvlJc w:val="left"/>
      <w:pPr>
        <w:ind w:left="644" w:hanging="12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C3C1088">
      <w:numFmt w:val="bullet"/>
      <w:lvlText w:val="•"/>
      <w:lvlJc w:val="left"/>
      <w:pPr>
        <w:ind w:left="1858" w:hanging="126"/>
      </w:pPr>
      <w:rPr>
        <w:rFonts w:hint="default"/>
        <w:lang w:val="pl-PL" w:eastAsia="en-US" w:bidi="ar-SA"/>
      </w:rPr>
    </w:lvl>
    <w:lvl w:ilvl="3" w:tplc="8E1431DA">
      <w:numFmt w:val="bullet"/>
      <w:lvlText w:val="•"/>
      <w:lvlJc w:val="left"/>
      <w:pPr>
        <w:ind w:left="2937" w:hanging="126"/>
      </w:pPr>
      <w:rPr>
        <w:rFonts w:hint="default"/>
        <w:lang w:val="pl-PL" w:eastAsia="en-US" w:bidi="ar-SA"/>
      </w:rPr>
    </w:lvl>
    <w:lvl w:ilvl="4" w:tplc="D05048BA">
      <w:numFmt w:val="bullet"/>
      <w:lvlText w:val="•"/>
      <w:lvlJc w:val="left"/>
      <w:pPr>
        <w:ind w:left="4016" w:hanging="126"/>
      </w:pPr>
      <w:rPr>
        <w:rFonts w:hint="default"/>
        <w:lang w:val="pl-PL" w:eastAsia="en-US" w:bidi="ar-SA"/>
      </w:rPr>
    </w:lvl>
    <w:lvl w:ilvl="5" w:tplc="772E9EF0">
      <w:numFmt w:val="bullet"/>
      <w:lvlText w:val="•"/>
      <w:lvlJc w:val="left"/>
      <w:pPr>
        <w:ind w:left="5095" w:hanging="126"/>
      </w:pPr>
      <w:rPr>
        <w:rFonts w:hint="default"/>
        <w:lang w:val="pl-PL" w:eastAsia="en-US" w:bidi="ar-SA"/>
      </w:rPr>
    </w:lvl>
    <w:lvl w:ilvl="6" w:tplc="CFFEC0CC">
      <w:numFmt w:val="bullet"/>
      <w:lvlText w:val="•"/>
      <w:lvlJc w:val="left"/>
      <w:pPr>
        <w:ind w:left="6174" w:hanging="126"/>
      </w:pPr>
      <w:rPr>
        <w:rFonts w:hint="default"/>
        <w:lang w:val="pl-PL" w:eastAsia="en-US" w:bidi="ar-SA"/>
      </w:rPr>
    </w:lvl>
    <w:lvl w:ilvl="7" w:tplc="069A9C22">
      <w:numFmt w:val="bullet"/>
      <w:lvlText w:val="•"/>
      <w:lvlJc w:val="left"/>
      <w:pPr>
        <w:ind w:left="7253" w:hanging="126"/>
      </w:pPr>
      <w:rPr>
        <w:rFonts w:hint="default"/>
        <w:lang w:val="pl-PL" w:eastAsia="en-US" w:bidi="ar-SA"/>
      </w:rPr>
    </w:lvl>
    <w:lvl w:ilvl="8" w:tplc="48FEB910">
      <w:numFmt w:val="bullet"/>
      <w:lvlText w:val="•"/>
      <w:lvlJc w:val="left"/>
      <w:pPr>
        <w:ind w:left="8332" w:hanging="126"/>
      </w:pPr>
      <w:rPr>
        <w:rFonts w:hint="default"/>
        <w:lang w:val="pl-PL" w:eastAsia="en-US" w:bidi="ar-SA"/>
      </w:rPr>
    </w:lvl>
  </w:abstractNum>
  <w:abstractNum w:abstractNumId="16" w15:restartNumberingAfterBreak="0">
    <w:nsid w:val="405A7D01"/>
    <w:multiLevelType w:val="hybridMultilevel"/>
    <w:tmpl w:val="A68830C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45BF6270"/>
    <w:multiLevelType w:val="multilevel"/>
    <w:tmpl w:val="614E86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65168"/>
    <w:multiLevelType w:val="hybridMultilevel"/>
    <w:tmpl w:val="B684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38F1"/>
    <w:multiLevelType w:val="hybridMultilevel"/>
    <w:tmpl w:val="70DC4B6A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4FB400C2"/>
    <w:multiLevelType w:val="multilevel"/>
    <w:tmpl w:val="5E36A4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076CC"/>
    <w:multiLevelType w:val="hybridMultilevel"/>
    <w:tmpl w:val="EA2A0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947DF"/>
    <w:multiLevelType w:val="multilevel"/>
    <w:tmpl w:val="F050CA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8718B"/>
    <w:multiLevelType w:val="hybridMultilevel"/>
    <w:tmpl w:val="7154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671"/>
    <w:multiLevelType w:val="multilevel"/>
    <w:tmpl w:val="0D469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F209F"/>
    <w:multiLevelType w:val="hybridMultilevel"/>
    <w:tmpl w:val="6766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9113B"/>
    <w:multiLevelType w:val="multilevel"/>
    <w:tmpl w:val="7CA8A6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564E3"/>
    <w:multiLevelType w:val="multilevel"/>
    <w:tmpl w:val="5610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66FE5"/>
    <w:multiLevelType w:val="multilevel"/>
    <w:tmpl w:val="D2524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574A5"/>
    <w:multiLevelType w:val="hybridMultilevel"/>
    <w:tmpl w:val="C458F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7C7C"/>
    <w:multiLevelType w:val="hybridMultilevel"/>
    <w:tmpl w:val="EDDC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0B4"/>
    <w:multiLevelType w:val="hybridMultilevel"/>
    <w:tmpl w:val="D400A61E"/>
    <w:lvl w:ilvl="0" w:tplc="69ECE3E4">
      <w:numFmt w:val="bullet"/>
      <w:lvlText w:val=""/>
      <w:lvlJc w:val="left"/>
      <w:pPr>
        <w:ind w:left="10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1F25B80">
      <w:numFmt w:val="bullet"/>
      <w:lvlText w:val="•"/>
      <w:lvlJc w:val="left"/>
      <w:pPr>
        <w:ind w:left="1948" w:hanging="361"/>
      </w:pPr>
      <w:rPr>
        <w:rFonts w:hint="default"/>
        <w:lang w:val="pl-PL" w:eastAsia="en-US" w:bidi="ar-SA"/>
      </w:rPr>
    </w:lvl>
    <w:lvl w:ilvl="2" w:tplc="C562BF70">
      <w:numFmt w:val="bullet"/>
      <w:lvlText w:val="•"/>
      <w:lvlJc w:val="left"/>
      <w:pPr>
        <w:ind w:left="2897" w:hanging="361"/>
      </w:pPr>
      <w:rPr>
        <w:rFonts w:hint="default"/>
        <w:lang w:val="pl-PL" w:eastAsia="en-US" w:bidi="ar-SA"/>
      </w:rPr>
    </w:lvl>
    <w:lvl w:ilvl="3" w:tplc="B8AC528C">
      <w:numFmt w:val="bullet"/>
      <w:lvlText w:val="•"/>
      <w:lvlJc w:val="left"/>
      <w:pPr>
        <w:ind w:left="3846" w:hanging="361"/>
      </w:pPr>
      <w:rPr>
        <w:rFonts w:hint="default"/>
        <w:lang w:val="pl-PL" w:eastAsia="en-US" w:bidi="ar-SA"/>
      </w:rPr>
    </w:lvl>
    <w:lvl w:ilvl="4" w:tplc="29C86726">
      <w:numFmt w:val="bullet"/>
      <w:lvlText w:val="•"/>
      <w:lvlJc w:val="left"/>
      <w:pPr>
        <w:ind w:left="4795" w:hanging="361"/>
      </w:pPr>
      <w:rPr>
        <w:rFonts w:hint="default"/>
        <w:lang w:val="pl-PL" w:eastAsia="en-US" w:bidi="ar-SA"/>
      </w:rPr>
    </w:lvl>
    <w:lvl w:ilvl="5" w:tplc="B0A63E6A">
      <w:numFmt w:val="bullet"/>
      <w:lvlText w:val="•"/>
      <w:lvlJc w:val="left"/>
      <w:pPr>
        <w:ind w:left="5744" w:hanging="361"/>
      </w:pPr>
      <w:rPr>
        <w:rFonts w:hint="default"/>
        <w:lang w:val="pl-PL" w:eastAsia="en-US" w:bidi="ar-SA"/>
      </w:rPr>
    </w:lvl>
    <w:lvl w:ilvl="6" w:tplc="B290AE38">
      <w:numFmt w:val="bullet"/>
      <w:lvlText w:val="•"/>
      <w:lvlJc w:val="left"/>
      <w:pPr>
        <w:ind w:left="6694" w:hanging="361"/>
      </w:pPr>
      <w:rPr>
        <w:rFonts w:hint="default"/>
        <w:lang w:val="pl-PL" w:eastAsia="en-US" w:bidi="ar-SA"/>
      </w:rPr>
    </w:lvl>
    <w:lvl w:ilvl="7" w:tplc="1CD0A144">
      <w:numFmt w:val="bullet"/>
      <w:lvlText w:val="•"/>
      <w:lvlJc w:val="left"/>
      <w:pPr>
        <w:ind w:left="7643" w:hanging="361"/>
      </w:pPr>
      <w:rPr>
        <w:rFonts w:hint="default"/>
        <w:lang w:val="pl-PL" w:eastAsia="en-US" w:bidi="ar-SA"/>
      </w:rPr>
    </w:lvl>
    <w:lvl w:ilvl="8" w:tplc="3F4CB8BA">
      <w:numFmt w:val="bullet"/>
      <w:lvlText w:val="•"/>
      <w:lvlJc w:val="left"/>
      <w:pPr>
        <w:ind w:left="8592" w:hanging="361"/>
      </w:pPr>
      <w:rPr>
        <w:rFonts w:hint="default"/>
        <w:lang w:val="pl-PL" w:eastAsia="en-US" w:bidi="ar-SA"/>
      </w:rPr>
    </w:lvl>
  </w:abstractNum>
  <w:abstractNum w:abstractNumId="32" w15:restartNumberingAfterBreak="0">
    <w:nsid w:val="771D52C3"/>
    <w:multiLevelType w:val="multilevel"/>
    <w:tmpl w:val="799264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479613">
    <w:abstractNumId w:val="1"/>
  </w:num>
  <w:num w:numId="2" w16cid:durableId="859126434">
    <w:abstractNumId w:val="15"/>
  </w:num>
  <w:num w:numId="3" w16cid:durableId="1844394346">
    <w:abstractNumId w:val="5"/>
  </w:num>
  <w:num w:numId="4" w16cid:durableId="504831253">
    <w:abstractNumId w:val="3"/>
  </w:num>
  <w:num w:numId="5" w16cid:durableId="1783573710">
    <w:abstractNumId w:val="31"/>
  </w:num>
  <w:num w:numId="6" w16cid:durableId="2130514275">
    <w:abstractNumId w:val="8"/>
  </w:num>
  <w:num w:numId="7" w16cid:durableId="2113237429">
    <w:abstractNumId w:val="6"/>
  </w:num>
  <w:num w:numId="8" w16cid:durableId="1435857161">
    <w:abstractNumId w:val="0"/>
  </w:num>
  <w:num w:numId="9" w16cid:durableId="348142369">
    <w:abstractNumId w:val="13"/>
  </w:num>
  <w:num w:numId="10" w16cid:durableId="684290467">
    <w:abstractNumId w:val="9"/>
  </w:num>
  <w:num w:numId="11" w16cid:durableId="200368235">
    <w:abstractNumId w:val="24"/>
  </w:num>
  <w:num w:numId="12" w16cid:durableId="394860056">
    <w:abstractNumId w:val="12"/>
  </w:num>
  <w:num w:numId="13" w16cid:durableId="947195095">
    <w:abstractNumId w:val="22"/>
  </w:num>
  <w:num w:numId="14" w16cid:durableId="116725958">
    <w:abstractNumId w:val="20"/>
  </w:num>
  <w:num w:numId="15" w16cid:durableId="610478947">
    <w:abstractNumId w:val="7"/>
  </w:num>
  <w:num w:numId="16" w16cid:durableId="1618608258">
    <w:abstractNumId w:val="11"/>
  </w:num>
  <w:num w:numId="17" w16cid:durableId="1728996247">
    <w:abstractNumId w:val="10"/>
  </w:num>
  <w:num w:numId="18" w16cid:durableId="1794785597">
    <w:abstractNumId w:val="28"/>
  </w:num>
  <w:num w:numId="19" w16cid:durableId="2100059096">
    <w:abstractNumId w:val="32"/>
  </w:num>
  <w:num w:numId="20" w16cid:durableId="1591695314">
    <w:abstractNumId w:val="17"/>
  </w:num>
  <w:num w:numId="21" w16cid:durableId="1395465276">
    <w:abstractNumId w:val="26"/>
  </w:num>
  <w:num w:numId="22" w16cid:durableId="1265729143">
    <w:abstractNumId w:val="29"/>
  </w:num>
  <w:num w:numId="23" w16cid:durableId="377053382">
    <w:abstractNumId w:val="23"/>
  </w:num>
  <w:num w:numId="24" w16cid:durableId="1424716462">
    <w:abstractNumId w:val="21"/>
  </w:num>
  <w:num w:numId="25" w16cid:durableId="477920560">
    <w:abstractNumId w:val="14"/>
  </w:num>
  <w:num w:numId="26" w16cid:durableId="1503157448">
    <w:abstractNumId w:val="16"/>
  </w:num>
  <w:num w:numId="27" w16cid:durableId="1014382711">
    <w:abstractNumId w:val="18"/>
  </w:num>
  <w:num w:numId="28" w16cid:durableId="208037651">
    <w:abstractNumId w:val="4"/>
  </w:num>
  <w:num w:numId="29" w16cid:durableId="700083330">
    <w:abstractNumId w:val="2"/>
  </w:num>
  <w:num w:numId="30" w16cid:durableId="1204752493">
    <w:abstractNumId w:val="19"/>
  </w:num>
  <w:num w:numId="31" w16cid:durableId="674186974">
    <w:abstractNumId w:val="30"/>
  </w:num>
  <w:num w:numId="32" w16cid:durableId="766584456">
    <w:abstractNumId w:val="25"/>
  </w:num>
  <w:num w:numId="33" w16cid:durableId="1421615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74"/>
    <w:rsid w:val="00026132"/>
    <w:rsid w:val="00042214"/>
    <w:rsid w:val="000446FF"/>
    <w:rsid w:val="000510B2"/>
    <w:rsid w:val="000A070B"/>
    <w:rsid w:val="000D0FF2"/>
    <w:rsid w:val="000E6637"/>
    <w:rsid w:val="000F6DB3"/>
    <w:rsid w:val="00117C74"/>
    <w:rsid w:val="00142F78"/>
    <w:rsid w:val="00146A2E"/>
    <w:rsid w:val="001834B8"/>
    <w:rsid w:val="001C2791"/>
    <w:rsid w:val="001E172C"/>
    <w:rsid w:val="001E4244"/>
    <w:rsid w:val="001F2C7F"/>
    <w:rsid w:val="0023514D"/>
    <w:rsid w:val="00242674"/>
    <w:rsid w:val="002551E5"/>
    <w:rsid w:val="002B5E1A"/>
    <w:rsid w:val="002B5EF9"/>
    <w:rsid w:val="002B6161"/>
    <w:rsid w:val="002E4C0F"/>
    <w:rsid w:val="002E528E"/>
    <w:rsid w:val="002F339D"/>
    <w:rsid w:val="002F6FC0"/>
    <w:rsid w:val="00337E14"/>
    <w:rsid w:val="0034314F"/>
    <w:rsid w:val="0036433D"/>
    <w:rsid w:val="003871A1"/>
    <w:rsid w:val="00396CA2"/>
    <w:rsid w:val="003D3C9E"/>
    <w:rsid w:val="00415D8C"/>
    <w:rsid w:val="00430ED2"/>
    <w:rsid w:val="004352CA"/>
    <w:rsid w:val="0045425C"/>
    <w:rsid w:val="004664F0"/>
    <w:rsid w:val="0046700E"/>
    <w:rsid w:val="0050578B"/>
    <w:rsid w:val="00523ADB"/>
    <w:rsid w:val="00524EB8"/>
    <w:rsid w:val="005547D3"/>
    <w:rsid w:val="0057661C"/>
    <w:rsid w:val="0058757C"/>
    <w:rsid w:val="00590F4D"/>
    <w:rsid w:val="005A4BCF"/>
    <w:rsid w:val="005E5BD3"/>
    <w:rsid w:val="005F5595"/>
    <w:rsid w:val="00614DE8"/>
    <w:rsid w:val="006471D7"/>
    <w:rsid w:val="00652A97"/>
    <w:rsid w:val="0065657C"/>
    <w:rsid w:val="00661FD4"/>
    <w:rsid w:val="00662812"/>
    <w:rsid w:val="006649BB"/>
    <w:rsid w:val="00682D9A"/>
    <w:rsid w:val="006B269A"/>
    <w:rsid w:val="006D5460"/>
    <w:rsid w:val="006F7398"/>
    <w:rsid w:val="00726414"/>
    <w:rsid w:val="00744FE3"/>
    <w:rsid w:val="007500E8"/>
    <w:rsid w:val="00751585"/>
    <w:rsid w:val="007533B2"/>
    <w:rsid w:val="00754C2F"/>
    <w:rsid w:val="00780389"/>
    <w:rsid w:val="007876B6"/>
    <w:rsid w:val="007A5612"/>
    <w:rsid w:val="007B5C4A"/>
    <w:rsid w:val="007E52EF"/>
    <w:rsid w:val="00813F32"/>
    <w:rsid w:val="00840987"/>
    <w:rsid w:val="00866778"/>
    <w:rsid w:val="00895CCE"/>
    <w:rsid w:val="008A4EF5"/>
    <w:rsid w:val="008B6192"/>
    <w:rsid w:val="008C0ED8"/>
    <w:rsid w:val="008D1984"/>
    <w:rsid w:val="008D1DBF"/>
    <w:rsid w:val="00952C58"/>
    <w:rsid w:val="009D202B"/>
    <w:rsid w:val="009F1EEF"/>
    <w:rsid w:val="00A024CA"/>
    <w:rsid w:val="00A10623"/>
    <w:rsid w:val="00A16332"/>
    <w:rsid w:val="00A93FF4"/>
    <w:rsid w:val="00AE5728"/>
    <w:rsid w:val="00B221FA"/>
    <w:rsid w:val="00B41D23"/>
    <w:rsid w:val="00B5229D"/>
    <w:rsid w:val="00B643F2"/>
    <w:rsid w:val="00B72B6F"/>
    <w:rsid w:val="00B76FE8"/>
    <w:rsid w:val="00B85ADC"/>
    <w:rsid w:val="00BA1694"/>
    <w:rsid w:val="00BB2DF7"/>
    <w:rsid w:val="00BC2476"/>
    <w:rsid w:val="00BE48FC"/>
    <w:rsid w:val="00C31C22"/>
    <w:rsid w:val="00C660DB"/>
    <w:rsid w:val="00C8694E"/>
    <w:rsid w:val="00C97F72"/>
    <w:rsid w:val="00CC2E6D"/>
    <w:rsid w:val="00CD5ABD"/>
    <w:rsid w:val="00CD779C"/>
    <w:rsid w:val="00D059E7"/>
    <w:rsid w:val="00D16524"/>
    <w:rsid w:val="00D16D1B"/>
    <w:rsid w:val="00D43768"/>
    <w:rsid w:val="00D652AA"/>
    <w:rsid w:val="00D65AD0"/>
    <w:rsid w:val="00D743E2"/>
    <w:rsid w:val="00D81D27"/>
    <w:rsid w:val="00D9397A"/>
    <w:rsid w:val="00DC4896"/>
    <w:rsid w:val="00DC6EEE"/>
    <w:rsid w:val="00DF7D10"/>
    <w:rsid w:val="00E17590"/>
    <w:rsid w:val="00E20405"/>
    <w:rsid w:val="00E42473"/>
    <w:rsid w:val="00E615FF"/>
    <w:rsid w:val="00E70ED5"/>
    <w:rsid w:val="00E75D86"/>
    <w:rsid w:val="00E77957"/>
    <w:rsid w:val="00E77E75"/>
    <w:rsid w:val="00E80019"/>
    <w:rsid w:val="00E84ED7"/>
    <w:rsid w:val="00E9721E"/>
    <w:rsid w:val="00E97AB6"/>
    <w:rsid w:val="00EA1379"/>
    <w:rsid w:val="00EB3AB0"/>
    <w:rsid w:val="00EB4014"/>
    <w:rsid w:val="00EC409F"/>
    <w:rsid w:val="00EE1A19"/>
    <w:rsid w:val="00EE2740"/>
    <w:rsid w:val="00EF0948"/>
    <w:rsid w:val="00F857F1"/>
    <w:rsid w:val="00FA1A21"/>
    <w:rsid w:val="00FD187A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14A1"/>
  <w15:docId w15:val="{671908F8-BF0E-42F9-857E-DA3065F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8D1984"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14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49"/>
      <w:ind w:left="285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ind w:left="285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85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1005"/>
    </w:pPr>
  </w:style>
  <w:style w:type="paragraph" w:customStyle="1" w:styleId="TableParagraph">
    <w:name w:val="Table Paragraph"/>
    <w:basedOn w:val="Normalny"/>
    <w:uiPriority w:val="1"/>
    <w:qFormat/>
    <w:pPr>
      <w:ind w:left="71"/>
    </w:pPr>
  </w:style>
  <w:style w:type="character" w:styleId="Hipercze">
    <w:name w:val="Hyperlink"/>
    <w:basedOn w:val="Domylnaczcionkaakapitu"/>
    <w:uiPriority w:val="99"/>
    <w:unhideWhenUsed/>
    <w:rsid w:val="006D546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D5460"/>
    <w:rPr>
      <w:b/>
      <w:bCs/>
    </w:rPr>
  </w:style>
  <w:style w:type="paragraph" w:styleId="Poprawka">
    <w:name w:val="Revision"/>
    <w:hidden/>
    <w:uiPriority w:val="99"/>
    <w:semiHidden/>
    <w:rsid w:val="00026132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14D"/>
    <w:rPr>
      <w:rFonts w:ascii="Calibri" w:eastAsiaTheme="majorEastAsia" w:hAnsi="Calibri" w:cstheme="majorBidi"/>
      <w:b/>
      <w:sz w:val="24"/>
      <w:szCs w:val="2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57C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57C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16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D1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16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1B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st.csgranty.pl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hyperlink" Target="https://www.gov.pl/web/cppc/cyberbezpieczny-samorzad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9.png"/><Relationship Id="rId50" Type="http://schemas.openxmlformats.org/officeDocument/2006/relationships/image" Target="media/image2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7" Type="http://schemas.openxmlformats.org/officeDocument/2006/relationships/image" Target="media/image18.jpeg"/><Relationship Id="rId40" Type="http://schemas.openxmlformats.org/officeDocument/2006/relationships/header" Target="header1.xm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4" Type="http://schemas.openxmlformats.org/officeDocument/2006/relationships/image" Target="media/image26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5" Type="http://schemas.openxmlformats.org/officeDocument/2006/relationships/image" Target="media/image14.jpeg"/><Relationship Id="rId43" Type="http://schemas.openxmlformats.org/officeDocument/2006/relationships/image" Target="media/image20.jpe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20" Type="http://schemas.openxmlformats.org/officeDocument/2006/relationships/image" Target="media/image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850352A8A0AA4E94C671F5DBD7E1C0" ma:contentTypeVersion="20" ma:contentTypeDescription="Utwórz nowy dokument." ma:contentTypeScope="" ma:versionID="9bdb56bbd14d865a75eef6eb29bbe658">
  <xsd:schema xmlns:xsd="http://www.w3.org/2001/XMLSchema" xmlns:xs="http://www.w3.org/2001/XMLSchema" xmlns:p="http://schemas.microsoft.com/office/2006/metadata/properties" xmlns:ns2="8ad7a90e-19d0-435e-a6ba-7852dd2b456c" xmlns:ns3="86da2761-be10-4d76-8ab9-1dfeddb49b24" targetNamespace="http://schemas.microsoft.com/office/2006/metadata/properties" ma:root="true" ma:fieldsID="7794d03d903ab110d3c0ac69af1e5b9c" ns2:_="" ns3:_="">
    <xsd:import namespace="8ad7a90e-19d0-435e-a6ba-7852dd2b456c"/>
    <xsd:import namespace="86da2761-be10-4d76-8ab9-1dfeddb49b24"/>
    <xsd:element name="properties">
      <xsd:complexType>
        <xsd:sequence>
          <xsd:element name="documentManagement">
            <xsd:complexType>
              <xsd:all>
                <xsd:element ref="ns2:Klasyfikcja"/>
                <xsd:element ref="ns2:SharedWithUsers" minOccurs="0"/>
                <xsd:element ref="ns2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a90e-19d0-435e-a6ba-7852dd2b456c" elementFormDefault="qualified">
    <xsd:import namespace="http://schemas.microsoft.com/office/2006/documentManagement/types"/>
    <xsd:import namespace="http://schemas.microsoft.com/office/infopath/2007/PartnerControls"/>
    <xsd:element name="Klasyfikcja" ma:index="8" ma:displayName="Klasyfikcja" ma:default="Ogólnodostępny" ma:format="Dropdown" ma:internalName="Klasyfikcja" ma:readOnly="false">
      <xsd:simpleType>
        <xsd:restriction base="dms:Choice">
          <xsd:enumeration value="Ogólnodostępny"/>
          <xsd:enumeration value="Wewnętrzny"/>
          <xsd:enumeration value="Chroniony"/>
          <xsd:enumeration value="Strategiczny"/>
        </xsd:restriction>
      </xsd:simpleType>
    </xsd:element>
    <xsd:element name="SharedWithUsers" ma:index="9" nillable="true" ma:displayName="Udostępnianie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fals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deb849dd-928f-47ae-af17-9dc8508e7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tan zatwierdzenia" ma:internalName="_x0024_Resources_x003a_core_x002c_Signoff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a2761-be10-4d76-8ab9-1dfeddb49b2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1ab200b-90b1-4bd3-9035-e50e468ddfa9}" ma:internalName="TaxCatchAll" ma:showField="CatchAllData" ma:web="86da2761-be10-4d76-8ab9-1dfeddb49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yfikcja xmlns="8ad7a90e-19d0-435e-a6ba-7852dd2b456c">Ogólnodostępny</Klasyfikcja>
    <SharedWithUsers xmlns="8ad7a90e-19d0-435e-a6ba-7852dd2b456c">
      <UserInfo>
        <DisplayName/>
        <AccountId xsi:nil="true"/>
        <AccountType/>
      </UserInfo>
    </SharedWithUsers>
    <lcf76f155ced4ddcb4097134ff3c332f xmlns="8ad7a90e-19d0-435e-a6ba-7852dd2b456c">
      <Terms xmlns="http://schemas.microsoft.com/office/infopath/2007/PartnerControls"/>
    </lcf76f155ced4ddcb4097134ff3c332f>
    <SharedWithDetails xmlns="8ad7a90e-19d0-435e-a6ba-7852dd2b456c" xsi:nil="true"/>
    <_Flow_SignoffStatus xmlns="8ad7a90e-19d0-435e-a6ba-7852dd2b456c" xsi:nil="true"/>
    <TaxCatchAll xmlns="86da2761-be10-4d76-8ab9-1dfeddb49b24"/>
  </documentManagement>
</p:properties>
</file>

<file path=customXml/itemProps1.xml><?xml version="1.0" encoding="utf-8"?>
<ds:datastoreItem xmlns:ds="http://schemas.openxmlformats.org/officeDocument/2006/customXml" ds:itemID="{FF7BB6C5-F823-44BA-A026-D1DB4A230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92809-E980-4D74-BFE5-338587701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a90e-19d0-435e-a6ba-7852dd2b456c"/>
    <ds:schemaRef ds:uri="86da2761-be10-4d76-8ab9-1dfeddb49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B535A-FC36-47B1-B907-AC79C5AB1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7CC34-93EF-400D-A932-AAB9FB2F90A8}">
  <ds:schemaRefs>
    <ds:schemaRef ds:uri="http://schemas.microsoft.com/office/2006/metadata/properties"/>
    <ds:schemaRef ds:uri="http://schemas.microsoft.com/office/infopath/2007/PartnerControls"/>
    <ds:schemaRef ds:uri="8ad7a90e-19d0-435e-a6ba-7852dd2b456c"/>
    <ds:schemaRef ds:uri="86da2761-be10-4d76-8ab9-1dfeddb49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347</Words>
  <Characters>32082</Characters>
  <Application>Microsoft Office Word</Application>
  <DocSecurity>0</DocSecurity>
  <Lines>267</Lines>
  <Paragraphs>74</Paragraphs>
  <ScaleCrop>false</ScaleCrop>
  <Company/>
  <LinksUpToDate>false</LinksUpToDate>
  <CharactersWithSpaces>3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iszczak-Roehr</dc:creator>
  <cp:keywords>Instrukcja jak złożyć wniosek w systemie</cp:keywords>
  <cp:lastModifiedBy>Monika Lenart-Dąbrowska</cp:lastModifiedBy>
  <cp:revision>16</cp:revision>
  <dcterms:created xsi:type="dcterms:W3CDTF">2026-03-25T14:31:00Z</dcterms:created>
  <dcterms:modified xsi:type="dcterms:W3CDTF">2026-03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3-10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B7850352A8A0AA4E94C671F5DBD7E1C0</vt:lpwstr>
  </property>
</Properties>
</file>